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1887113"/>
    <w:bookmarkEnd w:id="0"/>
    <w:p w14:paraId="2AE39C2F" w14:textId="77777777" w:rsidR="00ED070E" w:rsidRPr="009E0770" w:rsidRDefault="00043935">
      <w:pPr>
        <w:jc w:val="center"/>
        <w:rPr>
          <w:lang w:val="cs-CZ"/>
        </w:rPr>
      </w:pPr>
      <w:r w:rsidRPr="009E0770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011E166E" wp14:editId="7A4F368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FE87F" id="Rectangle 5" o:spid="_x0000_s1026" style="position:absolute;margin-left:50.4pt;margin-top:50.4pt;width:493.25pt;height:73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78EB782F" w14:textId="77777777" w:rsidR="00ED070E" w:rsidRPr="009E0770" w:rsidRDefault="00ED070E">
      <w:pPr>
        <w:jc w:val="center"/>
      </w:pPr>
    </w:p>
    <w:p w14:paraId="7C6E9D5B" w14:textId="77777777" w:rsidR="00ED070E" w:rsidRPr="009E0770" w:rsidRDefault="00ED070E">
      <w:pPr>
        <w:jc w:val="center"/>
      </w:pPr>
    </w:p>
    <w:p w14:paraId="3A9796AF" w14:textId="77777777" w:rsidR="00ED070E" w:rsidRPr="009E0770" w:rsidRDefault="00ED070E">
      <w:pPr>
        <w:jc w:val="center"/>
      </w:pPr>
    </w:p>
    <w:p w14:paraId="647C7D55" w14:textId="77777777" w:rsidR="00ED070E" w:rsidRPr="009E0770" w:rsidRDefault="00ED070E">
      <w:pPr>
        <w:jc w:val="center"/>
      </w:pPr>
    </w:p>
    <w:p w14:paraId="16E103D8" w14:textId="37CC9D00" w:rsidR="00ED070E" w:rsidRPr="009E0770" w:rsidRDefault="00D36AB3">
      <w:pPr>
        <w:jc w:val="center"/>
        <w:rPr>
          <w:lang w:val="en-US"/>
        </w:rPr>
      </w:pPr>
      <w:r w:rsidRPr="009E0770">
        <w:rPr>
          <w:lang w:val="cs-CZ"/>
        </w:rPr>
        <w:t>Říjen</w:t>
      </w:r>
      <w:r w:rsidR="00BE65F1" w:rsidRPr="009E0770">
        <w:rPr>
          <w:lang w:val="en-US"/>
        </w:rPr>
        <w:t xml:space="preserve"> </w:t>
      </w:r>
      <w:r w:rsidR="00CB294E" w:rsidRPr="009E0770">
        <w:rPr>
          <w:lang w:val="en-US"/>
        </w:rPr>
        <w:t>202</w:t>
      </w:r>
      <w:r w:rsidR="000F00E9" w:rsidRPr="009E0770">
        <w:rPr>
          <w:lang w:val="en-US"/>
        </w:rPr>
        <w:t>1</w:t>
      </w:r>
    </w:p>
    <w:p w14:paraId="515D2067" w14:textId="77777777" w:rsidR="00ED070E" w:rsidRPr="009E0770" w:rsidRDefault="00ED070E">
      <w:pPr>
        <w:jc w:val="center"/>
      </w:pPr>
    </w:p>
    <w:p w14:paraId="7CB0EC53" w14:textId="77777777" w:rsidR="00ED070E" w:rsidRPr="009E0770" w:rsidRDefault="00ED070E">
      <w:pPr>
        <w:jc w:val="center"/>
      </w:pPr>
    </w:p>
    <w:p w14:paraId="2A673559" w14:textId="77777777" w:rsidR="00ED070E" w:rsidRPr="009E0770" w:rsidRDefault="00ED070E">
      <w:pPr>
        <w:jc w:val="center"/>
      </w:pPr>
    </w:p>
    <w:p w14:paraId="54766149" w14:textId="77777777" w:rsidR="00ED070E" w:rsidRPr="009E0770" w:rsidRDefault="00ED070E">
      <w:pPr>
        <w:jc w:val="center"/>
      </w:pPr>
    </w:p>
    <w:p w14:paraId="5C7F1212" w14:textId="77777777" w:rsidR="00ED070E" w:rsidRPr="009E0770" w:rsidRDefault="00ED070E">
      <w:pPr>
        <w:jc w:val="center"/>
      </w:pPr>
    </w:p>
    <w:p w14:paraId="11E5339A" w14:textId="77777777" w:rsidR="00ED070E" w:rsidRPr="009E0770" w:rsidRDefault="00ED070E">
      <w:pPr>
        <w:jc w:val="center"/>
      </w:pPr>
    </w:p>
    <w:p w14:paraId="20F9667A" w14:textId="77777777" w:rsidR="00ED070E" w:rsidRPr="009E0770" w:rsidRDefault="00ED070E">
      <w:pPr>
        <w:jc w:val="center"/>
      </w:pPr>
    </w:p>
    <w:p w14:paraId="1ADD0D65" w14:textId="77777777" w:rsidR="00ED070E" w:rsidRPr="009E0770" w:rsidRDefault="00ED070E">
      <w:pPr>
        <w:jc w:val="center"/>
      </w:pPr>
    </w:p>
    <w:p w14:paraId="2D57A293" w14:textId="77777777" w:rsidR="00ED070E" w:rsidRPr="009E0770" w:rsidRDefault="00ED070E">
      <w:pPr>
        <w:jc w:val="center"/>
      </w:pPr>
    </w:p>
    <w:p w14:paraId="1604B4CD" w14:textId="77777777" w:rsidR="00ED070E" w:rsidRPr="009E0770" w:rsidRDefault="00ED070E">
      <w:pPr>
        <w:jc w:val="center"/>
      </w:pPr>
    </w:p>
    <w:p w14:paraId="4D98D651" w14:textId="77777777" w:rsidR="00ED070E" w:rsidRPr="009E0770" w:rsidRDefault="007559EC">
      <w:pPr>
        <w:jc w:val="center"/>
        <w:rPr>
          <w:b/>
          <w:lang w:val="cs-CZ"/>
        </w:rPr>
      </w:pPr>
      <w:r w:rsidRPr="009E0770">
        <w:rPr>
          <w:b/>
          <w:szCs w:val="24"/>
          <w:lang w:val="cs-CZ"/>
        </w:rPr>
        <w:t>CHEVAK Cheb, a.s.</w:t>
      </w:r>
    </w:p>
    <w:p w14:paraId="7B62C3F4" w14:textId="77777777" w:rsidR="00D012E1" w:rsidRPr="009E0770" w:rsidRDefault="00D012E1">
      <w:pPr>
        <w:jc w:val="center"/>
        <w:rPr>
          <w:b/>
          <w:lang w:val="cs-CZ"/>
        </w:rPr>
      </w:pPr>
    </w:p>
    <w:p w14:paraId="17046260" w14:textId="77777777" w:rsidR="00D012E1" w:rsidRPr="009E0770" w:rsidRDefault="00043935">
      <w:pPr>
        <w:jc w:val="center"/>
        <w:rPr>
          <w:b/>
          <w:lang w:val="en-US"/>
        </w:rPr>
      </w:pPr>
      <w:r w:rsidRPr="009E0770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Picture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9E0770" w:rsidRDefault="007A30C5">
      <w:pPr>
        <w:jc w:val="center"/>
        <w:rPr>
          <w:lang w:val="en-US"/>
        </w:rPr>
      </w:pPr>
    </w:p>
    <w:p w14:paraId="690E1B30" w14:textId="77777777" w:rsidR="007A30C5" w:rsidRPr="009E0770" w:rsidRDefault="007A30C5">
      <w:pPr>
        <w:jc w:val="center"/>
        <w:rPr>
          <w:lang w:val="en-US"/>
        </w:rPr>
      </w:pPr>
      <w:r w:rsidRPr="009E0770">
        <w:rPr>
          <w:lang w:val="en-US"/>
        </w:rPr>
        <w:t>a</w:t>
      </w:r>
    </w:p>
    <w:p w14:paraId="5D35F7CC" w14:textId="77777777" w:rsidR="007A30C5" w:rsidRPr="009E0770" w:rsidRDefault="007A30C5">
      <w:pPr>
        <w:jc w:val="center"/>
        <w:rPr>
          <w:lang w:val="en-US"/>
        </w:rPr>
      </w:pPr>
    </w:p>
    <w:p w14:paraId="3D9B528B" w14:textId="36A85650" w:rsidR="007A30C5" w:rsidRPr="009E0770" w:rsidRDefault="003E5B49">
      <w:pPr>
        <w:jc w:val="center"/>
        <w:rPr>
          <w:lang w:val="en-US"/>
        </w:rPr>
      </w:pPr>
      <w:r w:rsidRPr="009E0770">
        <w:rPr>
          <w:b/>
          <w:bCs/>
          <w:lang w:val="cs-CZ"/>
        </w:rPr>
        <w:t xml:space="preserve">Obec </w:t>
      </w:r>
      <w:proofErr w:type="spellStart"/>
      <w:proofErr w:type="gramStart"/>
      <w:r w:rsidRPr="009E0770">
        <w:rPr>
          <w:b/>
          <w:bCs/>
          <w:lang w:val="cs-CZ"/>
        </w:rPr>
        <w:t>Zádub</w:t>
      </w:r>
      <w:proofErr w:type="spellEnd"/>
      <w:r w:rsidRPr="009E0770">
        <w:rPr>
          <w:b/>
          <w:bCs/>
          <w:lang w:val="cs-CZ"/>
        </w:rPr>
        <w:t xml:space="preserve"> - </w:t>
      </w:r>
      <w:proofErr w:type="spellStart"/>
      <w:r w:rsidRPr="009E0770">
        <w:rPr>
          <w:b/>
          <w:bCs/>
          <w:lang w:val="cs-CZ"/>
        </w:rPr>
        <w:t>Závišín</w:t>
      </w:r>
      <w:proofErr w:type="spellEnd"/>
      <w:proofErr w:type="gramEnd"/>
      <w:r w:rsidRPr="009E0770">
        <w:rPr>
          <w:lang w:val="cs-CZ"/>
        </w:rPr>
        <w:t xml:space="preserve"> </w:t>
      </w:r>
    </w:p>
    <w:p w14:paraId="0ABA66F5" w14:textId="7304059D" w:rsidR="00ED070E" w:rsidRPr="009E0770" w:rsidRDefault="00BE65F1">
      <w:pPr>
        <w:jc w:val="center"/>
        <w:rPr>
          <w:lang w:val="en-US"/>
        </w:rPr>
      </w:pPr>
      <w:r w:rsidRPr="009E077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10453E7" wp14:editId="6C7A5A09">
            <wp:simplePos x="0" y="0"/>
            <wp:positionH relativeFrom="column">
              <wp:posOffset>2595245</wp:posOffset>
            </wp:positionH>
            <wp:positionV relativeFrom="paragraph">
              <wp:posOffset>137795</wp:posOffset>
            </wp:positionV>
            <wp:extent cx="571500" cy="63817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A7073B" w14:textId="3396919D" w:rsidR="000F00E9" w:rsidRPr="009E0770" w:rsidRDefault="000F00E9">
      <w:pPr>
        <w:jc w:val="center"/>
        <w:rPr>
          <w:lang w:val="en-US"/>
        </w:rPr>
      </w:pPr>
    </w:p>
    <w:p w14:paraId="325D0230" w14:textId="3529B039" w:rsidR="000F00E9" w:rsidRPr="009E0770" w:rsidRDefault="000F00E9">
      <w:pPr>
        <w:jc w:val="center"/>
        <w:rPr>
          <w:lang w:val="en-US"/>
        </w:rPr>
      </w:pPr>
    </w:p>
    <w:p w14:paraId="1B5A4ACF" w14:textId="71F4A157" w:rsidR="000F00E9" w:rsidRPr="009E0770" w:rsidRDefault="000F00E9">
      <w:pPr>
        <w:jc w:val="center"/>
        <w:rPr>
          <w:lang w:val="en-US"/>
        </w:rPr>
      </w:pPr>
    </w:p>
    <w:p w14:paraId="50DE8502" w14:textId="77777777" w:rsidR="000F00E9" w:rsidRPr="009E0770" w:rsidRDefault="000F00E9">
      <w:pPr>
        <w:jc w:val="center"/>
        <w:rPr>
          <w:lang w:val="en-US"/>
        </w:rPr>
      </w:pPr>
    </w:p>
    <w:p w14:paraId="2C0C6AEB" w14:textId="0E3F68C2" w:rsidR="00ED070E" w:rsidRPr="009E0770" w:rsidRDefault="00043935" w:rsidP="00CB294E">
      <w:pPr>
        <w:rPr>
          <w:lang w:val="en-US"/>
        </w:rPr>
      </w:pPr>
      <w:r w:rsidRPr="009E0770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581347" wp14:editId="7C4A4EAD">
                <wp:simplePos x="0" y="0"/>
                <wp:positionH relativeFrom="column">
                  <wp:posOffset>14605</wp:posOffset>
                </wp:positionH>
                <wp:positionV relativeFrom="page">
                  <wp:posOffset>6103620</wp:posOffset>
                </wp:positionV>
                <wp:extent cx="5775325" cy="9144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813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480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KFGJEfeAAAACgEAAA8AAABkcnMvZG93bnJl&#10;di54bWxMj0FOwzAQRfdI3MEaJDaIOg40JSFOBUggti09gBNPk4h4HMVuk96eYQXL0X/68365Xdwg&#10;zjiF3pMGtUpAIDXe9tRqOHy93z+BCNGQNYMn1HDBANvq+qo0hfUz7fC8j63gEgqF0dDFOBZShqZD&#10;Z8LKj0icHf3kTORzaqWdzMzlbpBpkmTSmZ74Q2dGfOuw+d6fnIbj53y3zuf6Ix42u8fs1fSb2l+0&#10;vr1ZXp5BRFziHwy/+qwOFTvV/kQ2iEFD+sCghjxTKQjOc6V4Ss2gStY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hRiRH3gAAAAoBAAAPAAAAAAAAAAAAAAAAAEwEAABk&#10;cnMvZG93bnJldi54bWxQSwUGAAAAAAQABADzAAAAVwUAAAAA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6B391ADE" w:rsidR="00E11E9B" w:rsidRPr="009E0770" w:rsidRDefault="00E11E9B">
      <w:pPr>
        <w:jc w:val="center"/>
        <w:rPr>
          <w:lang w:val="en-US"/>
        </w:rPr>
      </w:pPr>
    </w:p>
    <w:p w14:paraId="738E163C" w14:textId="77777777" w:rsidR="00E11E9B" w:rsidRPr="009E0770" w:rsidRDefault="00E11E9B">
      <w:pPr>
        <w:jc w:val="center"/>
        <w:rPr>
          <w:lang w:val="en-US"/>
        </w:rPr>
      </w:pPr>
    </w:p>
    <w:p w14:paraId="2CF7F94E" w14:textId="77777777" w:rsidR="00E11E9B" w:rsidRPr="009E0770" w:rsidRDefault="00E11E9B">
      <w:pPr>
        <w:jc w:val="center"/>
        <w:rPr>
          <w:lang w:val="en-US"/>
        </w:rPr>
      </w:pPr>
    </w:p>
    <w:p w14:paraId="4023E267" w14:textId="77777777" w:rsidR="00D012E1" w:rsidRPr="009E0770" w:rsidRDefault="00D012E1">
      <w:pPr>
        <w:jc w:val="center"/>
        <w:rPr>
          <w:lang w:val="en-US"/>
        </w:rPr>
      </w:pPr>
    </w:p>
    <w:p w14:paraId="3BB164AE" w14:textId="77777777" w:rsidR="000C3DD7" w:rsidRPr="009E0770" w:rsidRDefault="000C3DD7">
      <w:pPr>
        <w:jc w:val="center"/>
        <w:rPr>
          <w:lang w:val="en-US"/>
        </w:rPr>
      </w:pPr>
    </w:p>
    <w:p w14:paraId="1F704A32" w14:textId="77777777" w:rsidR="00D012E1" w:rsidRPr="009E0770" w:rsidRDefault="00D012E1">
      <w:pPr>
        <w:jc w:val="center"/>
        <w:rPr>
          <w:lang w:val="en-US"/>
        </w:rPr>
      </w:pPr>
    </w:p>
    <w:p w14:paraId="31DB119E" w14:textId="5EEB561E" w:rsidR="00D012E1" w:rsidRPr="009E0770" w:rsidRDefault="00D012E1" w:rsidP="00D012E1">
      <w:pPr>
        <w:jc w:val="center"/>
        <w:rPr>
          <w:lang w:val="cs-CZ"/>
        </w:rPr>
      </w:pPr>
      <w:r w:rsidRPr="009E0770">
        <w:rPr>
          <w:b/>
          <w:lang w:val="cs-CZ"/>
        </w:rPr>
        <w:t>Číslo smlouvy: SPA–</w:t>
      </w:r>
      <w:r w:rsidR="009D2EC4" w:rsidRPr="009E0770">
        <w:rPr>
          <w:b/>
          <w:szCs w:val="24"/>
          <w:lang w:val="cs-CZ"/>
        </w:rPr>
        <w:t>2021-800</w:t>
      </w:r>
      <w:r w:rsidR="00CB3D23" w:rsidRPr="009E0770">
        <w:rPr>
          <w:b/>
          <w:szCs w:val="24"/>
          <w:lang w:val="cs-CZ"/>
        </w:rPr>
        <w:t>-</w:t>
      </w:r>
      <w:r w:rsidR="009D2EC4" w:rsidRPr="009E0770">
        <w:rPr>
          <w:b/>
          <w:szCs w:val="24"/>
          <w:lang w:val="cs-CZ"/>
        </w:rPr>
        <w:t>000</w:t>
      </w:r>
      <w:r w:rsidR="00CB3D23" w:rsidRPr="009E0770">
        <w:rPr>
          <w:b/>
          <w:szCs w:val="24"/>
          <w:lang w:val="cs-CZ"/>
        </w:rPr>
        <w:t>340</w:t>
      </w:r>
    </w:p>
    <w:p w14:paraId="3C3FAFBE" w14:textId="77777777" w:rsidR="00D012E1" w:rsidRPr="009E0770" w:rsidRDefault="00D012E1" w:rsidP="00D012E1">
      <w:pPr>
        <w:jc w:val="center"/>
        <w:rPr>
          <w:lang w:val="en-US"/>
        </w:rPr>
      </w:pPr>
    </w:p>
    <w:p w14:paraId="7245E197" w14:textId="4B1A6057" w:rsidR="00D012E1" w:rsidRPr="009E0770" w:rsidRDefault="00D012E1" w:rsidP="00D012E1">
      <w:pPr>
        <w:jc w:val="center"/>
        <w:rPr>
          <w:lang w:val="en-US"/>
        </w:rPr>
      </w:pPr>
      <w:proofErr w:type="spellStart"/>
      <w:r w:rsidRPr="009E0770">
        <w:rPr>
          <w:lang w:val="en-US"/>
        </w:rPr>
        <w:t>Číslo</w:t>
      </w:r>
      <w:proofErr w:type="spellEnd"/>
      <w:r w:rsidRPr="009E0770">
        <w:rPr>
          <w:lang w:val="en-US"/>
        </w:rPr>
        <w:t xml:space="preserve"> </w:t>
      </w:r>
      <w:proofErr w:type="spellStart"/>
      <w:r w:rsidRPr="009E0770">
        <w:rPr>
          <w:lang w:val="en-US"/>
        </w:rPr>
        <w:t>investice</w:t>
      </w:r>
      <w:proofErr w:type="spellEnd"/>
      <w:r w:rsidRPr="009E0770">
        <w:rPr>
          <w:lang w:val="en-US"/>
        </w:rPr>
        <w:t xml:space="preserve">: </w:t>
      </w:r>
      <w:r w:rsidR="009D2EC4" w:rsidRPr="009E0770">
        <w:rPr>
          <w:szCs w:val="24"/>
          <w:lang w:val="cs-CZ"/>
        </w:rPr>
        <w:t>I32100.A297</w:t>
      </w:r>
    </w:p>
    <w:p w14:paraId="7DEC4853" w14:textId="17EA1342" w:rsidR="00ED070E" w:rsidRPr="009E0770" w:rsidRDefault="00ED070E">
      <w:pPr>
        <w:jc w:val="center"/>
        <w:rPr>
          <w:b/>
          <w:lang w:val="en-US"/>
        </w:rPr>
      </w:pPr>
      <w:r w:rsidRPr="009E0770">
        <w:rPr>
          <w:lang w:val="en-US"/>
        </w:rPr>
        <w:br w:type="page"/>
      </w:r>
      <w:r w:rsidRPr="009E0770">
        <w:rPr>
          <w:b/>
          <w:lang w:val="en-US"/>
        </w:rPr>
        <w:lastRenderedPageBreak/>
        <w:t>OBSAH:</w:t>
      </w:r>
    </w:p>
    <w:p w14:paraId="6C9F9CB3" w14:textId="77777777" w:rsidR="00ED070E" w:rsidRPr="009E0770" w:rsidRDefault="00ED070E">
      <w:pPr>
        <w:jc w:val="center"/>
        <w:rPr>
          <w:lang w:val="en-US"/>
        </w:rPr>
      </w:pPr>
    </w:p>
    <w:p w14:paraId="424B654E" w14:textId="77777777" w:rsidR="00ED070E" w:rsidRPr="009E0770" w:rsidRDefault="00ED070E">
      <w:pPr>
        <w:rPr>
          <w:lang w:val="en-US"/>
        </w:rPr>
      </w:pPr>
    </w:p>
    <w:p w14:paraId="6256885C" w14:textId="56966E4E" w:rsidR="00602F68" w:rsidRPr="009E0770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9E0770">
        <w:rPr>
          <w:b w:val="0"/>
          <w:i w:val="0"/>
        </w:rPr>
        <w:fldChar w:fldCharType="begin"/>
      </w:r>
      <w:r w:rsidRPr="009E0770">
        <w:rPr>
          <w:b w:val="0"/>
          <w:i w:val="0"/>
        </w:rPr>
        <w:instrText xml:space="preserve"> TOC \o "1-2" \h \z \u </w:instrText>
      </w:r>
      <w:r w:rsidRPr="009E0770">
        <w:rPr>
          <w:b w:val="0"/>
          <w:i w:val="0"/>
        </w:rPr>
        <w:fldChar w:fldCharType="separate"/>
      </w:r>
      <w:hyperlink w:anchor="_Toc50008517" w:history="1">
        <w:r w:rsidR="00602F68" w:rsidRPr="009E0770">
          <w:rPr>
            <w:rStyle w:val="Hypertextovodkaz"/>
            <w:noProof/>
            <w:color w:val="auto"/>
            <w:lang w:val="cs-CZ"/>
          </w:rPr>
          <w:t>1.</w:t>
        </w:r>
        <w:r w:rsidR="00602F68" w:rsidRPr="009E077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Předmět Smlouvy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17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2CBA0A4A" w14:textId="6B69EAB9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18" w:history="1">
        <w:r w:rsidR="00602F68" w:rsidRPr="009E0770">
          <w:rPr>
            <w:rStyle w:val="Hypertextovodkaz"/>
            <w:noProof/>
            <w:color w:val="auto"/>
            <w:lang w:val="cs-CZ"/>
          </w:rPr>
          <w:t>1.1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Předmět a účel Smlouvy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18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78297CB1" w14:textId="1D29B7DE" w:rsidR="00602F68" w:rsidRPr="009E0770" w:rsidRDefault="009E0770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19" w:history="1">
        <w:r w:rsidR="00602F68" w:rsidRPr="009E0770">
          <w:rPr>
            <w:rStyle w:val="Hypertextovodkaz"/>
            <w:noProof/>
            <w:color w:val="auto"/>
            <w:lang w:val="cs-CZ"/>
          </w:rPr>
          <w:t>2.</w:t>
        </w:r>
        <w:r w:rsidR="00602F68" w:rsidRPr="009E077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Základní skutečnosti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19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6AA17AE6" w14:textId="09537A15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0" w:history="1">
        <w:r w:rsidR="00602F68" w:rsidRPr="009E0770">
          <w:rPr>
            <w:rStyle w:val="Hypertextovodkaz"/>
            <w:noProof/>
            <w:color w:val="auto"/>
            <w:lang w:val="cs-CZ"/>
          </w:rPr>
          <w:t>2.1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 xml:space="preserve">Vyrovnávací platba od </w:t>
        </w:r>
        <w:r w:rsidR="00CC52C5" w:rsidRPr="009E0770">
          <w:rPr>
            <w:rStyle w:val="Hypertextovodkaz"/>
            <w:noProof/>
            <w:color w:val="auto"/>
            <w:lang w:val="cs-CZ"/>
          </w:rPr>
          <w:t>Obce</w:t>
        </w:r>
        <w:r w:rsidR="003E5B49" w:rsidRPr="009E0770">
          <w:rPr>
            <w:rStyle w:val="Hypertextovodkaz"/>
            <w:noProof/>
            <w:color w:val="auto"/>
            <w:lang w:val="cs-CZ"/>
          </w:rPr>
          <w:t xml:space="preserve"> Zádub - Závišín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20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4FF4B946" w14:textId="46883B3E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1" w:history="1">
        <w:r w:rsidR="00602F68" w:rsidRPr="009E0770">
          <w:rPr>
            <w:rStyle w:val="Hypertextovodkaz"/>
            <w:noProof/>
            <w:color w:val="auto"/>
            <w:lang w:val="cs-CZ"/>
          </w:rPr>
          <w:t>2.2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Napojení občané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21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7A748599" w14:textId="3733AF3D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2" w:history="1">
        <w:r w:rsidR="00602F68" w:rsidRPr="009E0770">
          <w:rPr>
            <w:rStyle w:val="Hypertextovodkaz"/>
            <w:noProof/>
            <w:color w:val="auto"/>
            <w:lang w:val="cs-CZ"/>
          </w:rPr>
          <w:t>2.3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Projektová dokumentace, rozsah stavby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22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6336303F" w14:textId="46C4BBD4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3" w:history="1">
        <w:r w:rsidR="00602F68" w:rsidRPr="009E0770">
          <w:rPr>
            <w:rStyle w:val="Hypertextovodkaz"/>
            <w:noProof/>
            <w:color w:val="auto"/>
            <w:lang w:val="cs-CZ"/>
          </w:rPr>
          <w:t>2.4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Předpokládané finanční náklady a jejich rozdělení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23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30E5CFDB" w14:textId="6B34F50F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4" w:history="1">
        <w:r w:rsidR="00602F68" w:rsidRPr="009E0770">
          <w:rPr>
            <w:rStyle w:val="Hypertextovodkaz"/>
            <w:noProof/>
            <w:color w:val="auto"/>
            <w:lang w:val="cs-CZ"/>
          </w:rPr>
          <w:t>2.5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Zajištění finančních prostředků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24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7B63DEC5" w14:textId="4145F206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5" w:history="1">
        <w:r w:rsidR="00602F68" w:rsidRPr="009E0770">
          <w:rPr>
            <w:rStyle w:val="Hypertextovodkaz"/>
            <w:noProof/>
            <w:color w:val="auto"/>
            <w:lang w:val="cs-CZ"/>
          </w:rPr>
          <w:t>2.6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Termíny realizace Projektu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25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41662015" w14:textId="67E8589A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6" w:history="1">
        <w:r w:rsidR="00602F68" w:rsidRPr="009E0770">
          <w:rPr>
            <w:rStyle w:val="Hypertextovodkaz"/>
            <w:noProof/>
            <w:color w:val="auto"/>
            <w:lang w:val="cs-CZ"/>
          </w:rPr>
          <w:t>2.7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Prohlášení k realizaci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26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05E98A7E" w14:textId="177F8B82" w:rsidR="00602F68" w:rsidRPr="009E0770" w:rsidRDefault="009E0770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27" w:history="1">
        <w:r w:rsidR="00602F68" w:rsidRPr="009E0770">
          <w:rPr>
            <w:rStyle w:val="Hypertextovodkaz"/>
            <w:noProof/>
            <w:color w:val="auto"/>
            <w:lang w:val="cs-CZ"/>
          </w:rPr>
          <w:t>3.</w:t>
        </w:r>
        <w:r w:rsidR="00602F68" w:rsidRPr="009E077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Vyrovnávací platba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27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6B72B479" w14:textId="0E50057D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8" w:history="1">
        <w:r w:rsidR="00602F68" w:rsidRPr="009E0770">
          <w:rPr>
            <w:rStyle w:val="Hypertextovodkaz"/>
            <w:noProof/>
            <w:color w:val="auto"/>
            <w:lang w:val="cs-CZ"/>
          </w:rPr>
          <w:t>3.1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Výše Vyrovnávací platby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28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2A8288B5" w14:textId="2C6CCDE3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9" w:history="1">
        <w:r w:rsidR="00602F68" w:rsidRPr="009E0770">
          <w:rPr>
            <w:rStyle w:val="Hypertextovodkaz"/>
            <w:noProof/>
            <w:color w:val="auto"/>
            <w:lang w:val="cs-CZ"/>
          </w:rPr>
          <w:t>3.2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Schválení Vyrovnávací platby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29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6CC3603E" w14:textId="15CB14AD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0" w:history="1">
        <w:r w:rsidR="00602F68" w:rsidRPr="009E0770">
          <w:rPr>
            <w:rStyle w:val="Hypertextovodkaz"/>
            <w:noProof/>
            <w:color w:val="auto"/>
            <w:lang w:val="cs-CZ"/>
          </w:rPr>
          <w:t>3.3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Vyrovnávací platba a účetnictví Příjemce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30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1E501839" w14:textId="2DCF8B05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1" w:history="1">
        <w:r w:rsidR="00602F68" w:rsidRPr="009E0770">
          <w:rPr>
            <w:rStyle w:val="Hypertextovodkaz"/>
            <w:noProof/>
            <w:color w:val="auto"/>
            <w:lang w:val="cs-CZ"/>
          </w:rPr>
          <w:t>3.4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Splatnost a způsob úhrady Vyrovnávací platby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31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01BDF331" w14:textId="571B3C56" w:rsidR="00602F68" w:rsidRPr="009E0770" w:rsidRDefault="009E0770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2" w:history="1">
        <w:r w:rsidR="00602F68" w:rsidRPr="009E0770">
          <w:rPr>
            <w:rStyle w:val="Hypertextovodkaz"/>
            <w:noProof/>
            <w:color w:val="auto"/>
            <w:lang w:val="cs-CZ"/>
          </w:rPr>
          <w:t>4.</w:t>
        </w:r>
        <w:r w:rsidR="00602F68" w:rsidRPr="009E077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Základní práva a povinnosti Smluvních stran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32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6F273FEB" w14:textId="0A92CBE1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3" w:history="1">
        <w:r w:rsidR="00602F68" w:rsidRPr="009E0770">
          <w:rPr>
            <w:rStyle w:val="Hypertextovodkaz"/>
            <w:noProof/>
            <w:color w:val="auto"/>
            <w:lang w:val="cs-CZ"/>
          </w:rPr>
          <w:t>4.1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Závazek k poskytnutí Vyrovnávací platby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33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4FCBFF27" w14:textId="02F11AC4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4" w:history="1">
        <w:r w:rsidR="00602F68" w:rsidRPr="009E0770">
          <w:rPr>
            <w:rStyle w:val="Hypertextovodkaz"/>
            <w:noProof/>
            <w:color w:val="auto"/>
            <w:lang w:val="cs-CZ"/>
          </w:rPr>
          <w:t>4.2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Korekce plnění Smlouvy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34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60085169" w14:textId="6D757A90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5" w:history="1">
        <w:r w:rsidR="00602F68" w:rsidRPr="009E0770">
          <w:rPr>
            <w:rStyle w:val="Hypertextovodkaz"/>
            <w:noProof/>
            <w:color w:val="auto"/>
            <w:lang w:val="cs-CZ"/>
          </w:rPr>
          <w:t>4.3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Závazek Smluvních stran k součinnosti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35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3A28059B" w14:textId="4AE028BC" w:rsidR="00602F68" w:rsidRPr="009E0770" w:rsidRDefault="009E0770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6" w:history="1">
        <w:r w:rsidR="00602F68" w:rsidRPr="009E0770">
          <w:rPr>
            <w:rStyle w:val="Hypertextovodkaz"/>
            <w:noProof/>
            <w:color w:val="auto"/>
            <w:lang w:val="cs-CZ"/>
          </w:rPr>
          <w:t>5.</w:t>
        </w:r>
        <w:r w:rsidR="00602F68" w:rsidRPr="009E077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Další povinnosti Příjemce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36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2C6BEAB2" w14:textId="2F8FC473" w:rsidR="00602F68" w:rsidRPr="009E0770" w:rsidRDefault="009E0770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7" w:history="1">
        <w:r w:rsidR="00602F68" w:rsidRPr="009E0770">
          <w:rPr>
            <w:rStyle w:val="Hypertextovodkaz"/>
            <w:noProof/>
            <w:color w:val="auto"/>
            <w:lang w:val="cs-CZ"/>
          </w:rPr>
          <w:t>6.</w:t>
        </w:r>
        <w:r w:rsidR="00602F68" w:rsidRPr="009E077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Další povinnost Poskytovatele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37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43176AE8" w14:textId="20300D54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8" w:history="1">
        <w:r w:rsidR="00602F68" w:rsidRPr="009E0770">
          <w:rPr>
            <w:rStyle w:val="Hypertextovodkaz"/>
            <w:noProof/>
            <w:color w:val="auto"/>
            <w:lang w:val="cs-CZ"/>
          </w:rPr>
          <w:t>6.1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Služebnosti k vybudovaným sítím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38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746D219E" w14:textId="28042B01" w:rsidR="00602F68" w:rsidRPr="009E0770" w:rsidRDefault="009E0770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9" w:history="1">
        <w:r w:rsidR="00602F68" w:rsidRPr="009E0770">
          <w:rPr>
            <w:rStyle w:val="Hypertextovodkaz"/>
            <w:noProof/>
            <w:color w:val="auto"/>
            <w:lang w:val="cs-CZ"/>
          </w:rPr>
          <w:t>7.</w:t>
        </w:r>
        <w:r w:rsidR="00602F68" w:rsidRPr="009E077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Kontrola, sankce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39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19AF945A" w14:textId="7059A4FE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0" w:history="1">
        <w:r w:rsidR="00602F68" w:rsidRPr="009E0770">
          <w:rPr>
            <w:rStyle w:val="Hypertextovodkaz"/>
            <w:noProof/>
            <w:color w:val="auto"/>
            <w:lang w:val="cs-CZ"/>
          </w:rPr>
          <w:t>7.1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Vrácení nevyčerpané částky Vyrovnávací platby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40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7FDAEE2C" w14:textId="4EA1CF2D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1" w:history="1">
        <w:r w:rsidR="00602F68" w:rsidRPr="009E0770">
          <w:rPr>
            <w:rStyle w:val="Hypertextovodkaz"/>
            <w:noProof/>
            <w:color w:val="auto"/>
            <w:lang w:val="cs-CZ"/>
          </w:rPr>
          <w:t>7.2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Kontrola Poskytovatelem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41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0CF01801" w14:textId="7BBAF7F6" w:rsidR="00602F68" w:rsidRPr="009E0770" w:rsidRDefault="009E077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2" w:history="1">
        <w:r w:rsidR="00602F68" w:rsidRPr="009E0770">
          <w:rPr>
            <w:rStyle w:val="Hypertextovodkaz"/>
            <w:noProof/>
            <w:color w:val="auto"/>
            <w:lang w:val="cs-CZ"/>
          </w:rPr>
          <w:t>7.3.</w:t>
        </w:r>
        <w:r w:rsidR="00602F68" w:rsidRPr="009E0770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Odstoupení Poskytovatele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42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71D5A851" w14:textId="5B06C145" w:rsidR="00602F68" w:rsidRPr="009E0770" w:rsidRDefault="009E0770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3" w:history="1">
        <w:r w:rsidR="00602F68" w:rsidRPr="009E0770">
          <w:rPr>
            <w:rStyle w:val="Hypertextovodkaz"/>
            <w:noProof/>
            <w:color w:val="auto"/>
            <w:lang w:val="cs-CZ"/>
          </w:rPr>
          <w:t>8.</w:t>
        </w:r>
        <w:r w:rsidR="00602F68" w:rsidRPr="009E077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Ostatní ujednání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43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2CA70FFB" w14:textId="585E2541" w:rsidR="00602F68" w:rsidRPr="009E0770" w:rsidRDefault="009E0770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4" w:history="1">
        <w:r w:rsidR="00602F68" w:rsidRPr="009E0770">
          <w:rPr>
            <w:rStyle w:val="Hypertextovodkaz"/>
            <w:noProof/>
            <w:color w:val="auto"/>
            <w:lang w:val="cs-CZ"/>
          </w:rPr>
          <w:t>9.</w:t>
        </w:r>
        <w:r w:rsidR="00602F68" w:rsidRPr="009E077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Závěrečná ustanovení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44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201CE109" w14:textId="4A948057" w:rsidR="00602F68" w:rsidRPr="009E0770" w:rsidRDefault="009E0770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5" w:history="1">
        <w:r w:rsidR="00602F68" w:rsidRPr="009E0770">
          <w:rPr>
            <w:rStyle w:val="Hypertextovodkaz"/>
            <w:noProof/>
            <w:color w:val="auto"/>
            <w:lang w:val="cs-CZ"/>
          </w:rPr>
          <w:t>10.</w:t>
        </w:r>
        <w:r w:rsidR="00602F68" w:rsidRPr="009E077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9E0770">
          <w:rPr>
            <w:rStyle w:val="Hypertextovodkaz"/>
            <w:noProof/>
            <w:color w:val="auto"/>
            <w:lang w:val="cs-CZ"/>
          </w:rPr>
          <w:t>Přílohy</w:t>
        </w:r>
        <w:r w:rsidR="00602F68" w:rsidRPr="009E0770">
          <w:rPr>
            <w:noProof/>
            <w:webHidden/>
          </w:rPr>
          <w:tab/>
        </w:r>
        <w:r w:rsidR="00602F68" w:rsidRPr="009E0770">
          <w:rPr>
            <w:noProof/>
            <w:webHidden/>
          </w:rPr>
          <w:fldChar w:fldCharType="begin"/>
        </w:r>
        <w:r w:rsidR="00602F68" w:rsidRPr="009E0770">
          <w:rPr>
            <w:noProof/>
            <w:webHidden/>
          </w:rPr>
          <w:instrText xml:space="preserve"> PAGEREF _Toc50008545 \h </w:instrText>
        </w:r>
        <w:r w:rsidR="00602F68" w:rsidRPr="009E0770">
          <w:rPr>
            <w:noProof/>
            <w:webHidden/>
          </w:rPr>
        </w:r>
        <w:r w:rsidR="00602F68" w:rsidRPr="009E0770">
          <w:rPr>
            <w:noProof/>
            <w:webHidden/>
          </w:rPr>
          <w:fldChar w:fldCharType="separate"/>
        </w:r>
        <w:r w:rsidR="00C11213" w:rsidRPr="009E0770">
          <w:rPr>
            <w:noProof/>
            <w:webHidden/>
          </w:rPr>
          <w:t>2</w:t>
        </w:r>
        <w:r w:rsidR="00602F68" w:rsidRPr="009E0770">
          <w:rPr>
            <w:noProof/>
            <w:webHidden/>
          </w:rPr>
          <w:fldChar w:fldCharType="end"/>
        </w:r>
      </w:hyperlink>
    </w:p>
    <w:p w14:paraId="35F6F2FC" w14:textId="688BEA69" w:rsidR="005B1220" w:rsidRPr="009E0770" w:rsidRDefault="00695031" w:rsidP="005B1220">
      <w:pPr>
        <w:rPr>
          <w:b/>
          <w:snapToGrid w:val="0"/>
          <w:lang w:val="en-US"/>
        </w:rPr>
      </w:pPr>
      <w:r w:rsidRPr="009E0770">
        <w:rPr>
          <w:b/>
          <w:i/>
          <w:sz w:val="24"/>
        </w:rPr>
        <w:fldChar w:fldCharType="end"/>
      </w:r>
      <w:r w:rsidR="00ED070E" w:rsidRPr="009E0770">
        <w:rPr>
          <w:lang w:val="en-US"/>
        </w:rPr>
        <w:br w:type="page"/>
      </w:r>
      <w:r w:rsidR="005B1220" w:rsidRPr="009E0770">
        <w:rPr>
          <w:b/>
          <w:caps/>
          <w:lang w:val="en-US"/>
        </w:rPr>
        <w:lastRenderedPageBreak/>
        <w:t>níže uvedeného dne, měsíce a roku</w:t>
      </w:r>
      <w:r w:rsidR="005B1220" w:rsidRPr="009E0770">
        <w:rPr>
          <w:b/>
          <w:snapToGrid w:val="0"/>
          <w:lang w:val="en-US"/>
        </w:rPr>
        <w:t>:</w:t>
      </w:r>
    </w:p>
    <w:p w14:paraId="5DD471CE" w14:textId="77777777" w:rsidR="005B1220" w:rsidRPr="009E0770" w:rsidRDefault="005B1220" w:rsidP="005B1220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  <w:lang w:val="en-US"/>
        </w:rPr>
      </w:pPr>
    </w:p>
    <w:p w14:paraId="515D1005" w14:textId="6091BCB3" w:rsidR="003E5B49" w:rsidRPr="009E0770" w:rsidRDefault="003E5B49" w:rsidP="007C09A7">
      <w:pPr>
        <w:numPr>
          <w:ilvl w:val="0"/>
          <w:numId w:val="6"/>
        </w:numPr>
        <w:ind w:hanging="720"/>
        <w:rPr>
          <w:lang w:val="cs-CZ"/>
        </w:rPr>
      </w:pPr>
      <w:r w:rsidRPr="009E0770">
        <w:rPr>
          <w:b/>
          <w:szCs w:val="24"/>
          <w:lang w:val="cs-CZ"/>
        </w:rPr>
        <w:t xml:space="preserve">Obec </w:t>
      </w:r>
      <w:proofErr w:type="spellStart"/>
      <w:proofErr w:type="gramStart"/>
      <w:r w:rsidRPr="009E0770">
        <w:rPr>
          <w:b/>
          <w:szCs w:val="24"/>
          <w:lang w:val="cs-CZ"/>
        </w:rPr>
        <w:t>Zádub</w:t>
      </w:r>
      <w:proofErr w:type="spellEnd"/>
      <w:r w:rsidR="007C09A7" w:rsidRPr="009E0770">
        <w:rPr>
          <w:b/>
          <w:szCs w:val="24"/>
          <w:lang w:val="cs-CZ"/>
        </w:rPr>
        <w:t xml:space="preserve"> </w:t>
      </w:r>
      <w:r w:rsidRPr="009E0770">
        <w:rPr>
          <w:b/>
          <w:szCs w:val="24"/>
          <w:lang w:val="cs-CZ"/>
        </w:rPr>
        <w:t>-</w:t>
      </w:r>
      <w:r w:rsidR="007C09A7" w:rsidRPr="009E0770">
        <w:rPr>
          <w:b/>
          <w:szCs w:val="24"/>
          <w:lang w:val="cs-CZ"/>
        </w:rPr>
        <w:t xml:space="preserve"> </w:t>
      </w:r>
      <w:proofErr w:type="spellStart"/>
      <w:r w:rsidRPr="009E0770">
        <w:rPr>
          <w:b/>
          <w:szCs w:val="24"/>
          <w:lang w:val="cs-CZ"/>
        </w:rPr>
        <w:t>Závišín</w:t>
      </w:r>
      <w:proofErr w:type="spellEnd"/>
      <w:proofErr w:type="gramEnd"/>
      <w:r w:rsidRPr="009E0770">
        <w:rPr>
          <w:szCs w:val="24"/>
          <w:lang w:val="cs-CZ"/>
        </w:rPr>
        <w:t xml:space="preserve">, </w:t>
      </w:r>
    </w:p>
    <w:p w14:paraId="7A3C62C2" w14:textId="77777777" w:rsidR="003E5B49" w:rsidRPr="009E0770" w:rsidRDefault="003E5B49" w:rsidP="003E5B49">
      <w:pPr>
        <w:ind w:left="720" w:hanging="720"/>
        <w:rPr>
          <w:szCs w:val="24"/>
          <w:lang w:val="cs-CZ"/>
        </w:rPr>
      </w:pPr>
      <w:r w:rsidRPr="009E0770">
        <w:rPr>
          <w:b/>
          <w:szCs w:val="24"/>
          <w:lang w:val="cs-CZ"/>
        </w:rPr>
        <w:tab/>
      </w:r>
      <w:r w:rsidRPr="009E0770">
        <w:rPr>
          <w:szCs w:val="24"/>
          <w:lang w:val="cs-CZ"/>
        </w:rPr>
        <w:t xml:space="preserve">se </w:t>
      </w:r>
      <w:proofErr w:type="gramStart"/>
      <w:r w:rsidRPr="009E0770">
        <w:rPr>
          <w:szCs w:val="24"/>
          <w:lang w:val="cs-CZ"/>
        </w:rPr>
        <w:t xml:space="preserve">sídlem  </w:t>
      </w:r>
      <w:proofErr w:type="spellStart"/>
      <w:r w:rsidRPr="009E0770">
        <w:rPr>
          <w:szCs w:val="24"/>
          <w:lang w:val="cs-CZ"/>
        </w:rPr>
        <w:t>Zádub</w:t>
      </w:r>
      <w:proofErr w:type="spellEnd"/>
      <w:proofErr w:type="gramEnd"/>
      <w:r w:rsidRPr="009E0770">
        <w:rPr>
          <w:szCs w:val="24"/>
          <w:lang w:val="cs-CZ"/>
        </w:rPr>
        <w:t xml:space="preserve"> čp. 92,</w:t>
      </w:r>
    </w:p>
    <w:p w14:paraId="79A5AF99" w14:textId="297A7E33" w:rsidR="003E5B49" w:rsidRPr="009E0770" w:rsidRDefault="003E5B49" w:rsidP="003E5B49">
      <w:pPr>
        <w:ind w:left="720" w:hanging="720"/>
        <w:rPr>
          <w:lang w:val="cs-CZ"/>
        </w:rPr>
      </w:pPr>
      <w:r w:rsidRPr="009E0770">
        <w:rPr>
          <w:szCs w:val="24"/>
          <w:lang w:val="cs-CZ"/>
        </w:rPr>
        <w:tab/>
        <w:t xml:space="preserve">353 </w:t>
      </w:r>
      <w:proofErr w:type="gramStart"/>
      <w:r w:rsidRPr="009E0770">
        <w:rPr>
          <w:szCs w:val="24"/>
          <w:lang w:val="cs-CZ"/>
        </w:rPr>
        <w:t xml:space="preserve">01  </w:t>
      </w:r>
      <w:proofErr w:type="spellStart"/>
      <w:r w:rsidRPr="009E0770">
        <w:rPr>
          <w:szCs w:val="24"/>
          <w:lang w:val="cs-CZ"/>
        </w:rPr>
        <w:t>Zádub</w:t>
      </w:r>
      <w:proofErr w:type="spellEnd"/>
      <w:proofErr w:type="gramEnd"/>
      <w:r w:rsidR="003358E3" w:rsidRPr="009E0770">
        <w:rPr>
          <w:szCs w:val="24"/>
          <w:lang w:val="cs-CZ"/>
        </w:rPr>
        <w:t xml:space="preserve"> </w:t>
      </w:r>
      <w:r w:rsidRPr="009E0770">
        <w:rPr>
          <w:szCs w:val="24"/>
          <w:lang w:val="cs-CZ"/>
        </w:rPr>
        <w:t>-</w:t>
      </w:r>
      <w:r w:rsidR="003358E3" w:rsidRPr="009E0770">
        <w:rPr>
          <w:szCs w:val="24"/>
          <w:lang w:val="cs-CZ"/>
        </w:rPr>
        <w:t xml:space="preserve"> </w:t>
      </w:r>
      <w:proofErr w:type="spellStart"/>
      <w:r w:rsidRPr="009E0770">
        <w:rPr>
          <w:szCs w:val="24"/>
          <w:lang w:val="cs-CZ"/>
        </w:rPr>
        <w:t>Závišín</w:t>
      </w:r>
      <w:proofErr w:type="spellEnd"/>
      <w:r w:rsidRPr="009E0770">
        <w:rPr>
          <w:szCs w:val="24"/>
          <w:lang w:val="cs-CZ"/>
        </w:rPr>
        <w:t xml:space="preserve">, </w:t>
      </w:r>
    </w:p>
    <w:p w14:paraId="644E7BFD" w14:textId="0357599E" w:rsidR="003E5B49" w:rsidRPr="009E0770" w:rsidRDefault="003E5B49" w:rsidP="003E5B49">
      <w:pPr>
        <w:ind w:left="720" w:hanging="720"/>
        <w:rPr>
          <w:lang w:val="cs-CZ"/>
        </w:rPr>
      </w:pPr>
      <w:r w:rsidRPr="009E0770">
        <w:rPr>
          <w:lang w:val="cs-CZ"/>
        </w:rPr>
        <w:tab/>
      </w:r>
      <w:r w:rsidRPr="009E0770">
        <w:rPr>
          <w:szCs w:val="24"/>
          <w:lang w:val="cs-CZ"/>
        </w:rPr>
        <w:t>IČ</w:t>
      </w:r>
      <w:r w:rsidR="00D36AB3" w:rsidRPr="009E0770">
        <w:rPr>
          <w:szCs w:val="24"/>
          <w:lang w:val="cs-CZ"/>
        </w:rPr>
        <w:t>O</w:t>
      </w:r>
      <w:r w:rsidRPr="009E0770">
        <w:rPr>
          <w:szCs w:val="24"/>
          <w:lang w:val="cs-CZ"/>
        </w:rPr>
        <w:t xml:space="preserve">: 00572772     DIČ : CZ00572772 – </w:t>
      </w:r>
      <w:r w:rsidRPr="009E0770">
        <w:rPr>
          <w:i/>
          <w:szCs w:val="24"/>
          <w:lang w:val="cs-CZ"/>
        </w:rPr>
        <w:t>není plátcem DPH</w:t>
      </w:r>
      <w:r w:rsidRPr="009E0770">
        <w:rPr>
          <w:szCs w:val="24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F7790B" w14:textId="77777777" w:rsidR="003E5B49" w:rsidRPr="009E0770" w:rsidRDefault="003E5B49" w:rsidP="003E5B49">
      <w:pPr>
        <w:ind w:left="720" w:hanging="12"/>
        <w:rPr>
          <w:lang w:val="cs-CZ"/>
        </w:rPr>
      </w:pPr>
      <w:r w:rsidRPr="009E0770">
        <w:rPr>
          <w:lang w:val="cs-CZ"/>
        </w:rPr>
        <w:t xml:space="preserve">zastoupena starostou </w:t>
      </w:r>
      <w:proofErr w:type="gramStart"/>
      <w:r w:rsidRPr="009E0770">
        <w:rPr>
          <w:lang w:val="cs-CZ"/>
        </w:rPr>
        <w:t>obce :</w:t>
      </w:r>
      <w:proofErr w:type="gramEnd"/>
      <w:r w:rsidRPr="009E0770">
        <w:rPr>
          <w:lang w:val="cs-CZ"/>
        </w:rPr>
        <w:t xml:space="preserve">  Josefem </w:t>
      </w:r>
      <w:proofErr w:type="spellStart"/>
      <w:r w:rsidRPr="009E0770">
        <w:rPr>
          <w:lang w:val="cs-CZ"/>
        </w:rPr>
        <w:t>Tréškem</w:t>
      </w:r>
      <w:proofErr w:type="spellEnd"/>
    </w:p>
    <w:p w14:paraId="7DEB768E" w14:textId="77777777" w:rsidR="003E5B49" w:rsidRPr="009E0770" w:rsidRDefault="003E5B49" w:rsidP="003E5B49">
      <w:pPr>
        <w:ind w:left="720" w:hanging="720"/>
        <w:rPr>
          <w:lang w:val="cs-CZ"/>
        </w:rPr>
      </w:pPr>
    </w:p>
    <w:p w14:paraId="4D302470" w14:textId="77777777" w:rsidR="003E5B49" w:rsidRPr="009E0770" w:rsidRDefault="003E5B49" w:rsidP="003E5B49">
      <w:pPr>
        <w:tabs>
          <w:tab w:val="left" w:pos="3402"/>
        </w:tabs>
        <w:ind w:left="720" w:hanging="720"/>
        <w:rPr>
          <w:lang w:val="cs-CZ"/>
        </w:rPr>
      </w:pPr>
      <w:r w:rsidRPr="009E0770">
        <w:rPr>
          <w:lang w:val="cs-CZ"/>
        </w:rPr>
        <w:tab/>
        <w:t xml:space="preserve">Bankovní spojení: </w:t>
      </w:r>
      <w:r w:rsidRPr="009E0770">
        <w:rPr>
          <w:lang w:val="cs-CZ"/>
        </w:rPr>
        <w:tab/>
        <w:t>ČSOB, a.s.</w:t>
      </w:r>
      <w:proofErr w:type="gramStart"/>
      <w:r w:rsidRPr="009E0770">
        <w:rPr>
          <w:lang w:val="cs-CZ"/>
        </w:rPr>
        <w:t>,  pobočka</w:t>
      </w:r>
      <w:proofErr w:type="gramEnd"/>
      <w:r w:rsidRPr="009E0770">
        <w:rPr>
          <w:lang w:val="cs-CZ"/>
        </w:rPr>
        <w:t xml:space="preserve"> Mariánské Lázně</w:t>
      </w:r>
      <w:r w:rsidRPr="009E0770">
        <w:rPr>
          <w:lang w:val="cs-CZ"/>
        </w:rPr>
        <w:tab/>
      </w:r>
    </w:p>
    <w:p w14:paraId="4AF2CA75" w14:textId="77777777" w:rsidR="003E5B49" w:rsidRPr="009E0770" w:rsidRDefault="003E5B49" w:rsidP="003E5B49">
      <w:pPr>
        <w:tabs>
          <w:tab w:val="left" w:pos="3402"/>
        </w:tabs>
        <w:ind w:left="720" w:hanging="720"/>
        <w:rPr>
          <w:lang w:val="cs-CZ"/>
        </w:rPr>
      </w:pPr>
      <w:r w:rsidRPr="009E0770">
        <w:rPr>
          <w:lang w:val="cs-CZ"/>
        </w:rPr>
        <w:tab/>
        <w:t>Číslo účtu:</w:t>
      </w:r>
      <w:r w:rsidRPr="009E0770">
        <w:rPr>
          <w:lang w:val="cs-CZ"/>
        </w:rPr>
        <w:tab/>
        <w:t>189439585 / 0300</w:t>
      </w:r>
      <w:r w:rsidRPr="009E0770">
        <w:rPr>
          <w:lang w:val="cs-CZ"/>
        </w:rPr>
        <w:tab/>
      </w:r>
    </w:p>
    <w:p w14:paraId="5F4DC850" w14:textId="77777777" w:rsidR="003E5B49" w:rsidRPr="009E0770" w:rsidRDefault="003E5B49" w:rsidP="003E5B49">
      <w:pPr>
        <w:ind w:left="720" w:hanging="720"/>
        <w:rPr>
          <w:lang w:val="cs-CZ"/>
        </w:rPr>
      </w:pPr>
    </w:p>
    <w:p w14:paraId="460A8EC9" w14:textId="77777777" w:rsidR="003E5B49" w:rsidRPr="009E0770" w:rsidRDefault="003E5B49" w:rsidP="003E5B49">
      <w:pPr>
        <w:tabs>
          <w:tab w:val="left" w:pos="3402"/>
          <w:tab w:val="left" w:pos="4820"/>
        </w:tabs>
        <w:ind w:left="720" w:hanging="720"/>
        <w:rPr>
          <w:highlight w:val="black"/>
          <w:lang w:val="cs-CZ"/>
        </w:rPr>
      </w:pPr>
      <w:r w:rsidRPr="009E0770">
        <w:rPr>
          <w:lang w:val="cs-CZ"/>
        </w:rPr>
        <w:tab/>
        <w:t>Kontaktní osoby:</w:t>
      </w:r>
      <w:r w:rsidRPr="009E0770">
        <w:rPr>
          <w:lang w:val="cs-CZ"/>
        </w:rPr>
        <w:tab/>
        <w:t xml:space="preserve">věci smluvní - 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highlight w:val="black"/>
          <w:lang w:val="cs-CZ"/>
        </w:rPr>
        <w:t xml:space="preserve">Josef </w:t>
      </w:r>
      <w:proofErr w:type="spellStart"/>
      <w:r w:rsidRPr="009E0770">
        <w:rPr>
          <w:highlight w:val="black"/>
          <w:lang w:val="cs-CZ"/>
        </w:rPr>
        <w:t>Tréšek</w:t>
      </w:r>
      <w:proofErr w:type="spellEnd"/>
    </w:p>
    <w:p w14:paraId="1E149A2D" w14:textId="77777777" w:rsidR="003E5B49" w:rsidRPr="009E0770" w:rsidRDefault="003E5B49" w:rsidP="003E5B49">
      <w:pPr>
        <w:ind w:left="4260" w:firstLine="696"/>
        <w:rPr>
          <w:highlight w:val="black"/>
          <w:lang w:val="cs-CZ"/>
        </w:rPr>
      </w:pPr>
      <w:r w:rsidRPr="009E0770">
        <w:rPr>
          <w:highlight w:val="black"/>
          <w:lang w:val="cs-CZ"/>
        </w:rPr>
        <w:t xml:space="preserve">e-mail: </w:t>
      </w:r>
      <w:r w:rsidRPr="009E0770">
        <w:rPr>
          <w:highlight w:val="black"/>
          <w:lang w:val="cs-CZ"/>
        </w:rPr>
        <w:tab/>
      </w:r>
      <w:r w:rsidRPr="009E0770">
        <w:rPr>
          <w:sz w:val="24"/>
          <w:szCs w:val="24"/>
          <w:highlight w:val="black"/>
          <w:lang w:val="cs-CZ"/>
        </w:rPr>
        <w:t>starosta.zadub@centrum.cz</w:t>
      </w:r>
    </w:p>
    <w:p w14:paraId="176B6C11" w14:textId="77777777" w:rsidR="003E5B49" w:rsidRPr="009E0770" w:rsidRDefault="003E5B49" w:rsidP="003E5B49">
      <w:pPr>
        <w:ind w:left="4260" w:firstLine="696"/>
        <w:rPr>
          <w:lang w:val="cs-CZ"/>
        </w:rPr>
      </w:pPr>
      <w:proofErr w:type="gramStart"/>
      <w:r w:rsidRPr="009E0770">
        <w:rPr>
          <w:highlight w:val="black"/>
          <w:lang w:val="cs-CZ"/>
        </w:rPr>
        <w:t>tel. :</w:t>
      </w:r>
      <w:proofErr w:type="gramEnd"/>
      <w:r w:rsidRPr="009E0770">
        <w:rPr>
          <w:highlight w:val="black"/>
          <w:lang w:val="cs-CZ"/>
        </w:rPr>
        <w:t xml:space="preserve">  </w:t>
      </w:r>
      <w:r w:rsidRPr="009E0770">
        <w:rPr>
          <w:highlight w:val="black"/>
          <w:lang w:val="cs-CZ"/>
        </w:rPr>
        <w:tab/>
        <w:t>602 185 701</w:t>
      </w:r>
    </w:p>
    <w:p w14:paraId="0F1D991A" w14:textId="77777777" w:rsidR="003E5B49" w:rsidRPr="009E0770" w:rsidRDefault="003E5B49" w:rsidP="003E5B49">
      <w:pPr>
        <w:ind w:left="720" w:hanging="720"/>
        <w:rPr>
          <w:lang w:val="cs-CZ"/>
        </w:rPr>
      </w:pPr>
    </w:p>
    <w:p w14:paraId="7D873483" w14:textId="77777777" w:rsidR="003E5B49" w:rsidRPr="009E0770" w:rsidRDefault="003E5B49" w:rsidP="003E5B49">
      <w:pPr>
        <w:ind w:left="720" w:hanging="720"/>
        <w:rPr>
          <w:lang w:val="cs-CZ"/>
        </w:rPr>
      </w:pPr>
    </w:p>
    <w:p w14:paraId="46F67D07" w14:textId="77777777" w:rsidR="003E5B49" w:rsidRPr="009E0770" w:rsidRDefault="003E5B49" w:rsidP="003E5B49">
      <w:pPr>
        <w:ind w:left="720" w:hanging="12"/>
        <w:rPr>
          <w:snapToGrid w:val="0"/>
          <w:lang w:val="cs-CZ"/>
        </w:rPr>
      </w:pPr>
      <w:r w:rsidRPr="009E0770">
        <w:rPr>
          <w:lang w:val="cs-CZ"/>
        </w:rPr>
        <w:t>(dále jen „</w:t>
      </w:r>
      <w:r w:rsidRPr="009E0770">
        <w:rPr>
          <w:b/>
          <w:lang w:val="cs-CZ"/>
        </w:rPr>
        <w:t>Poskytovatel</w:t>
      </w:r>
      <w:r w:rsidRPr="009E0770">
        <w:rPr>
          <w:lang w:val="cs-CZ"/>
        </w:rPr>
        <w:t xml:space="preserve">“, resp. </w:t>
      </w:r>
      <w:r w:rsidRPr="009E0770">
        <w:rPr>
          <w:b/>
          <w:lang w:val="cs-CZ"/>
        </w:rPr>
        <w:t>„Obec</w:t>
      </w:r>
      <w:r w:rsidRPr="009E0770">
        <w:rPr>
          <w:lang w:val="cs-CZ"/>
        </w:rPr>
        <w:t>“)</w:t>
      </w:r>
    </w:p>
    <w:p w14:paraId="55BC9120" w14:textId="77777777" w:rsidR="005B1220" w:rsidRPr="009E0770" w:rsidRDefault="005B1220" w:rsidP="00E11E9B">
      <w:pPr>
        <w:rPr>
          <w:snapToGrid w:val="0"/>
        </w:rPr>
      </w:pPr>
    </w:p>
    <w:p w14:paraId="3E18614D" w14:textId="77777777" w:rsidR="005B1220" w:rsidRPr="009E0770" w:rsidRDefault="005B1220" w:rsidP="00E11E9B">
      <w:pPr>
        <w:rPr>
          <w:snapToGrid w:val="0"/>
        </w:rPr>
      </w:pPr>
      <w:r w:rsidRPr="009E0770">
        <w:rPr>
          <w:snapToGrid w:val="0"/>
        </w:rPr>
        <w:t>a</w:t>
      </w:r>
    </w:p>
    <w:p w14:paraId="4859974C" w14:textId="77777777" w:rsidR="005B1220" w:rsidRPr="009E0770" w:rsidRDefault="005B1220" w:rsidP="00E11E9B">
      <w:pPr>
        <w:rPr>
          <w:snapToGrid w:val="0"/>
        </w:rPr>
      </w:pPr>
    </w:p>
    <w:p w14:paraId="6505EB42" w14:textId="07B4DCE6" w:rsidR="00D36AB3" w:rsidRPr="009E0770" w:rsidRDefault="005B1220" w:rsidP="003E5B49">
      <w:pPr>
        <w:ind w:left="709" w:hanging="709"/>
      </w:pPr>
      <w:r w:rsidRPr="009E0770">
        <w:rPr>
          <w:snapToGrid w:val="0"/>
        </w:rPr>
        <w:t>2.</w:t>
      </w:r>
      <w:r w:rsidR="00E11E9B" w:rsidRPr="009E0770">
        <w:rPr>
          <w:snapToGrid w:val="0"/>
        </w:rPr>
        <w:tab/>
      </w:r>
      <w:bookmarkStart w:id="1" w:name="OLE_LINK4"/>
      <w:bookmarkStart w:id="2" w:name="OLE_LINK3"/>
      <w:r w:rsidR="007559EC" w:rsidRPr="009E0770">
        <w:rPr>
          <w:rStyle w:val="Siln"/>
        </w:rPr>
        <w:t xml:space="preserve">CHEVAK Cheb, </w:t>
      </w:r>
      <w:proofErr w:type="spellStart"/>
      <w:r w:rsidR="007559EC" w:rsidRPr="009E0770">
        <w:rPr>
          <w:rStyle w:val="Siln"/>
        </w:rPr>
        <w:t>a.s.</w:t>
      </w:r>
      <w:proofErr w:type="spellEnd"/>
      <w:proofErr w:type="gramStart"/>
      <w:r w:rsidR="007559EC" w:rsidRPr="009E0770">
        <w:t xml:space="preserve">,  </w:t>
      </w:r>
      <w:proofErr w:type="spellStart"/>
      <w:r w:rsidR="007559EC" w:rsidRPr="009E0770">
        <w:t>Tršnická</w:t>
      </w:r>
      <w:proofErr w:type="spellEnd"/>
      <w:proofErr w:type="gramEnd"/>
      <w:r w:rsidR="007559EC" w:rsidRPr="009E0770">
        <w:t xml:space="preserve"> 4/11,  350 02</w:t>
      </w:r>
      <w:bookmarkEnd w:id="1"/>
      <w:bookmarkEnd w:id="2"/>
      <w:r w:rsidR="00D36AB3" w:rsidRPr="009E0770">
        <w:t xml:space="preserve"> Cheb</w:t>
      </w:r>
      <w:r w:rsidR="007559EC" w:rsidRPr="009E0770">
        <w:t xml:space="preserve">, </w:t>
      </w:r>
    </w:p>
    <w:p w14:paraId="300E0DA9" w14:textId="6DE3F603" w:rsidR="007559EC" w:rsidRPr="009E0770" w:rsidRDefault="007559EC" w:rsidP="00AC54E2">
      <w:pPr>
        <w:ind w:left="709" w:hanging="1"/>
        <w:rPr>
          <w:lang w:val="cs-CZ"/>
        </w:rPr>
      </w:pPr>
      <w:r w:rsidRPr="009E0770">
        <w:t>IČ</w:t>
      </w:r>
      <w:r w:rsidR="00D36AB3" w:rsidRPr="009E0770">
        <w:t>O:</w:t>
      </w:r>
      <w:r w:rsidRPr="009E0770">
        <w:t xml:space="preserve"> 497 87 977</w:t>
      </w:r>
      <w:r w:rsidRPr="009E0770">
        <w:rPr>
          <w:lang w:val="cs-CZ"/>
        </w:rPr>
        <w:t>,</w:t>
      </w:r>
      <w:r w:rsidR="00A37248" w:rsidRPr="009E0770">
        <w:rPr>
          <w:lang w:val="cs-CZ"/>
        </w:rPr>
        <w:t xml:space="preserve"> </w:t>
      </w:r>
      <w:r w:rsidRPr="009E0770">
        <w:rPr>
          <w:lang w:val="cs-CZ"/>
        </w:rPr>
        <w:t xml:space="preserve">DIČ </w:t>
      </w:r>
      <w:r w:rsidRPr="009E0770">
        <w:rPr>
          <w:szCs w:val="24"/>
          <w:lang w:val="cs-CZ"/>
        </w:rPr>
        <w:t>CZ49787977</w:t>
      </w:r>
      <w:r w:rsidRPr="009E0770">
        <w:rPr>
          <w:lang w:val="cs-CZ"/>
        </w:rPr>
        <w:t>,</w:t>
      </w:r>
      <w:r w:rsidR="00A37248" w:rsidRPr="009E0770">
        <w:rPr>
          <w:szCs w:val="24"/>
          <w:lang w:val="cs-CZ"/>
        </w:rPr>
        <w:t xml:space="preserve"> </w:t>
      </w:r>
      <w:r w:rsidRPr="009E0770">
        <w:rPr>
          <w:szCs w:val="24"/>
          <w:lang w:val="cs-CZ"/>
        </w:rPr>
        <w:t>zapsan</w:t>
      </w:r>
      <w:r w:rsidR="0024346D" w:rsidRPr="009E0770">
        <w:rPr>
          <w:szCs w:val="24"/>
          <w:lang w:val="cs-CZ"/>
        </w:rPr>
        <w:t>á</w:t>
      </w:r>
      <w:r w:rsidRPr="009E0770">
        <w:rPr>
          <w:lang w:val="cs-CZ"/>
        </w:rPr>
        <w:t xml:space="preserve"> v obchodním rejstříku vedeném Krajským soudem v Plzni, </w:t>
      </w:r>
      <w:proofErr w:type="spellStart"/>
      <w:r w:rsidR="00D36AB3" w:rsidRPr="009E0770">
        <w:rPr>
          <w:lang w:val="cs-CZ"/>
        </w:rPr>
        <w:t>sp</w:t>
      </w:r>
      <w:proofErr w:type="spellEnd"/>
      <w:r w:rsidR="00D36AB3" w:rsidRPr="009E0770">
        <w:rPr>
          <w:lang w:val="cs-CZ"/>
        </w:rPr>
        <w:t>. značka B 367</w:t>
      </w:r>
      <w:r w:rsidR="00A37248" w:rsidRPr="009E0770">
        <w:rPr>
          <w:szCs w:val="24"/>
          <w:lang w:val="cs-CZ"/>
        </w:rPr>
        <w:t xml:space="preserve"> </w:t>
      </w:r>
    </w:p>
    <w:p w14:paraId="6E2415E9" w14:textId="77777777" w:rsidR="007559EC" w:rsidRPr="009E0770" w:rsidRDefault="007559EC" w:rsidP="003E5B49">
      <w:pPr>
        <w:ind w:left="709" w:hanging="709"/>
      </w:pPr>
    </w:p>
    <w:p w14:paraId="796970A5" w14:textId="75C9FE35" w:rsidR="007559EC" w:rsidRPr="009E0770" w:rsidRDefault="003E5B49" w:rsidP="003E5B49">
      <w:pPr>
        <w:tabs>
          <w:tab w:val="left" w:pos="3402"/>
        </w:tabs>
        <w:ind w:left="709" w:hanging="709"/>
      </w:pPr>
      <w:r w:rsidRPr="009E0770">
        <w:tab/>
      </w:r>
      <w:proofErr w:type="spellStart"/>
      <w:r w:rsidR="007559EC" w:rsidRPr="009E0770">
        <w:t>Bankovní</w:t>
      </w:r>
      <w:proofErr w:type="spellEnd"/>
      <w:r w:rsidR="007559EC" w:rsidRPr="009E0770">
        <w:t xml:space="preserve"> </w:t>
      </w:r>
      <w:proofErr w:type="spellStart"/>
      <w:r w:rsidR="007559EC" w:rsidRPr="009E0770">
        <w:t>spojení</w:t>
      </w:r>
      <w:proofErr w:type="spellEnd"/>
      <w:r w:rsidR="007559EC" w:rsidRPr="009E0770">
        <w:t xml:space="preserve">: </w:t>
      </w:r>
      <w:r w:rsidR="007559EC" w:rsidRPr="009E0770">
        <w:tab/>
      </w:r>
      <w:proofErr w:type="spellStart"/>
      <w:r w:rsidR="007559EC" w:rsidRPr="009E0770">
        <w:t>Komerční</w:t>
      </w:r>
      <w:proofErr w:type="spellEnd"/>
      <w:r w:rsidR="007559EC" w:rsidRPr="009E0770">
        <w:t xml:space="preserve"> </w:t>
      </w:r>
      <w:proofErr w:type="spellStart"/>
      <w:r w:rsidR="007559EC" w:rsidRPr="009E0770">
        <w:t>banka</w:t>
      </w:r>
      <w:proofErr w:type="spellEnd"/>
    </w:p>
    <w:p w14:paraId="5D136473" w14:textId="612A3CC6" w:rsidR="007559EC" w:rsidRPr="009E0770" w:rsidRDefault="003E5B49" w:rsidP="003E5B49">
      <w:pPr>
        <w:tabs>
          <w:tab w:val="left" w:pos="3402"/>
        </w:tabs>
        <w:ind w:left="709" w:hanging="709"/>
      </w:pPr>
      <w:r w:rsidRPr="009E0770">
        <w:tab/>
      </w:r>
      <w:proofErr w:type="spellStart"/>
      <w:r w:rsidR="007559EC" w:rsidRPr="009E0770">
        <w:t>Číslo</w:t>
      </w:r>
      <w:proofErr w:type="spellEnd"/>
      <w:r w:rsidR="007559EC" w:rsidRPr="009E0770">
        <w:t xml:space="preserve"> </w:t>
      </w:r>
      <w:proofErr w:type="spellStart"/>
      <w:r w:rsidR="007559EC" w:rsidRPr="009E0770">
        <w:t>účtu</w:t>
      </w:r>
      <w:proofErr w:type="spellEnd"/>
      <w:r w:rsidR="007559EC" w:rsidRPr="009E0770">
        <w:t>:</w:t>
      </w:r>
      <w:r w:rsidR="007559EC" w:rsidRPr="009E0770">
        <w:tab/>
        <w:t>14102331/0100</w:t>
      </w:r>
      <w:r w:rsidR="007559EC" w:rsidRPr="009E0770">
        <w:tab/>
      </w:r>
    </w:p>
    <w:p w14:paraId="4C016904" w14:textId="34A7258E" w:rsidR="007559EC" w:rsidRPr="009E0770" w:rsidRDefault="003E5B49" w:rsidP="003E5B49">
      <w:pPr>
        <w:ind w:left="709" w:hanging="709"/>
      </w:pPr>
      <w:r w:rsidRPr="009E0770">
        <w:tab/>
      </w:r>
    </w:p>
    <w:p w14:paraId="6D26A51A" w14:textId="2CBB9DF2" w:rsidR="007559EC" w:rsidRPr="009E0770" w:rsidRDefault="007559EC" w:rsidP="003E5B49">
      <w:pPr>
        <w:ind w:left="3402" w:hanging="2694"/>
        <w:rPr>
          <w:highlight w:val="black"/>
          <w:lang w:val="cs-CZ"/>
        </w:rPr>
      </w:pPr>
      <w:proofErr w:type="spellStart"/>
      <w:r w:rsidRPr="009E0770">
        <w:t>Kontaktní</w:t>
      </w:r>
      <w:proofErr w:type="spellEnd"/>
      <w:r w:rsidRPr="009E0770">
        <w:t xml:space="preserve"> </w:t>
      </w:r>
      <w:proofErr w:type="spellStart"/>
      <w:r w:rsidRPr="009E0770">
        <w:t>osoby</w:t>
      </w:r>
      <w:proofErr w:type="spellEnd"/>
      <w:r w:rsidRPr="009E0770">
        <w:t>:</w:t>
      </w:r>
      <w:r w:rsidRPr="009E0770">
        <w:tab/>
      </w:r>
      <w:proofErr w:type="spellStart"/>
      <w:r w:rsidRPr="009E0770">
        <w:rPr>
          <w:highlight w:val="black"/>
        </w:rPr>
        <w:t>věci</w:t>
      </w:r>
      <w:proofErr w:type="spellEnd"/>
      <w:r w:rsidRPr="009E0770">
        <w:rPr>
          <w:highlight w:val="black"/>
        </w:rPr>
        <w:t xml:space="preserve"> </w:t>
      </w:r>
      <w:proofErr w:type="spellStart"/>
      <w:r w:rsidRPr="009E0770">
        <w:rPr>
          <w:highlight w:val="black"/>
        </w:rPr>
        <w:t>technické</w:t>
      </w:r>
      <w:proofErr w:type="spellEnd"/>
      <w:r w:rsidRPr="009E0770">
        <w:rPr>
          <w:highlight w:val="black"/>
        </w:rPr>
        <w:t xml:space="preserve"> - Ing. Václav Šmíd, </w:t>
      </w:r>
      <w:proofErr w:type="spellStart"/>
      <w:r w:rsidRPr="009E0770">
        <w:rPr>
          <w:highlight w:val="black"/>
        </w:rPr>
        <w:t>vedoucí</w:t>
      </w:r>
      <w:proofErr w:type="spellEnd"/>
      <w:r w:rsidRPr="009E0770">
        <w:rPr>
          <w:highlight w:val="black"/>
        </w:rPr>
        <w:t xml:space="preserve"> </w:t>
      </w:r>
      <w:proofErr w:type="spellStart"/>
      <w:r w:rsidRPr="009E0770">
        <w:rPr>
          <w:highlight w:val="black"/>
        </w:rPr>
        <w:t>technicko-investičního</w:t>
      </w:r>
      <w:proofErr w:type="spellEnd"/>
      <w:r w:rsidRPr="009E0770">
        <w:rPr>
          <w:highlight w:val="black"/>
        </w:rPr>
        <w:t xml:space="preserve"> </w:t>
      </w:r>
      <w:proofErr w:type="spellStart"/>
      <w:r w:rsidRPr="009E0770">
        <w:rPr>
          <w:highlight w:val="black"/>
        </w:rPr>
        <w:t>oddělení</w:t>
      </w:r>
      <w:proofErr w:type="spellEnd"/>
    </w:p>
    <w:p w14:paraId="7E98D0CD" w14:textId="77777777" w:rsidR="007559EC" w:rsidRPr="009E0770" w:rsidRDefault="007559EC" w:rsidP="003E5B49">
      <w:pPr>
        <w:ind w:left="2695" w:firstLine="707"/>
        <w:rPr>
          <w:highlight w:val="black"/>
        </w:rPr>
      </w:pPr>
      <w:r w:rsidRPr="009E0770">
        <w:rPr>
          <w:szCs w:val="24"/>
          <w:highlight w:val="black"/>
          <w:lang w:val="cs-CZ"/>
        </w:rPr>
        <w:t xml:space="preserve">e-mail: </w:t>
      </w:r>
      <w:hyperlink r:id="rId10" w:history="1">
        <w:r w:rsidRPr="009E0770">
          <w:rPr>
            <w:rStyle w:val="Hypertextovodkaz"/>
            <w:color w:val="auto"/>
            <w:szCs w:val="22"/>
            <w:highlight w:val="black"/>
            <w:lang w:val="cs-CZ"/>
          </w:rPr>
          <w:t>smid@chevak.cz</w:t>
        </w:r>
      </w:hyperlink>
    </w:p>
    <w:p w14:paraId="478F3A24" w14:textId="1F213BF8" w:rsidR="007559EC" w:rsidRPr="009E0770" w:rsidRDefault="007559EC" w:rsidP="003E5B49">
      <w:pPr>
        <w:ind w:left="2695" w:firstLine="707"/>
        <w:rPr>
          <w:szCs w:val="24"/>
          <w:highlight w:val="black"/>
        </w:rPr>
      </w:pPr>
      <w:r w:rsidRPr="009E0770">
        <w:rPr>
          <w:szCs w:val="24"/>
          <w:highlight w:val="black"/>
          <w:lang w:val="cs-CZ"/>
        </w:rPr>
        <w:t>tel. 354 414</w:t>
      </w:r>
      <w:r w:rsidR="003E5B49" w:rsidRPr="009E0770">
        <w:rPr>
          <w:szCs w:val="24"/>
          <w:highlight w:val="black"/>
        </w:rPr>
        <w:t> </w:t>
      </w:r>
      <w:r w:rsidRPr="009E0770">
        <w:rPr>
          <w:szCs w:val="24"/>
          <w:highlight w:val="black"/>
          <w:lang w:val="cs-CZ"/>
        </w:rPr>
        <w:t>310</w:t>
      </w:r>
    </w:p>
    <w:p w14:paraId="5CB63FAF" w14:textId="77777777" w:rsidR="007559EC" w:rsidRPr="009E0770" w:rsidRDefault="007559EC" w:rsidP="003E5B49">
      <w:pPr>
        <w:ind w:left="2695" w:firstLine="707"/>
      </w:pPr>
      <w:r w:rsidRPr="009E0770">
        <w:rPr>
          <w:szCs w:val="24"/>
          <w:highlight w:val="black"/>
          <w:lang w:val="cs-CZ"/>
        </w:rPr>
        <w:t>mob. 739 543</w:t>
      </w:r>
      <w:r w:rsidR="00F720E0" w:rsidRPr="009E0770">
        <w:rPr>
          <w:szCs w:val="24"/>
          <w:highlight w:val="black"/>
        </w:rPr>
        <w:t> </w:t>
      </w:r>
      <w:r w:rsidRPr="009E0770">
        <w:rPr>
          <w:szCs w:val="24"/>
          <w:highlight w:val="black"/>
          <w:lang w:val="cs-CZ"/>
        </w:rPr>
        <w:t>320</w:t>
      </w:r>
    </w:p>
    <w:p w14:paraId="56B5F6C9" w14:textId="77777777" w:rsidR="00F720E0" w:rsidRPr="009E0770" w:rsidRDefault="00F720E0" w:rsidP="003E5B49">
      <w:pPr>
        <w:ind w:left="709" w:hanging="709"/>
      </w:pPr>
    </w:p>
    <w:p w14:paraId="1DC97189" w14:textId="18CC3F4C" w:rsidR="005B1220" w:rsidRPr="009E0770" w:rsidRDefault="007559EC" w:rsidP="003E5B49">
      <w:pPr>
        <w:ind w:left="709" w:hanging="1"/>
        <w:rPr>
          <w:lang w:val="en-US"/>
        </w:rPr>
      </w:pPr>
      <w:r w:rsidRPr="009E0770">
        <w:t>(</w:t>
      </w:r>
      <w:proofErr w:type="spellStart"/>
      <w:r w:rsidRPr="009E0770">
        <w:t>dále</w:t>
      </w:r>
      <w:proofErr w:type="spellEnd"/>
      <w:r w:rsidRPr="009E0770">
        <w:t xml:space="preserve"> </w:t>
      </w:r>
      <w:proofErr w:type="spellStart"/>
      <w:r w:rsidRPr="009E0770">
        <w:t>jen</w:t>
      </w:r>
      <w:proofErr w:type="spellEnd"/>
      <w:r w:rsidRPr="009E0770">
        <w:t xml:space="preserve"> „</w:t>
      </w:r>
      <w:proofErr w:type="spellStart"/>
      <w:r w:rsidRPr="009E0770">
        <w:rPr>
          <w:b/>
        </w:rPr>
        <w:t>Příjemce</w:t>
      </w:r>
      <w:proofErr w:type="spellEnd"/>
      <w:r w:rsidRPr="009E0770">
        <w:t xml:space="preserve">“, resp. </w:t>
      </w:r>
      <w:r w:rsidRPr="009E0770">
        <w:rPr>
          <w:lang w:val="en-US"/>
        </w:rPr>
        <w:t>„</w:t>
      </w:r>
      <w:r w:rsidRPr="009E0770">
        <w:rPr>
          <w:b/>
          <w:lang w:val="en-US"/>
        </w:rPr>
        <w:t>C</w:t>
      </w:r>
      <w:r w:rsidR="00F720E0" w:rsidRPr="009E0770">
        <w:rPr>
          <w:b/>
          <w:lang w:val="en-US"/>
        </w:rPr>
        <w:t>HEVAK</w:t>
      </w:r>
      <w:r w:rsidR="007D41F0" w:rsidRPr="009E0770">
        <w:rPr>
          <w:b/>
          <w:lang w:val="en-US"/>
        </w:rPr>
        <w:t xml:space="preserve"> Cheb, </w:t>
      </w:r>
      <w:proofErr w:type="spellStart"/>
      <w:r w:rsidR="007D41F0" w:rsidRPr="009E0770">
        <w:rPr>
          <w:b/>
          <w:lang w:val="en-US"/>
        </w:rPr>
        <w:t>a.s.</w:t>
      </w:r>
      <w:proofErr w:type="spellEnd"/>
      <w:r w:rsidR="005D36B8" w:rsidRPr="009E0770">
        <w:rPr>
          <w:lang w:val="en-US"/>
        </w:rPr>
        <w:t>“</w:t>
      </w:r>
      <w:r w:rsidRPr="009E0770">
        <w:rPr>
          <w:lang w:val="en-US"/>
        </w:rPr>
        <w:t>)</w:t>
      </w:r>
    </w:p>
    <w:p w14:paraId="5415598E" w14:textId="77777777" w:rsidR="005B1220" w:rsidRPr="009E0770" w:rsidRDefault="005B1220" w:rsidP="00E11E9B">
      <w:pPr>
        <w:ind w:left="1430"/>
        <w:rPr>
          <w:lang w:val="en-US"/>
        </w:rPr>
      </w:pPr>
    </w:p>
    <w:p w14:paraId="52196CAF" w14:textId="2F217A29" w:rsidR="005B1220" w:rsidRPr="009E0770" w:rsidRDefault="00942AD8" w:rsidP="003E5B49">
      <w:pPr>
        <w:rPr>
          <w:lang w:val="en-US"/>
        </w:rPr>
      </w:pPr>
      <w:r w:rsidRPr="009E0770">
        <w:rPr>
          <w:lang w:val="en-US"/>
        </w:rPr>
        <w:t>(</w:t>
      </w:r>
      <w:proofErr w:type="spellStart"/>
      <w:r w:rsidR="007559EC" w:rsidRPr="009E0770">
        <w:rPr>
          <w:lang w:val="en-US"/>
        </w:rPr>
        <w:t>Poskytovatel</w:t>
      </w:r>
      <w:proofErr w:type="spellEnd"/>
      <w:r w:rsidRPr="009E0770">
        <w:rPr>
          <w:lang w:val="en-US"/>
        </w:rPr>
        <w:t xml:space="preserve"> a </w:t>
      </w:r>
      <w:proofErr w:type="spellStart"/>
      <w:r w:rsidR="007559EC" w:rsidRPr="009E0770">
        <w:rPr>
          <w:lang w:val="en-US"/>
        </w:rPr>
        <w:t>Příjemce</w:t>
      </w:r>
      <w:proofErr w:type="spellEnd"/>
      <w:r w:rsidR="0024346D" w:rsidRPr="009E0770">
        <w:rPr>
          <w:lang w:val="en-US"/>
        </w:rPr>
        <w:t xml:space="preserve"> </w:t>
      </w:r>
      <w:proofErr w:type="spellStart"/>
      <w:r w:rsidRPr="009E0770">
        <w:rPr>
          <w:lang w:val="en-US"/>
        </w:rPr>
        <w:t>společně</w:t>
      </w:r>
      <w:proofErr w:type="spellEnd"/>
      <w:r w:rsidRPr="009E0770">
        <w:rPr>
          <w:lang w:val="en-US"/>
        </w:rPr>
        <w:t xml:space="preserve"> </w:t>
      </w:r>
      <w:proofErr w:type="spellStart"/>
      <w:r w:rsidRPr="009E0770">
        <w:rPr>
          <w:lang w:val="en-US"/>
        </w:rPr>
        <w:t>dále</w:t>
      </w:r>
      <w:proofErr w:type="spellEnd"/>
      <w:r w:rsidRPr="009E0770">
        <w:rPr>
          <w:lang w:val="en-US"/>
        </w:rPr>
        <w:t xml:space="preserve"> </w:t>
      </w:r>
      <w:proofErr w:type="spellStart"/>
      <w:r w:rsidRPr="009E0770">
        <w:rPr>
          <w:lang w:val="en-US"/>
        </w:rPr>
        <w:t>jen</w:t>
      </w:r>
      <w:proofErr w:type="spellEnd"/>
      <w:r w:rsidRPr="009E0770">
        <w:rPr>
          <w:lang w:val="en-US"/>
        </w:rPr>
        <w:t xml:space="preserve"> „</w:t>
      </w:r>
      <w:proofErr w:type="spellStart"/>
      <w:r w:rsidRPr="009E0770">
        <w:rPr>
          <w:b/>
          <w:lang w:val="en-US"/>
        </w:rPr>
        <w:t>Smluvní</w:t>
      </w:r>
      <w:proofErr w:type="spellEnd"/>
      <w:r w:rsidRPr="009E0770">
        <w:rPr>
          <w:b/>
          <w:lang w:val="en-US"/>
        </w:rPr>
        <w:t xml:space="preserve"> </w:t>
      </w:r>
      <w:proofErr w:type="spellStart"/>
      <w:proofErr w:type="gramStart"/>
      <w:r w:rsidRPr="009E0770">
        <w:rPr>
          <w:b/>
          <w:lang w:val="en-US"/>
        </w:rPr>
        <w:t>strany</w:t>
      </w:r>
      <w:proofErr w:type="spellEnd"/>
      <w:r w:rsidRPr="009E0770">
        <w:rPr>
          <w:lang w:val="en-US"/>
        </w:rPr>
        <w:t>“</w:t>
      </w:r>
      <w:proofErr w:type="gramEnd"/>
      <w:r w:rsidRPr="009E0770">
        <w:rPr>
          <w:lang w:val="en-US"/>
        </w:rPr>
        <w:t xml:space="preserve">, </w:t>
      </w:r>
      <w:proofErr w:type="spellStart"/>
      <w:r w:rsidRPr="009E0770">
        <w:rPr>
          <w:lang w:val="en-US"/>
        </w:rPr>
        <w:t>každý</w:t>
      </w:r>
      <w:proofErr w:type="spellEnd"/>
      <w:r w:rsidRPr="009E0770">
        <w:rPr>
          <w:lang w:val="en-US"/>
        </w:rPr>
        <w:t xml:space="preserve"> </w:t>
      </w:r>
      <w:proofErr w:type="spellStart"/>
      <w:r w:rsidRPr="009E0770">
        <w:rPr>
          <w:lang w:val="en-US"/>
        </w:rPr>
        <w:t>jednotlivě</w:t>
      </w:r>
      <w:proofErr w:type="spellEnd"/>
      <w:r w:rsidRPr="009E0770">
        <w:rPr>
          <w:lang w:val="en-US"/>
        </w:rPr>
        <w:t xml:space="preserve"> </w:t>
      </w:r>
      <w:proofErr w:type="spellStart"/>
      <w:r w:rsidRPr="009E0770">
        <w:rPr>
          <w:lang w:val="en-US"/>
        </w:rPr>
        <w:t>pak</w:t>
      </w:r>
      <w:proofErr w:type="spellEnd"/>
      <w:r w:rsidRPr="009E0770">
        <w:rPr>
          <w:lang w:val="en-US"/>
        </w:rPr>
        <w:t xml:space="preserve"> </w:t>
      </w:r>
      <w:proofErr w:type="spellStart"/>
      <w:r w:rsidRPr="009E0770">
        <w:rPr>
          <w:lang w:val="en-US"/>
        </w:rPr>
        <w:t>též</w:t>
      </w:r>
      <w:proofErr w:type="spellEnd"/>
      <w:r w:rsidRPr="009E0770">
        <w:rPr>
          <w:lang w:val="en-US"/>
        </w:rPr>
        <w:t xml:space="preserve"> </w:t>
      </w:r>
      <w:proofErr w:type="spellStart"/>
      <w:r w:rsidRPr="009E0770">
        <w:rPr>
          <w:lang w:val="en-US"/>
        </w:rPr>
        <w:t>jen</w:t>
      </w:r>
      <w:proofErr w:type="spellEnd"/>
      <w:r w:rsidRPr="009E0770">
        <w:rPr>
          <w:lang w:val="en-US"/>
        </w:rPr>
        <w:t xml:space="preserve"> „</w:t>
      </w:r>
      <w:proofErr w:type="spellStart"/>
      <w:r w:rsidRPr="009E0770">
        <w:rPr>
          <w:b/>
          <w:lang w:val="en-US"/>
        </w:rPr>
        <w:t>Smluvní</w:t>
      </w:r>
      <w:proofErr w:type="spellEnd"/>
      <w:r w:rsidRPr="009E0770">
        <w:rPr>
          <w:b/>
          <w:lang w:val="en-US"/>
        </w:rPr>
        <w:t xml:space="preserve"> </w:t>
      </w:r>
      <w:proofErr w:type="spellStart"/>
      <w:r w:rsidRPr="009E0770">
        <w:rPr>
          <w:b/>
          <w:lang w:val="en-US"/>
        </w:rPr>
        <w:t>strana</w:t>
      </w:r>
      <w:proofErr w:type="spellEnd"/>
      <w:r w:rsidRPr="009E0770">
        <w:rPr>
          <w:lang w:val="en-US"/>
        </w:rPr>
        <w:t>“)</w:t>
      </w:r>
    </w:p>
    <w:p w14:paraId="346B5615" w14:textId="77777777" w:rsidR="005B1220" w:rsidRPr="009E0770" w:rsidRDefault="005B1220" w:rsidP="00E11E9B">
      <w:pPr>
        <w:rPr>
          <w:lang w:val="cs-CZ"/>
        </w:rPr>
      </w:pPr>
    </w:p>
    <w:p w14:paraId="14D23BAC" w14:textId="77777777" w:rsidR="005B1220" w:rsidRPr="009E0770" w:rsidRDefault="005B1220" w:rsidP="00E11E9B">
      <w:pPr>
        <w:rPr>
          <w:b/>
          <w:snapToGrid w:val="0"/>
        </w:rPr>
      </w:pPr>
      <w:r w:rsidRPr="009E0770">
        <w:rPr>
          <w:b/>
          <w:snapToGrid w:val="0"/>
        </w:rPr>
        <w:t>VZHLEDEM K TOMU, ŽE:</w:t>
      </w:r>
    </w:p>
    <w:p w14:paraId="6047F95E" w14:textId="77777777" w:rsidR="005B1220" w:rsidRPr="009E0770" w:rsidRDefault="005B1220" w:rsidP="00E11E9B">
      <w:pPr>
        <w:rPr>
          <w:snapToGrid w:val="0"/>
        </w:rPr>
      </w:pPr>
    </w:p>
    <w:p w14:paraId="44367AB7" w14:textId="0E1B174E" w:rsidR="00B02225" w:rsidRPr="009E0770" w:rsidRDefault="00B02225" w:rsidP="007C09A7">
      <w:pPr>
        <w:numPr>
          <w:ilvl w:val="0"/>
          <w:numId w:val="5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9E0770">
        <w:rPr>
          <w:lang w:val="cs-CZ"/>
        </w:rPr>
        <w:t xml:space="preserve">CHEVAK </w:t>
      </w:r>
      <w:r w:rsidR="0024346D" w:rsidRPr="009E0770">
        <w:rPr>
          <w:lang w:val="cs-CZ"/>
        </w:rPr>
        <w:t xml:space="preserve">Cheb, a.s. </w:t>
      </w:r>
      <w:r w:rsidRPr="009E0770">
        <w:rPr>
          <w:lang w:val="cs-CZ"/>
        </w:rPr>
        <w:t xml:space="preserve">má zájem na dalším rozvoji </w:t>
      </w:r>
      <w:r w:rsidR="009E4ACB" w:rsidRPr="009E0770">
        <w:rPr>
          <w:lang w:val="cs-CZ"/>
        </w:rPr>
        <w:t>služeb obecného hospodářského zájmu dodáv</w:t>
      </w:r>
      <w:r w:rsidR="00FC7993" w:rsidRPr="009E0770">
        <w:rPr>
          <w:lang w:val="cs-CZ"/>
        </w:rPr>
        <w:t>e</w:t>
      </w:r>
      <w:r w:rsidR="009E4ACB" w:rsidRPr="009E0770">
        <w:rPr>
          <w:lang w:val="cs-CZ"/>
        </w:rPr>
        <w:t xml:space="preserve">k pitné vody a odvádění odpadních vod v regionu </w:t>
      </w:r>
      <w:r w:rsidRPr="009E0770">
        <w:rPr>
          <w:lang w:val="cs-CZ"/>
        </w:rPr>
        <w:t>a</w:t>
      </w:r>
      <w:r w:rsidR="0092542B" w:rsidRPr="009E0770">
        <w:rPr>
          <w:lang w:val="cs-CZ"/>
        </w:rPr>
        <w:t> </w:t>
      </w:r>
      <w:r w:rsidRPr="009E0770">
        <w:rPr>
          <w:lang w:val="cs-CZ"/>
        </w:rPr>
        <w:t xml:space="preserve">vypracovala proto kritéria – Pravidla pro </w:t>
      </w:r>
      <w:r w:rsidR="00FC7993" w:rsidRPr="009E0770">
        <w:rPr>
          <w:lang w:val="cs-CZ"/>
        </w:rPr>
        <w:t xml:space="preserve">podporu </w:t>
      </w:r>
      <w:r w:rsidRPr="009E0770">
        <w:rPr>
          <w:lang w:val="cs-CZ"/>
        </w:rPr>
        <w:t>rozvojov</w:t>
      </w:r>
      <w:r w:rsidR="00FC7993" w:rsidRPr="009E0770">
        <w:rPr>
          <w:lang w:val="cs-CZ"/>
        </w:rPr>
        <w:t>ých</w:t>
      </w:r>
      <w:r w:rsidR="00D13300" w:rsidRPr="009E0770">
        <w:rPr>
          <w:lang w:val="cs-CZ"/>
        </w:rPr>
        <w:t xml:space="preserve"> investi</w:t>
      </w:r>
      <w:r w:rsidR="00FC7993" w:rsidRPr="009E0770">
        <w:rPr>
          <w:lang w:val="cs-CZ"/>
        </w:rPr>
        <w:t xml:space="preserve">c v oblasti vodohospodářských staveb </w:t>
      </w:r>
      <w:r w:rsidR="00043935" w:rsidRPr="009E0770">
        <w:rPr>
          <w:lang w:val="cs-CZ"/>
        </w:rPr>
        <w:t>vyvolaných</w:t>
      </w:r>
      <w:r w:rsidR="007A75D2" w:rsidRPr="009E0770">
        <w:rPr>
          <w:b/>
          <w:sz w:val="24"/>
          <w:szCs w:val="24"/>
        </w:rPr>
        <w:t xml:space="preserve"> </w:t>
      </w:r>
      <w:r w:rsidR="007A75D2" w:rsidRPr="009E0770">
        <w:rPr>
          <w:lang w:val="cs-CZ"/>
        </w:rPr>
        <w:t>nebo zřizovaných cizími investory</w:t>
      </w:r>
      <w:r w:rsidRPr="009E0770">
        <w:rPr>
          <w:lang w:val="cs-CZ"/>
        </w:rPr>
        <w:t xml:space="preserve">, která byla v jejích orgánech schválena (usnesení představenstva č. </w:t>
      </w:r>
      <w:r w:rsidR="004C55E8" w:rsidRPr="009E0770">
        <w:rPr>
          <w:lang w:val="cs-CZ"/>
        </w:rPr>
        <w:t>69</w:t>
      </w:r>
      <w:r w:rsidR="0068641D" w:rsidRPr="009E0770">
        <w:rPr>
          <w:lang w:val="cs-CZ"/>
        </w:rPr>
        <w:t xml:space="preserve"> </w:t>
      </w:r>
      <w:r w:rsidR="00FC7993" w:rsidRPr="009E0770">
        <w:rPr>
          <w:lang w:val="cs-CZ"/>
        </w:rPr>
        <w:t xml:space="preserve"> </w:t>
      </w:r>
      <w:r w:rsidRPr="009E0770">
        <w:rPr>
          <w:lang w:val="cs-CZ"/>
        </w:rPr>
        <w:t>z</w:t>
      </w:r>
      <w:r w:rsidR="0068641D" w:rsidRPr="009E0770">
        <w:rPr>
          <w:lang w:val="cs-CZ"/>
        </w:rPr>
        <w:t> </w:t>
      </w:r>
      <w:r w:rsidR="004C55E8" w:rsidRPr="009E0770">
        <w:rPr>
          <w:lang w:val="cs-CZ"/>
        </w:rPr>
        <w:t>7</w:t>
      </w:r>
      <w:r w:rsidR="0068641D" w:rsidRPr="009E0770">
        <w:rPr>
          <w:lang w:val="cs-CZ"/>
        </w:rPr>
        <w:t>.</w:t>
      </w:r>
      <w:r w:rsidR="004C55E8" w:rsidRPr="009E0770">
        <w:rPr>
          <w:lang w:val="cs-CZ"/>
        </w:rPr>
        <w:t>9</w:t>
      </w:r>
      <w:r w:rsidR="0068641D" w:rsidRPr="009E0770">
        <w:rPr>
          <w:lang w:val="cs-CZ"/>
        </w:rPr>
        <w:t>.20</w:t>
      </w:r>
      <w:r w:rsidR="004C55E8" w:rsidRPr="009E0770">
        <w:rPr>
          <w:lang w:val="cs-CZ"/>
        </w:rPr>
        <w:t>20</w:t>
      </w:r>
      <w:r w:rsidRPr="009E0770">
        <w:rPr>
          <w:lang w:val="cs-CZ"/>
        </w:rPr>
        <w:t xml:space="preserve"> a usnesení dozorčí rady č. </w:t>
      </w:r>
      <w:r w:rsidR="004C55E8" w:rsidRPr="009E0770">
        <w:rPr>
          <w:lang w:val="cs-CZ"/>
        </w:rPr>
        <w:t>45</w:t>
      </w:r>
      <w:r w:rsidR="00043935" w:rsidRPr="009E0770">
        <w:rPr>
          <w:szCs w:val="24"/>
          <w:lang w:val="cs-CZ"/>
        </w:rPr>
        <w:t xml:space="preserve"> </w:t>
      </w:r>
      <w:r w:rsidRPr="009E0770">
        <w:rPr>
          <w:lang w:val="cs-CZ"/>
        </w:rPr>
        <w:t>z</w:t>
      </w:r>
      <w:r w:rsidR="0068641D" w:rsidRPr="009E0770">
        <w:rPr>
          <w:lang w:val="cs-CZ"/>
        </w:rPr>
        <w:t> </w:t>
      </w:r>
      <w:r w:rsidR="004C55E8" w:rsidRPr="009E0770">
        <w:rPr>
          <w:lang w:val="cs-CZ"/>
        </w:rPr>
        <w:t>17</w:t>
      </w:r>
      <w:r w:rsidR="0068641D" w:rsidRPr="009E0770">
        <w:rPr>
          <w:lang w:val="cs-CZ"/>
        </w:rPr>
        <w:t>.</w:t>
      </w:r>
      <w:r w:rsidR="004C55E8" w:rsidRPr="009E0770">
        <w:rPr>
          <w:lang w:val="cs-CZ"/>
        </w:rPr>
        <w:t>9</w:t>
      </w:r>
      <w:r w:rsidR="0068641D" w:rsidRPr="009E0770">
        <w:rPr>
          <w:lang w:val="cs-CZ"/>
        </w:rPr>
        <w:t>.20</w:t>
      </w:r>
      <w:r w:rsidR="004C55E8" w:rsidRPr="009E0770">
        <w:rPr>
          <w:lang w:val="cs-CZ"/>
        </w:rPr>
        <w:t>20</w:t>
      </w:r>
      <w:r w:rsidRPr="009E0770">
        <w:rPr>
          <w:lang w:val="cs-CZ"/>
        </w:rPr>
        <w:t>)</w:t>
      </w:r>
      <w:r w:rsidR="00CA7863" w:rsidRPr="009E0770">
        <w:rPr>
          <w:lang w:val="cs-CZ"/>
        </w:rPr>
        <w:t xml:space="preserve"> s tím, že i</w:t>
      </w:r>
      <w:r w:rsidRPr="009E0770">
        <w:rPr>
          <w:lang w:val="cs-CZ"/>
        </w:rPr>
        <w:t>nvestiční podíl CHEVAK</w:t>
      </w:r>
      <w:r w:rsidR="0024346D" w:rsidRPr="009E0770">
        <w:rPr>
          <w:lang w:val="cs-CZ"/>
        </w:rPr>
        <w:t xml:space="preserve"> Cheb, a.s.</w:t>
      </w:r>
      <w:r w:rsidR="00440CBD" w:rsidRPr="009E0770">
        <w:rPr>
          <w:lang w:val="cs-CZ"/>
        </w:rPr>
        <w:t xml:space="preserve"> </w:t>
      </w:r>
      <w:r w:rsidR="009E4ACB" w:rsidRPr="009E0770">
        <w:rPr>
          <w:lang w:val="cs-CZ"/>
        </w:rPr>
        <w:t xml:space="preserve">na výstavbě potřebné infrastruktury </w:t>
      </w:r>
      <w:r w:rsidR="00FC7993" w:rsidRPr="009E0770">
        <w:rPr>
          <w:lang w:val="cs-CZ"/>
        </w:rPr>
        <w:t xml:space="preserve">k zajištění služeb </w:t>
      </w:r>
      <w:r w:rsidRPr="009E0770">
        <w:rPr>
          <w:lang w:val="cs-CZ"/>
        </w:rPr>
        <w:t xml:space="preserve">je z důvodu </w:t>
      </w:r>
      <w:r w:rsidR="009E4ACB" w:rsidRPr="009E0770">
        <w:rPr>
          <w:lang w:val="cs-CZ"/>
        </w:rPr>
        <w:t>udržitelnosti služ</w:t>
      </w:r>
      <w:r w:rsidR="00FC7993" w:rsidRPr="009E0770">
        <w:rPr>
          <w:lang w:val="cs-CZ"/>
        </w:rPr>
        <w:t>e</w:t>
      </w:r>
      <w:r w:rsidR="009E4ACB" w:rsidRPr="009E0770">
        <w:rPr>
          <w:lang w:val="cs-CZ"/>
        </w:rPr>
        <w:t>b</w:t>
      </w:r>
      <w:r w:rsidR="00CB5FD0" w:rsidRPr="009E0770">
        <w:rPr>
          <w:lang w:val="cs-CZ"/>
        </w:rPr>
        <w:t xml:space="preserve"> omezen;</w:t>
      </w:r>
    </w:p>
    <w:p w14:paraId="790EAA13" w14:textId="77777777" w:rsidR="00B02225" w:rsidRPr="009E0770" w:rsidRDefault="00B02225" w:rsidP="00043935">
      <w:pPr>
        <w:rPr>
          <w:snapToGrid w:val="0"/>
          <w:lang w:val="cs-CZ"/>
        </w:rPr>
      </w:pPr>
    </w:p>
    <w:p w14:paraId="429F94D0" w14:textId="758F650C" w:rsidR="007559EC" w:rsidRPr="009E0770" w:rsidRDefault="007559EC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9E0770">
        <w:rPr>
          <w:lang w:val="cs-CZ"/>
        </w:rPr>
        <w:t>(</w:t>
      </w:r>
      <w:r w:rsidR="00CA7863" w:rsidRPr="009E0770">
        <w:rPr>
          <w:lang w:val="cs-CZ"/>
        </w:rPr>
        <w:t>B</w:t>
      </w:r>
      <w:r w:rsidRPr="009E0770">
        <w:rPr>
          <w:lang w:val="cs-CZ"/>
        </w:rPr>
        <w:t>)</w:t>
      </w:r>
      <w:r w:rsidRPr="009E0770">
        <w:rPr>
          <w:lang w:val="cs-CZ"/>
        </w:rPr>
        <w:tab/>
      </w:r>
      <w:r w:rsidR="0010557A" w:rsidRPr="009E0770">
        <w:rPr>
          <w:lang w:val="cs-CZ"/>
        </w:rPr>
        <w:t>Obec</w:t>
      </w:r>
      <w:r w:rsidR="0010557A" w:rsidRPr="009E0770">
        <w:rPr>
          <w:b/>
          <w:lang w:val="cs-CZ"/>
        </w:rPr>
        <w:t xml:space="preserve"> </w:t>
      </w:r>
      <w:r w:rsidR="0010557A" w:rsidRPr="009E0770">
        <w:rPr>
          <w:lang w:val="cs-CZ"/>
        </w:rPr>
        <w:t>má zájem o odvádění odpadních vod obyvatelstva prostřednictvím splaškové kanalizace o délce 60 m a výtlačného řadu kanalizace o délce 4033,5</w:t>
      </w:r>
      <w:r w:rsidR="00A9203A" w:rsidRPr="009E0770">
        <w:rPr>
          <w:lang w:val="cs-CZ"/>
        </w:rPr>
        <w:t>0</w:t>
      </w:r>
      <w:r w:rsidR="0010557A" w:rsidRPr="009E0770">
        <w:rPr>
          <w:lang w:val="cs-CZ"/>
        </w:rPr>
        <w:t xml:space="preserve"> m </w:t>
      </w:r>
      <w:r w:rsidR="0014272B" w:rsidRPr="009E0770">
        <w:rPr>
          <w:lang w:val="cs-CZ"/>
        </w:rPr>
        <w:t>v </w:t>
      </w:r>
      <w:proofErr w:type="spellStart"/>
      <w:r w:rsidR="0014272B" w:rsidRPr="009E0770">
        <w:rPr>
          <w:lang w:val="cs-CZ"/>
        </w:rPr>
        <w:t>k.ú</w:t>
      </w:r>
      <w:proofErr w:type="spellEnd"/>
      <w:r w:rsidR="0014272B" w:rsidRPr="009E0770">
        <w:rPr>
          <w:lang w:val="cs-CZ"/>
        </w:rPr>
        <w:t>.</w:t>
      </w:r>
      <w:r w:rsidR="007C09A7" w:rsidRPr="009E0770">
        <w:rPr>
          <w:lang w:val="cs-CZ"/>
        </w:rPr>
        <w:t xml:space="preserve"> </w:t>
      </w:r>
      <w:proofErr w:type="spellStart"/>
      <w:r w:rsidR="0014272B" w:rsidRPr="009E0770">
        <w:rPr>
          <w:lang w:val="cs-CZ"/>
        </w:rPr>
        <w:t>Zádub</w:t>
      </w:r>
      <w:proofErr w:type="spellEnd"/>
      <w:r w:rsidR="0014272B" w:rsidRPr="009E0770">
        <w:rPr>
          <w:lang w:val="cs-CZ"/>
        </w:rPr>
        <w:t xml:space="preserve"> a </w:t>
      </w:r>
      <w:proofErr w:type="spellStart"/>
      <w:r w:rsidR="0014272B" w:rsidRPr="009E0770">
        <w:rPr>
          <w:lang w:val="cs-CZ"/>
        </w:rPr>
        <w:t>k.ú</w:t>
      </w:r>
      <w:proofErr w:type="spellEnd"/>
      <w:r w:rsidR="0014272B" w:rsidRPr="009E0770">
        <w:rPr>
          <w:lang w:val="cs-CZ"/>
        </w:rPr>
        <w:t xml:space="preserve">. </w:t>
      </w:r>
      <w:proofErr w:type="spellStart"/>
      <w:r w:rsidR="0014272B" w:rsidRPr="009E0770">
        <w:rPr>
          <w:lang w:val="cs-CZ"/>
        </w:rPr>
        <w:t>Závišín</w:t>
      </w:r>
      <w:proofErr w:type="spellEnd"/>
      <w:r w:rsidR="007C09A7" w:rsidRPr="009E0770">
        <w:rPr>
          <w:lang w:val="cs-CZ"/>
        </w:rPr>
        <w:t xml:space="preserve">, </w:t>
      </w:r>
      <w:r w:rsidR="0014272B" w:rsidRPr="009E0770">
        <w:rPr>
          <w:lang w:val="cs-CZ"/>
        </w:rPr>
        <w:t xml:space="preserve">dle projektové dokumentace </w:t>
      </w:r>
      <w:r w:rsidR="00D36AB3" w:rsidRPr="009E0770">
        <w:rPr>
          <w:lang w:val="cs-CZ"/>
        </w:rPr>
        <w:t>„</w:t>
      </w:r>
      <w:proofErr w:type="spellStart"/>
      <w:r w:rsidR="0014272B" w:rsidRPr="009E0770">
        <w:rPr>
          <w:lang w:val="cs-CZ"/>
        </w:rPr>
        <w:t>Zádub</w:t>
      </w:r>
      <w:proofErr w:type="spellEnd"/>
      <w:r w:rsidR="0014272B" w:rsidRPr="009E0770">
        <w:rPr>
          <w:lang w:val="cs-CZ"/>
        </w:rPr>
        <w:t xml:space="preserve"> – </w:t>
      </w:r>
      <w:proofErr w:type="spellStart"/>
      <w:r w:rsidR="0014272B" w:rsidRPr="009E0770">
        <w:rPr>
          <w:lang w:val="cs-CZ"/>
        </w:rPr>
        <w:t>Závišín</w:t>
      </w:r>
      <w:proofErr w:type="spellEnd"/>
      <w:r w:rsidR="00EA1CF1" w:rsidRPr="009E0770">
        <w:rPr>
          <w:lang w:val="cs-CZ"/>
        </w:rPr>
        <w:t xml:space="preserve"> </w:t>
      </w:r>
      <w:r w:rsidR="0089282D" w:rsidRPr="009E0770">
        <w:rPr>
          <w:lang w:val="cs-CZ"/>
        </w:rPr>
        <w:t>–</w:t>
      </w:r>
      <w:r w:rsidR="00EA1CF1" w:rsidRPr="009E0770">
        <w:rPr>
          <w:lang w:val="cs-CZ"/>
        </w:rPr>
        <w:t xml:space="preserve"> </w:t>
      </w:r>
      <w:r w:rsidR="0089282D" w:rsidRPr="009E0770">
        <w:rPr>
          <w:lang w:val="cs-CZ"/>
        </w:rPr>
        <w:t>Tlaková kanalizace</w:t>
      </w:r>
      <w:r w:rsidR="00D36AB3" w:rsidRPr="009E0770">
        <w:rPr>
          <w:lang w:val="cs-CZ"/>
        </w:rPr>
        <w:t>“</w:t>
      </w:r>
      <w:r w:rsidR="0089282D" w:rsidRPr="009E0770">
        <w:rPr>
          <w:lang w:val="cs-CZ"/>
        </w:rPr>
        <w:t xml:space="preserve"> a </w:t>
      </w:r>
      <w:r w:rsidR="00D36AB3" w:rsidRPr="009E0770">
        <w:rPr>
          <w:lang w:val="cs-CZ"/>
        </w:rPr>
        <w:t>„</w:t>
      </w:r>
      <w:r w:rsidR="0089282D" w:rsidRPr="009E0770">
        <w:rPr>
          <w:lang w:val="cs-CZ"/>
        </w:rPr>
        <w:t>ZÁDUB-ZÁVIŠÍN – TLAKOVÁ</w:t>
      </w:r>
      <w:r w:rsidR="00971CE9" w:rsidRPr="009E0770">
        <w:rPr>
          <w:lang w:val="cs-CZ"/>
        </w:rPr>
        <w:t xml:space="preserve"> </w:t>
      </w:r>
      <w:r w:rsidR="0089282D" w:rsidRPr="009E0770">
        <w:rPr>
          <w:lang w:val="cs-CZ"/>
        </w:rPr>
        <w:t xml:space="preserve">KANALIZACE </w:t>
      </w:r>
      <w:r w:rsidR="00D36AB3" w:rsidRPr="009E0770">
        <w:rPr>
          <w:lang w:val="cs-CZ"/>
        </w:rPr>
        <w:t>–</w:t>
      </w:r>
      <w:r w:rsidR="0089282D" w:rsidRPr="009E0770">
        <w:rPr>
          <w:lang w:val="cs-CZ"/>
        </w:rPr>
        <w:t xml:space="preserve"> ROZŠÍŘENÍ</w:t>
      </w:r>
      <w:r w:rsidR="00D36AB3" w:rsidRPr="009E0770">
        <w:rPr>
          <w:lang w:val="cs-CZ"/>
        </w:rPr>
        <w:t>“</w:t>
      </w:r>
      <w:r w:rsidR="0014272B" w:rsidRPr="009E0770">
        <w:rPr>
          <w:lang w:val="cs-CZ"/>
        </w:rPr>
        <w:t xml:space="preserve">, ve stupni DSP vyhotovené KV </w:t>
      </w:r>
      <w:proofErr w:type="spellStart"/>
      <w:r w:rsidR="0014272B" w:rsidRPr="009E0770">
        <w:rPr>
          <w:lang w:val="cs-CZ"/>
        </w:rPr>
        <w:t>Engenering</w:t>
      </w:r>
      <w:proofErr w:type="spellEnd"/>
      <w:r w:rsidR="00D36AB3" w:rsidRPr="009E0770">
        <w:rPr>
          <w:lang w:val="cs-CZ"/>
        </w:rPr>
        <w:t xml:space="preserve"> spol. s</w:t>
      </w:r>
      <w:r w:rsidR="0014272B" w:rsidRPr="009E0770">
        <w:rPr>
          <w:lang w:val="cs-CZ"/>
        </w:rPr>
        <w:t xml:space="preserve"> r.o., Závodu Míru 58</w:t>
      </w:r>
      <w:r w:rsidR="00D36AB3" w:rsidRPr="009E0770">
        <w:rPr>
          <w:lang w:val="cs-CZ"/>
        </w:rPr>
        <w:t>4</w:t>
      </w:r>
      <w:r w:rsidR="0014272B" w:rsidRPr="009E0770">
        <w:rPr>
          <w:lang w:val="cs-CZ"/>
        </w:rPr>
        <w:t xml:space="preserve">/7, </w:t>
      </w:r>
      <w:r w:rsidR="00D36AB3" w:rsidRPr="009E0770">
        <w:rPr>
          <w:lang w:val="cs-CZ"/>
        </w:rPr>
        <w:t xml:space="preserve">Stará Role, 360 17 </w:t>
      </w:r>
      <w:r w:rsidR="0014272B" w:rsidRPr="009E0770">
        <w:rPr>
          <w:lang w:val="cs-CZ"/>
        </w:rPr>
        <w:t>Karlovy Vary</w:t>
      </w:r>
      <w:r w:rsidR="00D36AB3" w:rsidRPr="009E0770">
        <w:rPr>
          <w:lang w:val="cs-CZ"/>
        </w:rPr>
        <w:t>,</w:t>
      </w:r>
      <w:r w:rsidR="0014272B" w:rsidRPr="009E0770">
        <w:rPr>
          <w:lang w:val="cs-CZ"/>
        </w:rPr>
        <w:t xml:space="preserve">  IČO: 45355142, DIČ </w:t>
      </w:r>
      <w:r w:rsidR="00D36AB3" w:rsidRPr="009E0770">
        <w:rPr>
          <w:lang w:val="cs-CZ"/>
        </w:rPr>
        <w:t>CZ</w:t>
      </w:r>
      <w:r w:rsidR="0014272B" w:rsidRPr="009E0770">
        <w:rPr>
          <w:lang w:val="cs-CZ"/>
        </w:rPr>
        <w:t>4535514</w:t>
      </w:r>
      <w:r w:rsidR="00D36AB3" w:rsidRPr="009E0770">
        <w:rPr>
          <w:lang w:val="cs-CZ"/>
        </w:rPr>
        <w:t xml:space="preserve">2, (dále jen </w:t>
      </w:r>
      <w:r w:rsidR="00D36AB3" w:rsidRPr="009E0770">
        <w:rPr>
          <w:b/>
          <w:bCs/>
          <w:lang w:val="cs-CZ"/>
        </w:rPr>
        <w:t>„Projekt“</w:t>
      </w:r>
      <w:r w:rsidR="00651F5F" w:rsidRPr="009E0770">
        <w:rPr>
          <w:lang w:val="cs-CZ"/>
        </w:rPr>
        <w:t>)</w:t>
      </w:r>
      <w:r w:rsidR="00D36AB3" w:rsidRPr="009E0770">
        <w:rPr>
          <w:lang w:val="cs-CZ"/>
        </w:rPr>
        <w:t>, který nechala zpracovat Obec.</w:t>
      </w:r>
      <w:r w:rsidR="0014272B" w:rsidRPr="009E0770">
        <w:rPr>
          <w:lang w:val="cs-CZ"/>
        </w:rPr>
        <w:t xml:space="preserve"> Tato lokalita není v současné době napojena na veřejnou stokovou síť, a každý </w:t>
      </w:r>
      <w:r w:rsidR="0014272B" w:rsidRPr="009E0770">
        <w:rPr>
          <w:lang w:val="cs-CZ"/>
        </w:rPr>
        <w:lastRenderedPageBreak/>
        <w:t xml:space="preserve">vlastník objektu tak řeší odkanalizování samostatně a na své náklady.  Odvádění odpadních vod bude zajištěno prostřednictvím nové kanalizační stoky, která bude dle </w:t>
      </w:r>
      <w:proofErr w:type="gramStart"/>
      <w:r w:rsidR="00D36AB3" w:rsidRPr="009E0770">
        <w:rPr>
          <w:lang w:val="cs-CZ"/>
        </w:rPr>
        <w:t xml:space="preserve">Projektu </w:t>
      </w:r>
      <w:r w:rsidR="0014272B" w:rsidRPr="009E0770">
        <w:rPr>
          <w:lang w:val="cs-CZ"/>
        </w:rPr>
        <w:t xml:space="preserve"> napojena</w:t>
      </w:r>
      <w:proofErr w:type="gramEnd"/>
      <w:r w:rsidR="0014272B" w:rsidRPr="009E0770">
        <w:rPr>
          <w:lang w:val="cs-CZ"/>
        </w:rPr>
        <w:t xml:space="preserve"> na stávající sítě společnosti CHEVAK Cheb, a.s. v</w:t>
      </w:r>
      <w:r w:rsidR="0089282D" w:rsidRPr="009E0770">
        <w:rPr>
          <w:lang w:val="cs-CZ"/>
        </w:rPr>
        <w:t> Mariánských Lázních</w:t>
      </w:r>
      <w:r w:rsidR="0014272B" w:rsidRPr="009E0770">
        <w:rPr>
          <w:lang w:val="cs-CZ"/>
        </w:rPr>
        <w:t>.</w:t>
      </w:r>
    </w:p>
    <w:p w14:paraId="7F1CB76A" w14:textId="77777777" w:rsidR="00F720E0" w:rsidRPr="009E0770" w:rsidRDefault="00F720E0" w:rsidP="00F720E0">
      <w:pPr>
        <w:ind w:left="1134"/>
        <w:rPr>
          <w:lang w:val="cs-CZ"/>
        </w:rPr>
      </w:pPr>
    </w:p>
    <w:p w14:paraId="48F57423" w14:textId="77777777" w:rsidR="00F720E0" w:rsidRPr="009E0770" w:rsidRDefault="00F720E0" w:rsidP="00F720E0">
      <w:pPr>
        <w:rPr>
          <w:lang w:val="cs-CZ"/>
        </w:rPr>
      </w:pPr>
    </w:p>
    <w:p w14:paraId="0B7531B1" w14:textId="6270E94D" w:rsidR="00F720E0" w:rsidRPr="009E0770" w:rsidRDefault="00F720E0" w:rsidP="00043935">
      <w:pPr>
        <w:tabs>
          <w:tab w:val="left" w:pos="1134"/>
        </w:tabs>
        <w:ind w:left="1134" w:hanging="1134"/>
        <w:jc w:val="both"/>
        <w:rPr>
          <w:bCs/>
          <w:szCs w:val="24"/>
          <w:lang w:val="cs-CZ"/>
        </w:rPr>
      </w:pPr>
      <w:r w:rsidRPr="009E0770">
        <w:rPr>
          <w:lang w:val="cs-CZ"/>
        </w:rPr>
        <w:t>(</w:t>
      </w:r>
      <w:r w:rsidR="00CB5FD0" w:rsidRPr="009E0770">
        <w:rPr>
          <w:lang w:val="cs-CZ"/>
        </w:rPr>
        <w:t>C</w:t>
      </w:r>
      <w:r w:rsidRPr="009E0770">
        <w:rPr>
          <w:lang w:val="cs-CZ"/>
        </w:rPr>
        <w:t>)</w:t>
      </w:r>
      <w:r w:rsidRPr="009E0770">
        <w:rPr>
          <w:lang w:val="cs-CZ"/>
        </w:rPr>
        <w:tab/>
      </w:r>
      <w:r w:rsidRPr="009E0770">
        <w:rPr>
          <w:bCs/>
          <w:szCs w:val="24"/>
          <w:lang w:val="cs-CZ"/>
        </w:rPr>
        <w:t>CHEVAK</w:t>
      </w:r>
      <w:r w:rsidR="0024346D" w:rsidRPr="009E0770">
        <w:rPr>
          <w:bCs/>
          <w:szCs w:val="24"/>
          <w:lang w:val="cs-CZ"/>
        </w:rPr>
        <w:t xml:space="preserve"> Cheb, a.s.</w:t>
      </w:r>
      <w:r w:rsidR="00CB5FD0" w:rsidRPr="009E0770">
        <w:rPr>
          <w:bCs/>
          <w:szCs w:val="24"/>
          <w:lang w:val="cs-CZ"/>
        </w:rPr>
        <w:t>,</w:t>
      </w:r>
      <w:r w:rsidRPr="009E0770">
        <w:rPr>
          <w:bCs/>
          <w:szCs w:val="24"/>
          <w:lang w:val="cs-CZ"/>
        </w:rPr>
        <w:t xml:space="preserve"> jako odborn</w:t>
      </w:r>
      <w:r w:rsidR="00140872" w:rsidRPr="009E0770">
        <w:rPr>
          <w:bCs/>
          <w:szCs w:val="24"/>
          <w:lang w:val="cs-CZ"/>
        </w:rPr>
        <w:t>ík</w:t>
      </w:r>
      <w:r w:rsidRPr="009E0770">
        <w:rPr>
          <w:bCs/>
          <w:szCs w:val="24"/>
          <w:lang w:val="cs-CZ"/>
        </w:rPr>
        <w:t xml:space="preserve"> v </w:t>
      </w:r>
      <w:proofErr w:type="gramStart"/>
      <w:r w:rsidRPr="009E0770">
        <w:rPr>
          <w:bCs/>
          <w:szCs w:val="24"/>
          <w:lang w:val="cs-CZ"/>
        </w:rPr>
        <w:t>oblasti  odkanalizování</w:t>
      </w:r>
      <w:proofErr w:type="gramEnd"/>
      <w:r w:rsidR="00CB5FD0" w:rsidRPr="009E0770">
        <w:rPr>
          <w:bCs/>
          <w:szCs w:val="24"/>
          <w:lang w:val="cs-CZ"/>
        </w:rPr>
        <w:t>,</w:t>
      </w:r>
      <w:r w:rsidRPr="009E0770">
        <w:rPr>
          <w:bCs/>
          <w:szCs w:val="24"/>
          <w:lang w:val="cs-CZ"/>
        </w:rPr>
        <w:t xml:space="preserve"> má zájem o rozšíření poskytování služeb </w:t>
      </w:r>
      <w:r w:rsidR="002735B7" w:rsidRPr="009E0770">
        <w:rPr>
          <w:lang w:val="cs-CZ"/>
        </w:rPr>
        <w:t xml:space="preserve"> odvádění odpadních vod</w:t>
      </w:r>
      <w:r w:rsidR="002735B7" w:rsidRPr="009E0770">
        <w:rPr>
          <w:bCs/>
          <w:szCs w:val="24"/>
          <w:lang w:val="cs-CZ"/>
        </w:rPr>
        <w:t xml:space="preserve"> </w:t>
      </w:r>
      <w:r w:rsidRPr="009E0770">
        <w:rPr>
          <w:bCs/>
          <w:szCs w:val="24"/>
          <w:lang w:val="cs-CZ"/>
        </w:rPr>
        <w:t>obci</w:t>
      </w:r>
      <w:r w:rsidR="002769A3" w:rsidRPr="009E0770">
        <w:rPr>
          <w:bCs/>
          <w:szCs w:val="24"/>
          <w:lang w:val="cs-CZ"/>
        </w:rPr>
        <w:t xml:space="preserve"> </w:t>
      </w:r>
      <w:proofErr w:type="spellStart"/>
      <w:r w:rsidR="007C09A7" w:rsidRPr="009E0770">
        <w:rPr>
          <w:bCs/>
          <w:szCs w:val="24"/>
          <w:lang w:val="cs-CZ"/>
        </w:rPr>
        <w:t>Zádub</w:t>
      </w:r>
      <w:proofErr w:type="spellEnd"/>
      <w:r w:rsidR="0014272B" w:rsidRPr="009E0770">
        <w:rPr>
          <w:bCs/>
          <w:szCs w:val="24"/>
          <w:lang w:val="cs-CZ"/>
        </w:rPr>
        <w:t xml:space="preserve"> – </w:t>
      </w:r>
      <w:proofErr w:type="spellStart"/>
      <w:r w:rsidR="0014272B" w:rsidRPr="009E0770">
        <w:rPr>
          <w:bCs/>
          <w:szCs w:val="24"/>
          <w:lang w:val="cs-CZ"/>
        </w:rPr>
        <w:t>Závišín</w:t>
      </w:r>
      <w:proofErr w:type="spellEnd"/>
      <w:r w:rsidR="0014272B" w:rsidRPr="009E0770">
        <w:rPr>
          <w:bCs/>
          <w:szCs w:val="24"/>
          <w:lang w:val="cs-CZ"/>
        </w:rPr>
        <w:t xml:space="preserve"> a</w:t>
      </w:r>
      <w:r w:rsidR="00CB5FD0" w:rsidRPr="009E0770">
        <w:rPr>
          <w:bCs/>
          <w:szCs w:val="24"/>
          <w:lang w:val="cs-CZ"/>
        </w:rPr>
        <w:t xml:space="preserve"> o realizaci Projektu;</w:t>
      </w:r>
    </w:p>
    <w:p w14:paraId="2A001803" w14:textId="77777777" w:rsidR="00CB5FD0" w:rsidRPr="009E0770" w:rsidRDefault="00CB5FD0" w:rsidP="00413796">
      <w:pPr>
        <w:ind w:left="1134"/>
        <w:rPr>
          <w:lang w:val="cs-CZ"/>
        </w:rPr>
      </w:pPr>
    </w:p>
    <w:p w14:paraId="6791A7FF" w14:textId="77777777" w:rsidR="0014272B" w:rsidRPr="009E0770" w:rsidRDefault="00CB5FD0" w:rsidP="0014272B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9E0770">
        <w:rPr>
          <w:lang w:val="cs-CZ"/>
        </w:rPr>
        <w:t>(D)</w:t>
      </w:r>
      <w:r w:rsidRPr="009E0770">
        <w:rPr>
          <w:lang w:val="cs-CZ"/>
        </w:rPr>
        <w:tab/>
      </w:r>
    </w:p>
    <w:p w14:paraId="6E181747" w14:textId="78FB2999" w:rsidR="0014272B" w:rsidRPr="009E0770" w:rsidRDefault="0014272B" w:rsidP="0014272B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9E0770">
        <w:rPr>
          <w:lang w:val="cs-CZ"/>
        </w:rPr>
        <w:tab/>
        <w:t xml:space="preserve">CHEVAK Cheb, a.s. má na realizaci Projektu pevně stanovenou výši finančních prostředků. </w:t>
      </w:r>
    </w:p>
    <w:p w14:paraId="2D41DF01" w14:textId="77777777" w:rsidR="0014272B" w:rsidRPr="009E0770" w:rsidRDefault="0014272B" w:rsidP="0014272B">
      <w:pPr>
        <w:ind w:left="1134"/>
        <w:jc w:val="both"/>
        <w:rPr>
          <w:lang w:val="cs-CZ"/>
        </w:rPr>
      </w:pPr>
    </w:p>
    <w:p w14:paraId="5314E588" w14:textId="6134B128" w:rsidR="0014272B" w:rsidRPr="009E0770" w:rsidRDefault="0014272B" w:rsidP="0014272B">
      <w:pPr>
        <w:ind w:left="1134"/>
        <w:jc w:val="both"/>
        <w:rPr>
          <w:lang w:val="cs-CZ"/>
        </w:rPr>
      </w:pPr>
      <w:r w:rsidRPr="009E0770">
        <w:rPr>
          <w:lang w:val="cs-CZ"/>
        </w:rPr>
        <w:t>Výše finančních prostředků CHEVAK Cheb, a.s. a vyrovnávací platby Poskytovatele je odvozena z principu regionální ceny vodného a stočného, a to tak, aby nové rozvojové investice s finančním podílem společnosti neovlivnily tuto regionální cenu vodného a stočného. Jedná se o maximální možnou výši finančního podílu ze strany CHEVAK Cheb, a.s.;</w:t>
      </w:r>
    </w:p>
    <w:p w14:paraId="4C0C8FB7" w14:textId="14464341" w:rsidR="0014272B" w:rsidRPr="009E0770" w:rsidRDefault="0014272B" w:rsidP="0014272B">
      <w:pPr>
        <w:ind w:left="1134"/>
        <w:jc w:val="both"/>
        <w:rPr>
          <w:lang w:val="cs-CZ"/>
        </w:rPr>
      </w:pPr>
      <w:r w:rsidRPr="009E0770">
        <w:rPr>
          <w:lang w:val="cs-CZ"/>
        </w:rPr>
        <w:t xml:space="preserve">Aktuální výše příspěvku na jednoho připojeného </w:t>
      </w:r>
      <w:proofErr w:type="gramStart"/>
      <w:r w:rsidRPr="009E0770">
        <w:rPr>
          <w:lang w:val="cs-CZ"/>
        </w:rPr>
        <w:t>obyvatele  pro</w:t>
      </w:r>
      <w:proofErr w:type="gramEnd"/>
      <w:r w:rsidRPr="009E0770">
        <w:rPr>
          <w:lang w:val="cs-CZ"/>
        </w:rPr>
        <w:t xml:space="preserve"> kanalizaci činí 7241,-Kč</w:t>
      </w:r>
    </w:p>
    <w:p w14:paraId="45F56708" w14:textId="77777777" w:rsidR="00CB5FD0" w:rsidRPr="009E0770" w:rsidRDefault="00CB5FD0" w:rsidP="00CB5FD0">
      <w:pPr>
        <w:rPr>
          <w:snapToGrid w:val="0"/>
          <w:lang w:val="cs-CZ"/>
        </w:rPr>
      </w:pPr>
    </w:p>
    <w:p w14:paraId="727E7BB7" w14:textId="78DF5D6F" w:rsidR="00CB5FD0" w:rsidRPr="009E0770" w:rsidRDefault="00CB5FD0" w:rsidP="00D95587">
      <w:pPr>
        <w:ind w:left="1134" w:hanging="1134"/>
        <w:jc w:val="both"/>
        <w:rPr>
          <w:lang w:val="cs-CZ"/>
        </w:rPr>
      </w:pPr>
      <w:r w:rsidRPr="009E0770">
        <w:rPr>
          <w:snapToGrid w:val="0"/>
          <w:lang w:val="cs-CZ"/>
        </w:rPr>
        <w:t>(E)</w:t>
      </w:r>
      <w:r w:rsidRPr="009E0770">
        <w:rPr>
          <w:snapToGrid w:val="0"/>
          <w:lang w:val="cs-CZ"/>
        </w:rPr>
        <w:tab/>
      </w:r>
      <w:r w:rsidR="00D95587" w:rsidRPr="009E0770">
        <w:rPr>
          <w:lang w:val="cs-CZ"/>
        </w:rPr>
        <w:t>Obec</w:t>
      </w:r>
      <w:r w:rsidR="006F42BB" w:rsidRPr="009E0770">
        <w:rPr>
          <w:lang w:val="cs-CZ"/>
        </w:rPr>
        <w:t xml:space="preserve"> </w:t>
      </w:r>
      <w:r w:rsidRPr="009E0770">
        <w:rPr>
          <w:lang w:val="cs-CZ"/>
        </w:rPr>
        <w:t xml:space="preserve">má na realizaci Projektu omezený objem vlastních finančních prostředků, přičemž přesná </w:t>
      </w:r>
      <w:r w:rsidR="00BD334C" w:rsidRPr="009E0770">
        <w:rPr>
          <w:lang w:val="cs-CZ"/>
        </w:rPr>
        <w:t xml:space="preserve">výše vyrovnávací platby </w:t>
      </w:r>
      <w:r w:rsidRPr="009E0770">
        <w:rPr>
          <w:lang w:val="cs-CZ"/>
        </w:rPr>
        <w:t>bude zjištěna při vyúčtování Projektu</w:t>
      </w:r>
      <w:r w:rsidR="00FC09E8" w:rsidRPr="009E0770">
        <w:rPr>
          <w:lang w:val="cs-CZ"/>
        </w:rPr>
        <w:t>.</w:t>
      </w:r>
      <w:r w:rsidRPr="009E0770">
        <w:rPr>
          <w:lang w:val="cs-CZ"/>
        </w:rPr>
        <w:t xml:space="preserve"> </w:t>
      </w:r>
    </w:p>
    <w:p w14:paraId="795D0533" w14:textId="77777777" w:rsidR="00CB5FD0" w:rsidRPr="009E0770" w:rsidRDefault="00CB5FD0" w:rsidP="00CB5FD0">
      <w:pPr>
        <w:ind w:left="1134"/>
        <w:rPr>
          <w:lang w:val="cs-CZ"/>
        </w:rPr>
      </w:pPr>
    </w:p>
    <w:p w14:paraId="009D811F" w14:textId="77777777" w:rsidR="0069083B" w:rsidRPr="009E0770" w:rsidRDefault="00CB5FD0" w:rsidP="00E11E9B">
      <w:pPr>
        <w:rPr>
          <w:b/>
          <w:snapToGrid w:val="0"/>
          <w:lang w:val="cs-CZ"/>
        </w:rPr>
      </w:pPr>
      <w:r w:rsidRPr="009E0770">
        <w:rPr>
          <w:b/>
          <w:snapToGrid w:val="0"/>
          <w:lang w:val="cs-CZ"/>
        </w:rPr>
        <w:br w:type="page"/>
      </w:r>
    </w:p>
    <w:p w14:paraId="356F4506" w14:textId="77777777" w:rsidR="00F720E0" w:rsidRPr="009E0770" w:rsidRDefault="00E11E9B" w:rsidP="00E11E9B">
      <w:pPr>
        <w:rPr>
          <w:b/>
          <w:snapToGrid w:val="0"/>
          <w:lang w:val="cs-CZ"/>
        </w:rPr>
      </w:pPr>
      <w:r w:rsidRPr="009E0770">
        <w:rPr>
          <w:b/>
          <w:snapToGrid w:val="0"/>
          <w:lang w:val="cs-CZ"/>
        </w:rPr>
        <w:lastRenderedPageBreak/>
        <w:t xml:space="preserve">UZAVÍRAJÍ SPOLU TUTO </w:t>
      </w:r>
    </w:p>
    <w:p w14:paraId="08B7CAF4" w14:textId="77777777" w:rsidR="00F720E0" w:rsidRPr="009E0770" w:rsidRDefault="00F720E0" w:rsidP="00E11E9B">
      <w:pPr>
        <w:rPr>
          <w:b/>
          <w:snapToGrid w:val="0"/>
          <w:lang w:val="cs-CZ"/>
        </w:rPr>
      </w:pPr>
    </w:p>
    <w:p w14:paraId="0DF1B46E" w14:textId="77777777" w:rsidR="00ED070E" w:rsidRPr="009E0770" w:rsidRDefault="001C77AB" w:rsidP="00C35064">
      <w:pPr>
        <w:jc w:val="both"/>
        <w:rPr>
          <w:bCs/>
          <w:szCs w:val="24"/>
          <w:lang w:val="cs-CZ"/>
        </w:rPr>
      </w:pPr>
      <w:r w:rsidRPr="009E0770">
        <w:rPr>
          <w:b/>
          <w:bCs/>
          <w:szCs w:val="24"/>
          <w:lang w:val="cs-CZ"/>
        </w:rPr>
        <w:t>SMLOUVU O POSKYTOVÁNÍ SLUŽEB OBECNÉHO HOSPODÁŘSKÉHO ZÁJMU</w:t>
      </w:r>
      <w:r w:rsidR="00F720E0" w:rsidRPr="009E0770">
        <w:rPr>
          <w:b/>
          <w:bCs/>
          <w:szCs w:val="24"/>
          <w:lang w:val="cs-CZ"/>
        </w:rPr>
        <w:t xml:space="preserve">: </w:t>
      </w:r>
      <w:r w:rsidR="00F720E0" w:rsidRPr="009E0770">
        <w:rPr>
          <w:b/>
          <w:bCs/>
          <w:szCs w:val="24"/>
          <w:lang w:val="cs-CZ"/>
        </w:rPr>
        <w:br/>
      </w:r>
      <w:r w:rsidRPr="009E0770"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9E0770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9E0770" w:rsidRDefault="00F720E0" w:rsidP="00F720E0">
      <w:pPr>
        <w:jc w:val="center"/>
        <w:rPr>
          <w:b/>
          <w:snapToGrid w:val="0"/>
        </w:rPr>
      </w:pPr>
      <w:r w:rsidRPr="009E0770">
        <w:rPr>
          <w:bCs/>
          <w:szCs w:val="24"/>
        </w:rPr>
        <w:t>(</w:t>
      </w:r>
      <w:proofErr w:type="spellStart"/>
      <w:r w:rsidRPr="009E0770">
        <w:rPr>
          <w:bCs/>
          <w:szCs w:val="24"/>
        </w:rPr>
        <w:t>dále</w:t>
      </w:r>
      <w:proofErr w:type="spellEnd"/>
      <w:r w:rsidRPr="009E0770">
        <w:rPr>
          <w:bCs/>
          <w:szCs w:val="24"/>
        </w:rPr>
        <w:t xml:space="preserve"> </w:t>
      </w:r>
      <w:proofErr w:type="spellStart"/>
      <w:r w:rsidRPr="009E0770">
        <w:rPr>
          <w:bCs/>
          <w:szCs w:val="24"/>
        </w:rPr>
        <w:t>jen</w:t>
      </w:r>
      <w:proofErr w:type="spellEnd"/>
      <w:r w:rsidR="00121F95" w:rsidRPr="009E0770">
        <w:rPr>
          <w:bCs/>
          <w:szCs w:val="24"/>
        </w:rPr>
        <w:t xml:space="preserve"> „</w:t>
      </w:r>
      <w:proofErr w:type="spellStart"/>
      <w:r w:rsidR="00121F95" w:rsidRPr="009E0770">
        <w:rPr>
          <w:b/>
          <w:bCs/>
          <w:szCs w:val="24"/>
        </w:rPr>
        <w:t>Rozhodnutí</w:t>
      </w:r>
      <w:proofErr w:type="spellEnd"/>
      <w:r w:rsidR="00121F95" w:rsidRPr="009E0770">
        <w:rPr>
          <w:b/>
          <w:bCs/>
          <w:szCs w:val="24"/>
        </w:rPr>
        <w:t xml:space="preserve"> </w:t>
      </w:r>
      <w:proofErr w:type="spellStart"/>
      <w:r w:rsidR="00121F95" w:rsidRPr="009E0770">
        <w:rPr>
          <w:b/>
          <w:bCs/>
          <w:szCs w:val="24"/>
        </w:rPr>
        <w:t>Komise</w:t>
      </w:r>
      <w:proofErr w:type="spellEnd"/>
      <w:r w:rsidR="00121F95" w:rsidRPr="009E0770">
        <w:rPr>
          <w:bCs/>
          <w:szCs w:val="24"/>
        </w:rPr>
        <w:t>“ a</w:t>
      </w:r>
      <w:r w:rsidRPr="009E0770">
        <w:rPr>
          <w:bCs/>
          <w:szCs w:val="24"/>
        </w:rPr>
        <w:t xml:space="preserve"> „</w:t>
      </w:r>
      <w:proofErr w:type="spellStart"/>
      <w:r w:rsidRPr="009E0770">
        <w:rPr>
          <w:b/>
          <w:bCs/>
          <w:szCs w:val="24"/>
        </w:rPr>
        <w:t>Smlouva</w:t>
      </w:r>
      <w:proofErr w:type="spellEnd"/>
      <w:r w:rsidRPr="009E0770">
        <w:rPr>
          <w:bCs/>
          <w:szCs w:val="24"/>
        </w:rPr>
        <w:t>“)</w:t>
      </w:r>
    </w:p>
    <w:p w14:paraId="7D1F218B" w14:textId="77777777" w:rsidR="0078718E" w:rsidRPr="009E0770" w:rsidRDefault="0078718E" w:rsidP="0078718E">
      <w:pPr>
        <w:pStyle w:val="Nadpis1"/>
        <w:rPr>
          <w:lang w:val="cs-CZ"/>
        </w:rPr>
      </w:pPr>
      <w:bookmarkStart w:id="3" w:name="_Toc50008517"/>
      <w:r w:rsidRPr="009E0770">
        <w:rPr>
          <w:lang w:val="cs-CZ"/>
        </w:rPr>
        <w:t>Předmět Smlouvy</w:t>
      </w:r>
      <w:bookmarkEnd w:id="3"/>
    </w:p>
    <w:p w14:paraId="2E56C0EA" w14:textId="77777777" w:rsidR="0078718E" w:rsidRPr="009E0770" w:rsidRDefault="00874EA7" w:rsidP="0078718E">
      <w:pPr>
        <w:pStyle w:val="Nadpis2"/>
        <w:rPr>
          <w:lang w:val="cs-CZ"/>
        </w:rPr>
      </w:pPr>
      <w:bookmarkStart w:id="4" w:name="_Toc50008518"/>
      <w:r w:rsidRPr="009E0770">
        <w:rPr>
          <w:lang w:val="cs-CZ"/>
        </w:rPr>
        <w:t>Předmět</w:t>
      </w:r>
      <w:r w:rsidR="0078718E" w:rsidRPr="009E0770">
        <w:rPr>
          <w:lang w:val="cs-CZ"/>
        </w:rPr>
        <w:t xml:space="preserve"> </w:t>
      </w:r>
      <w:r w:rsidRPr="009E0770">
        <w:rPr>
          <w:lang w:val="cs-CZ"/>
        </w:rPr>
        <w:t xml:space="preserve">a účel </w:t>
      </w:r>
      <w:r w:rsidR="0078718E" w:rsidRPr="009E0770">
        <w:rPr>
          <w:lang w:val="cs-CZ"/>
        </w:rPr>
        <w:t>Smlouvy</w:t>
      </w:r>
      <w:bookmarkEnd w:id="4"/>
    </w:p>
    <w:p w14:paraId="5133AEBE" w14:textId="41D7ED50" w:rsidR="0078718E" w:rsidRPr="009E0770" w:rsidRDefault="0078718E" w:rsidP="0078718E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Předmětem Smlouvy je zajištění služeb obecného hospodářského zájmu na území lokality </w:t>
      </w:r>
      <w:proofErr w:type="spellStart"/>
      <w:r w:rsidR="008D26D0" w:rsidRPr="009E0770">
        <w:rPr>
          <w:lang w:val="cs-CZ"/>
        </w:rPr>
        <w:t>Zádub</w:t>
      </w:r>
      <w:proofErr w:type="spellEnd"/>
      <w:r w:rsidR="008D26D0" w:rsidRPr="009E0770">
        <w:rPr>
          <w:lang w:val="cs-CZ"/>
        </w:rPr>
        <w:t xml:space="preserve"> – </w:t>
      </w:r>
      <w:proofErr w:type="spellStart"/>
      <w:proofErr w:type="gramStart"/>
      <w:r w:rsidR="008D26D0" w:rsidRPr="009E0770">
        <w:rPr>
          <w:lang w:val="cs-CZ"/>
        </w:rPr>
        <w:t>Závišín</w:t>
      </w:r>
      <w:proofErr w:type="spellEnd"/>
      <w:r w:rsidR="008D26D0" w:rsidRPr="009E0770">
        <w:rPr>
          <w:lang w:val="cs-CZ"/>
        </w:rPr>
        <w:t xml:space="preserve"> </w:t>
      </w:r>
      <w:r w:rsidRPr="009E0770">
        <w:rPr>
          <w:lang w:val="cs-CZ"/>
        </w:rPr>
        <w:t>,</w:t>
      </w:r>
      <w:proofErr w:type="gramEnd"/>
      <w:r w:rsidRPr="009E0770">
        <w:rPr>
          <w:lang w:val="cs-CZ"/>
        </w:rPr>
        <w:t xml:space="preserve"> způsob stanovení platby za výkon těchto služeb</w:t>
      </w:r>
      <w:r w:rsidR="00333175" w:rsidRPr="009E0770">
        <w:rPr>
          <w:lang w:val="cs-CZ"/>
        </w:rPr>
        <w:t xml:space="preserve"> (</w:t>
      </w:r>
      <w:r w:rsidR="00651F5F" w:rsidRPr="009E0770">
        <w:rPr>
          <w:lang w:val="cs-CZ"/>
        </w:rPr>
        <w:t xml:space="preserve">dále jen </w:t>
      </w:r>
      <w:r w:rsidR="00333175" w:rsidRPr="009E0770">
        <w:rPr>
          <w:lang w:val="cs-CZ"/>
        </w:rPr>
        <w:t>„</w:t>
      </w:r>
      <w:r w:rsidR="00333175" w:rsidRPr="009E0770">
        <w:rPr>
          <w:b/>
          <w:lang w:val="cs-CZ"/>
        </w:rPr>
        <w:t>Vyrovnávací platba</w:t>
      </w:r>
      <w:r w:rsidR="00333175" w:rsidRPr="009E0770">
        <w:rPr>
          <w:lang w:val="cs-CZ"/>
        </w:rPr>
        <w:t>“)</w:t>
      </w:r>
      <w:r w:rsidRPr="009E0770">
        <w:rPr>
          <w:lang w:val="cs-CZ"/>
        </w:rPr>
        <w:t xml:space="preserve">, jakož i úprava dalších práv a povinností s tím souvisejících. </w:t>
      </w:r>
    </w:p>
    <w:p w14:paraId="46C391C7" w14:textId="34D7C4DA" w:rsidR="0078718E" w:rsidRPr="009E0770" w:rsidRDefault="0078718E" w:rsidP="0078718E">
      <w:pPr>
        <w:pStyle w:val="Nadpis3"/>
        <w:jc w:val="both"/>
        <w:rPr>
          <w:lang w:val="cs-CZ"/>
        </w:rPr>
      </w:pPr>
      <w:r w:rsidRPr="009E0770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009E0770">
        <w:rPr>
          <w:lang w:val="cs-CZ"/>
        </w:rPr>
        <w:t>l</w:t>
      </w:r>
      <w:r w:rsidRPr="009E0770">
        <w:rPr>
          <w:lang w:val="cs-CZ"/>
        </w:rPr>
        <w:t xml:space="preserve">. </w:t>
      </w:r>
      <w:r w:rsidR="00E941A1" w:rsidRPr="009E0770">
        <w:rPr>
          <w:lang w:val="cs-CZ"/>
        </w:rPr>
        <w:t>2.6.</w:t>
      </w:r>
      <w:r w:rsidRPr="009E0770">
        <w:rPr>
          <w:lang w:val="cs-CZ"/>
        </w:rPr>
        <w:t xml:space="preserve"> písm. </w:t>
      </w:r>
      <w:r w:rsidR="003E6D3C" w:rsidRPr="009E0770">
        <w:rPr>
          <w:lang w:val="cs-CZ"/>
        </w:rPr>
        <w:t>k</w:t>
      </w:r>
      <w:r w:rsidRPr="009E0770">
        <w:rPr>
          <w:lang w:val="cs-CZ"/>
        </w:rPr>
        <w:t xml:space="preserve">) této Smlouvy veřejnou službu za podmínek uvedených v této Smlouvě. V případě nemožnosti plnění závazku </w:t>
      </w:r>
      <w:proofErr w:type="gramStart"/>
      <w:r w:rsidRPr="009E0770">
        <w:rPr>
          <w:lang w:val="cs-CZ"/>
        </w:rPr>
        <w:t>s</w:t>
      </w:r>
      <w:r w:rsidR="00333175" w:rsidRPr="009E0770">
        <w:rPr>
          <w:lang w:val="cs-CZ"/>
        </w:rPr>
        <w:t>lužby  </w:t>
      </w:r>
      <w:r w:rsidRPr="009E0770">
        <w:rPr>
          <w:lang w:val="cs-CZ"/>
        </w:rPr>
        <w:t>odvádění</w:t>
      </w:r>
      <w:proofErr w:type="gramEnd"/>
      <w:r w:rsidRPr="009E0770">
        <w:rPr>
          <w:lang w:val="cs-CZ"/>
        </w:rPr>
        <w:t xml:space="preserve"> odpadních vod vyplývajícího z této Smlouvy v uvedené době není dotčeno právo na náhradu finanční újmy na straně Poskytovatele, která mu případně vznikne.</w:t>
      </w:r>
    </w:p>
    <w:p w14:paraId="57BC6891" w14:textId="103F463A" w:rsidR="0078718E" w:rsidRPr="009E0770" w:rsidRDefault="0078718E" w:rsidP="0078718E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Pro odstranění případných pochybností Smluvní strany společně prohlašují, že obecným hospodářským zájmem rozumí zájem Poskytovatele spočívající v zajištění veřejné </w:t>
      </w:r>
      <w:proofErr w:type="gramStart"/>
      <w:r w:rsidRPr="009E0770">
        <w:rPr>
          <w:lang w:val="cs-CZ"/>
        </w:rPr>
        <w:t>služby  odvádění</w:t>
      </w:r>
      <w:proofErr w:type="gramEnd"/>
      <w:r w:rsidRPr="009E0770">
        <w:rPr>
          <w:lang w:val="cs-CZ"/>
        </w:rPr>
        <w:t xml:space="preserve"> odpadních vod dle podmínek uvedených v této Smlouvě.</w:t>
      </w:r>
    </w:p>
    <w:p w14:paraId="72046461" w14:textId="77777777" w:rsidR="005B1220" w:rsidRPr="009E0770" w:rsidRDefault="00874EA7" w:rsidP="00333175">
      <w:pPr>
        <w:pStyle w:val="Nadpis1"/>
        <w:rPr>
          <w:lang w:val="cs-CZ"/>
        </w:rPr>
      </w:pPr>
      <w:bookmarkStart w:id="5" w:name="_Toc50008519"/>
      <w:r w:rsidRPr="009E0770">
        <w:rPr>
          <w:lang w:val="cs-CZ"/>
        </w:rPr>
        <w:t xml:space="preserve">Základní </w:t>
      </w:r>
      <w:r w:rsidR="00F720E0" w:rsidRPr="009E0770">
        <w:rPr>
          <w:lang w:val="cs-CZ"/>
        </w:rPr>
        <w:t>skutečnosti</w:t>
      </w:r>
      <w:bookmarkEnd w:id="5"/>
    </w:p>
    <w:p w14:paraId="2D8BD80C" w14:textId="67E50E1E" w:rsidR="00F720E0" w:rsidRPr="009E0770" w:rsidRDefault="007A59DD" w:rsidP="00F720E0">
      <w:pPr>
        <w:pStyle w:val="Nadpis2"/>
        <w:rPr>
          <w:lang w:val="cs-CZ"/>
        </w:rPr>
      </w:pPr>
      <w:bookmarkStart w:id="6" w:name="_Toc526159372"/>
      <w:bookmarkStart w:id="7" w:name="_Toc50008520"/>
      <w:bookmarkStart w:id="8" w:name="_Hlk492629770"/>
      <w:r w:rsidRPr="009E0770">
        <w:rPr>
          <w:lang w:val="cs-CZ"/>
        </w:rPr>
        <w:t>Vyrovnávací platba</w:t>
      </w:r>
      <w:r w:rsidR="00413796" w:rsidRPr="009E0770">
        <w:rPr>
          <w:lang w:val="cs-CZ"/>
        </w:rPr>
        <w:t xml:space="preserve"> od </w:t>
      </w:r>
      <w:r w:rsidR="00756FEF" w:rsidRPr="009E0770">
        <w:rPr>
          <w:lang w:val="cs-CZ"/>
        </w:rPr>
        <w:t>Obce</w:t>
      </w:r>
      <w:bookmarkEnd w:id="6"/>
      <w:bookmarkEnd w:id="7"/>
    </w:p>
    <w:p w14:paraId="68EC131B" w14:textId="77777777" w:rsidR="007A59DD" w:rsidRPr="009E0770" w:rsidRDefault="007A59DD" w:rsidP="00D95587">
      <w:pPr>
        <w:ind w:left="1134"/>
        <w:jc w:val="both"/>
        <w:rPr>
          <w:lang w:val="cs-CZ"/>
        </w:rPr>
      </w:pPr>
    </w:p>
    <w:p w14:paraId="43A5EF57" w14:textId="4CD7BC05" w:rsidR="00F720E0" w:rsidRPr="009E0770" w:rsidRDefault="00F720E0" w:rsidP="00D95587">
      <w:pPr>
        <w:ind w:left="1134"/>
        <w:jc w:val="both"/>
        <w:rPr>
          <w:lang w:val="cs-CZ"/>
        </w:rPr>
      </w:pPr>
      <w:r w:rsidRPr="009E0770">
        <w:rPr>
          <w:lang w:val="cs-CZ"/>
        </w:rPr>
        <w:t xml:space="preserve">Výše </w:t>
      </w:r>
      <w:r w:rsidR="00413796" w:rsidRPr="009E0770">
        <w:rPr>
          <w:lang w:val="cs-CZ"/>
        </w:rPr>
        <w:t>V</w:t>
      </w:r>
      <w:r w:rsidRPr="009E0770">
        <w:rPr>
          <w:lang w:val="cs-CZ"/>
        </w:rPr>
        <w:t xml:space="preserve">yrovnávací platby, </w:t>
      </w:r>
      <w:r w:rsidR="00413796" w:rsidRPr="009E0770">
        <w:rPr>
          <w:lang w:val="cs-CZ"/>
        </w:rPr>
        <w:t xml:space="preserve">jako </w:t>
      </w:r>
      <w:r w:rsidRPr="009E0770">
        <w:rPr>
          <w:lang w:val="cs-CZ"/>
        </w:rPr>
        <w:t>p</w:t>
      </w:r>
      <w:r w:rsidR="009746C0" w:rsidRPr="009E0770">
        <w:rPr>
          <w:lang w:val="cs-CZ"/>
        </w:rPr>
        <w:t>říspěvku</w:t>
      </w:r>
      <w:r w:rsidRPr="009E0770">
        <w:rPr>
          <w:lang w:val="cs-CZ"/>
        </w:rPr>
        <w:t xml:space="preserve"> na </w:t>
      </w:r>
      <w:r w:rsidR="002735B7" w:rsidRPr="009E0770">
        <w:rPr>
          <w:lang w:val="cs-CZ"/>
        </w:rPr>
        <w:t xml:space="preserve">poskytování služby zásobování pitnou vodou a odvádění odpadních vod a související </w:t>
      </w:r>
      <w:r w:rsidRPr="009E0770">
        <w:rPr>
          <w:lang w:val="cs-CZ"/>
        </w:rPr>
        <w:t>pořízení investice ze strany Poskytovatele</w:t>
      </w:r>
      <w:r w:rsidR="00413796" w:rsidRPr="009E0770">
        <w:rPr>
          <w:lang w:val="cs-CZ"/>
        </w:rPr>
        <w:t>,</w:t>
      </w:r>
      <w:r w:rsidRPr="009E0770">
        <w:rPr>
          <w:lang w:val="cs-CZ"/>
        </w:rPr>
        <w:t xml:space="preserve"> je třeba dopočítat tak, aby při dané diskontní míře platilo kritérium přijatelnosti </w:t>
      </w:r>
      <w:r w:rsidR="00413796" w:rsidRPr="009E0770">
        <w:rPr>
          <w:lang w:val="cs-CZ"/>
        </w:rPr>
        <w:t>rozvoj</w:t>
      </w:r>
      <w:r w:rsidR="009746C0" w:rsidRPr="009E0770">
        <w:rPr>
          <w:lang w:val="cs-CZ"/>
        </w:rPr>
        <w:t>ové</w:t>
      </w:r>
      <w:r w:rsidR="00413796" w:rsidRPr="009E0770">
        <w:rPr>
          <w:lang w:val="cs-CZ"/>
        </w:rPr>
        <w:t xml:space="preserve"> </w:t>
      </w:r>
      <w:r w:rsidRPr="009E0770">
        <w:rPr>
          <w:lang w:val="cs-CZ"/>
        </w:rPr>
        <w:t>investic</w:t>
      </w:r>
      <w:r w:rsidR="009746C0" w:rsidRPr="009E0770">
        <w:rPr>
          <w:lang w:val="cs-CZ"/>
        </w:rPr>
        <w:t>e</w:t>
      </w:r>
      <w:r w:rsidRPr="009E0770">
        <w:rPr>
          <w:lang w:val="cs-CZ"/>
        </w:rPr>
        <w:t xml:space="preserve">. Vyrovnávací platba </w:t>
      </w:r>
      <w:r w:rsidR="005A361E" w:rsidRPr="009E0770">
        <w:rPr>
          <w:lang w:val="cs-CZ"/>
        </w:rPr>
        <w:t>obce</w:t>
      </w:r>
      <w:r w:rsidR="009746C0" w:rsidRPr="009E0770">
        <w:rPr>
          <w:lang w:val="cs-CZ"/>
        </w:rPr>
        <w:t xml:space="preserve"> bude stanovena jako rozdíl celkových nákladů na </w:t>
      </w:r>
      <w:r w:rsidR="009522C7" w:rsidRPr="009E0770">
        <w:rPr>
          <w:lang w:val="cs-CZ"/>
        </w:rPr>
        <w:t xml:space="preserve">poskytování </w:t>
      </w:r>
      <w:proofErr w:type="gramStart"/>
      <w:r w:rsidR="009522C7" w:rsidRPr="009E0770">
        <w:rPr>
          <w:lang w:val="cs-CZ"/>
        </w:rPr>
        <w:t>služby  odvádění</w:t>
      </w:r>
      <w:proofErr w:type="gramEnd"/>
      <w:r w:rsidR="009522C7" w:rsidRPr="009E0770">
        <w:rPr>
          <w:lang w:val="cs-CZ"/>
        </w:rPr>
        <w:t xml:space="preserve"> odpadních vod </w:t>
      </w:r>
      <w:r w:rsidR="002735B7" w:rsidRPr="009E0770">
        <w:rPr>
          <w:lang w:val="cs-CZ"/>
        </w:rPr>
        <w:t xml:space="preserve">a související pořízení investice </w:t>
      </w:r>
      <w:r w:rsidR="009746C0" w:rsidRPr="009E0770">
        <w:rPr>
          <w:lang w:val="cs-CZ"/>
        </w:rPr>
        <w:t>a podílu CHEV</w:t>
      </w:r>
      <w:r w:rsidR="000B5279" w:rsidRPr="009E0770">
        <w:rPr>
          <w:caps/>
          <w:lang w:val="cs-CZ"/>
        </w:rPr>
        <w:t>AK</w:t>
      </w:r>
      <w:r w:rsidR="005D36B8" w:rsidRPr="009E0770">
        <w:rPr>
          <w:lang w:val="cs-CZ"/>
        </w:rPr>
        <w:t xml:space="preserve"> Cheb, a.s</w:t>
      </w:r>
      <w:r w:rsidR="009746C0" w:rsidRPr="009E0770">
        <w:rPr>
          <w:lang w:val="cs-CZ"/>
        </w:rPr>
        <w:t xml:space="preserve">. </w:t>
      </w:r>
    </w:p>
    <w:p w14:paraId="4FDBB219" w14:textId="77777777" w:rsidR="00F720E0" w:rsidRPr="009E0770" w:rsidRDefault="00F720E0" w:rsidP="00F720E0">
      <w:pPr>
        <w:pStyle w:val="Nadpis2"/>
        <w:rPr>
          <w:lang w:val="cs-CZ"/>
        </w:rPr>
      </w:pPr>
      <w:bookmarkStart w:id="9" w:name="_Toc526159373"/>
      <w:bookmarkStart w:id="10" w:name="_Toc50008521"/>
      <w:r w:rsidRPr="009E0770">
        <w:rPr>
          <w:lang w:val="cs-CZ"/>
        </w:rPr>
        <w:t>Napojení občané</w:t>
      </w:r>
      <w:bookmarkEnd w:id="9"/>
      <w:bookmarkEnd w:id="10"/>
    </w:p>
    <w:p w14:paraId="3A4C4C96" w14:textId="77777777" w:rsidR="00F720E0" w:rsidRPr="009E0770" w:rsidRDefault="00F720E0" w:rsidP="00F720E0">
      <w:pPr>
        <w:ind w:left="1134"/>
        <w:rPr>
          <w:lang w:val="cs-CZ"/>
        </w:rPr>
      </w:pPr>
    </w:p>
    <w:p w14:paraId="1C22F8BA" w14:textId="6E0547D1" w:rsidR="00F720E0" w:rsidRPr="009E0770" w:rsidRDefault="00F720E0" w:rsidP="00D95587">
      <w:pPr>
        <w:ind w:left="1134"/>
        <w:jc w:val="both"/>
        <w:rPr>
          <w:lang w:val="cs-CZ"/>
        </w:rPr>
      </w:pPr>
      <w:r w:rsidRPr="009E0770">
        <w:rPr>
          <w:lang w:val="cs-CZ"/>
        </w:rPr>
        <w:t xml:space="preserve">Podíl </w:t>
      </w:r>
      <w:r w:rsidR="000B5279" w:rsidRPr="009E0770">
        <w:rPr>
          <w:lang w:val="cs-CZ"/>
        </w:rPr>
        <w:t>CHEVAK</w:t>
      </w:r>
      <w:r w:rsidR="005D36B8" w:rsidRPr="009E0770">
        <w:rPr>
          <w:lang w:val="cs-CZ"/>
        </w:rPr>
        <w:t xml:space="preserve"> Cheb, a.s.</w:t>
      </w:r>
      <w:r w:rsidR="00D95587" w:rsidRPr="009E0770">
        <w:rPr>
          <w:lang w:val="cs-CZ"/>
        </w:rPr>
        <w:t xml:space="preserve"> </w:t>
      </w:r>
      <w:r w:rsidRPr="009E0770">
        <w:rPr>
          <w:lang w:val="cs-CZ"/>
        </w:rPr>
        <w:t xml:space="preserve">může být poskytnut </w:t>
      </w:r>
      <w:r w:rsidR="00C37183" w:rsidRPr="009E0770">
        <w:rPr>
          <w:lang w:val="cs-CZ"/>
        </w:rPr>
        <w:t xml:space="preserve">a závazek poskytovat služby odvádění odpadních vod se váže </w:t>
      </w:r>
      <w:r w:rsidRPr="009E0770">
        <w:rPr>
          <w:lang w:val="cs-CZ"/>
        </w:rPr>
        <w:t xml:space="preserve">jen </w:t>
      </w:r>
      <w:r w:rsidR="000B5279" w:rsidRPr="009E0770">
        <w:rPr>
          <w:lang w:val="cs-CZ"/>
        </w:rPr>
        <w:t>na</w:t>
      </w:r>
      <w:r w:rsidRPr="009E0770">
        <w:rPr>
          <w:lang w:val="cs-CZ"/>
        </w:rPr>
        <w:t xml:space="preserve"> skutečně napojené občany </w:t>
      </w:r>
      <w:proofErr w:type="gramStart"/>
      <w:r w:rsidRPr="009E0770">
        <w:rPr>
          <w:lang w:val="cs-CZ"/>
        </w:rPr>
        <w:t>na  kanalizační</w:t>
      </w:r>
      <w:proofErr w:type="gramEnd"/>
      <w:r w:rsidRPr="009E0770">
        <w:rPr>
          <w:lang w:val="cs-CZ"/>
        </w:rPr>
        <w:t xml:space="preserve"> </w:t>
      </w:r>
      <w:r w:rsidR="00196326" w:rsidRPr="009E0770">
        <w:rPr>
          <w:lang w:val="cs-CZ"/>
        </w:rPr>
        <w:t xml:space="preserve">stoku </w:t>
      </w:r>
      <w:r w:rsidRPr="009E0770">
        <w:rPr>
          <w:lang w:val="cs-CZ"/>
        </w:rPr>
        <w:t xml:space="preserve">na odvádění </w:t>
      </w:r>
      <w:r w:rsidR="00196326" w:rsidRPr="009E0770">
        <w:rPr>
          <w:lang w:val="cs-CZ"/>
        </w:rPr>
        <w:t xml:space="preserve">odpadních </w:t>
      </w:r>
      <w:r w:rsidRPr="009E0770">
        <w:rPr>
          <w:lang w:val="cs-CZ"/>
        </w:rPr>
        <w:t xml:space="preserve">vod </w:t>
      </w:r>
      <w:r w:rsidR="00D95587" w:rsidRPr="009E0770">
        <w:rPr>
          <w:lang w:val="cs-CZ"/>
        </w:rPr>
        <w:t xml:space="preserve">z obce </w:t>
      </w:r>
      <w:proofErr w:type="spellStart"/>
      <w:r w:rsidR="008D26D0" w:rsidRPr="009E0770">
        <w:rPr>
          <w:lang w:val="cs-CZ"/>
        </w:rPr>
        <w:t>Zádub</w:t>
      </w:r>
      <w:proofErr w:type="spellEnd"/>
      <w:r w:rsidR="008D26D0" w:rsidRPr="009E0770">
        <w:rPr>
          <w:lang w:val="cs-CZ"/>
        </w:rPr>
        <w:t xml:space="preserve"> - </w:t>
      </w:r>
      <w:proofErr w:type="spellStart"/>
      <w:r w:rsidR="008D26D0" w:rsidRPr="009E0770">
        <w:rPr>
          <w:lang w:val="cs-CZ"/>
        </w:rPr>
        <w:t>Závišín</w:t>
      </w:r>
      <w:proofErr w:type="spellEnd"/>
      <w:r w:rsidR="00E37EA6" w:rsidRPr="009E0770">
        <w:rPr>
          <w:lang w:val="cs-CZ"/>
        </w:rPr>
        <w:t>.</w:t>
      </w:r>
      <w:r w:rsidR="00B343E6" w:rsidRPr="009E0770">
        <w:rPr>
          <w:lang w:val="cs-CZ"/>
        </w:rPr>
        <w:t xml:space="preserve"> </w:t>
      </w:r>
    </w:p>
    <w:p w14:paraId="04ACB012" w14:textId="77777777" w:rsidR="00F720E0" w:rsidRPr="009E0770" w:rsidRDefault="00F720E0" w:rsidP="00F720E0">
      <w:pPr>
        <w:pStyle w:val="Nadpis2"/>
        <w:rPr>
          <w:lang w:val="cs-CZ"/>
        </w:rPr>
      </w:pPr>
      <w:bookmarkStart w:id="11" w:name="_Toc526159374"/>
      <w:bookmarkStart w:id="12" w:name="_Toc50008522"/>
      <w:r w:rsidRPr="009E0770">
        <w:rPr>
          <w:lang w:val="cs-CZ"/>
        </w:rPr>
        <w:t>Projektová dokumentace</w:t>
      </w:r>
      <w:r w:rsidR="00413796" w:rsidRPr="009E0770">
        <w:rPr>
          <w:lang w:val="cs-CZ"/>
        </w:rPr>
        <w:t>, rozsah stavby</w:t>
      </w:r>
      <w:bookmarkEnd w:id="11"/>
      <w:bookmarkEnd w:id="12"/>
    </w:p>
    <w:p w14:paraId="6FEB545D" w14:textId="1C3321F8" w:rsidR="00F720E0" w:rsidRPr="009E0770" w:rsidRDefault="00F720E0" w:rsidP="00D95587">
      <w:pPr>
        <w:pStyle w:val="Nadpis3"/>
        <w:jc w:val="both"/>
        <w:rPr>
          <w:lang w:val="cs-CZ"/>
        </w:rPr>
      </w:pPr>
      <w:r w:rsidRPr="009E0770">
        <w:rPr>
          <w:lang w:val="cs-CZ"/>
        </w:rPr>
        <w:t>CHEVAK</w:t>
      </w:r>
      <w:r w:rsidR="005D36B8" w:rsidRPr="009E0770">
        <w:rPr>
          <w:lang w:val="cs-CZ"/>
        </w:rPr>
        <w:t xml:space="preserve"> Cheb, a.s. </w:t>
      </w:r>
      <w:r w:rsidRPr="009E0770">
        <w:rPr>
          <w:lang w:val="cs-CZ"/>
        </w:rPr>
        <w:t xml:space="preserve">jako Příjemce vybuduje kanalizační </w:t>
      </w:r>
      <w:r w:rsidR="00196326" w:rsidRPr="009E0770">
        <w:rPr>
          <w:lang w:val="cs-CZ"/>
        </w:rPr>
        <w:t>stoku</w:t>
      </w:r>
      <w:r w:rsidRPr="009E0770">
        <w:rPr>
          <w:lang w:val="cs-CZ"/>
        </w:rPr>
        <w:t xml:space="preserve"> na odvedení </w:t>
      </w:r>
      <w:r w:rsidR="007D41F0" w:rsidRPr="009E0770">
        <w:rPr>
          <w:lang w:val="cs-CZ"/>
        </w:rPr>
        <w:t xml:space="preserve">odpadních </w:t>
      </w:r>
      <w:r w:rsidRPr="009E0770">
        <w:rPr>
          <w:lang w:val="cs-CZ"/>
        </w:rPr>
        <w:t xml:space="preserve">vod z obce </w:t>
      </w:r>
      <w:proofErr w:type="spellStart"/>
      <w:r w:rsidR="008D26D0" w:rsidRPr="009E0770">
        <w:rPr>
          <w:lang w:val="cs-CZ"/>
        </w:rPr>
        <w:t>Zádub</w:t>
      </w:r>
      <w:proofErr w:type="spellEnd"/>
      <w:r w:rsidR="008D26D0" w:rsidRPr="009E0770">
        <w:rPr>
          <w:lang w:val="cs-CZ"/>
        </w:rPr>
        <w:t xml:space="preserve"> </w:t>
      </w:r>
      <w:r w:rsidR="007E7B96" w:rsidRPr="009E0770">
        <w:rPr>
          <w:lang w:val="cs-CZ"/>
        </w:rPr>
        <w:t>–</w:t>
      </w:r>
      <w:r w:rsidR="008D26D0" w:rsidRPr="009E0770">
        <w:rPr>
          <w:lang w:val="cs-CZ"/>
        </w:rPr>
        <w:t xml:space="preserve"> </w:t>
      </w:r>
      <w:proofErr w:type="spellStart"/>
      <w:r w:rsidR="008D26D0" w:rsidRPr="009E0770">
        <w:rPr>
          <w:lang w:val="cs-CZ"/>
        </w:rPr>
        <w:t>Závišín</w:t>
      </w:r>
      <w:proofErr w:type="spellEnd"/>
      <w:r w:rsidR="007E7B96" w:rsidRPr="009E0770">
        <w:rPr>
          <w:lang w:val="cs-CZ"/>
        </w:rPr>
        <w:t xml:space="preserve">, </w:t>
      </w:r>
      <w:r w:rsidRPr="009E0770">
        <w:rPr>
          <w:lang w:val="cs-CZ"/>
        </w:rPr>
        <w:t xml:space="preserve">dle </w:t>
      </w:r>
      <w:r w:rsidR="00651F5F" w:rsidRPr="009E0770">
        <w:rPr>
          <w:lang w:val="cs-CZ"/>
        </w:rPr>
        <w:t>Projektu</w:t>
      </w:r>
      <w:r w:rsidR="008D26D0" w:rsidRPr="009E0770">
        <w:rPr>
          <w:lang w:val="cs-CZ"/>
        </w:rPr>
        <w:t xml:space="preserve"> (dále jen „</w:t>
      </w:r>
      <w:r w:rsidR="00651F5F" w:rsidRPr="009E0770">
        <w:rPr>
          <w:b/>
          <w:bCs/>
          <w:lang w:val="cs-CZ"/>
        </w:rPr>
        <w:t>Stavba</w:t>
      </w:r>
      <w:r w:rsidR="008D26D0" w:rsidRPr="009E0770">
        <w:rPr>
          <w:lang w:val="cs-CZ"/>
        </w:rPr>
        <w:t xml:space="preserve">) a napojí je na stávající sítě Příjemce v Mariánských </w:t>
      </w:r>
      <w:proofErr w:type="gramStart"/>
      <w:r w:rsidR="008D26D0" w:rsidRPr="009E0770">
        <w:rPr>
          <w:lang w:val="cs-CZ"/>
        </w:rPr>
        <w:t xml:space="preserve">Lázních </w:t>
      </w:r>
      <w:r w:rsidR="007C09A7" w:rsidRPr="009E0770">
        <w:rPr>
          <w:lang w:val="cs-CZ"/>
        </w:rPr>
        <w:t xml:space="preserve"> </w:t>
      </w:r>
      <w:r w:rsidR="00B45CAC" w:rsidRPr="009E0770">
        <w:rPr>
          <w:lang w:val="cs-CZ"/>
        </w:rPr>
        <w:t>v</w:t>
      </w:r>
      <w:proofErr w:type="gramEnd"/>
      <w:r w:rsidR="00B45CAC" w:rsidRPr="009E0770">
        <w:rPr>
          <w:lang w:val="cs-CZ"/>
        </w:rPr>
        <w:t> souladu s</w:t>
      </w:r>
      <w:r w:rsidRPr="009E0770">
        <w:rPr>
          <w:lang w:val="cs-CZ"/>
        </w:rPr>
        <w:t xml:space="preserve"> </w:t>
      </w:r>
      <w:r w:rsidR="00692DC1" w:rsidRPr="009E0770">
        <w:rPr>
          <w:lang w:val="cs-CZ"/>
        </w:rPr>
        <w:t>územní</w:t>
      </w:r>
      <w:r w:rsidR="00334F7B" w:rsidRPr="009E0770">
        <w:rPr>
          <w:lang w:val="cs-CZ"/>
        </w:rPr>
        <w:t>m</w:t>
      </w:r>
      <w:r w:rsidR="00692DC1" w:rsidRPr="009E0770">
        <w:rPr>
          <w:lang w:val="cs-CZ"/>
        </w:rPr>
        <w:t xml:space="preserve"> rozhodnutím</w:t>
      </w:r>
      <w:r w:rsidRPr="009E0770">
        <w:rPr>
          <w:lang w:val="cs-CZ"/>
        </w:rPr>
        <w:t>:</w:t>
      </w:r>
    </w:p>
    <w:p w14:paraId="70AAF8B0" w14:textId="77777777" w:rsidR="00860FB1" w:rsidRPr="009E0770" w:rsidRDefault="00860FB1" w:rsidP="00860FB1">
      <w:pPr>
        <w:pStyle w:val="Nadpis3"/>
        <w:numPr>
          <w:ilvl w:val="0"/>
          <w:numId w:val="0"/>
        </w:numPr>
        <w:ind w:left="1134"/>
        <w:jc w:val="both"/>
        <w:rPr>
          <w:lang w:val="cs-CZ"/>
        </w:rPr>
      </w:pPr>
    </w:p>
    <w:p w14:paraId="32106BF9" w14:textId="05ABCC78" w:rsidR="00617F0F" w:rsidRPr="009E0770" w:rsidRDefault="00617F0F" w:rsidP="00617F0F">
      <w:pPr>
        <w:pStyle w:val="Nadpis4"/>
        <w:jc w:val="both"/>
        <w:rPr>
          <w:bCs/>
          <w:lang w:val="cs-CZ"/>
        </w:rPr>
      </w:pPr>
      <w:r w:rsidRPr="009E0770">
        <w:rPr>
          <w:lang w:val="cs-CZ"/>
        </w:rPr>
        <w:lastRenderedPageBreak/>
        <w:t xml:space="preserve">Městského úřadu </w:t>
      </w:r>
      <w:r w:rsidR="00E42114" w:rsidRPr="009E0770">
        <w:rPr>
          <w:lang w:val="cs-CZ"/>
        </w:rPr>
        <w:t>Mariánské Lázně</w:t>
      </w:r>
      <w:r w:rsidRPr="009E0770">
        <w:rPr>
          <w:lang w:val="cs-CZ"/>
        </w:rPr>
        <w:t>, odbor</w:t>
      </w:r>
      <w:r w:rsidR="005D36B8" w:rsidRPr="009E0770">
        <w:rPr>
          <w:lang w:val="cs-CZ"/>
        </w:rPr>
        <w:t>u</w:t>
      </w:r>
      <w:r w:rsidRPr="009E0770">
        <w:rPr>
          <w:lang w:val="cs-CZ"/>
        </w:rPr>
        <w:t xml:space="preserve"> životní</w:t>
      </w:r>
      <w:r w:rsidR="005D36B8" w:rsidRPr="009E0770">
        <w:rPr>
          <w:lang w:val="cs-CZ"/>
        </w:rPr>
        <w:t>ho</w:t>
      </w:r>
      <w:r w:rsidRPr="009E0770">
        <w:rPr>
          <w:lang w:val="cs-CZ"/>
        </w:rPr>
        <w:t xml:space="preserve"> prostředí</w:t>
      </w:r>
      <w:r w:rsidR="00E057F2" w:rsidRPr="009E0770">
        <w:rPr>
          <w:lang w:val="cs-CZ"/>
        </w:rPr>
        <w:t xml:space="preserve">, </w:t>
      </w:r>
      <w:proofErr w:type="spellStart"/>
      <w:r w:rsidR="00E057F2" w:rsidRPr="009E0770">
        <w:rPr>
          <w:lang w:val="cs-CZ"/>
        </w:rPr>
        <w:t>sp</w:t>
      </w:r>
      <w:proofErr w:type="spellEnd"/>
      <w:r w:rsidR="00E057F2" w:rsidRPr="009E0770">
        <w:rPr>
          <w:lang w:val="cs-CZ"/>
        </w:rPr>
        <w:t>. zn. ŽP/20/</w:t>
      </w:r>
      <w:r w:rsidR="0010557A" w:rsidRPr="009E0770">
        <w:rPr>
          <w:lang w:val="cs-CZ"/>
        </w:rPr>
        <w:t>2629</w:t>
      </w:r>
      <w:r w:rsidR="00E057F2" w:rsidRPr="009E0770">
        <w:rPr>
          <w:lang w:val="cs-CZ"/>
        </w:rPr>
        <w:t>/ZA, čj. OZP/20/</w:t>
      </w:r>
      <w:r w:rsidR="0010557A" w:rsidRPr="009E0770">
        <w:rPr>
          <w:lang w:val="cs-CZ"/>
        </w:rPr>
        <w:t>3675</w:t>
      </w:r>
      <w:r w:rsidR="00E057F2" w:rsidRPr="009E0770">
        <w:rPr>
          <w:lang w:val="cs-CZ"/>
        </w:rPr>
        <w:t xml:space="preserve">/ZA ze dne </w:t>
      </w:r>
      <w:r w:rsidR="0010557A" w:rsidRPr="009E0770">
        <w:rPr>
          <w:lang w:val="cs-CZ"/>
        </w:rPr>
        <w:t>25</w:t>
      </w:r>
      <w:r w:rsidR="00E057F2" w:rsidRPr="009E0770">
        <w:rPr>
          <w:lang w:val="cs-CZ"/>
        </w:rPr>
        <w:t>.</w:t>
      </w:r>
      <w:r w:rsidR="0010557A" w:rsidRPr="009E0770">
        <w:rPr>
          <w:lang w:val="cs-CZ"/>
        </w:rPr>
        <w:t>9</w:t>
      </w:r>
      <w:r w:rsidR="00E057F2" w:rsidRPr="009E0770">
        <w:rPr>
          <w:lang w:val="cs-CZ"/>
        </w:rPr>
        <w:t>.2020</w:t>
      </w:r>
      <w:r w:rsidR="0010557A" w:rsidRPr="009E0770">
        <w:rPr>
          <w:lang w:val="cs-CZ"/>
        </w:rPr>
        <w:t xml:space="preserve"> a </w:t>
      </w:r>
      <w:proofErr w:type="spellStart"/>
      <w:r w:rsidR="0010557A" w:rsidRPr="009E0770">
        <w:rPr>
          <w:lang w:val="cs-CZ"/>
        </w:rPr>
        <w:t>sp</w:t>
      </w:r>
      <w:proofErr w:type="spellEnd"/>
      <w:r w:rsidR="0010557A" w:rsidRPr="009E0770">
        <w:rPr>
          <w:lang w:val="cs-CZ"/>
        </w:rPr>
        <w:t>. zn. ŽP/21/302/ZA, čj. OZP/21/1180/ZA ze dne 20.4.2021</w:t>
      </w:r>
      <w:r w:rsidRPr="009E0770">
        <w:rPr>
          <w:lang w:val="cs-CZ"/>
        </w:rPr>
        <w:t>.</w:t>
      </w:r>
    </w:p>
    <w:p w14:paraId="3B0AF06C" w14:textId="7E0AC199" w:rsidR="00B45CAC" w:rsidRPr="009E0770" w:rsidRDefault="00F720E0" w:rsidP="00651F5F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Součástí </w:t>
      </w:r>
      <w:r w:rsidR="00651F5F" w:rsidRPr="009E0770">
        <w:rPr>
          <w:lang w:val="cs-CZ"/>
        </w:rPr>
        <w:t>S</w:t>
      </w:r>
      <w:r w:rsidRPr="009E0770">
        <w:rPr>
          <w:lang w:val="cs-CZ"/>
        </w:rPr>
        <w:t>tavby bud</w:t>
      </w:r>
      <w:r w:rsidR="00B343E6" w:rsidRPr="009E0770">
        <w:rPr>
          <w:lang w:val="cs-CZ"/>
        </w:rPr>
        <w:t>ou</w:t>
      </w:r>
      <w:r w:rsidRPr="009E0770">
        <w:rPr>
          <w:lang w:val="cs-CZ"/>
        </w:rPr>
        <w:t xml:space="preserve"> napojení na stávající infrastrukturu</w:t>
      </w:r>
      <w:r w:rsidR="00B343E6" w:rsidRPr="009E0770">
        <w:rPr>
          <w:lang w:val="cs-CZ"/>
        </w:rPr>
        <w:t xml:space="preserve"> Příjemce</w:t>
      </w:r>
      <w:r w:rsidRPr="009E0770">
        <w:rPr>
          <w:lang w:val="cs-CZ"/>
        </w:rPr>
        <w:t xml:space="preserve"> a dopravní </w:t>
      </w:r>
      <w:r w:rsidR="00196326" w:rsidRPr="009E0770">
        <w:rPr>
          <w:lang w:val="cs-CZ"/>
        </w:rPr>
        <w:t>řešení</w:t>
      </w:r>
      <w:r w:rsidR="002A45E4" w:rsidRPr="009E0770">
        <w:rPr>
          <w:lang w:val="cs-CZ"/>
        </w:rPr>
        <w:t xml:space="preserve"> </w:t>
      </w:r>
      <w:r w:rsidRPr="009E0770">
        <w:rPr>
          <w:lang w:val="cs-CZ"/>
        </w:rPr>
        <w:t xml:space="preserve">celé </w:t>
      </w:r>
      <w:r w:rsidR="00651F5F" w:rsidRPr="009E0770">
        <w:rPr>
          <w:lang w:val="cs-CZ"/>
        </w:rPr>
        <w:t>S</w:t>
      </w:r>
      <w:r w:rsidRPr="009E0770">
        <w:rPr>
          <w:lang w:val="cs-CZ"/>
        </w:rPr>
        <w:t>tavby</w:t>
      </w:r>
      <w:r w:rsidR="00B45CAC" w:rsidRPr="009E0770">
        <w:rPr>
          <w:lang w:val="cs-CZ"/>
        </w:rPr>
        <w:t xml:space="preserve">. </w:t>
      </w:r>
    </w:p>
    <w:p w14:paraId="2DB62538" w14:textId="77777777" w:rsidR="00B45CAC" w:rsidRPr="009E0770" w:rsidRDefault="00B45CAC" w:rsidP="00B45CAC">
      <w:pPr>
        <w:ind w:left="1134"/>
        <w:rPr>
          <w:lang w:val="cs-CZ"/>
        </w:rPr>
      </w:pPr>
    </w:p>
    <w:p w14:paraId="3FBEA1D9" w14:textId="7DB213B3" w:rsidR="00F720E0" w:rsidRPr="009E0770" w:rsidRDefault="00B45CAC" w:rsidP="0078125D">
      <w:pPr>
        <w:ind w:left="1134"/>
        <w:jc w:val="both"/>
        <w:rPr>
          <w:lang w:val="cs-CZ"/>
        </w:rPr>
      </w:pPr>
      <w:r w:rsidRPr="009E0770">
        <w:rPr>
          <w:lang w:val="cs-CZ"/>
        </w:rPr>
        <w:t>S</w:t>
      </w:r>
      <w:r w:rsidR="00F720E0" w:rsidRPr="009E0770">
        <w:rPr>
          <w:lang w:val="cs-CZ"/>
        </w:rPr>
        <w:t xml:space="preserve">tavba </w:t>
      </w:r>
      <w:proofErr w:type="gramStart"/>
      <w:r w:rsidR="00F720E0" w:rsidRPr="009E0770">
        <w:rPr>
          <w:lang w:val="cs-CZ"/>
        </w:rPr>
        <w:t>neřeší</w:t>
      </w:r>
      <w:proofErr w:type="gramEnd"/>
      <w:r w:rsidR="00F720E0" w:rsidRPr="009E0770">
        <w:rPr>
          <w:lang w:val="cs-CZ"/>
        </w:rPr>
        <w:t xml:space="preserve"> terénní úpravy</w:t>
      </w:r>
      <w:r w:rsidRPr="009E0770">
        <w:rPr>
          <w:lang w:val="cs-CZ"/>
        </w:rPr>
        <w:t xml:space="preserve"> s tím, že </w:t>
      </w:r>
      <w:r w:rsidR="00F720E0" w:rsidRPr="009E0770">
        <w:rPr>
          <w:lang w:val="cs-CZ"/>
        </w:rPr>
        <w:t xml:space="preserve">dotčené povrchy budou po dokončení </w:t>
      </w:r>
      <w:r w:rsidR="0078125D" w:rsidRPr="009E0770">
        <w:rPr>
          <w:lang w:val="cs-CZ"/>
        </w:rPr>
        <w:t>S</w:t>
      </w:r>
      <w:r w:rsidR="00F720E0" w:rsidRPr="009E0770">
        <w:rPr>
          <w:lang w:val="cs-CZ"/>
        </w:rPr>
        <w:t xml:space="preserve">tavby uvedeny do původního stavu. </w:t>
      </w:r>
    </w:p>
    <w:p w14:paraId="0F53C6C5" w14:textId="77777777" w:rsidR="00F720E0" w:rsidRPr="009E0770" w:rsidRDefault="00F720E0" w:rsidP="00F720E0">
      <w:pPr>
        <w:pStyle w:val="Nadpis2"/>
        <w:rPr>
          <w:lang w:val="cs-CZ"/>
        </w:rPr>
      </w:pPr>
      <w:bookmarkStart w:id="13" w:name="_Toc526159375"/>
      <w:bookmarkStart w:id="14" w:name="_Toc50008523"/>
      <w:r w:rsidRPr="009E0770">
        <w:rPr>
          <w:lang w:val="cs-CZ"/>
        </w:rPr>
        <w:t>Předpokládané finanční náklady a jejich rozdělení</w:t>
      </w:r>
      <w:bookmarkEnd w:id="13"/>
      <w:bookmarkEnd w:id="14"/>
    </w:p>
    <w:p w14:paraId="1EC1A814" w14:textId="78D4639E" w:rsidR="00B03ABF" w:rsidRPr="009E0770" w:rsidRDefault="00B03ABF" w:rsidP="00B03ABF">
      <w:pPr>
        <w:pStyle w:val="Nadpis3"/>
        <w:rPr>
          <w:lang w:val="cs-CZ"/>
        </w:rPr>
      </w:pPr>
      <w:r w:rsidRPr="009E0770">
        <w:rPr>
          <w:lang w:val="cs-CZ"/>
        </w:rPr>
        <w:t xml:space="preserve">Finanční náklady </w:t>
      </w:r>
      <w:r w:rsidR="0078125D" w:rsidRPr="009E0770">
        <w:rPr>
          <w:lang w:val="cs-CZ"/>
        </w:rPr>
        <w:t xml:space="preserve">realizace </w:t>
      </w:r>
      <w:proofErr w:type="gramStart"/>
      <w:r w:rsidRPr="009E0770">
        <w:rPr>
          <w:lang w:val="cs-CZ"/>
        </w:rPr>
        <w:t>Projektu - předpoklad</w:t>
      </w:r>
      <w:proofErr w:type="gramEnd"/>
      <w:r w:rsidRPr="009E0770">
        <w:rPr>
          <w:lang w:val="cs-CZ"/>
        </w:rPr>
        <w:t xml:space="preserve"> (ceny bez DPH) jsou následující:</w:t>
      </w:r>
    </w:p>
    <w:p w14:paraId="0659CAEE" w14:textId="77777777" w:rsidR="00B03ABF" w:rsidRPr="009E0770" w:rsidRDefault="00B03ABF" w:rsidP="00B03ABF">
      <w:pPr>
        <w:ind w:left="1134"/>
        <w:rPr>
          <w:lang w:val="cs-CZ"/>
        </w:rPr>
      </w:pPr>
    </w:p>
    <w:p w14:paraId="3DCAC0C3" w14:textId="77777777" w:rsidR="00B03ABF" w:rsidRPr="009E0770" w:rsidRDefault="00B03ABF" w:rsidP="00B03ABF">
      <w:pPr>
        <w:tabs>
          <w:tab w:val="right" w:pos="9070"/>
        </w:tabs>
        <w:ind w:left="1134"/>
        <w:rPr>
          <w:lang w:val="cs-CZ"/>
        </w:rPr>
      </w:pPr>
      <w:r w:rsidRPr="009E0770">
        <w:rPr>
          <w:lang w:val="cs-CZ"/>
        </w:rPr>
        <w:t>Celkové náklady stavebních prací</w:t>
      </w:r>
      <w:r w:rsidRPr="009E0770">
        <w:rPr>
          <w:lang w:val="cs-CZ"/>
        </w:rPr>
        <w:tab/>
        <w:t xml:space="preserve">17 718 000 Kč </w:t>
      </w:r>
    </w:p>
    <w:p w14:paraId="2651CA70" w14:textId="77777777" w:rsidR="00B03ABF" w:rsidRPr="009E0770" w:rsidRDefault="00B03ABF" w:rsidP="00B03ABF">
      <w:pPr>
        <w:tabs>
          <w:tab w:val="right" w:pos="9070"/>
        </w:tabs>
        <w:ind w:left="1134"/>
        <w:rPr>
          <w:lang w:val="cs-CZ"/>
        </w:rPr>
      </w:pPr>
      <w:r w:rsidRPr="009E0770">
        <w:rPr>
          <w:lang w:val="cs-CZ"/>
        </w:rPr>
        <w:t>Projektová dokumentace a příprava</w:t>
      </w:r>
      <w:r w:rsidRPr="009E0770">
        <w:rPr>
          <w:lang w:val="cs-CZ"/>
        </w:rPr>
        <w:tab/>
        <w:t>500 000 Kč</w:t>
      </w:r>
    </w:p>
    <w:p w14:paraId="2ACFFD1C" w14:textId="77777777" w:rsidR="00B03ABF" w:rsidRPr="009E0770" w:rsidRDefault="00B03ABF" w:rsidP="00B03ABF">
      <w:pPr>
        <w:tabs>
          <w:tab w:val="right" w:pos="9070"/>
        </w:tabs>
        <w:ind w:left="1134"/>
        <w:rPr>
          <w:lang w:val="cs-CZ"/>
        </w:rPr>
      </w:pPr>
      <w:r w:rsidRPr="009E0770">
        <w:rPr>
          <w:lang w:val="cs-CZ"/>
        </w:rPr>
        <w:t>Výběrové řízení</w:t>
      </w:r>
      <w:r w:rsidRPr="009E0770">
        <w:rPr>
          <w:lang w:val="cs-CZ"/>
        </w:rPr>
        <w:tab/>
        <w:t>70 000 Kč</w:t>
      </w:r>
    </w:p>
    <w:p w14:paraId="082DED86" w14:textId="77777777" w:rsidR="00B03ABF" w:rsidRPr="009E0770" w:rsidRDefault="00B03ABF" w:rsidP="00B03ABF">
      <w:pPr>
        <w:tabs>
          <w:tab w:val="right" w:pos="9070"/>
        </w:tabs>
        <w:ind w:left="1134"/>
        <w:rPr>
          <w:lang w:val="cs-CZ"/>
        </w:rPr>
      </w:pPr>
      <w:r w:rsidRPr="009E0770">
        <w:rPr>
          <w:lang w:val="cs-CZ"/>
        </w:rPr>
        <w:t>Žádost o dotaci a administrace dotace</w:t>
      </w:r>
      <w:r w:rsidRPr="009E0770">
        <w:rPr>
          <w:lang w:val="cs-CZ"/>
        </w:rPr>
        <w:tab/>
        <w:t>350 000 Kč</w:t>
      </w:r>
    </w:p>
    <w:p w14:paraId="64FDD2B1" w14:textId="77777777" w:rsidR="00B03ABF" w:rsidRPr="009E0770" w:rsidRDefault="00B03ABF" w:rsidP="00B03ABF">
      <w:pPr>
        <w:tabs>
          <w:tab w:val="right" w:pos="9070"/>
        </w:tabs>
        <w:ind w:left="1134"/>
        <w:rPr>
          <w:lang w:val="cs-CZ"/>
        </w:rPr>
      </w:pPr>
      <w:r w:rsidRPr="009E0770">
        <w:rPr>
          <w:lang w:val="cs-CZ"/>
        </w:rPr>
        <w:t>Autorský a technický dozor</w:t>
      </w:r>
      <w:r w:rsidRPr="009E0770">
        <w:rPr>
          <w:lang w:val="cs-CZ"/>
        </w:rPr>
        <w:tab/>
        <w:t>500 000 Kč</w:t>
      </w:r>
    </w:p>
    <w:p w14:paraId="7888C629" w14:textId="77777777" w:rsidR="00B03ABF" w:rsidRPr="009E0770" w:rsidRDefault="00B03ABF" w:rsidP="00B03ABF">
      <w:pPr>
        <w:tabs>
          <w:tab w:val="right" w:pos="9072"/>
        </w:tabs>
        <w:ind w:left="1134"/>
        <w:rPr>
          <w:lang w:val="cs-CZ"/>
        </w:rPr>
      </w:pPr>
      <w:r w:rsidRPr="009E0770">
        <w:rPr>
          <w:lang w:val="cs-CZ"/>
        </w:rPr>
        <w:t>Interní náklady (koordinace, evidence atd.)</w:t>
      </w:r>
      <w:r w:rsidRPr="009E0770">
        <w:rPr>
          <w:lang w:val="cs-CZ"/>
        </w:rPr>
        <w:tab/>
        <w:t>10 000 Kč</w:t>
      </w:r>
    </w:p>
    <w:p w14:paraId="32270862" w14:textId="77777777" w:rsidR="00B03ABF" w:rsidRPr="009E0770" w:rsidRDefault="00B03ABF" w:rsidP="00B03ABF">
      <w:pPr>
        <w:tabs>
          <w:tab w:val="right" w:pos="9070"/>
        </w:tabs>
        <w:ind w:left="1134"/>
        <w:rPr>
          <w:lang w:val="cs-CZ"/>
        </w:rPr>
      </w:pPr>
      <w:r w:rsidRPr="009E0770">
        <w:rPr>
          <w:lang w:val="cs-CZ"/>
        </w:rPr>
        <w:t>Náklady na služebnost</w:t>
      </w:r>
      <w:r w:rsidRPr="009E0770">
        <w:rPr>
          <w:lang w:val="cs-CZ"/>
        </w:rPr>
        <w:tab/>
        <w:t>30 000 Kč</w:t>
      </w:r>
    </w:p>
    <w:p w14:paraId="1E796A40" w14:textId="77777777" w:rsidR="00B03ABF" w:rsidRPr="009E0770" w:rsidRDefault="00B03ABF" w:rsidP="00B03ABF">
      <w:pPr>
        <w:tabs>
          <w:tab w:val="right" w:pos="9070"/>
        </w:tabs>
        <w:ind w:left="1134"/>
        <w:rPr>
          <w:lang w:val="cs-CZ"/>
        </w:rPr>
      </w:pPr>
      <w:r w:rsidRPr="009E0770">
        <w:rPr>
          <w:lang w:val="cs-CZ"/>
        </w:rPr>
        <w:t xml:space="preserve">Správní poplatky </w:t>
      </w:r>
      <w:r w:rsidRPr="009E0770">
        <w:rPr>
          <w:lang w:val="cs-CZ"/>
        </w:rPr>
        <w:tab/>
        <w:t>10 000 Kč</w:t>
      </w:r>
    </w:p>
    <w:p w14:paraId="32EDDA24" w14:textId="77777777" w:rsidR="00B03ABF" w:rsidRPr="009E0770" w:rsidRDefault="00B03ABF" w:rsidP="00B03ABF">
      <w:pPr>
        <w:tabs>
          <w:tab w:val="right" w:pos="9070"/>
        </w:tabs>
        <w:ind w:left="1134"/>
        <w:rPr>
          <w:lang w:val="cs-CZ"/>
        </w:rPr>
      </w:pPr>
      <w:r w:rsidRPr="009E0770">
        <w:rPr>
          <w:lang w:val="cs-CZ"/>
        </w:rPr>
        <w:t>Náklady na propagaci Projektu dle podmínek OPŽP</w:t>
      </w:r>
      <w:r w:rsidRPr="009E0770">
        <w:rPr>
          <w:lang w:val="cs-CZ"/>
        </w:rPr>
        <w:tab/>
        <w:t xml:space="preserve"> 30 000 Kč</w:t>
      </w:r>
    </w:p>
    <w:p w14:paraId="69D65617" w14:textId="77777777" w:rsidR="00B03ABF" w:rsidRPr="009E0770" w:rsidRDefault="00B03ABF" w:rsidP="00B03ABF">
      <w:pPr>
        <w:ind w:left="1134"/>
        <w:rPr>
          <w:i/>
          <w:lang w:val="cs-CZ"/>
        </w:rPr>
      </w:pPr>
      <w:r w:rsidRPr="009E0770">
        <w:rPr>
          <w:i/>
          <w:lang w:val="cs-CZ"/>
        </w:rPr>
        <w:t>-----------------------------------------------------------------------------------------------------------</w:t>
      </w:r>
    </w:p>
    <w:p w14:paraId="5EB1A757" w14:textId="77777777" w:rsidR="00B03ABF" w:rsidRPr="009E0770" w:rsidRDefault="00B03ABF" w:rsidP="00B03ABF">
      <w:pPr>
        <w:tabs>
          <w:tab w:val="right" w:pos="9070"/>
        </w:tabs>
        <w:ind w:left="1134"/>
        <w:rPr>
          <w:b/>
          <w:lang w:val="cs-CZ"/>
        </w:rPr>
      </w:pPr>
      <w:r w:rsidRPr="009E0770">
        <w:rPr>
          <w:b/>
          <w:lang w:val="cs-CZ"/>
        </w:rPr>
        <w:t xml:space="preserve">CELKEM </w:t>
      </w:r>
      <w:r w:rsidRPr="009E0770">
        <w:rPr>
          <w:b/>
          <w:lang w:val="cs-CZ"/>
        </w:rPr>
        <w:tab/>
        <w:t>19 218 000 Kč</w:t>
      </w:r>
    </w:p>
    <w:p w14:paraId="146E4E78" w14:textId="601421A6" w:rsidR="00F720E0" w:rsidRPr="009E0770" w:rsidRDefault="00B45CAC" w:rsidP="0078125D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Smluvní strany se dohodly na tom, že pro účely </w:t>
      </w:r>
      <w:r w:rsidR="0078125D" w:rsidRPr="009E0770">
        <w:rPr>
          <w:lang w:val="cs-CZ"/>
        </w:rPr>
        <w:t xml:space="preserve">realizace </w:t>
      </w:r>
      <w:r w:rsidRPr="009E0770">
        <w:rPr>
          <w:lang w:val="cs-CZ"/>
        </w:rPr>
        <w:t xml:space="preserve">Projektu jsou jejich </w:t>
      </w:r>
      <w:proofErr w:type="gramStart"/>
      <w:r w:rsidRPr="009E0770">
        <w:rPr>
          <w:lang w:val="cs-CZ"/>
        </w:rPr>
        <w:t>podíly  následující</w:t>
      </w:r>
      <w:proofErr w:type="gramEnd"/>
      <w:r w:rsidRPr="009E0770">
        <w:rPr>
          <w:lang w:val="cs-CZ"/>
        </w:rPr>
        <w:t>:</w:t>
      </w:r>
    </w:p>
    <w:p w14:paraId="66C50AC3" w14:textId="77777777" w:rsidR="00B45CAC" w:rsidRPr="009E0770" w:rsidRDefault="00B45CAC" w:rsidP="00B45CAC">
      <w:pPr>
        <w:ind w:left="1134"/>
        <w:rPr>
          <w:lang w:val="cs-CZ"/>
        </w:rPr>
      </w:pPr>
    </w:p>
    <w:p w14:paraId="303ACB62" w14:textId="7D401017" w:rsidR="00F720E0" w:rsidRPr="009E0770" w:rsidRDefault="00B343E6" w:rsidP="00D95587">
      <w:pPr>
        <w:pStyle w:val="Nadpis4"/>
        <w:jc w:val="both"/>
        <w:rPr>
          <w:lang w:val="cs-CZ"/>
        </w:rPr>
      </w:pPr>
      <w:r w:rsidRPr="009E0770">
        <w:rPr>
          <w:lang w:val="cs-CZ"/>
        </w:rPr>
        <w:t>p</w:t>
      </w:r>
      <w:r w:rsidR="00B45CAC" w:rsidRPr="009E0770">
        <w:rPr>
          <w:lang w:val="cs-CZ"/>
        </w:rPr>
        <w:t>o</w:t>
      </w:r>
      <w:r w:rsidR="00F720E0" w:rsidRPr="009E0770">
        <w:rPr>
          <w:lang w:val="cs-CZ"/>
        </w:rPr>
        <w:t>díl CHEVAK</w:t>
      </w:r>
      <w:r w:rsidR="000C27CD" w:rsidRPr="009E0770">
        <w:rPr>
          <w:lang w:val="cs-CZ"/>
        </w:rPr>
        <w:t xml:space="preserve"> Cheb, a.s.,</w:t>
      </w:r>
      <w:r w:rsidR="00B45CAC" w:rsidRPr="009E0770">
        <w:rPr>
          <w:lang w:val="cs-CZ"/>
        </w:rPr>
        <w:t xml:space="preserve"> odpovídá pevné částce ve formě </w:t>
      </w:r>
      <w:r w:rsidR="0058709A" w:rsidRPr="009E0770">
        <w:rPr>
          <w:lang w:val="cs-CZ"/>
        </w:rPr>
        <w:t xml:space="preserve">podílu na </w:t>
      </w:r>
      <w:r w:rsidR="00B45CAC" w:rsidRPr="009E0770">
        <w:rPr>
          <w:lang w:val="cs-CZ"/>
        </w:rPr>
        <w:t>rozvojové investic</w:t>
      </w:r>
      <w:r w:rsidR="0058709A" w:rsidRPr="009E0770">
        <w:rPr>
          <w:lang w:val="cs-CZ"/>
        </w:rPr>
        <w:t>i</w:t>
      </w:r>
      <w:r w:rsidR="001958D9" w:rsidRPr="009E0770">
        <w:rPr>
          <w:lang w:val="cs-CZ"/>
        </w:rPr>
        <w:t xml:space="preserve"> a činí </w:t>
      </w:r>
      <w:r w:rsidR="00E578C1" w:rsidRPr="009E0770">
        <w:rPr>
          <w:b/>
          <w:bCs/>
          <w:lang w:val="cs-CZ"/>
        </w:rPr>
        <w:t>1 498 887</w:t>
      </w:r>
      <w:r w:rsidR="000F5E9E" w:rsidRPr="009E0770">
        <w:rPr>
          <w:b/>
          <w:lang w:val="cs-CZ"/>
        </w:rPr>
        <w:t xml:space="preserve"> </w:t>
      </w:r>
      <w:r w:rsidR="00B45CAC" w:rsidRPr="009E0770">
        <w:rPr>
          <w:lang w:val="cs-CZ"/>
        </w:rPr>
        <w:t>Kč</w:t>
      </w:r>
      <w:r w:rsidR="00D03425" w:rsidRPr="009E0770">
        <w:rPr>
          <w:lang w:val="cs-CZ"/>
        </w:rPr>
        <w:t xml:space="preserve"> </w:t>
      </w:r>
      <w:r w:rsidR="002B73CB" w:rsidRPr="009E0770">
        <w:rPr>
          <w:lang w:val="cs-CZ"/>
        </w:rPr>
        <w:t>(</w:t>
      </w:r>
      <w:r w:rsidR="000F5E9E" w:rsidRPr="009E0770">
        <w:rPr>
          <w:lang w:val="cs-CZ"/>
        </w:rPr>
        <w:t xml:space="preserve">slovy </w:t>
      </w:r>
      <w:proofErr w:type="spellStart"/>
      <w:r w:rsidR="00E578C1" w:rsidRPr="009E0770">
        <w:rPr>
          <w:lang w:val="cs-CZ"/>
        </w:rPr>
        <w:t>jedenmiliončtyřistadevadesát</w:t>
      </w:r>
      <w:r w:rsidR="00226538" w:rsidRPr="009E0770">
        <w:rPr>
          <w:lang w:val="cs-CZ"/>
        </w:rPr>
        <w:t>-</w:t>
      </w:r>
      <w:proofErr w:type="gramStart"/>
      <w:r w:rsidR="00E578C1" w:rsidRPr="009E0770">
        <w:rPr>
          <w:lang w:val="cs-CZ"/>
        </w:rPr>
        <w:t>osmtisícosmsetosmdesátsedm</w:t>
      </w:r>
      <w:proofErr w:type="spellEnd"/>
      <w:r w:rsidR="00060B4F" w:rsidRPr="009E0770">
        <w:rPr>
          <w:lang w:val="cs-CZ"/>
        </w:rPr>
        <w:t xml:space="preserve"> </w:t>
      </w:r>
      <w:r w:rsidR="000F5E9E" w:rsidRPr="009E0770">
        <w:rPr>
          <w:b/>
          <w:szCs w:val="24"/>
          <w:lang w:val="cs-CZ"/>
        </w:rPr>
        <w:t xml:space="preserve"> </w:t>
      </w:r>
      <w:r w:rsidR="00354388" w:rsidRPr="009E0770">
        <w:rPr>
          <w:lang w:val="cs-CZ"/>
        </w:rPr>
        <w:t>korun</w:t>
      </w:r>
      <w:proofErr w:type="gramEnd"/>
      <w:r w:rsidR="00354388" w:rsidRPr="009E0770">
        <w:rPr>
          <w:lang w:val="cs-CZ"/>
        </w:rPr>
        <w:t xml:space="preserve"> českých). Částka je vypočtena z počtu </w:t>
      </w:r>
      <w:r w:rsidR="00E578C1" w:rsidRPr="009E0770">
        <w:rPr>
          <w:lang w:val="cs-CZ"/>
        </w:rPr>
        <w:t>207</w:t>
      </w:r>
      <w:r w:rsidR="002B73CB" w:rsidRPr="009E0770">
        <w:rPr>
          <w:lang w:val="cs-CZ"/>
        </w:rPr>
        <w:t xml:space="preserve"> </w:t>
      </w:r>
      <w:r w:rsidR="00121F95" w:rsidRPr="009E0770">
        <w:rPr>
          <w:lang w:val="cs-CZ"/>
        </w:rPr>
        <w:t>skutečně napojených</w:t>
      </w:r>
      <w:r w:rsidR="002B73CB" w:rsidRPr="009E0770">
        <w:rPr>
          <w:lang w:val="cs-CZ"/>
        </w:rPr>
        <w:t xml:space="preserve"> obyvatel</w:t>
      </w:r>
      <w:r w:rsidR="00354388" w:rsidRPr="009E0770">
        <w:rPr>
          <w:lang w:val="cs-CZ"/>
        </w:rPr>
        <w:t xml:space="preserve"> v dané lokalitě</w:t>
      </w:r>
      <w:r w:rsidR="00121F95" w:rsidRPr="009E0770">
        <w:rPr>
          <w:lang w:val="cs-CZ"/>
        </w:rPr>
        <w:t xml:space="preserve"> </w:t>
      </w:r>
      <w:r w:rsidR="008610EC" w:rsidRPr="009E0770">
        <w:rPr>
          <w:lang w:val="cs-CZ"/>
        </w:rPr>
        <w:t>(kdy je počítáno s průměrem 1 přípojka</w:t>
      </w:r>
      <w:r w:rsidR="00CC7F44" w:rsidRPr="009E0770">
        <w:rPr>
          <w:lang w:val="cs-CZ"/>
        </w:rPr>
        <w:t xml:space="preserve"> pro rodinný dům</w:t>
      </w:r>
      <w:r w:rsidR="008610EC" w:rsidRPr="009E0770">
        <w:rPr>
          <w:lang w:val="cs-CZ"/>
        </w:rPr>
        <w:t xml:space="preserve"> = 2,5 obyvatele</w:t>
      </w:r>
      <w:r w:rsidR="00CC7F44" w:rsidRPr="009E0770">
        <w:rPr>
          <w:lang w:val="cs-CZ"/>
        </w:rPr>
        <w:t>, jedna bytová jednotka = 1,5 obyvatele</w:t>
      </w:r>
      <w:r w:rsidR="008610EC" w:rsidRPr="009E0770">
        <w:rPr>
          <w:lang w:val="cs-CZ"/>
        </w:rPr>
        <w:t>)</w:t>
      </w:r>
      <w:r w:rsidR="009522C7" w:rsidRPr="009E0770">
        <w:rPr>
          <w:lang w:val="cs-CZ"/>
        </w:rPr>
        <w:t xml:space="preserve">, kteří budou </w:t>
      </w:r>
      <w:proofErr w:type="gramStart"/>
      <w:r w:rsidR="009522C7" w:rsidRPr="009E0770">
        <w:rPr>
          <w:lang w:val="cs-CZ"/>
        </w:rPr>
        <w:t xml:space="preserve">službu </w:t>
      </w:r>
      <w:r w:rsidR="001E2EE8" w:rsidRPr="009E0770">
        <w:rPr>
          <w:lang w:val="cs-CZ"/>
        </w:rPr>
        <w:t xml:space="preserve"> odvádění</w:t>
      </w:r>
      <w:proofErr w:type="gramEnd"/>
      <w:r w:rsidR="001E2EE8" w:rsidRPr="009E0770">
        <w:rPr>
          <w:lang w:val="cs-CZ"/>
        </w:rPr>
        <w:t xml:space="preserve"> odpadních vod </w:t>
      </w:r>
      <w:r w:rsidR="009522C7" w:rsidRPr="009E0770">
        <w:rPr>
          <w:lang w:val="cs-CZ"/>
        </w:rPr>
        <w:t>využívat,</w:t>
      </w:r>
      <w:r w:rsidR="002B73CB" w:rsidRPr="009E0770">
        <w:rPr>
          <w:lang w:val="cs-CZ"/>
        </w:rPr>
        <w:t xml:space="preserve"> </w:t>
      </w:r>
      <w:r w:rsidR="00354388" w:rsidRPr="009E0770">
        <w:rPr>
          <w:lang w:val="cs-CZ"/>
        </w:rPr>
        <w:t>a</w:t>
      </w:r>
      <w:r w:rsidR="00CA20C7" w:rsidRPr="009E0770">
        <w:rPr>
          <w:lang w:val="cs-CZ"/>
        </w:rPr>
        <w:t> </w:t>
      </w:r>
      <w:r w:rsidR="00354388" w:rsidRPr="009E0770">
        <w:rPr>
          <w:lang w:val="cs-CZ"/>
        </w:rPr>
        <w:t xml:space="preserve">příspěvku na rozvojovou investici na 1 obyvatele na  stočné uvedeného v odstavci D </w:t>
      </w:r>
      <w:r w:rsidR="00CA20C7" w:rsidRPr="009E0770">
        <w:rPr>
          <w:lang w:val="cs-CZ"/>
        </w:rPr>
        <w:t>preambule</w:t>
      </w:r>
      <w:r w:rsidR="00354388" w:rsidRPr="009E0770">
        <w:rPr>
          <w:lang w:val="cs-CZ"/>
        </w:rPr>
        <w:t xml:space="preserve"> této smlouvy).</w:t>
      </w:r>
    </w:p>
    <w:p w14:paraId="5A9941B2" w14:textId="2410A7BD" w:rsidR="00F720E0" w:rsidRPr="009E0770" w:rsidRDefault="00B343E6" w:rsidP="00D95587">
      <w:pPr>
        <w:pStyle w:val="Nadpis4"/>
        <w:tabs>
          <w:tab w:val="right" w:pos="9070"/>
        </w:tabs>
        <w:jc w:val="both"/>
        <w:rPr>
          <w:lang w:val="cs-CZ"/>
        </w:rPr>
      </w:pPr>
      <w:r w:rsidRPr="009E0770">
        <w:rPr>
          <w:lang w:val="cs-CZ"/>
        </w:rPr>
        <w:t>p</w:t>
      </w:r>
      <w:r w:rsidR="00020CE0" w:rsidRPr="009E0770">
        <w:rPr>
          <w:lang w:val="cs-CZ"/>
        </w:rPr>
        <w:t>odíl Obce</w:t>
      </w:r>
      <w:r w:rsidR="004E7895" w:rsidRPr="009E0770">
        <w:rPr>
          <w:lang w:val="cs-CZ"/>
        </w:rPr>
        <w:t xml:space="preserve"> odpovíd</w:t>
      </w:r>
      <w:r w:rsidR="009522C7" w:rsidRPr="009E0770">
        <w:rPr>
          <w:lang w:val="cs-CZ"/>
        </w:rPr>
        <w:t>ající</w:t>
      </w:r>
      <w:r w:rsidR="004E7895" w:rsidRPr="009E0770">
        <w:rPr>
          <w:lang w:val="cs-CZ"/>
        </w:rPr>
        <w:t xml:space="preserve"> V</w:t>
      </w:r>
      <w:r w:rsidR="00F720E0" w:rsidRPr="009E0770">
        <w:rPr>
          <w:lang w:val="cs-CZ"/>
        </w:rPr>
        <w:t>yrovnávací platb</w:t>
      </w:r>
      <w:r w:rsidR="004E7895" w:rsidRPr="009E0770">
        <w:rPr>
          <w:lang w:val="cs-CZ"/>
        </w:rPr>
        <w:t>ě</w:t>
      </w:r>
      <w:r w:rsidR="00C311C3" w:rsidRPr="009E0770">
        <w:rPr>
          <w:lang w:val="cs-CZ"/>
        </w:rPr>
        <w:t xml:space="preserve"> v předpokládané výši činí </w:t>
      </w:r>
      <w:r w:rsidR="00E578C1" w:rsidRPr="009E0770">
        <w:rPr>
          <w:b/>
          <w:bCs/>
          <w:lang w:val="cs-CZ"/>
        </w:rPr>
        <w:t>17 719 113</w:t>
      </w:r>
      <w:r w:rsidR="00C311C3" w:rsidRPr="009E0770">
        <w:rPr>
          <w:lang w:val="cs-CZ"/>
        </w:rPr>
        <w:t xml:space="preserve"> Kč</w:t>
      </w:r>
      <w:r w:rsidR="004E7895" w:rsidRPr="009E0770">
        <w:rPr>
          <w:lang w:val="cs-CZ"/>
        </w:rPr>
        <w:t xml:space="preserve"> </w:t>
      </w:r>
    </w:p>
    <w:p w14:paraId="10300D6B" w14:textId="45A17536" w:rsidR="00C311C3" w:rsidRPr="009E0770" w:rsidRDefault="00E578C1" w:rsidP="00E578C1">
      <w:pPr>
        <w:pStyle w:val="Nadpis4"/>
        <w:tabs>
          <w:tab w:val="right" w:pos="9070"/>
        </w:tabs>
        <w:jc w:val="both"/>
        <w:rPr>
          <w:lang w:val="cs-CZ"/>
        </w:rPr>
      </w:pPr>
      <w:r w:rsidRPr="009E0770">
        <w:rPr>
          <w:lang w:val="cs-CZ"/>
        </w:rPr>
        <w:t xml:space="preserve">podíl dotace, jejíž výše v případě přiznání, bude odpočtena od výše </w:t>
      </w:r>
      <w:r w:rsidR="00AC54E2" w:rsidRPr="009E0770">
        <w:rPr>
          <w:lang w:val="cs-CZ"/>
        </w:rPr>
        <w:t>V</w:t>
      </w:r>
      <w:r w:rsidRPr="009E0770">
        <w:rPr>
          <w:lang w:val="cs-CZ"/>
        </w:rPr>
        <w:t xml:space="preserve">yrovnávací platby Obce, </w:t>
      </w:r>
      <w:r w:rsidR="00860FB1" w:rsidRPr="009E0770">
        <w:rPr>
          <w:lang w:val="cs-CZ"/>
        </w:rPr>
        <w:t>se předpokládá ve výši</w:t>
      </w:r>
      <w:r w:rsidR="00246CBD" w:rsidRPr="009E0770">
        <w:rPr>
          <w:lang w:val="cs-CZ"/>
        </w:rPr>
        <w:t xml:space="preserve"> </w:t>
      </w:r>
      <w:r w:rsidRPr="009E0770">
        <w:rPr>
          <w:b/>
          <w:bCs/>
          <w:lang w:val="cs-CZ"/>
        </w:rPr>
        <w:t>11 140 800</w:t>
      </w:r>
      <w:r w:rsidR="00D544E3" w:rsidRPr="009E0770">
        <w:rPr>
          <w:b/>
          <w:bCs/>
          <w:lang w:val="cs-CZ"/>
        </w:rPr>
        <w:t>,- Kč.</w:t>
      </w:r>
    </w:p>
    <w:p w14:paraId="447A345D" w14:textId="77777777" w:rsidR="00F720E0" w:rsidRPr="009E0770" w:rsidRDefault="00F720E0" w:rsidP="002B07BE">
      <w:pPr>
        <w:ind w:left="1134"/>
        <w:rPr>
          <w:lang w:val="cs-CZ"/>
        </w:rPr>
      </w:pPr>
    </w:p>
    <w:p w14:paraId="1F37A070" w14:textId="15279462" w:rsidR="002B07BE" w:rsidRPr="009E0770" w:rsidRDefault="004E7895" w:rsidP="002B07BE">
      <w:pPr>
        <w:ind w:left="1134"/>
        <w:rPr>
          <w:lang w:val="cs-CZ"/>
        </w:rPr>
      </w:pPr>
      <w:r w:rsidRPr="009E0770">
        <w:rPr>
          <w:lang w:val="cs-CZ"/>
        </w:rPr>
        <w:t>Smluvní strany jsou si vědom</w:t>
      </w:r>
      <w:r w:rsidR="00CA20C7" w:rsidRPr="009E0770">
        <w:rPr>
          <w:lang w:val="cs-CZ"/>
        </w:rPr>
        <w:t>y</w:t>
      </w:r>
      <w:r w:rsidRPr="009E0770">
        <w:rPr>
          <w:lang w:val="cs-CZ"/>
        </w:rPr>
        <w:t xml:space="preserve"> toho, že o</w:t>
      </w:r>
      <w:r w:rsidR="00F720E0" w:rsidRPr="009E0770">
        <w:rPr>
          <w:lang w:val="cs-CZ"/>
        </w:rPr>
        <w:t xml:space="preserve">dhad těchto nákladů vychází </w:t>
      </w:r>
      <w:r w:rsidR="00A508C7" w:rsidRPr="009E0770">
        <w:rPr>
          <w:lang w:val="cs-CZ"/>
        </w:rPr>
        <w:t>z</w:t>
      </w:r>
      <w:r w:rsidR="00AC54E2" w:rsidRPr="009E0770">
        <w:rPr>
          <w:lang w:val="cs-CZ"/>
        </w:rPr>
        <w:t> </w:t>
      </w:r>
      <w:r w:rsidR="00A508C7" w:rsidRPr="009E0770">
        <w:rPr>
          <w:lang w:val="cs-CZ"/>
        </w:rPr>
        <w:t>předpokládané</w:t>
      </w:r>
      <w:r w:rsidR="00AC54E2" w:rsidRPr="009E0770">
        <w:rPr>
          <w:lang w:val="cs-CZ"/>
        </w:rPr>
        <w:t xml:space="preserve"> doby</w:t>
      </w:r>
      <w:r w:rsidR="00A508C7" w:rsidRPr="009E0770">
        <w:rPr>
          <w:lang w:val="cs-CZ"/>
        </w:rPr>
        <w:t xml:space="preserve"> trvání </w:t>
      </w:r>
      <w:r w:rsidR="00AC54E2" w:rsidRPr="009E0770">
        <w:rPr>
          <w:lang w:val="cs-CZ"/>
        </w:rPr>
        <w:t xml:space="preserve">realizace </w:t>
      </w:r>
      <w:r w:rsidR="00A508C7" w:rsidRPr="009E0770">
        <w:rPr>
          <w:lang w:val="cs-CZ"/>
        </w:rPr>
        <w:t xml:space="preserve">stavby </w:t>
      </w:r>
      <w:r w:rsidR="007C0905" w:rsidRPr="009E0770">
        <w:rPr>
          <w:lang w:val="cs-CZ"/>
        </w:rPr>
        <w:t>1</w:t>
      </w:r>
      <w:r w:rsidR="00E578C1" w:rsidRPr="009E0770">
        <w:rPr>
          <w:lang w:val="cs-CZ"/>
        </w:rPr>
        <w:t>6</w:t>
      </w:r>
      <w:r w:rsidR="00A508C7" w:rsidRPr="009E0770">
        <w:rPr>
          <w:lang w:val="cs-CZ"/>
        </w:rPr>
        <w:t xml:space="preserve"> </w:t>
      </w:r>
      <w:r w:rsidR="00F720E0" w:rsidRPr="009E0770">
        <w:rPr>
          <w:lang w:val="cs-CZ"/>
        </w:rPr>
        <w:t xml:space="preserve">měsíců. </w:t>
      </w:r>
    </w:p>
    <w:p w14:paraId="1E842D01" w14:textId="77777777" w:rsidR="00FC37AA" w:rsidRPr="009E0770" w:rsidRDefault="00FC37AA" w:rsidP="002B07BE">
      <w:pPr>
        <w:ind w:left="1134"/>
        <w:rPr>
          <w:lang w:val="cs-CZ"/>
        </w:rPr>
      </w:pPr>
    </w:p>
    <w:p w14:paraId="6EFD4DC2" w14:textId="300A77B5" w:rsidR="00FC37AA" w:rsidRPr="009E0770" w:rsidRDefault="00FC37AA" w:rsidP="002B07BE">
      <w:pPr>
        <w:ind w:left="1134"/>
        <w:rPr>
          <w:lang w:val="cs-CZ"/>
        </w:rPr>
      </w:pPr>
      <w:r w:rsidRPr="009E0770">
        <w:rPr>
          <w:lang w:val="cs-CZ"/>
        </w:rPr>
        <w:t>Stavba nebude zahájena do doby, než bude vydáno rozhodnutí o přidělení dotace.</w:t>
      </w:r>
    </w:p>
    <w:p w14:paraId="3412BB8F" w14:textId="3371A07D" w:rsidR="00020CE0" w:rsidRPr="009E0770" w:rsidRDefault="00020CE0" w:rsidP="002B07BE">
      <w:pPr>
        <w:ind w:left="1134"/>
        <w:rPr>
          <w:lang w:val="cs-CZ"/>
        </w:rPr>
      </w:pPr>
    </w:p>
    <w:p w14:paraId="4DB232BE" w14:textId="2A742AFA" w:rsidR="002B07BE" w:rsidRPr="009E0770" w:rsidRDefault="00F720E0" w:rsidP="00AC54E2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Náklady na autorský dozor a technický dozor budou hrazeny pouze po dobu </w:t>
      </w:r>
      <w:r w:rsidR="00AC54E2" w:rsidRPr="009E0770">
        <w:rPr>
          <w:lang w:val="cs-CZ"/>
        </w:rPr>
        <w:t>realizace Stavby</w:t>
      </w:r>
      <w:r w:rsidRPr="009E0770">
        <w:rPr>
          <w:lang w:val="cs-CZ"/>
        </w:rPr>
        <w:t xml:space="preserve">. </w:t>
      </w:r>
    </w:p>
    <w:p w14:paraId="48517C0A" w14:textId="198AD22A" w:rsidR="002B07BE" w:rsidRPr="009E0770" w:rsidRDefault="00F720E0" w:rsidP="00D95587">
      <w:pPr>
        <w:pStyle w:val="Nadpis3"/>
        <w:jc w:val="both"/>
        <w:rPr>
          <w:lang w:val="cs-CZ"/>
        </w:rPr>
      </w:pPr>
      <w:r w:rsidRPr="009E0770">
        <w:rPr>
          <w:lang w:val="cs-CZ"/>
        </w:rPr>
        <w:lastRenderedPageBreak/>
        <w:t xml:space="preserve">V případě navýšení nebo snížení celkových nákladů </w:t>
      </w:r>
      <w:r w:rsidR="00AC54E2" w:rsidRPr="009E0770">
        <w:rPr>
          <w:lang w:val="cs-CZ"/>
        </w:rPr>
        <w:t>Stavby</w:t>
      </w:r>
      <w:r w:rsidRPr="009E0770">
        <w:rPr>
          <w:lang w:val="cs-CZ"/>
        </w:rPr>
        <w:t xml:space="preserve"> bud</w:t>
      </w:r>
      <w:r w:rsidR="00190F71" w:rsidRPr="009E0770">
        <w:rPr>
          <w:lang w:val="cs-CZ"/>
        </w:rPr>
        <w:t>ou</w:t>
      </w:r>
      <w:r w:rsidRPr="009E0770">
        <w:rPr>
          <w:lang w:val="cs-CZ"/>
        </w:rPr>
        <w:t xml:space="preserve"> eventuální vícenák</w:t>
      </w:r>
      <w:r w:rsidR="00A41B39" w:rsidRPr="009E0770">
        <w:rPr>
          <w:lang w:val="cs-CZ"/>
        </w:rPr>
        <w:t>lad</w:t>
      </w:r>
      <w:r w:rsidR="000B5279" w:rsidRPr="009E0770">
        <w:rPr>
          <w:lang w:val="cs-CZ"/>
        </w:rPr>
        <w:t>y</w:t>
      </w:r>
      <w:r w:rsidR="00A41B39" w:rsidRPr="009E0770">
        <w:rPr>
          <w:lang w:val="cs-CZ"/>
        </w:rPr>
        <w:t xml:space="preserve"> nebo </w:t>
      </w:r>
      <w:proofErr w:type="spellStart"/>
      <w:r w:rsidR="00A41B39" w:rsidRPr="009E0770">
        <w:rPr>
          <w:lang w:val="cs-CZ"/>
        </w:rPr>
        <w:t>méně</w:t>
      </w:r>
      <w:r w:rsidR="004E7895" w:rsidRPr="009E0770">
        <w:rPr>
          <w:lang w:val="cs-CZ"/>
        </w:rPr>
        <w:t>náklad</w:t>
      </w:r>
      <w:r w:rsidR="000B5279" w:rsidRPr="009E0770">
        <w:rPr>
          <w:lang w:val="cs-CZ"/>
        </w:rPr>
        <w:t>y</w:t>
      </w:r>
      <w:proofErr w:type="spellEnd"/>
      <w:r w:rsidR="004E7895" w:rsidRPr="009E0770">
        <w:rPr>
          <w:lang w:val="cs-CZ"/>
        </w:rPr>
        <w:t xml:space="preserve"> vyúčtován</w:t>
      </w:r>
      <w:r w:rsidR="000B5279" w:rsidRPr="009E0770">
        <w:rPr>
          <w:lang w:val="cs-CZ"/>
        </w:rPr>
        <w:t>y</w:t>
      </w:r>
      <w:r w:rsidRPr="009E0770">
        <w:rPr>
          <w:lang w:val="cs-CZ"/>
        </w:rPr>
        <w:t xml:space="preserve"> </w:t>
      </w:r>
      <w:r w:rsidR="00D95587" w:rsidRPr="009E0770">
        <w:rPr>
          <w:lang w:val="cs-CZ"/>
        </w:rPr>
        <w:t>Obci</w:t>
      </w:r>
      <w:r w:rsidRPr="009E0770">
        <w:rPr>
          <w:lang w:val="cs-CZ"/>
        </w:rPr>
        <w:t xml:space="preserve">. Vícenáklady musí schválit </w:t>
      </w:r>
      <w:r w:rsidR="00D95587" w:rsidRPr="009E0770">
        <w:rPr>
          <w:lang w:val="cs-CZ"/>
        </w:rPr>
        <w:t xml:space="preserve">Obec </w:t>
      </w:r>
      <w:r w:rsidR="00F06BF4" w:rsidRPr="009E0770">
        <w:rPr>
          <w:lang w:val="cs-CZ"/>
        </w:rPr>
        <w:t>a </w:t>
      </w:r>
      <w:r w:rsidRPr="009E0770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9E0770">
        <w:rPr>
          <w:lang w:val="cs-CZ"/>
        </w:rPr>
        <w:t>S</w:t>
      </w:r>
      <w:r w:rsidR="00CB5FD0" w:rsidRPr="009E0770">
        <w:rPr>
          <w:lang w:val="cs-CZ"/>
        </w:rPr>
        <w:t>mlouvy.</w:t>
      </w:r>
    </w:p>
    <w:p w14:paraId="79105D60" w14:textId="5649ACB1" w:rsidR="00F720E0" w:rsidRPr="009E0770" w:rsidRDefault="009742B2" w:rsidP="00F801AE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Po ukončení </w:t>
      </w:r>
      <w:r w:rsidR="00AC54E2" w:rsidRPr="009E0770">
        <w:rPr>
          <w:lang w:val="cs-CZ"/>
        </w:rPr>
        <w:t>realizace S</w:t>
      </w:r>
      <w:r w:rsidRPr="009E0770">
        <w:rPr>
          <w:lang w:val="cs-CZ"/>
        </w:rPr>
        <w:t xml:space="preserve">tavby </w:t>
      </w:r>
      <w:r w:rsidR="004E7895" w:rsidRPr="009E0770">
        <w:rPr>
          <w:lang w:val="cs-CZ"/>
        </w:rPr>
        <w:t xml:space="preserve">se </w:t>
      </w:r>
      <w:r w:rsidR="00F720E0" w:rsidRPr="009E0770">
        <w:rPr>
          <w:lang w:val="cs-CZ"/>
        </w:rPr>
        <w:t xml:space="preserve">CHEVAK </w:t>
      </w:r>
      <w:r w:rsidR="005D2BB5" w:rsidRPr="009E0770">
        <w:rPr>
          <w:lang w:val="cs-CZ"/>
        </w:rPr>
        <w:t xml:space="preserve">Cheb, a.s., </w:t>
      </w:r>
      <w:r w:rsidR="004E7895" w:rsidRPr="009E0770">
        <w:rPr>
          <w:lang w:val="cs-CZ"/>
        </w:rPr>
        <w:t xml:space="preserve">stává výlučným </w:t>
      </w:r>
      <w:r w:rsidR="00F720E0" w:rsidRPr="009E0770">
        <w:rPr>
          <w:lang w:val="cs-CZ"/>
        </w:rPr>
        <w:t xml:space="preserve">vlastníkem </w:t>
      </w:r>
      <w:r w:rsidR="00AC54E2" w:rsidRPr="009E0770">
        <w:rPr>
          <w:lang w:val="cs-CZ"/>
        </w:rPr>
        <w:t>Stavby</w:t>
      </w:r>
      <w:r w:rsidR="00F720E0" w:rsidRPr="009E0770">
        <w:rPr>
          <w:lang w:val="cs-CZ"/>
        </w:rPr>
        <w:t>.</w:t>
      </w:r>
    </w:p>
    <w:p w14:paraId="03DB329A" w14:textId="77777777" w:rsidR="00F720E0" w:rsidRPr="009E0770" w:rsidRDefault="002B07BE" w:rsidP="002B07BE">
      <w:pPr>
        <w:pStyle w:val="Nadpis2"/>
        <w:rPr>
          <w:lang w:val="cs-CZ"/>
        </w:rPr>
      </w:pPr>
      <w:bookmarkStart w:id="15" w:name="_Toc526159376"/>
      <w:bookmarkStart w:id="16" w:name="_Toc50008524"/>
      <w:r w:rsidRPr="009E0770">
        <w:rPr>
          <w:lang w:val="cs-CZ"/>
        </w:rPr>
        <w:t>Zajištění finančních prostředků</w:t>
      </w:r>
      <w:bookmarkEnd w:id="15"/>
      <w:bookmarkEnd w:id="16"/>
    </w:p>
    <w:p w14:paraId="0B30E1D7" w14:textId="4ADE26F2" w:rsidR="00F720E0" w:rsidRPr="009E0770" w:rsidRDefault="00D95587" w:rsidP="0014435D">
      <w:pPr>
        <w:pStyle w:val="Nadpis3"/>
        <w:jc w:val="both"/>
        <w:rPr>
          <w:lang w:val="cs-CZ"/>
        </w:rPr>
      </w:pPr>
      <w:r w:rsidRPr="009E0770">
        <w:rPr>
          <w:lang w:val="cs-CZ"/>
        </w:rPr>
        <w:t>Obec</w:t>
      </w:r>
      <w:r w:rsidR="00F720E0" w:rsidRPr="009E0770">
        <w:rPr>
          <w:lang w:val="cs-CZ"/>
        </w:rPr>
        <w:t xml:space="preserve"> má pro </w:t>
      </w:r>
      <w:r w:rsidR="00AC54E2" w:rsidRPr="009E0770">
        <w:rPr>
          <w:lang w:val="cs-CZ"/>
        </w:rPr>
        <w:t>realizaci Projektu</w:t>
      </w:r>
      <w:r w:rsidR="00F720E0" w:rsidRPr="009E0770">
        <w:rPr>
          <w:lang w:val="cs-CZ"/>
        </w:rPr>
        <w:t xml:space="preserve"> při předpokládaných nákladech, které budou upřesněny ve výběrovém řízení, připraveny rámc</w:t>
      </w:r>
      <w:r w:rsidR="001958D9" w:rsidRPr="009E0770">
        <w:rPr>
          <w:lang w:val="cs-CZ"/>
        </w:rPr>
        <w:t xml:space="preserve">ové finanční prostředky ve výši </w:t>
      </w:r>
      <w:r w:rsidR="009D769D" w:rsidRPr="009E0770">
        <w:rPr>
          <w:b/>
          <w:bCs/>
          <w:lang w:val="cs-CZ"/>
        </w:rPr>
        <w:t>17 719 113</w:t>
      </w:r>
      <w:r w:rsidR="001958D9" w:rsidRPr="009E0770">
        <w:rPr>
          <w:b/>
          <w:lang w:val="cs-CZ"/>
        </w:rPr>
        <w:t>,00</w:t>
      </w:r>
      <w:r w:rsidR="001958D9" w:rsidRPr="009E0770">
        <w:rPr>
          <w:lang w:val="cs-CZ"/>
        </w:rPr>
        <w:t xml:space="preserve"> </w:t>
      </w:r>
      <w:r w:rsidR="00F720E0" w:rsidRPr="009E0770">
        <w:rPr>
          <w:lang w:val="cs-CZ"/>
        </w:rPr>
        <w:t>Kč</w:t>
      </w:r>
      <w:r w:rsidR="004E7895" w:rsidRPr="009E0770">
        <w:rPr>
          <w:lang w:val="cs-CZ"/>
        </w:rPr>
        <w:t xml:space="preserve"> (Vyrovnávací platba)</w:t>
      </w:r>
      <w:r w:rsidR="00F720E0" w:rsidRPr="009E0770">
        <w:rPr>
          <w:lang w:val="cs-CZ"/>
        </w:rPr>
        <w:t>.</w:t>
      </w:r>
    </w:p>
    <w:p w14:paraId="6D54A8CE" w14:textId="58B21C61" w:rsidR="00F720E0" w:rsidRPr="009E0770" w:rsidRDefault="00F720E0" w:rsidP="00D95587">
      <w:pPr>
        <w:pStyle w:val="Nadpis3"/>
        <w:jc w:val="both"/>
        <w:rPr>
          <w:bCs/>
          <w:szCs w:val="24"/>
          <w:lang w:val="cs-CZ"/>
        </w:rPr>
      </w:pPr>
      <w:r w:rsidRPr="009E0770">
        <w:rPr>
          <w:lang w:val="cs-CZ"/>
        </w:rPr>
        <w:t xml:space="preserve">Předpokládané celkové finanční náklady </w:t>
      </w:r>
      <w:r w:rsidR="004E7895" w:rsidRPr="009E0770">
        <w:rPr>
          <w:lang w:val="cs-CZ"/>
        </w:rPr>
        <w:t xml:space="preserve">na realizaci Projektu činí </w:t>
      </w:r>
      <w:r w:rsidR="009D769D" w:rsidRPr="009E0770">
        <w:rPr>
          <w:b/>
          <w:lang w:val="cs-CZ"/>
        </w:rPr>
        <w:t>19 218</w:t>
      </w:r>
      <w:r w:rsidR="007F0B06" w:rsidRPr="009E0770">
        <w:rPr>
          <w:b/>
          <w:lang w:val="cs-CZ"/>
        </w:rPr>
        <w:t> </w:t>
      </w:r>
      <w:r w:rsidR="009D769D" w:rsidRPr="009E0770">
        <w:rPr>
          <w:b/>
          <w:lang w:val="cs-CZ"/>
        </w:rPr>
        <w:t>000</w:t>
      </w:r>
      <w:r w:rsidR="007F0B06" w:rsidRPr="009E0770">
        <w:rPr>
          <w:b/>
          <w:lang w:val="cs-CZ"/>
        </w:rPr>
        <w:t>,</w:t>
      </w:r>
      <w:proofErr w:type="gramStart"/>
      <w:r w:rsidR="007F0B06" w:rsidRPr="009E0770">
        <w:rPr>
          <w:b/>
          <w:lang w:val="cs-CZ"/>
        </w:rPr>
        <w:t>-</w:t>
      </w:r>
      <w:r w:rsidR="009D769D" w:rsidRPr="009E0770">
        <w:rPr>
          <w:b/>
          <w:lang w:val="cs-CZ"/>
        </w:rPr>
        <w:t xml:space="preserve"> </w:t>
      </w:r>
      <w:r w:rsidR="004152F9" w:rsidRPr="009E0770">
        <w:rPr>
          <w:lang w:val="cs-CZ"/>
        </w:rPr>
        <w:t xml:space="preserve"> </w:t>
      </w:r>
      <w:r w:rsidRPr="009E0770">
        <w:rPr>
          <w:lang w:val="cs-CZ"/>
        </w:rPr>
        <w:t>Kč</w:t>
      </w:r>
      <w:proofErr w:type="gramEnd"/>
      <w:r w:rsidR="002B07BE" w:rsidRPr="009E0770">
        <w:rPr>
          <w:lang w:val="cs-CZ"/>
        </w:rPr>
        <w:t>, s tím, že j</w:t>
      </w:r>
      <w:r w:rsidRPr="009E0770">
        <w:rPr>
          <w:bCs/>
          <w:szCs w:val="24"/>
          <w:lang w:val="cs-CZ"/>
        </w:rPr>
        <w:t>ejich pokrytí se přepokládá:</w:t>
      </w:r>
    </w:p>
    <w:p w14:paraId="63DCCD69" w14:textId="7AD64264" w:rsidR="00F720E0" w:rsidRPr="009E0770" w:rsidRDefault="00F720E0" w:rsidP="002B07BE">
      <w:pPr>
        <w:pStyle w:val="Nadpis4"/>
        <w:rPr>
          <w:lang w:val="cs-CZ"/>
        </w:rPr>
      </w:pPr>
      <w:r w:rsidRPr="009E0770">
        <w:rPr>
          <w:lang w:val="cs-CZ"/>
        </w:rPr>
        <w:t xml:space="preserve">Příspěvek CHEVAK </w:t>
      </w:r>
      <w:r w:rsidR="00AC54E2" w:rsidRPr="009E0770">
        <w:rPr>
          <w:lang w:val="cs-CZ"/>
        </w:rPr>
        <w:t xml:space="preserve">Cheb, a.s. </w:t>
      </w:r>
      <w:r w:rsidR="004E7895" w:rsidRPr="009E0770">
        <w:rPr>
          <w:lang w:val="cs-CZ"/>
        </w:rPr>
        <w:t xml:space="preserve">ve výši </w:t>
      </w:r>
      <w:r w:rsidR="009D769D" w:rsidRPr="009E0770">
        <w:rPr>
          <w:b/>
          <w:bCs/>
          <w:lang w:val="cs-CZ"/>
        </w:rPr>
        <w:t>1 498</w:t>
      </w:r>
      <w:r w:rsidR="007F0B06" w:rsidRPr="009E0770">
        <w:rPr>
          <w:b/>
          <w:bCs/>
          <w:lang w:val="cs-CZ"/>
        </w:rPr>
        <w:t> </w:t>
      </w:r>
      <w:r w:rsidR="009D769D" w:rsidRPr="009E0770">
        <w:rPr>
          <w:b/>
          <w:bCs/>
          <w:lang w:val="cs-CZ"/>
        </w:rPr>
        <w:t>887</w:t>
      </w:r>
      <w:r w:rsidR="007F0B06" w:rsidRPr="009E0770">
        <w:rPr>
          <w:b/>
          <w:bCs/>
          <w:lang w:val="cs-CZ"/>
        </w:rPr>
        <w:t>,-</w:t>
      </w:r>
      <w:r w:rsidR="004152F9" w:rsidRPr="009E0770">
        <w:rPr>
          <w:lang w:val="cs-CZ"/>
        </w:rPr>
        <w:t xml:space="preserve"> </w:t>
      </w:r>
      <w:r w:rsidRPr="009E0770">
        <w:rPr>
          <w:lang w:val="cs-CZ"/>
        </w:rPr>
        <w:t>Kč</w:t>
      </w:r>
    </w:p>
    <w:p w14:paraId="28C1289C" w14:textId="0C9F1EB2" w:rsidR="00F720E0" w:rsidRPr="009E0770" w:rsidRDefault="00F720E0" w:rsidP="002B07BE">
      <w:pPr>
        <w:pStyle w:val="Nadpis4"/>
        <w:rPr>
          <w:lang w:val="cs-CZ"/>
        </w:rPr>
      </w:pPr>
      <w:r w:rsidRPr="009E0770">
        <w:rPr>
          <w:lang w:val="cs-CZ"/>
        </w:rPr>
        <w:t xml:space="preserve">Vyrovnávací platba </w:t>
      </w:r>
      <w:r w:rsidR="004E7895" w:rsidRPr="009E0770">
        <w:rPr>
          <w:lang w:val="cs-CZ"/>
        </w:rPr>
        <w:t xml:space="preserve">od </w:t>
      </w:r>
      <w:r w:rsidR="00D95587" w:rsidRPr="009E0770">
        <w:rPr>
          <w:lang w:val="cs-CZ"/>
        </w:rPr>
        <w:t>Obce</w:t>
      </w:r>
      <w:r w:rsidRPr="009E0770">
        <w:rPr>
          <w:lang w:val="cs-CZ"/>
        </w:rPr>
        <w:t xml:space="preserve"> </w:t>
      </w:r>
      <w:r w:rsidR="004E7895" w:rsidRPr="009E0770">
        <w:rPr>
          <w:lang w:val="cs-CZ"/>
        </w:rPr>
        <w:t>ve výši</w:t>
      </w:r>
      <w:r w:rsidR="004152F9" w:rsidRPr="009E0770">
        <w:rPr>
          <w:lang w:val="cs-CZ"/>
        </w:rPr>
        <w:t xml:space="preserve"> </w:t>
      </w:r>
      <w:bookmarkStart w:id="17" w:name="_Hlk71892877"/>
      <w:r w:rsidR="009D769D" w:rsidRPr="009E0770">
        <w:rPr>
          <w:b/>
          <w:bCs/>
          <w:lang w:val="cs-CZ"/>
        </w:rPr>
        <w:t>17 719</w:t>
      </w:r>
      <w:r w:rsidR="00AC54E2" w:rsidRPr="009E0770">
        <w:rPr>
          <w:b/>
          <w:bCs/>
          <w:lang w:val="cs-CZ"/>
        </w:rPr>
        <w:t> </w:t>
      </w:r>
      <w:r w:rsidR="009D769D" w:rsidRPr="009E0770">
        <w:rPr>
          <w:b/>
          <w:bCs/>
          <w:lang w:val="cs-CZ"/>
        </w:rPr>
        <w:t>113</w:t>
      </w:r>
      <w:bookmarkEnd w:id="17"/>
      <w:r w:rsidR="00AC54E2" w:rsidRPr="009E0770">
        <w:rPr>
          <w:b/>
          <w:bCs/>
          <w:lang w:val="cs-CZ"/>
        </w:rPr>
        <w:t>,-</w:t>
      </w:r>
      <w:r w:rsidR="004152F9" w:rsidRPr="009E0770">
        <w:rPr>
          <w:lang w:val="cs-CZ"/>
        </w:rPr>
        <w:t xml:space="preserve"> </w:t>
      </w:r>
      <w:r w:rsidRPr="009E0770">
        <w:rPr>
          <w:lang w:val="cs-CZ"/>
        </w:rPr>
        <w:t>Kč</w:t>
      </w:r>
      <w:r w:rsidR="009742B2" w:rsidRPr="009E0770">
        <w:rPr>
          <w:lang w:val="cs-CZ"/>
        </w:rPr>
        <w:t>.</w:t>
      </w:r>
    </w:p>
    <w:p w14:paraId="153FBEFE" w14:textId="77777777" w:rsidR="00F720E0" w:rsidRPr="009E0770" w:rsidRDefault="00F720E0" w:rsidP="002B07BE">
      <w:pPr>
        <w:pStyle w:val="Nadpis2"/>
        <w:rPr>
          <w:lang w:val="cs-CZ"/>
        </w:rPr>
      </w:pPr>
      <w:bookmarkStart w:id="18" w:name="_Toc526159377"/>
      <w:bookmarkStart w:id="19" w:name="_Toc50008525"/>
      <w:r w:rsidRPr="009E0770">
        <w:rPr>
          <w:lang w:val="cs-CZ"/>
        </w:rPr>
        <w:t xml:space="preserve">Termíny </w:t>
      </w:r>
      <w:r w:rsidR="004E7895" w:rsidRPr="009E0770">
        <w:rPr>
          <w:lang w:val="cs-CZ"/>
        </w:rPr>
        <w:t>realizace Projektu</w:t>
      </w:r>
      <w:bookmarkEnd w:id="18"/>
      <w:bookmarkEnd w:id="19"/>
    </w:p>
    <w:p w14:paraId="498ED357" w14:textId="77777777" w:rsidR="002B07BE" w:rsidRPr="009E0770" w:rsidRDefault="002B07BE" w:rsidP="002B07BE">
      <w:pPr>
        <w:ind w:left="1134"/>
        <w:rPr>
          <w:lang w:val="cs-CZ"/>
        </w:rPr>
      </w:pPr>
    </w:p>
    <w:p w14:paraId="0C9F927F" w14:textId="77777777" w:rsidR="009D769D" w:rsidRPr="009E0770" w:rsidRDefault="009D769D" w:rsidP="009D769D">
      <w:pPr>
        <w:ind w:left="1134"/>
        <w:rPr>
          <w:lang w:val="cs-CZ"/>
        </w:rPr>
      </w:pPr>
      <w:bookmarkStart w:id="20" w:name="_Toc526159378"/>
      <w:bookmarkStart w:id="21" w:name="_Toc50008526"/>
      <w:r w:rsidRPr="009E0770">
        <w:rPr>
          <w:lang w:val="cs-CZ"/>
        </w:rPr>
        <w:t>Smluvní strany předpokládají následující časové kroky (termíny) realizace Projektu:</w:t>
      </w:r>
    </w:p>
    <w:p w14:paraId="70CB0583" w14:textId="0F078C1F" w:rsidR="000F4475" w:rsidRPr="009E0770" w:rsidRDefault="000F4475" w:rsidP="009D769D">
      <w:pPr>
        <w:pStyle w:val="Nadpis4"/>
        <w:rPr>
          <w:lang w:val="cs-CZ"/>
        </w:rPr>
      </w:pPr>
      <w:r w:rsidRPr="009E0770">
        <w:rPr>
          <w:lang w:val="cs-CZ"/>
        </w:rPr>
        <w:t>Schválení postupu v rámci orgánů CHEVAK Cheb,</w:t>
      </w:r>
      <w:r w:rsidR="00C11213" w:rsidRPr="009E0770">
        <w:rPr>
          <w:lang w:val="cs-CZ"/>
        </w:rPr>
        <w:t xml:space="preserve"> </w:t>
      </w:r>
      <w:r w:rsidRPr="009E0770">
        <w:rPr>
          <w:lang w:val="cs-CZ"/>
        </w:rPr>
        <w:t>a.s</w:t>
      </w:r>
      <w:r w:rsidR="00C11213" w:rsidRPr="009E0770">
        <w:rPr>
          <w:lang w:val="cs-CZ"/>
        </w:rPr>
        <w:t>.</w:t>
      </w:r>
      <w:r w:rsidRPr="009E0770">
        <w:rPr>
          <w:lang w:val="cs-CZ"/>
        </w:rPr>
        <w:t xml:space="preserve"> – představenstvo společnosti a dozorčí rada 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  <w:t xml:space="preserve">05/2021 </w:t>
      </w:r>
    </w:p>
    <w:p w14:paraId="60C3BA72" w14:textId="33376FDB" w:rsidR="009D769D" w:rsidRPr="009E0770" w:rsidRDefault="009D769D" w:rsidP="009D769D">
      <w:pPr>
        <w:pStyle w:val="Nadpis4"/>
        <w:rPr>
          <w:lang w:val="cs-CZ"/>
        </w:rPr>
      </w:pPr>
      <w:r w:rsidRPr="009E0770">
        <w:rPr>
          <w:lang w:val="cs-CZ"/>
        </w:rPr>
        <w:t xml:space="preserve">Odsouhlasení této Smlouvy v rámci zastupitelstva obce 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="00246CBD" w:rsidRPr="009E0770">
        <w:rPr>
          <w:lang w:val="cs-CZ"/>
        </w:rPr>
        <w:t>12</w:t>
      </w:r>
      <w:r w:rsidRPr="009E0770">
        <w:rPr>
          <w:lang w:val="cs-CZ"/>
        </w:rPr>
        <w:t>/2021</w:t>
      </w:r>
    </w:p>
    <w:p w14:paraId="4FD49CFA" w14:textId="77777777" w:rsidR="009D769D" w:rsidRPr="009E0770" w:rsidRDefault="009D769D" w:rsidP="009D769D">
      <w:pPr>
        <w:pStyle w:val="Nadpis4"/>
        <w:rPr>
          <w:lang w:val="cs-CZ"/>
        </w:rPr>
      </w:pPr>
      <w:r w:rsidRPr="009E0770">
        <w:rPr>
          <w:lang w:val="cs-CZ"/>
        </w:rPr>
        <w:t>Výběrové řízení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</w:p>
    <w:p w14:paraId="2A96FC70" w14:textId="7999B48F" w:rsidR="009D769D" w:rsidRPr="009E0770" w:rsidRDefault="009D769D" w:rsidP="009D769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9E0770">
        <w:rPr>
          <w:lang w:val="cs-CZ"/>
        </w:rPr>
        <w:t xml:space="preserve">(e1) </w:t>
      </w:r>
      <w:r w:rsidRPr="009E0770">
        <w:rPr>
          <w:lang w:val="cs-CZ"/>
        </w:rPr>
        <w:tab/>
        <w:t xml:space="preserve">Výběrové </w:t>
      </w:r>
      <w:proofErr w:type="gramStart"/>
      <w:r w:rsidRPr="009E0770">
        <w:rPr>
          <w:lang w:val="cs-CZ"/>
        </w:rPr>
        <w:t>řízení - vyhlášení</w:t>
      </w:r>
      <w:proofErr w:type="gramEnd"/>
      <w:r w:rsidRPr="009E0770">
        <w:rPr>
          <w:lang w:val="cs-CZ"/>
        </w:rPr>
        <w:t xml:space="preserve"> 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="00246CBD" w:rsidRPr="009E0770">
        <w:rPr>
          <w:lang w:val="cs-CZ"/>
        </w:rPr>
        <w:t>02</w:t>
      </w:r>
      <w:r w:rsidRPr="009E0770">
        <w:rPr>
          <w:lang w:val="cs-CZ"/>
        </w:rPr>
        <w:t>/202</w:t>
      </w:r>
      <w:r w:rsidR="00246CBD" w:rsidRPr="009E0770">
        <w:rPr>
          <w:lang w:val="cs-CZ"/>
        </w:rPr>
        <w:t>2</w:t>
      </w:r>
    </w:p>
    <w:p w14:paraId="7D5F1173" w14:textId="2277021A" w:rsidR="009D769D" w:rsidRPr="009E0770" w:rsidRDefault="009D769D" w:rsidP="009D769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9E0770">
        <w:rPr>
          <w:lang w:val="cs-CZ"/>
        </w:rPr>
        <w:t>(e2)</w:t>
      </w:r>
      <w:r w:rsidRPr="009E0770">
        <w:rPr>
          <w:lang w:val="cs-CZ"/>
        </w:rPr>
        <w:tab/>
      </w:r>
      <w:proofErr w:type="gramStart"/>
      <w:r w:rsidRPr="009E0770">
        <w:rPr>
          <w:lang w:val="cs-CZ"/>
        </w:rPr>
        <w:t>Nabídka - předložení</w:t>
      </w:r>
      <w:proofErr w:type="gramEnd"/>
      <w:r w:rsidRPr="009E0770">
        <w:rPr>
          <w:lang w:val="cs-CZ"/>
        </w:rPr>
        <w:t xml:space="preserve"> 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  <w:t>0</w:t>
      </w:r>
      <w:r w:rsidR="00246CBD" w:rsidRPr="009E0770">
        <w:rPr>
          <w:lang w:val="cs-CZ"/>
        </w:rPr>
        <w:t>2</w:t>
      </w:r>
      <w:r w:rsidRPr="009E0770">
        <w:rPr>
          <w:lang w:val="cs-CZ"/>
        </w:rPr>
        <w:t>-0</w:t>
      </w:r>
      <w:r w:rsidR="00246CBD" w:rsidRPr="009E0770">
        <w:rPr>
          <w:lang w:val="cs-CZ"/>
        </w:rPr>
        <w:t>3</w:t>
      </w:r>
      <w:r w:rsidRPr="009E0770">
        <w:rPr>
          <w:lang w:val="cs-CZ"/>
        </w:rPr>
        <w:t>/202</w:t>
      </w:r>
      <w:r w:rsidR="00246CBD" w:rsidRPr="009E0770">
        <w:rPr>
          <w:lang w:val="cs-CZ"/>
        </w:rPr>
        <w:t>2</w:t>
      </w:r>
    </w:p>
    <w:p w14:paraId="432D74E5" w14:textId="1585D46F" w:rsidR="009D769D" w:rsidRPr="009E0770" w:rsidRDefault="009D769D" w:rsidP="009D769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9E0770">
        <w:rPr>
          <w:lang w:val="cs-CZ"/>
        </w:rPr>
        <w:t>(e3)</w:t>
      </w:r>
      <w:r w:rsidRPr="009E0770">
        <w:rPr>
          <w:lang w:val="cs-CZ"/>
        </w:rPr>
        <w:tab/>
        <w:t xml:space="preserve">Hodnocení nabídky 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  <w:t>0</w:t>
      </w:r>
      <w:r w:rsidR="00246CBD" w:rsidRPr="009E0770">
        <w:rPr>
          <w:lang w:val="cs-CZ"/>
        </w:rPr>
        <w:t>2</w:t>
      </w:r>
      <w:r w:rsidRPr="009E0770">
        <w:rPr>
          <w:lang w:val="cs-CZ"/>
        </w:rPr>
        <w:t>-0</w:t>
      </w:r>
      <w:r w:rsidR="00246CBD" w:rsidRPr="009E0770">
        <w:rPr>
          <w:lang w:val="cs-CZ"/>
        </w:rPr>
        <w:t>3</w:t>
      </w:r>
      <w:r w:rsidRPr="009E0770">
        <w:rPr>
          <w:lang w:val="cs-CZ"/>
        </w:rPr>
        <w:t>/202</w:t>
      </w:r>
      <w:r w:rsidR="00246CBD" w:rsidRPr="009E0770">
        <w:rPr>
          <w:lang w:val="cs-CZ"/>
        </w:rPr>
        <w:t>2</w:t>
      </w:r>
    </w:p>
    <w:p w14:paraId="53E80486" w14:textId="0C87C354" w:rsidR="009D769D" w:rsidRPr="009E0770" w:rsidRDefault="009D769D" w:rsidP="009D769D">
      <w:pPr>
        <w:pStyle w:val="Nadpis4"/>
        <w:rPr>
          <w:lang w:val="cs-CZ"/>
        </w:rPr>
      </w:pPr>
      <w:r w:rsidRPr="009E0770">
        <w:rPr>
          <w:lang w:val="cs-CZ"/>
        </w:rPr>
        <w:t>Uzavření smlouvy s</w:t>
      </w:r>
      <w:r w:rsidR="002A373C" w:rsidRPr="009E0770">
        <w:rPr>
          <w:lang w:val="cs-CZ"/>
        </w:rPr>
        <w:t>e</w:t>
      </w:r>
      <w:r w:rsidRPr="009E0770">
        <w:rPr>
          <w:lang w:val="cs-CZ"/>
        </w:rPr>
        <w:t xml:space="preserve"> zhotovitelem      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="00393E32" w:rsidRPr="009E0770">
        <w:rPr>
          <w:lang w:val="cs-CZ"/>
        </w:rPr>
        <w:tab/>
      </w:r>
      <w:r w:rsidR="00EF75A6" w:rsidRPr="009E0770">
        <w:rPr>
          <w:lang w:val="cs-CZ"/>
        </w:rPr>
        <w:tab/>
      </w:r>
      <w:r w:rsidRPr="009E0770">
        <w:rPr>
          <w:lang w:val="cs-CZ"/>
        </w:rPr>
        <w:t>0</w:t>
      </w:r>
      <w:r w:rsidR="000F4475" w:rsidRPr="009E0770">
        <w:rPr>
          <w:lang w:val="cs-CZ"/>
        </w:rPr>
        <w:t>5</w:t>
      </w:r>
      <w:r w:rsidRPr="009E0770">
        <w:rPr>
          <w:lang w:val="cs-CZ"/>
        </w:rPr>
        <w:t>/202</w:t>
      </w:r>
      <w:r w:rsidR="000F4475" w:rsidRPr="009E0770">
        <w:rPr>
          <w:lang w:val="cs-CZ"/>
        </w:rPr>
        <w:t>2</w:t>
      </w:r>
      <w:r w:rsidRPr="009E0770">
        <w:rPr>
          <w:lang w:val="cs-CZ"/>
        </w:rPr>
        <w:t xml:space="preserve"> </w:t>
      </w:r>
    </w:p>
    <w:p w14:paraId="070264B2" w14:textId="2F96DAB7" w:rsidR="009D769D" w:rsidRPr="009E0770" w:rsidRDefault="009D769D" w:rsidP="009D769D">
      <w:pPr>
        <w:pStyle w:val="Nadpis4"/>
        <w:rPr>
          <w:lang w:val="cs-CZ"/>
        </w:rPr>
      </w:pPr>
      <w:r w:rsidRPr="009E0770">
        <w:rPr>
          <w:lang w:val="cs-CZ"/>
        </w:rPr>
        <w:t>Podání žádosti o dotaci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  <w:t>0</w:t>
      </w:r>
      <w:r w:rsidR="000F4475" w:rsidRPr="009E0770">
        <w:rPr>
          <w:lang w:val="cs-CZ"/>
        </w:rPr>
        <w:t>5</w:t>
      </w:r>
      <w:r w:rsidRPr="009E0770">
        <w:rPr>
          <w:lang w:val="cs-CZ"/>
        </w:rPr>
        <w:t>/2022</w:t>
      </w:r>
    </w:p>
    <w:p w14:paraId="01DDB63E" w14:textId="53B5C827" w:rsidR="009D769D" w:rsidRPr="009E0770" w:rsidRDefault="009D769D" w:rsidP="009D769D">
      <w:pPr>
        <w:pStyle w:val="Nadpis4"/>
        <w:rPr>
          <w:lang w:val="cs-CZ"/>
        </w:rPr>
      </w:pPr>
      <w:r w:rsidRPr="009E0770">
        <w:rPr>
          <w:lang w:val="cs-CZ"/>
        </w:rPr>
        <w:t>Akceptace žádosti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  <w:t>0</w:t>
      </w:r>
      <w:r w:rsidR="000F4475" w:rsidRPr="009E0770">
        <w:rPr>
          <w:lang w:val="cs-CZ"/>
        </w:rPr>
        <w:t>7</w:t>
      </w:r>
      <w:r w:rsidRPr="009E0770">
        <w:rPr>
          <w:lang w:val="cs-CZ"/>
        </w:rPr>
        <w:t>/2022</w:t>
      </w:r>
    </w:p>
    <w:p w14:paraId="31A51721" w14:textId="3E2648BF" w:rsidR="009D769D" w:rsidRPr="009E0770" w:rsidRDefault="009D769D" w:rsidP="009D769D">
      <w:pPr>
        <w:pStyle w:val="Nadpis4"/>
        <w:rPr>
          <w:lang w:val="cs-CZ"/>
        </w:rPr>
      </w:pPr>
      <w:r w:rsidRPr="009E0770">
        <w:rPr>
          <w:lang w:val="cs-CZ"/>
        </w:rPr>
        <w:t>Rozhodnutí o dotaci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="000F4475" w:rsidRPr="009E0770">
        <w:rPr>
          <w:lang w:val="cs-CZ"/>
        </w:rPr>
        <w:t>10</w:t>
      </w:r>
      <w:r w:rsidRPr="009E0770">
        <w:rPr>
          <w:lang w:val="cs-CZ"/>
        </w:rPr>
        <w:t>/2022</w:t>
      </w:r>
    </w:p>
    <w:p w14:paraId="25752615" w14:textId="535BB238" w:rsidR="009D769D" w:rsidRPr="009E0770" w:rsidRDefault="009D769D" w:rsidP="009D769D">
      <w:pPr>
        <w:pStyle w:val="Nadpis4"/>
        <w:tabs>
          <w:tab w:val="left" w:pos="7371"/>
        </w:tabs>
        <w:rPr>
          <w:lang w:val="cs-CZ"/>
        </w:rPr>
      </w:pPr>
      <w:proofErr w:type="gramStart"/>
      <w:r w:rsidRPr="009E0770">
        <w:rPr>
          <w:lang w:val="cs-CZ"/>
        </w:rPr>
        <w:t xml:space="preserve">Předání </w:t>
      </w:r>
      <w:r w:rsidR="002A373C" w:rsidRPr="009E0770">
        <w:rPr>
          <w:lang w:val="cs-CZ"/>
        </w:rPr>
        <w:t xml:space="preserve"> staveniště</w:t>
      </w:r>
      <w:proofErr w:type="gramEnd"/>
      <w:r w:rsidR="002A373C" w:rsidRPr="009E0770">
        <w:rPr>
          <w:lang w:val="cs-CZ"/>
        </w:rPr>
        <w:t xml:space="preserve"> zhotoviteli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="000F4475" w:rsidRPr="009E0770">
        <w:rPr>
          <w:lang w:val="cs-CZ"/>
        </w:rPr>
        <w:t>02</w:t>
      </w:r>
      <w:r w:rsidRPr="009E0770">
        <w:rPr>
          <w:lang w:val="cs-CZ"/>
        </w:rPr>
        <w:t>/202</w:t>
      </w:r>
      <w:r w:rsidR="000F4475" w:rsidRPr="009E0770">
        <w:rPr>
          <w:lang w:val="cs-CZ"/>
        </w:rPr>
        <w:t>3</w:t>
      </w:r>
    </w:p>
    <w:p w14:paraId="1A42BCFD" w14:textId="2F994F41" w:rsidR="009D769D" w:rsidRPr="009E0770" w:rsidRDefault="009D769D" w:rsidP="009D769D">
      <w:pPr>
        <w:pStyle w:val="Nadpis4"/>
        <w:tabs>
          <w:tab w:val="left" w:pos="7371"/>
        </w:tabs>
        <w:rPr>
          <w:lang w:val="cs-CZ"/>
        </w:rPr>
      </w:pPr>
      <w:r w:rsidRPr="009E0770">
        <w:rPr>
          <w:lang w:val="cs-CZ"/>
        </w:rPr>
        <w:t>Zahájení stavebních prací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="000F4475" w:rsidRPr="009E0770">
        <w:rPr>
          <w:lang w:val="cs-CZ"/>
        </w:rPr>
        <w:t>03</w:t>
      </w:r>
      <w:r w:rsidRPr="009E0770">
        <w:rPr>
          <w:lang w:val="cs-CZ"/>
        </w:rPr>
        <w:t>/202</w:t>
      </w:r>
      <w:r w:rsidR="000F4475" w:rsidRPr="009E0770">
        <w:rPr>
          <w:lang w:val="cs-CZ"/>
        </w:rPr>
        <w:t>3</w:t>
      </w:r>
    </w:p>
    <w:p w14:paraId="0D58E2B8" w14:textId="7FD0E901" w:rsidR="009D769D" w:rsidRPr="009E0770" w:rsidRDefault="009D769D" w:rsidP="009D769D">
      <w:pPr>
        <w:pStyle w:val="Nadpis4"/>
        <w:tabs>
          <w:tab w:val="left" w:pos="7371"/>
        </w:tabs>
        <w:rPr>
          <w:lang w:val="cs-CZ"/>
        </w:rPr>
      </w:pPr>
      <w:r w:rsidRPr="009E0770">
        <w:rPr>
          <w:lang w:val="cs-CZ"/>
        </w:rPr>
        <w:t xml:space="preserve">Ukončení </w:t>
      </w:r>
      <w:r w:rsidR="002A373C" w:rsidRPr="009E0770">
        <w:rPr>
          <w:lang w:val="cs-CZ"/>
        </w:rPr>
        <w:t>S</w:t>
      </w:r>
      <w:r w:rsidRPr="009E0770">
        <w:rPr>
          <w:lang w:val="cs-CZ"/>
        </w:rPr>
        <w:t xml:space="preserve">tavby </w:t>
      </w:r>
      <w:r w:rsidRPr="009E0770">
        <w:rPr>
          <w:lang w:val="cs-CZ"/>
        </w:rPr>
        <w:tab/>
      </w:r>
      <w:r w:rsidRPr="009E0770">
        <w:rPr>
          <w:lang w:val="cs-CZ"/>
        </w:rPr>
        <w:tab/>
      </w:r>
      <w:r w:rsidR="000F4475" w:rsidRPr="009E0770">
        <w:rPr>
          <w:lang w:val="cs-CZ"/>
        </w:rPr>
        <w:t>09</w:t>
      </w:r>
      <w:r w:rsidRPr="009E0770">
        <w:rPr>
          <w:lang w:val="cs-CZ"/>
        </w:rPr>
        <w:t>/202</w:t>
      </w:r>
      <w:r w:rsidR="000F4475" w:rsidRPr="009E0770">
        <w:rPr>
          <w:lang w:val="cs-CZ"/>
        </w:rPr>
        <w:t>4</w:t>
      </w:r>
    </w:p>
    <w:p w14:paraId="25FE7826" w14:textId="6ECB8142" w:rsidR="009D769D" w:rsidRPr="009E0770" w:rsidRDefault="009D769D" w:rsidP="009D769D">
      <w:pPr>
        <w:pStyle w:val="Nadpis4"/>
        <w:tabs>
          <w:tab w:val="left" w:pos="7371"/>
        </w:tabs>
        <w:rPr>
          <w:lang w:val="cs-CZ"/>
        </w:rPr>
      </w:pPr>
      <w:r w:rsidRPr="009E0770">
        <w:rPr>
          <w:lang w:val="cs-CZ"/>
        </w:rPr>
        <w:lastRenderedPageBreak/>
        <w:t xml:space="preserve">Kolaudace </w:t>
      </w:r>
      <w:r w:rsidR="002A373C" w:rsidRPr="009E0770">
        <w:rPr>
          <w:lang w:val="cs-CZ"/>
        </w:rPr>
        <w:t>Stavby</w:t>
      </w:r>
      <w:r w:rsidRPr="009E0770">
        <w:rPr>
          <w:lang w:val="cs-CZ"/>
        </w:rPr>
        <w:tab/>
      </w:r>
      <w:r w:rsidRPr="009E0770">
        <w:rPr>
          <w:lang w:val="cs-CZ"/>
        </w:rPr>
        <w:tab/>
        <w:t>1</w:t>
      </w:r>
      <w:r w:rsidR="00EF75A6" w:rsidRPr="009E0770">
        <w:rPr>
          <w:lang w:val="cs-CZ"/>
        </w:rPr>
        <w:t>1</w:t>
      </w:r>
      <w:r w:rsidRPr="009E0770">
        <w:rPr>
          <w:lang w:val="cs-CZ"/>
        </w:rPr>
        <w:t>/202</w:t>
      </w:r>
      <w:r w:rsidR="00EF75A6" w:rsidRPr="009E0770">
        <w:rPr>
          <w:lang w:val="cs-CZ"/>
        </w:rPr>
        <w:t>4</w:t>
      </w:r>
    </w:p>
    <w:p w14:paraId="1CF8EFED" w14:textId="77777777" w:rsidR="00F720E0" w:rsidRPr="009E0770" w:rsidRDefault="00507C35" w:rsidP="00507C35">
      <w:pPr>
        <w:pStyle w:val="Nadpis2"/>
        <w:rPr>
          <w:lang w:val="cs-CZ"/>
        </w:rPr>
      </w:pPr>
      <w:r w:rsidRPr="009E0770">
        <w:rPr>
          <w:lang w:val="cs-CZ"/>
        </w:rPr>
        <w:t>Prohlášení k realizaci</w:t>
      </w:r>
      <w:bookmarkEnd w:id="20"/>
      <w:bookmarkEnd w:id="21"/>
      <w:r w:rsidRPr="009E0770">
        <w:rPr>
          <w:lang w:val="cs-CZ"/>
        </w:rPr>
        <w:t xml:space="preserve"> </w:t>
      </w:r>
    </w:p>
    <w:p w14:paraId="151929D2" w14:textId="77777777" w:rsidR="00F720E0" w:rsidRPr="009E0770" w:rsidRDefault="00F720E0" w:rsidP="00507C35">
      <w:pPr>
        <w:pStyle w:val="Nadpis3"/>
        <w:rPr>
          <w:lang w:val="cs-CZ"/>
        </w:rPr>
      </w:pPr>
      <w:r w:rsidRPr="009E0770">
        <w:rPr>
          <w:lang w:val="cs-CZ"/>
        </w:rPr>
        <w:t>Příjemce prohlašuje, že:</w:t>
      </w:r>
    </w:p>
    <w:p w14:paraId="01662526" w14:textId="3FBADD10" w:rsidR="00F720E0" w:rsidRPr="009E0770" w:rsidRDefault="002A373C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>Projekt je</w:t>
      </w:r>
      <w:r w:rsidR="00F720E0" w:rsidRPr="009E0770">
        <w:rPr>
          <w:lang w:val="cs-CZ"/>
        </w:rPr>
        <w:t xml:space="preserve"> v rozsahu potřebném k realizaci </w:t>
      </w:r>
      <w:r w:rsidRPr="009E0770">
        <w:rPr>
          <w:lang w:val="cs-CZ"/>
        </w:rPr>
        <w:t>S</w:t>
      </w:r>
      <w:r w:rsidR="00F720E0" w:rsidRPr="009E0770">
        <w:rPr>
          <w:lang w:val="cs-CZ"/>
        </w:rPr>
        <w:t xml:space="preserve">tavby </w:t>
      </w:r>
      <w:r w:rsidRPr="009E0770">
        <w:rPr>
          <w:lang w:val="cs-CZ"/>
        </w:rPr>
        <w:t>a</w:t>
      </w:r>
      <w:r w:rsidR="00F720E0" w:rsidRPr="009E0770">
        <w:rPr>
          <w:lang w:val="cs-CZ"/>
        </w:rPr>
        <w:t xml:space="preserve"> Příjemce </w:t>
      </w:r>
      <w:r w:rsidRPr="009E0770">
        <w:rPr>
          <w:lang w:val="cs-CZ"/>
        </w:rPr>
        <w:t xml:space="preserve">jej </w:t>
      </w:r>
      <w:r w:rsidR="00F720E0" w:rsidRPr="009E0770">
        <w:rPr>
          <w:lang w:val="cs-CZ"/>
        </w:rPr>
        <w:t>převzal od Poskytovatele.</w:t>
      </w:r>
    </w:p>
    <w:p w14:paraId="46ABDDB3" w14:textId="3E14D1A1" w:rsidR="00F720E0" w:rsidRPr="009E0770" w:rsidRDefault="002A373C" w:rsidP="002A373C">
      <w:pPr>
        <w:pStyle w:val="Nadpis4"/>
        <w:jc w:val="both"/>
        <w:rPr>
          <w:lang w:val="cs-CZ"/>
        </w:rPr>
      </w:pPr>
      <w:r w:rsidRPr="009E0770">
        <w:rPr>
          <w:lang w:val="cs-CZ"/>
        </w:rPr>
        <w:t xml:space="preserve">Převzal od Poskytovatele kontrolní rozpočet na realizaci Stavby, který je uveden v příloze č. 1 této Smlouvy. </w:t>
      </w:r>
    </w:p>
    <w:p w14:paraId="1B1DCA49" w14:textId="1782EB6A" w:rsidR="00F720E0" w:rsidRPr="009E0770" w:rsidRDefault="00F720E0" w:rsidP="00E653CF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Poskytovatel prohlašuje, že </w:t>
      </w:r>
      <w:r w:rsidR="009742B2" w:rsidRPr="009E0770">
        <w:rPr>
          <w:lang w:val="cs-CZ"/>
        </w:rPr>
        <w:t>V</w:t>
      </w:r>
      <w:r w:rsidRPr="009E0770">
        <w:rPr>
          <w:lang w:val="cs-CZ"/>
        </w:rPr>
        <w:t xml:space="preserve">yrovnávací platba je určena na </w:t>
      </w:r>
      <w:r w:rsidR="000F5708" w:rsidRPr="009E0770">
        <w:rPr>
          <w:lang w:val="cs-CZ"/>
        </w:rPr>
        <w:t xml:space="preserve">poskytování </w:t>
      </w:r>
      <w:proofErr w:type="gramStart"/>
      <w:r w:rsidR="000F5708" w:rsidRPr="009E0770">
        <w:rPr>
          <w:lang w:val="cs-CZ"/>
        </w:rPr>
        <w:t>služby  odvádění</w:t>
      </w:r>
      <w:proofErr w:type="gramEnd"/>
      <w:r w:rsidR="000F5708" w:rsidRPr="009E0770">
        <w:rPr>
          <w:lang w:val="cs-CZ"/>
        </w:rPr>
        <w:t xml:space="preserve"> odpadních vod a související </w:t>
      </w:r>
      <w:r w:rsidR="005A1AB4" w:rsidRPr="009E0770">
        <w:rPr>
          <w:lang w:val="cs-CZ"/>
        </w:rPr>
        <w:t xml:space="preserve">Stavbu </w:t>
      </w:r>
      <w:r w:rsidR="004152F9" w:rsidRPr="009E0770">
        <w:rPr>
          <w:lang w:val="cs-CZ"/>
        </w:rPr>
        <w:t>d</w:t>
      </w:r>
      <w:r w:rsidRPr="009E0770">
        <w:rPr>
          <w:lang w:val="cs-CZ"/>
        </w:rPr>
        <w:t xml:space="preserve">le </w:t>
      </w:r>
      <w:r w:rsidR="005A1AB4" w:rsidRPr="009E0770">
        <w:rPr>
          <w:lang w:val="cs-CZ"/>
        </w:rPr>
        <w:t>Projektu.</w:t>
      </w:r>
      <w:r w:rsidR="00507C35" w:rsidRPr="009E0770">
        <w:rPr>
          <w:lang w:val="cs-CZ"/>
        </w:rPr>
        <w:t xml:space="preserve"> </w:t>
      </w:r>
    </w:p>
    <w:p w14:paraId="60E6046C" w14:textId="77777777" w:rsidR="00F720E0" w:rsidRPr="009E0770" w:rsidRDefault="00F720E0" w:rsidP="00507C35">
      <w:pPr>
        <w:pStyle w:val="Nadpis3"/>
        <w:rPr>
          <w:lang w:val="cs-CZ"/>
        </w:rPr>
      </w:pPr>
      <w:r w:rsidRPr="009E0770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9E0770" w:rsidRDefault="00507C35" w:rsidP="00507C35">
      <w:pPr>
        <w:pStyle w:val="Nadpis1"/>
        <w:rPr>
          <w:lang w:val="cs-CZ"/>
        </w:rPr>
      </w:pPr>
      <w:bookmarkStart w:id="22" w:name="_Toc526159381"/>
      <w:bookmarkStart w:id="23" w:name="_Toc50008527"/>
      <w:r w:rsidRPr="009E0770">
        <w:rPr>
          <w:lang w:val="cs-CZ"/>
        </w:rPr>
        <w:t>Vyrovnávací platba</w:t>
      </w:r>
      <w:bookmarkEnd w:id="22"/>
      <w:bookmarkEnd w:id="23"/>
    </w:p>
    <w:p w14:paraId="2556D563" w14:textId="77777777" w:rsidR="00507C35" w:rsidRPr="009E0770" w:rsidRDefault="00507C35" w:rsidP="00507C35">
      <w:pPr>
        <w:pStyle w:val="Nadpis2"/>
        <w:rPr>
          <w:lang w:val="cs-CZ"/>
        </w:rPr>
      </w:pPr>
      <w:bookmarkStart w:id="24" w:name="_Toc526159382"/>
      <w:bookmarkStart w:id="25" w:name="_Toc50008528"/>
      <w:r w:rsidRPr="009E0770">
        <w:rPr>
          <w:lang w:val="cs-CZ"/>
        </w:rPr>
        <w:t>Výše Vyrovnávací platby</w:t>
      </w:r>
      <w:bookmarkEnd w:id="24"/>
      <w:bookmarkEnd w:id="25"/>
    </w:p>
    <w:p w14:paraId="0F44FD53" w14:textId="77777777" w:rsidR="00507C35" w:rsidRPr="009E0770" w:rsidRDefault="00507C35" w:rsidP="00507C35">
      <w:pPr>
        <w:ind w:left="1134"/>
        <w:rPr>
          <w:lang w:val="cs-CZ"/>
        </w:rPr>
      </w:pPr>
    </w:p>
    <w:p w14:paraId="64B72221" w14:textId="3C64AA33" w:rsidR="00507C35" w:rsidRPr="009E0770" w:rsidRDefault="00D0423D" w:rsidP="0014435D">
      <w:pPr>
        <w:ind w:left="1134"/>
        <w:jc w:val="both"/>
        <w:rPr>
          <w:szCs w:val="24"/>
          <w:lang w:val="cs-CZ"/>
        </w:rPr>
      </w:pPr>
      <w:r w:rsidRPr="009E0770">
        <w:rPr>
          <w:lang w:val="cs-CZ"/>
        </w:rPr>
        <w:t xml:space="preserve">Pro účely realizace Projektu se </w:t>
      </w:r>
      <w:r w:rsidR="00E653CF" w:rsidRPr="009E0770">
        <w:rPr>
          <w:lang w:val="cs-CZ"/>
        </w:rPr>
        <w:t>Ob</w:t>
      </w:r>
      <w:r w:rsidR="00DB766D" w:rsidRPr="009E0770">
        <w:rPr>
          <w:lang w:val="cs-CZ"/>
        </w:rPr>
        <w:t>ec</w:t>
      </w:r>
      <w:r w:rsidR="00A4386C" w:rsidRPr="009E0770">
        <w:rPr>
          <w:lang w:val="cs-CZ"/>
        </w:rPr>
        <w:t xml:space="preserve"> </w:t>
      </w:r>
      <w:r w:rsidRPr="009E0770">
        <w:rPr>
          <w:lang w:val="cs-CZ"/>
        </w:rPr>
        <w:t xml:space="preserve">zavazuje poskytnout </w:t>
      </w:r>
      <w:r w:rsidR="00507C35" w:rsidRPr="009E0770">
        <w:rPr>
          <w:lang w:val="cs-CZ"/>
        </w:rPr>
        <w:t xml:space="preserve">Vyrovnávací platbu </w:t>
      </w:r>
      <w:r w:rsidRPr="009E0770">
        <w:rPr>
          <w:lang w:val="cs-CZ"/>
        </w:rPr>
        <w:t>v</w:t>
      </w:r>
      <w:r w:rsidR="00C311C3" w:rsidRPr="009E0770">
        <w:rPr>
          <w:lang w:val="cs-CZ"/>
        </w:rPr>
        <w:t xml:space="preserve"> předpokládané</w:t>
      </w:r>
      <w:r w:rsidRPr="009E0770">
        <w:rPr>
          <w:lang w:val="cs-CZ"/>
        </w:rPr>
        <w:t xml:space="preserve"> </w:t>
      </w:r>
      <w:r w:rsidR="00507C35" w:rsidRPr="009E0770">
        <w:rPr>
          <w:lang w:val="cs-CZ"/>
        </w:rPr>
        <w:t xml:space="preserve">výši </w:t>
      </w:r>
      <w:r w:rsidR="009D769D" w:rsidRPr="009E0770">
        <w:rPr>
          <w:b/>
          <w:bCs/>
          <w:lang w:val="cs-CZ"/>
        </w:rPr>
        <w:t>17 719 113</w:t>
      </w:r>
      <w:r w:rsidR="003634CF" w:rsidRPr="009E0770">
        <w:rPr>
          <w:b/>
          <w:lang w:val="cs-CZ"/>
        </w:rPr>
        <w:t>,-</w:t>
      </w:r>
      <w:r w:rsidR="007E35C5" w:rsidRPr="009E0770">
        <w:rPr>
          <w:b/>
          <w:lang w:val="cs-CZ"/>
        </w:rPr>
        <w:t xml:space="preserve"> </w:t>
      </w:r>
      <w:r w:rsidR="00507C35" w:rsidRPr="009E0770">
        <w:rPr>
          <w:b/>
          <w:szCs w:val="24"/>
          <w:lang w:val="cs-CZ"/>
        </w:rPr>
        <w:t>Kč</w:t>
      </w:r>
      <w:r w:rsidR="00507C35" w:rsidRPr="009E0770">
        <w:rPr>
          <w:szCs w:val="24"/>
          <w:lang w:val="cs-CZ"/>
        </w:rPr>
        <w:t xml:space="preserve"> </w:t>
      </w:r>
      <w:r w:rsidRPr="009E0770">
        <w:rPr>
          <w:szCs w:val="24"/>
          <w:lang w:val="cs-CZ"/>
        </w:rPr>
        <w:t xml:space="preserve">s tím, že její </w:t>
      </w:r>
      <w:r w:rsidR="00C311C3" w:rsidRPr="009E0770">
        <w:rPr>
          <w:szCs w:val="24"/>
          <w:lang w:val="cs-CZ"/>
        </w:rPr>
        <w:t xml:space="preserve">konečná </w:t>
      </w:r>
      <w:proofErr w:type="gramStart"/>
      <w:r w:rsidRPr="009E0770">
        <w:rPr>
          <w:szCs w:val="24"/>
          <w:lang w:val="cs-CZ"/>
        </w:rPr>
        <w:t xml:space="preserve">výše </w:t>
      </w:r>
      <w:r w:rsidR="00CB5FD0" w:rsidRPr="009E0770">
        <w:rPr>
          <w:szCs w:val="24"/>
          <w:lang w:val="cs-CZ"/>
        </w:rPr>
        <w:t xml:space="preserve"> bude</w:t>
      </w:r>
      <w:proofErr w:type="gramEnd"/>
      <w:r w:rsidR="00CB5FD0" w:rsidRPr="009E0770">
        <w:rPr>
          <w:szCs w:val="24"/>
          <w:lang w:val="cs-CZ"/>
        </w:rPr>
        <w:t xml:space="preserve"> zahrnovat</w:t>
      </w:r>
      <w:r w:rsidR="00A41B39" w:rsidRPr="009E0770">
        <w:rPr>
          <w:szCs w:val="24"/>
          <w:lang w:val="cs-CZ"/>
        </w:rPr>
        <w:t xml:space="preserve"> všechny náklady k řádnému </w:t>
      </w:r>
      <w:r w:rsidR="0035438B" w:rsidRPr="009E0770">
        <w:rPr>
          <w:szCs w:val="24"/>
          <w:lang w:val="cs-CZ"/>
        </w:rPr>
        <w:t xml:space="preserve">poskytování služby </w:t>
      </w:r>
      <w:r w:rsidR="0035438B" w:rsidRPr="009E0770">
        <w:rPr>
          <w:lang w:val="cs-CZ"/>
        </w:rPr>
        <w:t xml:space="preserve"> odvádění odpadních vod a související</w:t>
      </w:r>
      <w:r w:rsidR="008C37E5" w:rsidRPr="009E0770">
        <w:rPr>
          <w:lang w:val="cs-CZ"/>
        </w:rPr>
        <w:t>mu</w:t>
      </w:r>
      <w:r w:rsidR="0035438B" w:rsidRPr="009E0770">
        <w:rPr>
          <w:lang w:val="cs-CZ"/>
        </w:rPr>
        <w:t xml:space="preserve"> </w:t>
      </w:r>
      <w:r w:rsidR="00A41B39" w:rsidRPr="009E0770">
        <w:rPr>
          <w:szCs w:val="24"/>
          <w:lang w:val="cs-CZ"/>
        </w:rPr>
        <w:t xml:space="preserve">provedení </w:t>
      </w:r>
      <w:r w:rsidR="005A1AB4" w:rsidRPr="009E0770">
        <w:rPr>
          <w:szCs w:val="24"/>
          <w:lang w:val="cs-CZ"/>
        </w:rPr>
        <w:t>S</w:t>
      </w:r>
      <w:r w:rsidR="008C37E5" w:rsidRPr="009E0770">
        <w:rPr>
          <w:szCs w:val="24"/>
          <w:lang w:val="cs-CZ"/>
        </w:rPr>
        <w:t xml:space="preserve">tavby </w:t>
      </w:r>
      <w:r w:rsidR="00A41B39" w:rsidRPr="009E0770">
        <w:rPr>
          <w:szCs w:val="24"/>
          <w:lang w:val="cs-CZ"/>
        </w:rPr>
        <w:t>(včetně poplatků, nákladů spojených s žá</w:t>
      </w:r>
      <w:r w:rsidR="00831E11" w:rsidRPr="009E0770">
        <w:rPr>
          <w:szCs w:val="24"/>
          <w:lang w:val="cs-CZ"/>
        </w:rPr>
        <w:t>dostí o dotace, ná</w:t>
      </w:r>
      <w:r w:rsidR="00A41B39" w:rsidRPr="009E0770">
        <w:rPr>
          <w:szCs w:val="24"/>
          <w:lang w:val="cs-CZ"/>
        </w:rPr>
        <w:t>kladů spojených se z</w:t>
      </w:r>
      <w:r w:rsidR="00831E11" w:rsidRPr="009E0770">
        <w:rPr>
          <w:szCs w:val="24"/>
          <w:lang w:val="cs-CZ"/>
        </w:rPr>
        <w:t>řízení</w:t>
      </w:r>
      <w:r w:rsidR="00A41B39" w:rsidRPr="009E0770">
        <w:rPr>
          <w:szCs w:val="24"/>
          <w:lang w:val="cs-CZ"/>
        </w:rPr>
        <w:t>m služebnosti pro potřeby na příslušných pozemcí</w:t>
      </w:r>
      <w:r w:rsidR="00831E11" w:rsidRPr="009E0770">
        <w:rPr>
          <w:szCs w:val="24"/>
          <w:lang w:val="cs-CZ"/>
        </w:rPr>
        <w:t>ch, stavební dohled atd.</w:t>
      </w:r>
      <w:r w:rsidR="007E301A" w:rsidRPr="009E0770">
        <w:rPr>
          <w:szCs w:val="24"/>
          <w:lang w:val="cs-CZ"/>
        </w:rPr>
        <w:t>).</w:t>
      </w:r>
    </w:p>
    <w:p w14:paraId="60A5490B" w14:textId="77777777" w:rsidR="00507C35" w:rsidRPr="009E0770" w:rsidRDefault="003634CF" w:rsidP="003634CF">
      <w:pPr>
        <w:pStyle w:val="Nadpis2"/>
        <w:rPr>
          <w:lang w:val="cs-CZ"/>
        </w:rPr>
      </w:pPr>
      <w:bookmarkStart w:id="26" w:name="_Toc526159383"/>
      <w:bookmarkStart w:id="27" w:name="_Toc50008529"/>
      <w:r w:rsidRPr="009E0770">
        <w:rPr>
          <w:lang w:val="cs-CZ"/>
        </w:rPr>
        <w:t>Schválení Vyrovnávací platby</w:t>
      </w:r>
      <w:bookmarkEnd w:id="26"/>
      <w:bookmarkEnd w:id="27"/>
    </w:p>
    <w:p w14:paraId="3FF00AE8" w14:textId="77777777" w:rsidR="003634CF" w:rsidRPr="009E0770" w:rsidRDefault="003634CF" w:rsidP="003634CF">
      <w:pPr>
        <w:ind w:left="1134"/>
        <w:rPr>
          <w:lang w:val="cs-CZ"/>
        </w:rPr>
      </w:pPr>
    </w:p>
    <w:p w14:paraId="76DF2CF0" w14:textId="00531EE5" w:rsidR="00507C35" w:rsidRPr="009E0770" w:rsidRDefault="00D0423D" w:rsidP="00756FEF">
      <w:pPr>
        <w:ind w:left="1134"/>
        <w:jc w:val="both"/>
        <w:rPr>
          <w:lang w:val="cs-CZ"/>
        </w:rPr>
      </w:pPr>
      <w:r w:rsidRPr="009E0770">
        <w:rPr>
          <w:lang w:val="cs-CZ"/>
        </w:rPr>
        <w:t>Uzavření této Smlouvy a v</w:t>
      </w:r>
      <w:r w:rsidR="00507C35" w:rsidRPr="009E0770">
        <w:rPr>
          <w:lang w:val="cs-CZ"/>
        </w:rPr>
        <w:t xml:space="preserve">ýše </w:t>
      </w:r>
      <w:r w:rsidR="003634CF" w:rsidRPr="009E0770">
        <w:rPr>
          <w:lang w:val="cs-CZ"/>
        </w:rPr>
        <w:t>V</w:t>
      </w:r>
      <w:r w:rsidR="00507C35" w:rsidRPr="009E0770">
        <w:rPr>
          <w:lang w:val="cs-CZ"/>
        </w:rPr>
        <w:t xml:space="preserve">yrovnávací platby dle </w:t>
      </w:r>
      <w:r w:rsidRPr="009E0770">
        <w:rPr>
          <w:lang w:val="cs-CZ"/>
        </w:rPr>
        <w:t xml:space="preserve">čl. </w:t>
      </w:r>
      <w:r w:rsidR="005A1AB4" w:rsidRPr="009E0770">
        <w:rPr>
          <w:lang w:val="cs-CZ"/>
        </w:rPr>
        <w:t xml:space="preserve">odst. </w:t>
      </w:r>
      <w:r w:rsidRPr="009E0770">
        <w:rPr>
          <w:lang w:val="cs-CZ"/>
        </w:rPr>
        <w:t>3.1.</w:t>
      </w:r>
      <w:r w:rsidR="0099513A" w:rsidRPr="009E0770">
        <w:rPr>
          <w:lang w:val="cs-CZ"/>
        </w:rPr>
        <w:t xml:space="preserve"> </w:t>
      </w:r>
      <w:r w:rsidRPr="009E0770">
        <w:rPr>
          <w:lang w:val="cs-CZ"/>
        </w:rPr>
        <w:t>této Smlouvy</w:t>
      </w:r>
      <w:r w:rsidR="00507C35" w:rsidRPr="009E0770">
        <w:rPr>
          <w:lang w:val="cs-CZ"/>
        </w:rPr>
        <w:t xml:space="preserve"> byl</w:t>
      </w:r>
      <w:r w:rsidRPr="009E0770">
        <w:rPr>
          <w:lang w:val="cs-CZ"/>
        </w:rPr>
        <w:t>y</w:t>
      </w:r>
      <w:r w:rsidR="00507C35" w:rsidRPr="009E0770">
        <w:rPr>
          <w:lang w:val="cs-CZ"/>
        </w:rPr>
        <w:t xml:space="preserve"> stanoven</w:t>
      </w:r>
      <w:r w:rsidRPr="009E0770">
        <w:rPr>
          <w:lang w:val="cs-CZ"/>
        </w:rPr>
        <w:t>y a</w:t>
      </w:r>
      <w:r w:rsidR="00507C35" w:rsidRPr="009E0770">
        <w:rPr>
          <w:lang w:val="cs-CZ"/>
        </w:rPr>
        <w:t xml:space="preserve"> schválen</w:t>
      </w:r>
      <w:r w:rsidRPr="009E0770">
        <w:rPr>
          <w:lang w:val="cs-CZ"/>
        </w:rPr>
        <w:t>y</w:t>
      </w:r>
      <w:r w:rsidR="00507C35" w:rsidRPr="009E0770">
        <w:rPr>
          <w:lang w:val="cs-CZ"/>
        </w:rPr>
        <w:t xml:space="preserve"> rozhodnutím zastupitelstva </w:t>
      </w:r>
      <w:r w:rsidR="00E653CF" w:rsidRPr="009E0770">
        <w:rPr>
          <w:lang w:val="cs-CZ"/>
        </w:rPr>
        <w:t>Obce</w:t>
      </w:r>
      <w:r w:rsidR="00507C35" w:rsidRPr="009E0770">
        <w:rPr>
          <w:lang w:val="cs-CZ"/>
        </w:rPr>
        <w:t xml:space="preserve"> v souladu se zákonem č. 128/2000 Sb., o obcích</w:t>
      </w:r>
      <w:r w:rsidR="00683786" w:rsidRPr="009E0770">
        <w:rPr>
          <w:lang w:val="cs-CZ"/>
        </w:rPr>
        <w:t xml:space="preserve"> (obecní zřízení)</w:t>
      </w:r>
      <w:r w:rsidR="00507C35" w:rsidRPr="009E0770">
        <w:rPr>
          <w:lang w:val="cs-CZ"/>
        </w:rPr>
        <w:t>,</w:t>
      </w:r>
      <w:r w:rsidR="00683786" w:rsidRPr="009E0770">
        <w:rPr>
          <w:lang w:val="cs-CZ"/>
        </w:rPr>
        <w:t xml:space="preserve"> ve znění pozdějších předpisů,</w:t>
      </w:r>
      <w:r w:rsidR="00507C35" w:rsidRPr="009E0770">
        <w:rPr>
          <w:lang w:val="cs-CZ"/>
        </w:rPr>
        <w:t xml:space="preserve"> na veřejném zasedání konaném dne </w:t>
      </w:r>
      <w:r w:rsidR="00C35064" w:rsidRPr="009E0770">
        <w:rPr>
          <w:lang w:val="cs-CZ"/>
        </w:rPr>
        <w:t>16.12.2021</w:t>
      </w:r>
      <w:r w:rsidR="00507C35" w:rsidRPr="009E0770">
        <w:rPr>
          <w:lang w:val="cs-CZ"/>
        </w:rPr>
        <w:t xml:space="preserve"> usnesením č. </w:t>
      </w:r>
      <w:r w:rsidR="00C35064" w:rsidRPr="009E0770">
        <w:rPr>
          <w:lang w:val="cs-CZ"/>
        </w:rPr>
        <w:t>7/33/2021</w:t>
      </w:r>
      <w:r w:rsidR="00507C35" w:rsidRPr="009E0770">
        <w:t>.</w:t>
      </w:r>
    </w:p>
    <w:p w14:paraId="6ACBD80A" w14:textId="77777777" w:rsidR="00507C35" w:rsidRPr="009E0770" w:rsidRDefault="003634CF" w:rsidP="003634CF">
      <w:pPr>
        <w:pStyle w:val="Nadpis2"/>
        <w:rPr>
          <w:lang w:val="cs-CZ"/>
        </w:rPr>
      </w:pPr>
      <w:bookmarkStart w:id="28" w:name="_Toc526159384"/>
      <w:bookmarkStart w:id="29" w:name="_Toc50008530"/>
      <w:r w:rsidRPr="009E0770">
        <w:rPr>
          <w:lang w:val="cs-CZ"/>
        </w:rPr>
        <w:t>Vyrovnávací platba a účetnictví Příjemce</w:t>
      </w:r>
      <w:bookmarkEnd w:id="28"/>
      <w:bookmarkEnd w:id="29"/>
    </w:p>
    <w:p w14:paraId="292BE45B" w14:textId="77777777" w:rsidR="003634CF" w:rsidRPr="009E0770" w:rsidRDefault="003634CF" w:rsidP="003634CF">
      <w:pPr>
        <w:ind w:left="1134"/>
        <w:rPr>
          <w:lang w:val="cs-CZ"/>
        </w:rPr>
      </w:pPr>
    </w:p>
    <w:p w14:paraId="13E4401E" w14:textId="7CE242C3" w:rsidR="00507C35" w:rsidRPr="009E0770" w:rsidRDefault="00507C35" w:rsidP="0014435D">
      <w:pPr>
        <w:ind w:left="1134"/>
        <w:jc w:val="both"/>
        <w:rPr>
          <w:szCs w:val="22"/>
          <w:lang w:val="cs-CZ"/>
        </w:rPr>
      </w:pPr>
      <w:r w:rsidRPr="009E0770">
        <w:rPr>
          <w:lang w:val="cs-CZ"/>
        </w:rPr>
        <w:t xml:space="preserve">Příjemce </w:t>
      </w:r>
      <w:r w:rsidR="00D0423D" w:rsidRPr="009E0770">
        <w:rPr>
          <w:lang w:val="cs-CZ"/>
        </w:rPr>
        <w:t xml:space="preserve">se zavazuje </w:t>
      </w:r>
      <w:r w:rsidRPr="009E0770">
        <w:rPr>
          <w:lang w:val="cs-CZ"/>
        </w:rPr>
        <w:t>zajist</w:t>
      </w:r>
      <w:r w:rsidR="00D0423D" w:rsidRPr="009E0770">
        <w:rPr>
          <w:lang w:val="cs-CZ"/>
        </w:rPr>
        <w:t>it</w:t>
      </w:r>
      <w:r w:rsidRPr="009E0770">
        <w:rPr>
          <w:lang w:val="cs-CZ"/>
        </w:rPr>
        <w:t xml:space="preserve"> ve svém účetnictví, a to zejména v souladu </w:t>
      </w:r>
      <w:r w:rsidR="00121F95" w:rsidRPr="009E0770">
        <w:rPr>
          <w:lang w:val="cs-CZ"/>
        </w:rPr>
        <w:t>s požadavky dle Rozhodnutí Komise</w:t>
      </w:r>
      <w:r w:rsidRPr="009E0770">
        <w:rPr>
          <w:lang w:val="cs-CZ"/>
        </w:rPr>
        <w:t xml:space="preserve">, řádně oddělené evidování </w:t>
      </w:r>
      <w:r w:rsidR="00496BEA" w:rsidRPr="009E0770">
        <w:rPr>
          <w:lang w:val="cs-CZ"/>
        </w:rPr>
        <w:t xml:space="preserve">nákladů </w:t>
      </w:r>
      <w:r w:rsidRPr="009E0770">
        <w:rPr>
          <w:lang w:val="cs-CZ"/>
        </w:rPr>
        <w:t xml:space="preserve">prokazatelně spojených s činnostmi </w:t>
      </w:r>
      <w:r w:rsidR="0035438B" w:rsidRPr="009E0770">
        <w:rPr>
          <w:lang w:val="cs-CZ"/>
        </w:rPr>
        <w:t xml:space="preserve">služby </w:t>
      </w:r>
      <w:r w:rsidR="00121F95" w:rsidRPr="009E0770">
        <w:rPr>
          <w:lang w:val="cs-CZ"/>
        </w:rPr>
        <w:t>obecného hospodářského zájmu v </w:t>
      </w:r>
      <w:proofErr w:type="gramStart"/>
      <w:r w:rsidR="00121F95" w:rsidRPr="009E0770">
        <w:rPr>
          <w:lang w:val="cs-CZ"/>
        </w:rPr>
        <w:t xml:space="preserve">podobě </w:t>
      </w:r>
      <w:r w:rsidR="0035438B" w:rsidRPr="009E0770">
        <w:rPr>
          <w:lang w:val="cs-CZ"/>
        </w:rPr>
        <w:t xml:space="preserve"> odvádění</w:t>
      </w:r>
      <w:proofErr w:type="gramEnd"/>
      <w:r w:rsidR="0035438B" w:rsidRPr="009E0770">
        <w:rPr>
          <w:lang w:val="cs-CZ"/>
        </w:rPr>
        <w:t xml:space="preserve"> odpadních vod </w:t>
      </w:r>
      <w:r w:rsidR="00121F95" w:rsidRPr="009E0770">
        <w:rPr>
          <w:lang w:val="cs-CZ"/>
        </w:rPr>
        <w:t>od nákladů na ostatní činnosti Příjemce.</w:t>
      </w:r>
      <w:r w:rsidRPr="009E0770">
        <w:rPr>
          <w:lang w:val="cs-CZ"/>
        </w:rPr>
        <w:t xml:space="preserve"> </w:t>
      </w:r>
    </w:p>
    <w:p w14:paraId="367C7632" w14:textId="77777777" w:rsidR="00507C35" w:rsidRPr="009E0770" w:rsidRDefault="003634CF" w:rsidP="003634CF">
      <w:pPr>
        <w:pStyle w:val="Nadpis2"/>
        <w:rPr>
          <w:lang w:val="cs-CZ"/>
        </w:rPr>
      </w:pPr>
      <w:bookmarkStart w:id="30" w:name="_Toc526159385"/>
      <w:bookmarkStart w:id="31" w:name="_Toc50008531"/>
      <w:r w:rsidRPr="009E0770">
        <w:rPr>
          <w:lang w:val="cs-CZ"/>
        </w:rPr>
        <w:t>Splatnost a způsob úhrady Vyrovnávací platby</w:t>
      </w:r>
      <w:bookmarkEnd w:id="30"/>
      <w:bookmarkEnd w:id="31"/>
    </w:p>
    <w:p w14:paraId="5FCF37F3" w14:textId="77777777" w:rsidR="003634CF" w:rsidRPr="009E0770" w:rsidRDefault="003634CF" w:rsidP="003634CF">
      <w:pPr>
        <w:ind w:left="1134"/>
        <w:rPr>
          <w:lang w:val="cs-CZ"/>
        </w:rPr>
      </w:pPr>
    </w:p>
    <w:p w14:paraId="2BA252AD" w14:textId="57C86C96" w:rsidR="00507C35" w:rsidRPr="009E0770" w:rsidRDefault="00507C35" w:rsidP="0014435D">
      <w:pPr>
        <w:ind w:left="1134"/>
        <w:jc w:val="both"/>
        <w:rPr>
          <w:szCs w:val="24"/>
          <w:lang w:val="cs-CZ"/>
        </w:rPr>
      </w:pPr>
      <w:r w:rsidRPr="009E0770">
        <w:rPr>
          <w:lang w:val="cs-CZ"/>
        </w:rPr>
        <w:t xml:space="preserve">Poskytovatel zaplatí </w:t>
      </w:r>
      <w:r w:rsidR="003634CF" w:rsidRPr="009E0770">
        <w:rPr>
          <w:lang w:val="cs-CZ"/>
        </w:rPr>
        <w:t>V</w:t>
      </w:r>
      <w:r w:rsidRPr="009E0770">
        <w:rPr>
          <w:lang w:val="cs-CZ"/>
        </w:rPr>
        <w:t xml:space="preserve">yrovnávací platbu na účet </w:t>
      </w:r>
      <w:proofErr w:type="gramStart"/>
      <w:r w:rsidRPr="009E0770">
        <w:rPr>
          <w:lang w:val="cs-CZ"/>
        </w:rPr>
        <w:t>Příjemce,  uvedený</w:t>
      </w:r>
      <w:proofErr w:type="gramEnd"/>
      <w:r w:rsidRPr="009E0770">
        <w:rPr>
          <w:lang w:val="cs-CZ"/>
        </w:rPr>
        <w:t xml:space="preserve"> v záhlaví této Smlouvy pod variabilním symbolem číslo investice</w:t>
      </w:r>
      <w:r w:rsidR="00916762" w:rsidRPr="009E0770">
        <w:rPr>
          <w:lang w:val="cs-CZ"/>
        </w:rPr>
        <w:t xml:space="preserve"> </w:t>
      </w:r>
      <w:r w:rsidR="00496CFE" w:rsidRPr="009E0770">
        <w:rPr>
          <w:b/>
          <w:bCs/>
          <w:lang w:val="cs-CZ"/>
        </w:rPr>
        <w:t>297</w:t>
      </w:r>
      <w:r w:rsidR="003634CF" w:rsidRPr="009E0770">
        <w:rPr>
          <w:lang w:val="cs-CZ"/>
        </w:rPr>
        <w:t>, a to ve formě splátek takto:</w:t>
      </w:r>
    </w:p>
    <w:p w14:paraId="4E5FB329" w14:textId="252DD140" w:rsidR="008F3B97" w:rsidRPr="009E0770" w:rsidRDefault="008F3B97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>Na základě uzavřené smlouvy SPA-2018-800-000177 ze dne 2.10.2018 byla již uhrazená částka ve výši 450 000,-Kč na projektovou dokumentaci. Tato částka se započítává do celkové vyrovnávací platby Poskytovatele,</w:t>
      </w:r>
    </w:p>
    <w:p w14:paraId="105EA5FD" w14:textId="5A84D32C" w:rsidR="008F3B97" w:rsidRPr="009E0770" w:rsidRDefault="008435AA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lastRenderedPageBreak/>
        <w:t>splátka ve výši 500 000 Kč bude uhrazena do 7 dnů od popisu této smlouvy,</w:t>
      </w:r>
    </w:p>
    <w:p w14:paraId="0D4A71D2" w14:textId="0CFF04FD" w:rsidR="00507C35" w:rsidRPr="009E0770" w:rsidRDefault="00507C35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 xml:space="preserve">splátka ve výši </w:t>
      </w:r>
      <w:r w:rsidR="00BE3044" w:rsidRPr="009E0770">
        <w:rPr>
          <w:lang w:val="cs-CZ"/>
        </w:rPr>
        <w:t>30</w:t>
      </w:r>
      <w:r w:rsidR="00496BEA" w:rsidRPr="009E0770">
        <w:rPr>
          <w:lang w:val="cs-CZ"/>
        </w:rPr>
        <w:t xml:space="preserve"> </w:t>
      </w:r>
      <w:r w:rsidRPr="009E0770">
        <w:rPr>
          <w:lang w:val="cs-CZ"/>
        </w:rPr>
        <w:t>% z</w:t>
      </w:r>
      <w:r w:rsidR="00916762" w:rsidRPr="009E0770">
        <w:rPr>
          <w:lang w:val="cs-CZ"/>
        </w:rPr>
        <w:t> </w:t>
      </w:r>
      <w:r w:rsidR="002330EA" w:rsidRPr="009E0770">
        <w:rPr>
          <w:lang w:val="cs-CZ"/>
        </w:rPr>
        <w:t>V</w:t>
      </w:r>
      <w:r w:rsidR="00916762" w:rsidRPr="009E0770">
        <w:rPr>
          <w:lang w:val="cs-CZ"/>
        </w:rPr>
        <w:t xml:space="preserve">yrovnávací platby </w:t>
      </w:r>
      <w:r w:rsidR="00E653CF" w:rsidRPr="009E0770">
        <w:rPr>
          <w:lang w:val="cs-CZ"/>
        </w:rPr>
        <w:t>Obce</w:t>
      </w:r>
      <w:r w:rsidR="00D0423D" w:rsidRPr="009E0770">
        <w:rPr>
          <w:lang w:val="cs-CZ"/>
        </w:rPr>
        <w:t>, jež bude uhrazena</w:t>
      </w:r>
      <w:r w:rsidRPr="009E0770">
        <w:rPr>
          <w:lang w:val="cs-CZ"/>
        </w:rPr>
        <w:t xml:space="preserve"> k termínu zahájení stavby</w:t>
      </w:r>
      <w:r w:rsidR="00916762" w:rsidRPr="009E0770">
        <w:rPr>
          <w:lang w:val="cs-CZ"/>
        </w:rPr>
        <w:t>, který oznámí Příjemce Poskytovateli</w:t>
      </w:r>
      <w:r w:rsidR="002A45E4" w:rsidRPr="009E0770">
        <w:rPr>
          <w:lang w:val="cs-CZ"/>
        </w:rPr>
        <w:t>, pokud není mezi Příjemcem a Poskytovatelem dohodnut jiný splátkový kalendář</w:t>
      </w:r>
      <w:r w:rsidR="008F3B97" w:rsidRPr="009E0770">
        <w:rPr>
          <w:lang w:val="cs-CZ"/>
        </w:rPr>
        <w:t>.</w:t>
      </w:r>
    </w:p>
    <w:p w14:paraId="588B31E6" w14:textId="569D35C7" w:rsidR="00BE3044" w:rsidRPr="009E0770" w:rsidRDefault="00BE3044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>splátka ve výši 60 % z Vyrovnávací platby Obce, bude uhrazena v případě, že bude prostavěno více jak 30 % z ceny stavby a v případě, že nebude přidělena žádná dotace. Platba bude provedena na základě výzvy Příjemce k úhradě splátky</w:t>
      </w:r>
    </w:p>
    <w:p w14:paraId="7BFD36E3" w14:textId="36636A61" w:rsidR="00507C35" w:rsidRPr="009E0770" w:rsidRDefault="00507C35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>splá</w:t>
      </w:r>
      <w:r w:rsidR="00D0423D" w:rsidRPr="009E0770">
        <w:rPr>
          <w:lang w:val="cs-CZ"/>
        </w:rPr>
        <w:t xml:space="preserve">tka do výše </w:t>
      </w:r>
      <w:r w:rsidR="0026070F" w:rsidRPr="009E0770">
        <w:rPr>
          <w:lang w:val="cs-CZ"/>
        </w:rPr>
        <w:t xml:space="preserve">celkových předpokládaných </w:t>
      </w:r>
      <w:r w:rsidR="00D0423D" w:rsidRPr="009E0770">
        <w:rPr>
          <w:lang w:val="cs-CZ"/>
        </w:rPr>
        <w:t>nákladů P</w:t>
      </w:r>
      <w:r w:rsidRPr="009E0770">
        <w:rPr>
          <w:lang w:val="cs-CZ"/>
        </w:rPr>
        <w:t>rojektu</w:t>
      </w:r>
      <w:r w:rsidR="002330EA" w:rsidRPr="009E0770">
        <w:rPr>
          <w:lang w:val="cs-CZ"/>
        </w:rPr>
        <w:t>, tzn. </w:t>
      </w:r>
      <w:r w:rsidR="0026070F" w:rsidRPr="009E0770">
        <w:rPr>
          <w:lang w:val="cs-CZ"/>
        </w:rPr>
        <w:t>odvádění odpadních vod a související</w:t>
      </w:r>
      <w:r w:rsidR="002330EA" w:rsidRPr="009E0770">
        <w:rPr>
          <w:lang w:val="cs-CZ"/>
        </w:rPr>
        <w:t xml:space="preserve"> stavby</w:t>
      </w:r>
      <w:r w:rsidR="00D0423D" w:rsidRPr="009E0770">
        <w:rPr>
          <w:lang w:val="cs-CZ"/>
        </w:rPr>
        <w:t xml:space="preserve">, jež bude uhrazena </w:t>
      </w:r>
      <w:r w:rsidRPr="009E0770">
        <w:rPr>
          <w:lang w:val="cs-CZ"/>
        </w:rPr>
        <w:t xml:space="preserve">do 14 dnů od výzvy Příjemce </w:t>
      </w:r>
      <w:r w:rsidR="00D0423D" w:rsidRPr="009E0770">
        <w:rPr>
          <w:lang w:val="cs-CZ"/>
        </w:rPr>
        <w:t xml:space="preserve">zaslané Poskytovateli poté, co Poskytovatel odsouhlasil </w:t>
      </w:r>
      <w:r w:rsidRPr="009E0770">
        <w:rPr>
          <w:lang w:val="cs-CZ"/>
        </w:rPr>
        <w:t>vyúčtov</w:t>
      </w:r>
      <w:r w:rsidR="0026070F" w:rsidRPr="009E0770">
        <w:rPr>
          <w:lang w:val="cs-CZ"/>
        </w:rPr>
        <w:t>á</w:t>
      </w:r>
      <w:r w:rsidRPr="009E0770">
        <w:rPr>
          <w:lang w:val="cs-CZ"/>
        </w:rPr>
        <w:t>ní</w:t>
      </w:r>
      <w:r w:rsidR="00B10D0E" w:rsidRPr="009E0770">
        <w:rPr>
          <w:lang w:val="cs-CZ"/>
        </w:rPr>
        <w:t xml:space="preserve"> a </w:t>
      </w:r>
      <w:r w:rsidRPr="009E0770">
        <w:rPr>
          <w:lang w:val="cs-CZ"/>
        </w:rPr>
        <w:t>doložení všech nákladů po kolaudaci stavby.</w:t>
      </w:r>
    </w:p>
    <w:p w14:paraId="3C2FAC1C" w14:textId="77777777" w:rsidR="00DE6F0B" w:rsidRPr="009E0770" w:rsidRDefault="00DE6F0B" w:rsidP="003634CF">
      <w:pPr>
        <w:ind w:left="1134"/>
        <w:rPr>
          <w:i/>
          <w:lang w:val="cs-CZ"/>
        </w:rPr>
      </w:pPr>
    </w:p>
    <w:p w14:paraId="0BEA7B94" w14:textId="77777777" w:rsidR="00F720E0" w:rsidRPr="009E0770" w:rsidRDefault="00507C35" w:rsidP="00507C35">
      <w:pPr>
        <w:pStyle w:val="Nadpis1"/>
        <w:rPr>
          <w:lang w:val="cs-CZ"/>
        </w:rPr>
      </w:pPr>
      <w:bookmarkStart w:id="32" w:name="_Toc526159386"/>
      <w:bookmarkStart w:id="33" w:name="_Toc50008532"/>
      <w:r w:rsidRPr="009E0770">
        <w:rPr>
          <w:lang w:val="cs-CZ"/>
        </w:rPr>
        <w:t>Základní práva a povinnosti Smluvních stran</w:t>
      </w:r>
      <w:bookmarkEnd w:id="32"/>
      <w:bookmarkEnd w:id="33"/>
    </w:p>
    <w:p w14:paraId="3D93823B" w14:textId="77777777" w:rsidR="00507C35" w:rsidRPr="009E0770" w:rsidRDefault="00507C35" w:rsidP="00507C35">
      <w:pPr>
        <w:pStyle w:val="Nadpis2"/>
        <w:rPr>
          <w:lang w:val="cs-CZ"/>
        </w:rPr>
      </w:pPr>
      <w:bookmarkStart w:id="34" w:name="_Toc526159387"/>
      <w:bookmarkStart w:id="35" w:name="_Toc50008533"/>
      <w:r w:rsidRPr="009E0770">
        <w:rPr>
          <w:lang w:val="cs-CZ"/>
        </w:rPr>
        <w:t>Závazek k poskytnutí Vyrovnávací platby</w:t>
      </w:r>
      <w:bookmarkEnd w:id="34"/>
      <w:bookmarkEnd w:id="35"/>
    </w:p>
    <w:p w14:paraId="5EF7E461" w14:textId="77777777" w:rsidR="00507C35" w:rsidRPr="009E0770" w:rsidRDefault="00507C35" w:rsidP="00507C35">
      <w:pPr>
        <w:ind w:left="1134"/>
        <w:rPr>
          <w:lang w:val="cs-CZ"/>
        </w:rPr>
      </w:pPr>
    </w:p>
    <w:p w14:paraId="670139FF" w14:textId="749BDD6D" w:rsidR="00F720E0" w:rsidRPr="009E0770" w:rsidRDefault="00F720E0" w:rsidP="00E653CF">
      <w:pPr>
        <w:ind w:left="1134"/>
        <w:jc w:val="both"/>
        <w:rPr>
          <w:bCs/>
          <w:lang w:val="cs-CZ"/>
        </w:rPr>
      </w:pPr>
      <w:r w:rsidRPr="009E0770">
        <w:rPr>
          <w:lang w:val="cs-CZ"/>
        </w:rPr>
        <w:t xml:space="preserve">Poskytovatel </w:t>
      </w:r>
      <w:r w:rsidR="00D0423D" w:rsidRPr="009E0770">
        <w:rPr>
          <w:lang w:val="cs-CZ"/>
        </w:rPr>
        <w:t xml:space="preserve">se </w:t>
      </w:r>
      <w:r w:rsidRPr="009E0770">
        <w:rPr>
          <w:lang w:val="cs-CZ"/>
        </w:rPr>
        <w:t xml:space="preserve">zavazuje poskytnout Příjemci </w:t>
      </w:r>
      <w:r w:rsidR="00D0423D" w:rsidRPr="009E0770">
        <w:rPr>
          <w:lang w:val="cs-CZ"/>
        </w:rPr>
        <w:t>V</w:t>
      </w:r>
      <w:r w:rsidRPr="009E0770">
        <w:rPr>
          <w:lang w:val="cs-CZ"/>
        </w:rPr>
        <w:t xml:space="preserve">yrovnávací platbu s podmínkou, že Příjemce tuto </w:t>
      </w:r>
      <w:r w:rsidR="00507C35" w:rsidRPr="009E0770">
        <w:rPr>
          <w:lang w:val="cs-CZ"/>
        </w:rPr>
        <w:t>V</w:t>
      </w:r>
      <w:r w:rsidRPr="009E0770">
        <w:rPr>
          <w:lang w:val="cs-CZ"/>
        </w:rPr>
        <w:t xml:space="preserve">yrovnávací platbu použije pouze a výlučně pro </w:t>
      </w:r>
      <w:r w:rsidR="002330EA" w:rsidRPr="009E0770">
        <w:rPr>
          <w:lang w:val="cs-CZ"/>
        </w:rPr>
        <w:t xml:space="preserve">zajištění </w:t>
      </w:r>
      <w:proofErr w:type="gramStart"/>
      <w:r w:rsidR="002330EA" w:rsidRPr="009E0770">
        <w:rPr>
          <w:lang w:val="cs-CZ"/>
        </w:rPr>
        <w:t>služby  odvádění</w:t>
      </w:r>
      <w:proofErr w:type="gramEnd"/>
      <w:r w:rsidR="002330EA" w:rsidRPr="009E0770">
        <w:rPr>
          <w:lang w:val="cs-CZ"/>
        </w:rPr>
        <w:t xml:space="preserve"> odpadních vod a </w:t>
      </w:r>
      <w:r w:rsidRPr="009E0770">
        <w:rPr>
          <w:lang w:val="cs-CZ"/>
        </w:rPr>
        <w:t>realizaci</w:t>
      </w:r>
      <w:r w:rsidR="00B10D0E" w:rsidRPr="009E0770">
        <w:rPr>
          <w:lang w:val="cs-CZ"/>
        </w:rPr>
        <w:t xml:space="preserve"> </w:t>
      </w:r>
      <w:r w:rsidR="002330EA" w:rsidRPr="009E0770">
        <w:rPr>
          <w:lang w:val="cs-CZ"/>
        </w:rPr>
        <w:t xml:space="preserve"> </w:t>
      </w:r>
      <w:r w:rsidR="004F40FC" w:rsidRPr="009E0770">
        <w:rPr>
          <w:lang w:val="cs-CZ"/>
        </w:rPr>
        <w:t>S</w:t>
      </w:r>
      <w:r w:rsidRPr="009E0770">
        <w:rPr>
          <w:lang w:val="cs-CZ"/>
        </w:rPr>
        <w:t>tavby</w:t>
      </w:r>
      <w:r w:rsidR="007E7B96" w:rsidRPr="009E0770">
        <w:rPr>
          <w:lang w:val="cs-CZ"/>
        </w:rPr>
        <w:t>,</w:t>
      </w:r>
      <w:r w:rsidR="00B10D0E" w:rsidRPr="009E0770">
        <w:rPr>
          <w:lang w:val="cs-CZ"/>
        </w:rPr>
        <w:t xml:space="preserve"> dle </w:t>
      </w:r>
      <w:r w:rsidR="004F40FC" w:rsidRPr="009E0770">
        <w:rPr>
          <w:lang w:val="cs-CZ"/>
        </w:rPr>
        <w:t>Projektu</w:t>
      </w:r>
      <w:r w:rsidR="00B10D0E" w:rsidRPr="009E0770">
        <w:rPr>
          <w:lang w:val="cs-CZ"/>
        </w:rPr>
        <w:t>.</w:t>
      </w:r>
      <w:r w:rsidR="009F1316" w:rsidRPr="009E0770">
        <w:rPr>
          <w:lang w:val="cs-CZ"/>
        </w:rPr>
        <w:t xml:space="preserve"> </w:t>
      </w:r>
    </w:p>
    <w:p w14:paraId="351AE6E5" w14:textId="77777777" w:rsidR="00CC2BED" w:rsidRPr="009E0770" w:rsidRDefault="00CC2BED" w:rsidP="00CC2BED">
      <w:pPr>
        <w:pStyle w:val="Nadpis2"/>
        <w:rPr>
          <w:lang w:val="cs-CZ"/>
        </w:rPr>
      </w:pPr>
      <w:bookmarkStart w:id="36" w:name="_Toc523835826"/>
      <w:bookmarkStart w:id="37" w:name="_Toc526159389"/>
      <w:bookmarkStart w:id="38" w:name="_Toc50008534"/>
      <w:r w:rsidRPr="009E0770">
        <w:rPr>
          <w:lang w:val="cs-CZ"/>
        </w:rPr>
        <w:t>Korekce plnění Smlouvy</w:t>
      </w:r>
      <w:bookmarkEnd w:id="36"/>
      <w:bookmarkEnd w:id="37"/>
      <w:bookmarkEnd w:id="38"/>
    </w:p>
    <w:p w14:paraId="6418B150" w14:textId="60774AD3" w:rsidR="00CC2BED" w:rsidRPr="009E0770" w:rsidRDefault="00CC2BED" w:rsidP="0014435D">
      <w:pPr>
        <w:pStyle w:val="Nadpis3"/>
        <w:jc w:val="both"/>
        <w:rPr>
          <w:szCs w:val="22"/>
          <w:lang w:val="cs-CZ"/>
        </w:rPr>
      </w:pPr>
      <w:r w:rsidRPr="009E0770">
        <w:rPr>
          <w:szCs w:val="22"/>
          <w:lang w:val="cs-CZ"/>
        </w:rPr>
        <w:t>Smluvní strany jsou si vědom</w:t>
      </w:r>
      <w:r w:rsidR="0061768D" w:rsidRPr="009E0770">
        <w:rPr>
          <w:szCs w:val="22"/>
          <w:lang w:val="cs-CZ"/>
        </w:rPr>
        <w:t>y</w:t>
      </w:r>
      <w:r w:rsidRPr="009E0770">
        <w:rPr>
          <w:szCs w:val="22"/>
          <w:lang w:val="cs-CZ"/>
        </w:rPr>
        <w:t xml:space="preserve"> toho, že podkladem pro uzavření této Smlouvy je počet </w:t>
      </w:r>
      <w:r w:rsidR="0027662F" w:rsidRPr="009E0770">
        <w:rPr>
          <w:szCs w:val="22"/>
          <w:lang w:val="cs-CZ"/>
        </w:rPr>
        <w:t>při</w:t>
      </w:r>
      <w:r w:rsidRPr="009E0770">
        <w:rPr>
          <w:szCs w:val="22"/>
          <w:lang w:val="cs-CZ"/>
        </w:rPr>
        <w:t xml:space="preserve">pojených osob s tím, že při uzavírání této </w:t>
      </w:r>
      <w:r w:rsidR="004F40FC" w:rsidRPr="009E0770">
        <w:rPr>
          <w:szCs w:val="22"/>
          <w:lang w:val="cs-CZ"/>
        </w:rPr>
        <w:t>S</w:t>
      </w:r>
      <w:r w:rsidRPr="009E0770">
        <w:rPr>
          <w:szCs w:val="22"/>
          <w:lang w:val="cs-CZ"/>
        </w:rPr>
        <w:t xml:space="preserve">mlouvy je uvažováno o </w:t>
      </w:r>
      <w:r w:rsidR="00BC6A7B" w:rsidRPr="009E0770">
        <w:rPr>
          <w:szCs w:val="22"/>
          <w:lang w:val="cs-CZ"/>
        </w:rPr>
        <w:t>207</w:t>
      </w:r>
      <w:r w:rsidRPr="009E0770">
        <w:rPr>
          <w:szCs w:val="22"/>
          <w:lang w:val="cs-CZ"/>
        </w:rPr>
        <w:t xml:space="preserve"> osobách </w:t>
      </w:r>
      <w:r w:rsidR="0027662F" w:rsidRPr="009E0770">
        <w:rPr>
          <w:szCs w:val="22"/>
          <w:lang w:val="cs-CZ"/>
        </w:rPr>
        <w:t xml:space="preserve">připojených </w:t>
      </w:r>
      <w:r w:rsidRPr="009E0770">
        <w:rPr>
          <w:szCs w:val="22"/>
          <w:lang w:val="cs-CZ"/>
        </w:rPr>
        <w:t xml:space="preserve">na </w:t>
      </w:r>
      <w:r w:rsidR="00BB4CC4" w:rsidRPr="009E0770">
        <w:rPr>
          <w:szCs w:val="22"/>
          <w:lang w:val="cs-CZ"/>
        </w:rPr>
        <w:t>kanalizaci</w:t>
      </w:r>
      <w:r w:rsidRPr="009E0770">
        <w:rPr>
          <w:szCs w:val="22"/>
          <w:lang w:val="cs-CZ"/>
        </w:rPr>
        <w:t xml:space="preserve"> s</w:t>
      </w:r>
      <w:r w:rsidR="0027662F" w:rsidRPr="009E0770">
        <w:rPr>
          <w:szCs w:val="22"/>
          <w:lang w:val="cs-CZ"/>
        </w:rPr>
        <w:t> očekávanou</w:t>
      </w:r>
      <w:r w:rsidRPr="009E0770">
        <w:rPr>
          <w:szCs w:val="22"/>
          <w:lang w:val="cs-CZ"/>
        </w:rPr>
        <w:t xml:space="preserve"> spotřebou osoby za rok </w:t>
      </w:r>
      <w:r w:rsidR="00701D34" w:rsidRPr="009E0770">
        <w:rPr>
          <w:szCs w:val="22"/>
          <w:lang w:val="cs-CZ"/>
        </w:rPr>
        <w:t>29,74</w:t>
      </w:r>
      <w:r w:rsidRPr="009E0770">
        <w:rPr>
          <w:szCs w:val="22"/>
          <w:lang w:val="cs-CZ"/>
        </w:rPr>
        <w:t xml:space="preserve"> m</w:t>
      </w:r>
      <w:r w:rsidRPr="009E0770">
        <w:rPr>
          <w:szCs w:val="22"/>
          <w:vertAlign w:val="superscript"/>
          <w:lang w:val="cs-CZ"/>
        </w:rPr>
        <w:t>3</w:t>
      </w:r>
      <w:r w:rsidRPr="009E0770">
        <w:rPr>
          <w:szCs w:val="22"/>
          <w:lang w:val="cs-CZ"/>
        </w:rPr>
        <w:t>.</w:t>
      </w:r>
      <w:r w:rsidRPr="009E0770">
        <w:rPr>
          <w:szCs w:val="22"/>
          <w:vertAlign w:val="superscript"/>
          <w:lang w:val="cs-CZ"/>
        </w:rPr>
        <w:t xml:space="preserve"> </w:t>
      </w:r>
    </w:p>
    <w:p w14:paraId="225726E7" w14:textId="77777777" w:rsidR="00CC2BED" w:rsidRPr="009E0770" w:rsidRDefault="00CC2BED" w:rsidP="00CC2BED">
      <w:pPr>
        <w:ind w:left="1134"/>
        <w:rPr>
          <w:szCs w:val="22"/>
          <w:lang w:val="cs-CZ"/>
        </w:rPr>
      </w:pPr>
    </w:p>
    <w:p w14:paraId="3742401C" w14:textId="125F1333" w:rsidR="0027662F" w:rsidRPr="009E0770" w:rsidRDefault="0027662F" w:rsidP="0014435D">
      <w:pPr>
        <w:ind w:left="1134"/>
        <w:jc w:val="both"/>
        <w:rPr>
          <w:szCs w:val="22"/>
          <w:lang w:val="cs-CZ"/>
        </w:rPr>
      </w:pPr>
    </w:p>
    <w:p w14:paraId="047C216C" w14:textId="19A1A29A" w:rsidR="00CC2BED" w:rsidRPr="009E0770" w:rsidRDefault="0027662F" w:rsidP="0027662F">
      <w:pPr>
        <w:pStyle w:val="Nadpis3"/>
        <w:jc w:val="both"/>
        <w:rPr>
          <w:szCs w:val="22"/>
          <w:lang w:val="cs-CZ"/>
        </w:rPr>
      </w:pPr>
      <w:r w:rsidRPr="009E0770">
        <w:rPr>
          <w:szCs w:val="22"/>
          <w:lang w:val="cs-CZ"/>
        </w:rPr>
        <w:t xml:space="preserve">Smluvní strany mají s ohledem na pravidla veřejné podpory povinnost průběžného prověřování toho, zda došlo k naplnění předpokladů </w:t>
      </w:r>
      <w:proofErr w:type="gramStart"/>
      <w:r w:rsidRPr="009E0770">
        <w:rPr>
          <w:szCs w:val="22"/>
          <w:lang w:val="cs-CZ"/>
        </w:rPr>
        <w:t>p</w:t>
      </w:r>
      <w:r w:rsidR="004F40FC" w:rsidRPr="009E0770">
        <w:rPr>
          <w:szCs w:val="22"/>
          <w:lang w:val="cs-CZ"/>
        </w:rPr>
        <w:t>ro</w:t>
      </w:r>
      <w:r w:rsidRPr="009E0770">
        <w:rPr>
          <w:szCs w:val="22"/>
          <w:lang w:val="cs-CZ"/>
        </w:rPr>
        <w:t xml:space="preserve">  </w:t>
      </w:r>
      <w:r w:rsidR="004F40FC" w:rsidRPr="009E0770">
        <w:rPr>
          <w:szCs w:val="22"/>
          <w:lang w:val="cs-CZ"/>
        </w:rPr>
        <w:t>realizaci</w:t>
      </w:r>
      <w:proofErr w:type="gramEnd"/>
      <w:r w:rsidR="004F40FC" w:rsidRPr="009E0770">
        <w:rPr>
          <w:szCs w:val="22"/>
          <w:lang w:val="cs-CZ"/>
        </w:rPr>
        <w:t xml:space="preserve"> </w:t>
      </w:r>
      <w:r w:rsidRPr="009E0770">
        <w:rPr>
          <w:szCs w:val="22"/>
          <w:lang w:val="cs-CZ"/>
        </w:rPr>
        <w:t>Smlouvy, a to vždy po třech letech.</w:t>
      </w:r>
    </w:p>
    <w:p w14:paraId="291AD3E0" w14:textId="50549A90" w:rsidR="00CC2BED" w:rsidRPr="009E0770" w:rsidRDefault="00CC2BED" w:rsidP="0014435D">
      <w:pPr>
        <w:pStyle w:val="Nadpis3"/>
        <w:jc w:val="both"/>
        <w:rPr>
          <w:szCs w:val="22"/>
          <w:lang w:val="cs-CZ"/>
        </w:rPr>
      </w:pPr>
      <w:r w:rsidRPr="009E0770">
        <w:rPr>
          <w:szCs w:val="22"/>
          <w:lang w:val="cs-CZ"/>
        </w:rPr>
        <w:t xml:space="preserve">Pokud bude po třech letech spotřeba </w:t>
      </w:r>
      <w:r w:rsidR="001B3C16" w:rsidRPr="009E0770">
        <w:rPr>
          <w:szCs w:val="22"/>
          <w:lang w:val="cs-CZ"/>
        </w:rPr>
        <w:t xml:space="preserve">jiná </w:t>
      </w:r>
      <w:r w:rsidRPr="009E0770">
        <w:rPr>
          <w:szCs w:val="22"/>
          <w:lang w:val="cs-CZ"/>
        </w:rPr>
        <w:t>(</w:t>
      </w:r>
      <w:r w:rsidR="00CF45C0" w:rsidRPr="009E0770">
        <w:rPr>
          <w:szCs w:val="22"/>
          <w:lang w:val="cs-CZ"/>
        </w:rPr>
        <w:t xml:space="preserve">rozdíl +/- </w:t>
      </w:r>
      <w:r w:rsidR="004B421D" w:rsidRPr="009E0770">
        <w:rPr>
          <w:szCs w:val="22"/>
          <w:lang w:val="cs-CZ"/>
        </w:rPr>
        <w:t xml:space="preserve">více než </w:t>
      </w:r>
      <w:r w:rsidR="00020CE0" w:rsidRPr="009E0770">
        <w:rPr>
          <w:szCs w:val="22"/>
          <w:lang w:val="cs-CZ"/>
        </w:rPr>
        <w:t>10</w:t>
      </w:r>
      <w:r w:rsidR="0061768D" w:rsidRPr="009E0770">
        <w:rPr>
          <w:szCs w:val="22"/>
          <w:lang w:val="cs-CZ"/>
        </w:rPr>
        <w:t xml:space="preserve"> </w:t>
      </w:r>
      <w:r w:rsidR="00020CE0" w:rsidRPr="009E0770">
        <w:rPr>
          <w:szCs w:val="22"/>
          <w:lang w:val="cs-CZ"/>
        </w:rPr>
        <w:t>% proti původnímu</w:t>
      </w:r>
      <w:r w:rsidRPr="009E0770">
        <w:rPr>
          <w:szCs w:val="22"/>
          <w:lang w:val="cs-CZ"/>
        </w:rPr>
        <w:t xml:space="preserve"> předpokladu)</w:t>
      </w:r>
      <w:r w:rsidR="004B421D" w:rsidRPr="009E0770">
        <w:rPr>
          <w:szCs w:val="22"/>
          <w:lang w:val="cs-CZ"/>
        </w:rPr>
        <w:t>,</w:t>
      </w:r>
      <w:r w:rsidRPr="009E0770">
        <w:rPr>
          <w:szCs w:val="22"/>
          <w:lang w:val="cs-CZ"/>
        </w:rPr>
        <w:t xml:space="preserve"> a její další vývoj </w:t>
      </w:r>
      <w:r w:rsidR="004B421D" w:rsidRPr="009E0770">
        <w:rPr>
          <w:szCs w:val="22"/>
          <w:lang w:val="cs-CZ"/>
        </w:rPr>
        <w:t xml:space="preserve">nebude </w:t>
      </w:r>
      <w:r w:rsidRPr="009E0770">
        <w:rPr>
          <w:szCs w:val="22"/>
          <w:lang w:val="cs-CZ"/>
        </w:rPr>
        <w:t>předpoklád</w:t>
      </w:r>
      <w:r w:rsidR="004B421D" w:rsidRPr="009E0770">
        <w:rPr>
          <w:szCs w:val="22"/>
          <w:lang w:val="cs-CZ"/>
        </w:rPr>
        <w:t>at</w:t>
      </w:r>
      <w:r w:rsidRPr="009E0770">
        <w:rPr>
          <w:szCs w:val="22"/>
          <w:lang w:val="cs-CZ"/>
        </w:rPr>
        <w:t xml:space="preserve"> výrazn</w:t>
      </w:r>
      <w:r w:rsidR="001B3C16" w:rsidRPr="009E0770">
        <w:rPr>
          <w:szCs w:val="22"/>
          <w:lang w:val="cs-CZ"/>
        </w:rPr>
        <w:t>ou změnu</w:t>
      </w:r>
      <w:r w:rsidRPr="009E0770">
        <w:rPr>
          <w:szCs w:val="22"/>
          <w:lang w:val="cs-CZ"/>
        </w:rPr>
        <w:t>, CHEVAK</w:t>
      </w:r>
      <w:r w:rsidR="004B421D" w:rsidRPr="009E0770">
        <w:rPr>
          <w:szCs w:val="22"/>
          <w:lang w:val="cs-CZ"/>
        </w:rPr>
        <w:t xml:space="preserve"> Cheb, a.s.</w:t>
      </w:r>
      <w:r w:rsidRPr="009E0770">
        <w:rPr>
          <w:szCs w:val="22"/>
          <w:lang w:val="cs-CZ"/>
        </w:rPr>
        <w:t xml:space="preserve"> rozdíl mezi předpokladem a skutečností (dále jen „</w:t>
      </w:r>
      <w:r w:rsidRPr="009E0770">
        <w:rPr>
          <w:b/>
          <w:szCs w:val="22"/>
          <w:lang w:val="cs-CZ"/>
        </w:rPr>
        <w:t>Základní finanční úhrada (FJ)</w:t>
      </w:r>
      <w:r w:rsidRPr="009E0770">
        <w:rPr>
          <w:szCs w:val="22"/>
          <w:lang w:val="cs-CZ"/>
        </w:rPr>
        <w:t xml:space="preserve">“) </w:t>
      </w:r>
      <w:r w:rsidR="001B3C16" w:rsidRPr="009E0770">
        <w:rPr>
          <w:szCs w:val="22"/>
          <w:lang w:val="cs-CZ"/>
        </w:rPr>
        <w:t xml:space="preserve">vypořádá </w:t>
      </w:r>
      <w:r w:rsidRPr="009E0770">
        <w:rPr>
          <w:szCs w:val="22"/>
          <w:lang w:val="cs-CZ"/>
        </w:rPr>
        <w:t>dle následujícího cenového vzorce:</w:t>
      </w:r>
    </w:p>
    <w:p w14:paraId="053EEF3A" w14:textId="77777777" w:rsidR="00CC2BED" w:rsidRPr="009E0770" w:rsidRDefault="00CC2BED" w:rsidP="00CC2BED">
      <w:pPr>
        <w:ind w:left="1134"/>
        <w:rPr>
          <w:szCs w:val="22"/>
          <w:lang w:val="cs-CZ"/>
        </w:rPr>
      </w:pPr>
    </w:p>
    <w:p w14:paraId="5A6C360C" w14:textId="77777777" w:rsidR="00CC2BED" w:rsidRPr="009E0770" w:rsidRDefault="00043935" w:rsidP="00CC2BED">
      <w:pPr>
        <w:ind w:left="1134"/>
        <w:jc w:val="center"/>
        <w:rPr>
          <w:szCs w:val="22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04624A1F" w14:textId="77777777" w:rsidR="00CC2BED" w:rsidRPr="009E0770" w:rsidRDefault="00CC2BED" w:rsidP="00CC2BED">
      <w:pPr>
        <w:ind w:left="1134"/>
        <w:rPr>
          <w:szCs w:val="22"/>
          <w:lang w:val="cs-CZ"/>
        </w:rPr>
      </w:pPr>
    </w:p>
    <w:p w14:paraId="49C23FFB" w14:textId="424A6E3B" w:rsidR="00CC2BED" w:rsidRPr="009E0770" w:rsidRDefault="00CC2BED" w:rsidP="00CC2BED">
      <w:pPr>
        <w:ind w:left="1134"/>
        <w:rPr>
          <w:szCs w:val="22"/>
          <w:lang w:val="cs-CZ"/>
        </w:rPr>
      </w:pPr>
      <w:r w:rsidRPr="009E0770">
        <w:rPr>
          <w:szCs w:val="22"/>
          <w:lang w:val="cs-CZ"/>
        </w:rPr>
        <w:t>PNO</w:t>
      </w:r>
      <w:r w:rsidRPr="009E0770">
        <w:rPr>
          <w:szCs w:val="22"/>
          <w:vertAlign w:val="subscript"/>
          <w:lang w:val="cs-CZ"/>
        </w:rPr>
        <w:t>0</w:t>
      </w:r>
      <w:r w:rsidRPr="009E0770">
        <w:rPr>
          <w:szCs w:val="22"/>
          <w:lang w:val="cs-CZ"/>
        </w:rPr>
        <w:tab/>
        <w:t xml:space="preserve">Počet </w:t>
      </w:r>
      <w:r w:rsidR="0027662F" w:rsidRPr="009E0770">
        <w:rPr>
          <w:szCs w:val="22"/>
          <w:lang w:val="cs-CZ"/>
        </w:rPr>
        <w:t>při</w:t>
      </w:r>
      <w:r w:rsidRPr="009E0770">
        <w:rPr>
          <w:szCs w:val="22"/>
          <w:lang w:val="cs-CZ"/>
        </w:rPr>
        <w:t>pojených osob v roce uzavření smlouvy</w:t>
      </w:r>
    </w:p>
    <w:p w14:paraId="3C1D6D48" w14:textId="3DED42B2" w:rsidR="00CC2BED" w:rsidRPr="009E0770" w:rsidRDefault="00CC2BED" w:rsidP="00CC2BED">
      <w:pPr>
        <w:ind w:left="2127" w:hanging="993"/>
        <w:rPr>
          <w:szCs w:val="22"/>
          <w:lang w:val="cs-CZ"/>
        </w:rPr>
      </w:pPr>
      <w:r w:rsidRPr="009E0770">
        <w:rPr>
          <w:szCs w:val="22"/>
          <w:lang w:val="cs-CZ"/>
        </w:rPr>
        <w:t>PSO</w:t>
      </w:r>
      <w:r w:rsidRPr="009E0770">
        <w:rPr>
          <w:szCs w:val="22"/>
          <w:vertAlign w:val="subscript"/>
          <w:lang w:val="cs-CZ"/>
        </w:rPr>
        <w:t>0</w:t>
      </w:r>
      <w:r w:rsidRPr="009E0770">
        <w:rPr>
          <w:szCs w:val="22"/>
          <w:vertAlign w:val="subscript"/>
          <w:lang w:val="cs-CZ"/>
        </w:rPr>
        <w:tab/>
      </w:r>
      <w:r w:rsidRPr="009E0770">
        <w:rPr>
          <w:szCs w:val="22"/>
          <w:lang w:val="cs-CZ"/>
        </w:rPr>
        <w:t xml:space="preserve">Průměrná spotřeba </w:t>
      </w:r>
      <w:r w:rsidR="0027662F" w:rsidRPr="009E0770">
        <w:rPr>
          <w:szCs w:val="22"/>
          <w:lang w:val="cs-CZ"/>
        </w:rPr>
        <w:t>vody</w:t>
      </w:r>
      <w:r w:rsidRPr="009E0770">
        <w:rPr>
          <w:szCs w:val="22"/>
          <w:lang w:val="cs-CZ"/>
        </w:rPr>
        <w:t xml:space="preserve">, případně </w:t>
      </w:r>
      <w:r w:rsidR="0027662F" w:rsidRPr="009E0770">
        <w:rPr>
          <w:szCs w:val="22"/>
          <w:lang w:val="cs-CZ"/>
        </w:rPr>
        <w:t xml:space="preserve">množství odváděné </w:t>
      </w:r>
      <w:r w:rsidRPr="009E0770">
        <w:rPr>
          <w:szCs w:val="22"/>
          <w:lang w:val="cs-CZ"/>
        </w:rPr>
        <w:t xml:space="preserve">odpadní vody osob </w:t>
      </w:r>
      <w:r w:rsidR="0027662F" w:rsidRPr="009E0770">
        <w:rPr>
          <w:szCs w:val="22"/>
          <w:lang w:val="cs-CZ"/>
        </w:rPr>
        <w:t>při</w:t>
      </w:r>
      <w:r w:rsidRPr="009E0770">
        <w:rPr>
          <w:szCs w:val="22"/>
          <w:lang w:val="cs-CZ"/>
        </w:rPr>
        <w:t xml:space="preserve">pojených na distribuční síť CHEVAK </w:t>
      </w:r>
      <w:r w:rsidR="009247F3" w:rsidRPr="009E0770">
        <w:rPr>
          <w:szCs w:val="22"/>
          <w:lang w:val="cs-CZ"/>
        </w:rPr>
        <w:t xml:space="preserve">Cheb, a.s. </w:t>
      </w:r>
      <w:r w:rsidRPr="009E0770">
        <w:rPr>
          <w:szCs w:val="22"/>
          <w:lang w:val="cs-CZ"/>
        </w:rPr>
        <w:t>v roce uzavření smlouvy</w:t>
      </w:r>
    </w:p>
    <w:p w14:paraId="4FF6289D" w14:textId="52246F0B" w:rsidR="00CC2BED" w:rsidRPr="009E0770" w:rsidRDefault="00CC2BED" w:rsidP="00CC2BED">
      <w:pPr>
        <w:ind w:left="1134"/>
        <w:rPr>
          <w:szCs w:val="22"/>
          <w:lang w:val="cs-CZ"/>
        </w:rPr>
      </w:pPr>
      <w:proofErr w:type="spellStart"/>
      <w:r w:rsidRPr="009E0770">
        <w:rPr>
          <w:szCs w:val="22"/>
          <w:lang w:val="cs-CZ"/>
        </w:rPr>
        <w:t>PNO</w:t>
      </w:r>
      <w:r w:rsidRPr="009E0770">
        <w:rPr>
          <w:szCs w:val="22"/>
          <w:vertAlign w:val="subscript"/>
          <w:lang w:val="cs-CZ"/>
        </w:rPr>
        <w:t>n</w:t>
      </w:r>
      <w:proofErr w:type="spellEnd"/>
      <w:r w:rsidRPr="009E0770">
        <w:rPr>
          <w:szCs w:val="22"/>
          <w:lang w:val="cs-CZ"/>
        </w:rPr>
        <w:tab/>
        <w:t xml:space="preserve">Počet </w:t>
      </w:r>
      <w:r w:rsidR="0027662F" w:rsidRPr="009E0770">
        <w:rPr>
          <w:szCs w:val="22"/>
          <w:lang w:val="cs-CZ"/>
        </w:rPr>
        <w:t>při</w:t>
      </w:r>
      <w:r w:rsidRPr="009E0770">
        <w:rPr>
          <w:szCs w:val="22"/>
          <w:lang w:val="cs-CZ"/>
        </w:rPr>
        <w:t>pojených osob v roce hodnocení</w:t>
      </w:r>
    </w:p>
    <w:p w14:paraId="3180F77D" w14:textId="4E854EA2" w:rsidR="00CC2BED" w:rsidRPr="009E0770" w:rsidRDefault="00CC2BED" w:rsidP="00CC2BED">
      <w:pPr>
        <w:ind w:left="2127" w:hanging="993"/>
        <w:rPr>
          <w:szCs w:val="22"/>
          <w:lang w:val="cs-CZ"/>
        </w:rPr>
      </w:pPr>
      <w:proofErr w:type="spellStart"/>
      <w:r w:rsidRPr="009E0770">
        <w:rPr>
          <w:szCs w:val="22"/>
          <w:lang w:val="cs-CZ"/>
        </w:rPr>
        <w:t>PSO</w:t>
      </w:r>
      <w:r w:rsidRPr="009E0770">
        <w:rPr>
          <w:szCs w:val="22"/>
          <w:vertAlign w:val="subscript"/>
          <w:lang w:val="cs-CZ"/>
        </w:rPr>
        <w:t>n</w:t>
      </w:r>
      <w:proofErr w:type="spellEnd"/>
      <w:r w:rsidRPr="009E0770">
        <w:rPr>
          <w:szCs w:val="22"/>
          <w:vertAlign w:val="subscript"/>
          <w:lang w:val="cs-CZ"/>
        </w:rPr>
        <w:tab/>
      </w:r>
      <w:r w:rsidRPr="009E0770">
        <w:rPr>
          <w:szCs w:val="22"/>
          <w:lang w:val="cs-CZ"/>
        </w:rPr>
        <w:t xml:space="preserve">Průměrná spotřeba </w:t>
      </w:r>
      <w:r w:rsidR="0027662F" w:rsidRPr="009E0770">
        <w:rPr>
          <w:szCs w:val="22"/>
          <w:lang w:val="cs-CZ"/>
        </w:rPr>
        <w:t>vody</w:t>
      </w:r>
      <w:r w:rsidRPr="009E0770">
        <w:rPr>
          <w:szCs w:val="22"/>
          <w:lang w:val="cs-CZ"/>
        </w:rPr>
        <w:t xml:space="preserve">, případně </w:t>
      </w:r>
      <w:r w:rsidR="0027662F" w:rsidRPr="009E0770">
        <w:rPr>
          <w:szCs w:val="22"/>
          <w:lang w:val="cs-CZ"/>
        </w:rPr>
        <w:t xml:space="preserve">množství odváděné </w:t>
      </w:r>
      <w:r w:rsidRPr="009E0770">
        <w:rPr>
          <w:szCs w:val="22"/>
          <w:lang w:val="cs-CZ"/>
        </w:rPr>
        <w:t xml:space="preserve">odpadní vody osob </w:t>
      </w:r>
      <w:r w:rsidR="0027662F" w:rsidRPr="009E0770">
        <w:rPr>
          <w:szCs w:val="22"/>
          <w:lang w:val="cs-CZ"/>
        </w:rPr>
        <w:t>při</w:t>
      </w:r>
      <w:r w:rsidRPr="009E0770">
        <w:rPr>
          <w:szCs w:val="22"/>
          <w:lang w:val="cs-CZ"/>
        </w:rPr>
        <w:t xml:space="preserve">pojených na distribuční síť CHEVAK </w:t>
      </w:r>
      <w:r w:rsidR="009247F3" w:rsidRPr="009E0770">
        <w:rPr>
          <w:szCs w:val="22"/>
          <w:lang w:val="cs-CZ"/>
        </w:rPr>
        <w:t xml:space="preserve">Cheb, a.s. </w:t>
      </w:r>
      <w:r w:rsidRPr="009E0770">
        <w:rPr>
          <w:szCs w:val="22"/>
          <w:lang w:val="cs-CZ"/>
        </w:rPr>
        <w:t>v roce hodnocení</w:t>
      </w:r>
    </w:p>
    <w:p w14:paraId="7EBB6D6D" w14:textId="0DC1BA68" w:rsidR="00CC2BED" w:rsidRPr="009E0770" w:rsidRDefault="00CC2BED" w:rsidP="00CC2BED">
      <w:pPr>
        <w:ind w:left="1134"/>
        <w:rPr>
          <w:szCs w:val="22"/>
          <w:lang w:val="cs-CZ"/>
        </w:rPr>
      </w:pPr>
      <w:proofErr w:type="spellStart"/>
      <w:r w:rsidRPr="009E0770">
        <w:rPr>
          <w:szCs w:val="22"/>
          <w:lang w:val="cs-CZ"/>
        </w:rPr>
        <w:t>SP</w:t>
      </w:r>
      <w:r w:rsidRPr="009E0770">
        <w:rPr>
          <w:szCs w:val="22"/>
          <w:vertAlign w:val="subscript"/>
          <w:lang w:val="cs-CZ"/>
        </w:rPr>
        <w:t>n</w:t>
      </w:r>
      <w:proofErr w:type="spellEnd"/>
      <w:r w:rsidRPr="009E0770">
        <w:rPr>
          <w:szCs w:val="22"/>
          <w:lang w:val="cs-CZ"/>
        </w:rPr>
        <w:tab/>
        <w:t xml:space="preserve">Spotřeba v přispívaném území odpovídá </w:t>
      </w:r>
      <w:proofErr w:type="spellStart"/>
      <w:r w:rsidRPr="009E0770">
        <w:rPr>
          <w:szCs w:val="22"/>
          <w:lang w:val="cs-CZ"/>
        </w:rPr>
        <w:t>PNO</w:t>
      </w:r>
      <w:r w:rsidRPr="009E0770">
        <w:rPr>
          <w:szCs w:val="22"/>
          <w:vertAlign w:val="subscript"/>
          <w:lang w:val="cs-CZ"/>
        </w:rPr>
        <w:t>n</w:t>
      </w:r>
      <w:proofErr w:type="spellEnd"/>
      <w:r w:rsidRPr="009E0770">
        <w:rPr>
          <w:szCs w:val="22"/>
          <w:lang w:val="cs-CZ"/>
        </w:rPr>
        <w:t xml:space="preserve"> x </w:t>
      </w:r>
      <w:proofErr w:type="spellStart"/>
      <w:r w:rsidRPr="009E0770">
        <w:rPr>
          <w:szCs w:val="22"/>
          <w:lang w:val="cs-CZ"/>
        </w:rPr>
        <w:t>PSO</w:t>
      </w:r>
      <w:r w:rsidRPr="009E0770">
        <w:rPr>
          <w:szCs w:val="22"/>
          <w:vertAlign w:val="subscript"/>
          <w:lang w:val="cs-CZ"/>
        </w:rPr>
        <w:t>n</w:t>
      </w:r>
      <w:proofErr w:type="spellEnd"/>
    </w:p>
    <w:p w14:paraId="7761DF83" w14:textId="77777777" w:rsidR="00CC2BED" w:rsidRPr="009E0770" w:rsidRDefault="00CC2BED" w:rsidP="00CC2BED">
      <w:pPr>
        <w:ind w:left="1134"/>
        <w:rPr>
          <w:szCs w:val="22"/>
          <w:lang w:val="cs-CZ"/>
        </w:rPr>
      </w:pPr>
      <w:r w:rsidRPr="009E0770">
        <w:rPr>
          <w:szCs w:val="22"/>
          <w:lang w:val="cs-CZ"/>
        </w:rPr>
        <w:t>PP</w:t>
      </w:r>
      <w:r w:rsidRPr="009E0770">
        <w:rPr>
          <w:szCs w:val="22"/>
          <w:vertAlign w:val="subscript"/>
          <w:lang w:val="cs-CZ"/>
        </w:rPr>
        <w:t>CHEVAK0</w:t>
      </w:r>
      <w:r w:rsidRPr="009E0770">
        <w:rPr>
          <w:szCs w:val="22"/>
          <w:lang w:val="cs-CZ"/>
        </w:rPr>
        <w:tab/>
        <w:t xml:space="preserve">Podíl/ Příspěvek CHEVAK </w:t>
      </w:r>
      <w:r w:rsidR="009247F3" w:rsidRPr="009E0770">
        <w:rPr>
          <w:szCs w:val="22"/>
          <w:lang w:val="cs-CZ"/>
        </w:rPr>
        <w:t xml:space="preserve">Cheb, a.s. </w:t>
      </w:r>
      <w:r w:rsidRPr="009E0770">
        <w:rPr>
          <w:szCs w:val="22"/>
          <w:lang w:val="cs-CZ"/>
        </w:rPr>
        <w:t>v roce uzavření smlouvy.</w:t>
      </w:r>
    </w:p>
    <w:p w14:paraId="00C89A9B" w14:textId="423A51F0" w:rsidR="00CC2BED" w:rsidRPr="009E0770" w:rsidRDefault="00CC2BED" w:rsidP="0014435D">
      <w:pPr>
        <w:pStyle w:val="Nadpis3"/>
        <w:jc w:val="both"/>
        <w:rPr>
          <w:szCs w:val="22"/>
          <w:lang w:val="cs-CZ"/>
        </w:rPr>
      </w:pPr>
      <w:r w:rsidRPr="009E0770">
        <w:rPr>
          <w:szCs w:val="22"/>
          <w:lang w:val="cs-CZ"/>
        </w:rPr>
        <w:lastRenderedPageBreak/>
        <w:t>Případnou Základní finanční úhradu (FJ)</w:t>
      </w:r>
      <w:r w:rsidR="0027662F" w:rsidRPr="009E0770">
        <w:rPr>
          <w:szCs w:val="22"/>
          <w:lang w:val="cs-CZ"/>
        </w:rPr>
        <w:t xml:space="preserve"> jsou smluvní strany povinny</w:t>
      </w:r>
      <w:r w:rsidRPr="009E0770">
        <w:rPr>
          <w:szCs w:val="22"/>
          <w:lang w:val="cs-CZ"/>
        </w:rPr>
        <w:t xml:space="preserve"> </w:t>
      </w:r>
      <w:r w:rsidR="00F73B71" w:rsidRPr="009E0770">
        <w:rPr>
          <w:szCs w:val="22"/>
          <w:lang w:val="cs-CZ"/>
        </w:rPr>
        <w:t>vypořádat</w:t>
      </w:r>
      <w:r w:rsidRPr="009E0770">
        <w:rPr>
          <w:szCs w:val="22"/>
          <w:lang w:val="cs-CZ"/>
        </w:rPr>
        <w:t xml:space="preserve"> nejdříve </w:t>
      </w:r>
      <w:r w:rsidR="0027662F" w:rsidRPr="009E0770">
        <w:rPr>
          <w:szCs w:val="22"/>
          <w:lang w:val="cs-CZ"/>
        </w:rPr>
        <w:t>na počátku</w:t>
      </w:r>
      <w:r w:rsidRPr="009E0770">
        <w:rPr>
          <w:szCs w:val="22"/>
          <w:lang w:val="cs-CZ"/>
        </w:rPr>
        <w:t xml:space="preserve"> </w:t>
      </w:r>
      <w:r w:rsidR="00723BCF" w:rsidRPr="009E0770">
        <w:rPr>
          <w:szCs w:val="22"/>
          <w:lang w:val="cs-CZ"/>
        </w:rPr>
        <w:t xml:space="preserve">čtvrtého </w:t>
      </w:r>
      <w:r w:rsidRPr="009E0770">
        <w:rPr>
          <w:szCs w:val="22"/>
          <w:lang w:val="cs-CZ"/>
        </w:rPr>
        <w:t xml:space="preserve">roku po kolaudaci </w:t>
      </w:r>
      <w:r w:rsidR="00ED0116" w:rsidRPr="009E0770">
        <w:rPr>
          <w:szCs w:val="22"/>
          <w:lang w:val="cs-CZ"/>
        </w:rPr>
        <w:t xml:space="preserve">Stavby </w:t>
      </w:r>
      <w:r w:rsidRPr="009E0770">
        <w:rPr>
          <w:szCs w:val="22"/>
          <w:lang w:val="cs-CZ"/>
        </w:rPr>
        <w:t xml:space="preserve">a pak vždy každý následující třetí rok trvání této Smlouvy. Splatnost </w:t>
      </w:r>
      <w:r w:rsidR="0061768D" w:rsidRPr="009E0770">
        <w:rPr>
          <w:szCs w:val="22"/>
          <w:lang w:val="cs-CZ"/>
        </w:rPr>
        <w:t xml:space="preserve">vypořádání </w:t>
      </w:r>
      <w:r w:rsidRPr="009E0770">
        <w:rPr>
          <w:szCs w:val="22"/>
          <w:lang w:val="cs-CZ"/>
        </w:rPr>
        <w:t xml:space="preserve">je 30 dnů od vystavení </w:t>
      </w:r>
      <w:r w:rsidR="00ED0116" w:rsidRPr="009E0770">
        <w:rPr>
          <w:szCs w:val="22"/>
          <w:lang w:val="cs-CZ"/>
        </w:rPr>
        <w:t>daňového dokladu (</w:t>
      </w:r>
      <w:r w:rsidRPr="009E0770">
        <w:rPr>
          <w:szCs w:val="22"/>
          <w:lang w:val="cs-CZ"/>
        </w:rPr>
        <w:t>faktury</w:t>
      </w:r>
      <w:r w:rsidR="00ED0116" w:rsidRPr="009E0770">
        <w:rPr>
          <w:szCs w:val="22"/>
          <w:lang w:val="cs-CZ"/>
        </w:rPr>
        <w:t>)</w:t>
      </w:r>
      <w:r w:rsidRPr="009E0770">
        <w:rPr>
          <w:szCs w:val="22"/>
          <w:lang w:val="cs-CZ"/>
        </w:rPr>
        <w:t>.</w:t>
      </w:r>
    </w:p>
    <w:p w14:paraId="2ADFE315" w14:textId="091A4E36" w:rsidR="00CC2BED" w:rsidRPr="009E0770" w:rsidRDefault="00CC2BED" w:rsidP="0014435D">
      <w:pPr>
        <w:pStyle w:val="Nadpis3"/>
        <w:jc w:val="both"/>
        <w:rPr>
          <w:szCs w:val="22"/>
          <w:lang w:val="cs-CZ"/>
        </w:rPr>
      </w:pPr>
      <w:r w:rsidRPr="009E0770">
        <w:rPr>
          <w:szCs w:val="22"/>
          <w:lang w:val="cs-CZ"/>
        </w:rPr>
        <w:t>Pokud se změní technické, ekonomické nebo právní poměry platné v době uzavření této Smlouvy natrvalo tak, že od některé ze Smluvních stran již nelze očekávat dodržování Smlouvy, upraví Smluvní strany příslušné ustanovení této Smlouvy v souladu s novým stavem věci tak, aby bylo dosaženo ekonomického účelu do takové míry, jaká bude možná.</w:t>
      </w:r>
      <w:r w:rsidR="006C4CD9" w:rsidRPr="009E0770">
        <w:rPr>
          <w:szCs w:val="22"/>
          <w:lang w:val="cs-CZ"/>
        </w:rPr>
        <w:t xml:space="preserve"> Toto platí i pro případ, kdy nebude možno zajišťovat </w:t>
      </w:r>
      <w:proofErr w:type="gramStart"/>
      <w:r w:rsidR="006C4CD9" w:rsidRPr="009E0770">
        <w:rPr>
          <w:lang w:val="cs-CZ"/>
        </w:rPr>
        <w:t xml:space="preserve">službu </w:t>
      </w:r>
      <w:r w:rsidR="00A40AF7" w:rsidRPr="009E0770">
        <w:rPr>
          <w:lang w:val="cs-CZ"/>
        </w:rPr>
        <w:t xml:space="preserve"> </w:t>
      </w:r>
      <w:r w:rsidR="006C4CD9" w:rsidRPr="009E0770">
        <w:rPr>
          <w:lang w:val="cs-CZ"/>
        </w:rPr>
        <w:t>odvádění</w:t>
      </w:r>
      <w:proofErr w:type="gramEnd"/>
      <w:r w:rsidR="006C4CD9" w:rsidRPr="009E0770">
        <w:rPr>
          <w:lang w:val="cs-CZ"/>
        </w:rPr>
        <w:t xml:space="preserve"> odpadních vod.</w:t>
      </w:r>
      <w:r w:rsidRPr="009E0770">
        <w:rPr>
          <w:szCs w:val="22"/>
          <w:lang w:val="cs-CZ"/>
        </w:rPr>
        <w:t xml:space="preserve"> </w:t>
      </w:r>
    </w:p>
    <w:p w14:paraId="5AD8F839" w14:textId="77777777" w:rsidR="00A431B0" w:rsidRPr="009E0770" w:rsidRDefault="00A431B0" w:rsidP="00A431B0">
      <w:pPr>
        <w:pStyle w:val="Nadpis3"/>
        <w:numPr>
          <w:ilvl w:val="0"/>
          <w:numId w:val="0"/>
        </w:numPr>
        <w:ind w:left="1134"/>
        <w:jc w:val="both"/>
        <w:rPr>
          <w:szCs w:val="22"/>
          <w:lang w:val="cs-CZ"/>
        </w:rPr>
      </w:pPr>
    </w:p>
    <w:p w14:paraId="6A176E00" w14:textId="77777777" w:rsidR="00F720E0" w:rsidRPr="009E0770" w:rsidRDefault="00507C35" w:rsidP="00507C35">
      <w:pPr>
        <w:pStyle w:val="Nadpis2"/>
        <w:rPr>
          <w:lang w:val="cs-CZ"/>
        </w:rPr>
      </w:pPr>
      <w:bookmarkStart w:id="39" w:name="_Toc526159390"/>
      <w:bookmarkStart w:id="40" w:name="_Toc50008535"/>
      <w:r w:rsidRPr="009E0770">
        <w:rPr>
          <w:lang w:val="cs-CZ"/>
        </w:rPr>
        <w:t>Závazek Smluvních stran k součinnosti</w:t>
      </w:r>
      <w:bookmarkEnd w:id="39"/>
      <w:bookmarkEnd w:id="40"/>
    </w:p>
    <w:p w14:paraId="1FE3E562" w14:textId="77777777" w:rsidR="00507C35" w:rsidRPr="009E0770" w:rsidRDefault="00507C35" w:rsidP="00507C35">
      <w:pPr>
        <w:ind w:left="1134"/>
        <w:rPr>
          <w:lang w:val="cs-CZ"/>
        </w:rPr>
      </w:pPr>
    </w:p>
    <w:p w14:paraId="04E3A7A3" w14:textId="77777777" w:rsidR="00F720E0" w:rsidRPr="009E0770" w:rsidRDefault="00F720E0" w:rsidP="0014435D">
      <w:pPr>
        <w:ind w:left="1134"/>
        <w:jc w:val="both"/>
        <w:rPr>
          <w:lang w:val="cs-CZ"/>
        </w:rPr>
      </w:pPr>
      <w:r w:rsidRPr="009E0770">
        <w:rPr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9E0770" w:rsidRDefault="003634CF" w:rsidP="003634CF">
      <w:pPr>
        <w:pStyle w:val="Nadpis1"/>
        <w:rPr>
          <w:lang w:val="cs-CZ"/>
        </w:rPr>
      </w:pPr>
      <w:bookmarkStart w:id="41" w:name="_Toc526159391"/>
      <w:bookmarkStart w:id="42" w:name="_Toc50008536"/>
      <w:r w:rsidRPr="009E0770">
        <w:rPr>
          <w:lang w:val="cs-CZ"/>
        </w:rPr>
        <w:t xml:space="preserve">Další povinnosti </w:t>
      </w:r>
      <w:r w:rsidR="00F720E0" w:rsidRPr="009E0770">
        <w:rPr>
          <w:lang w:val="cs-CZ"/>
        </w:rPr>
        <w:t>P</w:t>
      </w:r>
      <w:r w:rsidRPr="009E0770">
        <w:rPr>
          <w:lang w:val="cs-CZ"/>
        </w:rPr>
        <w:t>říjemce</w:t>
      </w:r>
      <w:bookmarkEnd w:id="41"/>
      <w:bookmarkEnd w:id="42"/>
    </w:p>
    <w:p w14:paraId="7D8C8A09" w14:textId="77777777" w:rsidR="003634CF" w:rsidRPr="009E0770" w:rsidRDefault="003634CF" w:rsidP="003634CF">
      <w:pPr>
        <w:ind w:left="1134"/>
        <w:rPr>
          <w:lang w:val="cs-CZ"/>
        </w:rPr>
      </w:pPr>
    </w:p>
    <w:p w14:paraId="139884EA" w14:textId="77777777" w:rsidR="00F720E0" w:rsidRPr="009E0770" w:rsidRDefault="00F720E0" w:rsidP="003634CF">
      <w:pPr>
        <w:ind w:left="1134"/>
        <w:rPr>
          <w:lang w:val="cs-CZ"/>
        </w:rPr>
      </w:pPr>
      <w:r w:rsidRPr="009E0770">
        <w:rPr>
          <w:lang w:val="cs-CZ"/>
        </w:rPr>
        <w:t>Příjemce se zavazuje:</w:t>
      </w:r>
    </w:p>
    <w:p w14:paraId="5D2FD268" w14:textId="4DA6A8BD" w:rsidR="00F720E0" w:rsidRPr="009E0770" w:rsidRDefault="00F720E0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 xml:space="preserve">vykonávat veřejnou </w:t>
      </w:r>
      <w:proofErr w:type="gramStart"/>
      <w:r w:rsidRPr="009E0770">
        <w:rPr>
          <w:lang w:val="cs-CZ"/>
        </w:rPr>
        <w:t xml:space="preserve">službu </w:t>
      </w:r>
      <w:r w:rsidR="0061768D" w:rsidRPr="009E0770">
        <w:rPr>
          <w:lang w:val="cs-CZ"/>
        </w:rPr>
        <w:t xml:space="preserve"> odvádění</w:t>
      </w:r>
      <w:proofErr w:type="gramEnd"/>
      <w:r w:rsidR="0061768D" w:rsidRPr="009E0770">
        <w:rPr>
          <w:lang w:val="cs-CZ"/>
        </w:rPr>
        <w:t xml:space="preserve"> odpadních vod </w:t>
      </w:r>
      <w:r w:rsidRPr="009E0770">
        <w:rPr>
          <w:lang w:val="cs-CZ"/>
        </w:rPr>
        <w:t xml:space="preserve">dle této </w:t>
      </w:r>
      <w:r w:rsidR="003634CF" w:rsidRPr="009E0770">
        <w:rPr>
          <w:lang w:val="cs-CZ"/>
        </w:rPr>
        <w:t>S</w:t>
      </w:r>
      <w:r w:rsidRPr="009E0770">
        <w:rPr>
          <w:lang w:val="cs-CZ"/>
        </w:rPr>
        <w:t>mlouvy řádně a odborně, v souladu s právními předpisy,</w:t>
      </w:r>
    </w:p>
    <w:p w14:paraId="0EA7D1FA" w14:textId="77777777" w:rsidR="00F720E0" w:rsidRPr="009E0770" w:rsidRDefault="003634CF" w:rsidP="003634CF">
      <w:pPr>
        <w:pStyle w:val="Nadpis4"/>
        <w:rPr>
          <w:lang w:val="cs-CZ"/>
        </w:rPr>
      </w:pPr>
      <w:r w:rsidRPr="009E0770">
        <w:rPr>
          <w:lang w:val="cs-CZ"/>
        </w:rPr>
        <w:t>použít V</w:t>
      </w:r>
      <w:r w:rsidR="00F720E0" w:rsidRPr="009E0770">
        <w:rPr>
          <w:lang w:val="cs-CZ"/>
        </w:rPr>
        <w:t xml:space="preserve">yrovnávací platbu v souladu s předmětem této </w:t>
      </w:r>
      <w:r w:rsidRPr="009E0770">
        <w:rPr>
          <w:lang w:val="cs-CZ"/>
        </w:rPr>
        <w:t>S</w:t>
      </w:r>
      <w:r w:rsidR="00F720E0" w:rsidRPr="009E0770">
        <w:rPr>
          <w:lang w:val="cs-CZ"/>
        </w:rPr>
        <w:t xml:space="preserve">mlouvy, </w:t>
      </w:r>
    </w:p>
    <w:p w14:paraId="572F1067" w14:textId="63E1EC2F" w:rsidR="00F720E0" w:rsidRPr="009E0770" w:rsidRDefault="00F720E0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>využívat</w:t>
      </w:r>
      <w:r w:rsidR="006F6EF8" w:rsidRPr="009E0770">
        <w:rPr>
          <w:lang w:val="cs-CZ"/>
        </w:rPr>
        <w:t xml:space="preserve"> Vyrovnávací</w:t>
      </w:r>
      <w:r w:rsidRPr="009E0770">
        <w:rPr>
          <w:lang w:val="cs-CZ"/>
        </w:rPr>
        <w:t xml:space="preserve"> platbu co nejhospodárněji a vést řádnou a oddělenou evidenci čerpání</w:t>
      </w:r>
      <w:r w:rsidR="00E831BA" w:rsidRPr="009E0770">
        <w:rPr>
          <w:lang w:val="cs-CZ"/>
        </w:rPr>
        <w:t xml:space="preserve"> ve smyslu čl. 3.3. Smlouvy</w:t>
      </w:r>
      <w:r w:rsidRPr="009E0770">
        <w:rPr>
          <w:lang w:val="cs-CZ"/>
        </w:rPr>
        <w:t>,</w:t>
      </w:r>
    </w:p>
    <w:p w14:paraId="43951C2E" w14:textId="77777777" w:rsidR="00F720E0" w:rsidRPr="009E0770" w:rsidRDefault="00F720E0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 xml:space="preserve">jakékoliv změny podstatné pro čerpání </w:t>
      </w:r>
      <w:r w:rsidR="006F6EF8" w:rsidRPr="009E0770">
        <w:rPr>
          <w:lang w:val="cs-CZ"/>
        </w:rPr>
        <w:t xml:space="preserve">Vyrovnávací </w:t>
      </w:r>
      <w:r w:rsidRPr="009E0770">
        <w:rPr>
          <w:lang w:val="cs-CZ"/>
        </w:rPr>
        <w:t>platby provést jen po předchozím písemném souhlasu Poskytovatele,</w:t>
      </w:r>
    </w:p>
    <w:p w14:paraId="4A66E59B" w14:textId="7289E11F" w:rsidR="00F720E0" w:rsidRPr="009E0770" w:rsidRDefault="006F6EF8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>nepoužít</w:t>
      </w:r>
      <w:r w:rsidR="00F720E0" w:rsidRPr="009E0770">
        <w:rPr>
          <w:lang w:val="cs-CZ"/>
        </w:rPr>
        <w:t xml:space="preserve"> </w:t>
      </w:r>
      <w:r w:rsidRPr="009E0770">
        <w:rPr>
          <w:lang w:val="cs-CZ"/>
        </w:rPr>
        <w:t xml:space="preserve">Vyrovnávací </w:t>
      </w:r>
      <w:r w:rsidR="00F720E0" w:rsidRPr="009E0770">
        <w:rPr>
          <w:lang w:val="cs-CZ"/>
        </w:rPr>
        <w:t>platbu (ani její část)</w:t>
      </w:r>
      <w:r w:rsidRPr="009E0770">
        <w:rPr>
          <w:lang w:val="cs-CZ"/>
        </w:rPr>
        <w:t xml:space="preserve"> pro </w:t>
      </w:r>
      <w:r w:rsidR="00F720E0" w:rsidRPr="009E0770">
        <w:rPr>
          <w:lang w:val="cs-CZ"/>
        </w:rPr>
        <w:t>jin</w:t>
      </w:r>
      <w:r w:rsidRPr="009E0770">
        <w:rPr>
          <w:lang w:val="cs-CZ"/>
        </w:rPr>
        <w:t>é</w:t>
      </w:r>
      <w:r w:rsidR="00F720E0" w:rsidRPr="009E0770">
        <w:rPr>
          <w:lang w:val="cs-CZ"/>
        </w:rPr>
        <w:t xml:space="preserve"> fyzick</w:t>
      </w:r>
      <w:r w:rsidRPr="009E0770">
        <w:rPr>
          <w:lang w:val="cs-CZ"/>
        </w:rPr>
        <w:t>é</w:t>
      </w:r>
      <w:r w:rsidR="00F720E0" w:rsidRPr="009E0770">
        <w:rPr>
          <w:lang w:val="cs-CZ"/>
        </w:rPr>
        <w:t xml:space="preserve"> či právnick</w:t>
      </w:r>
      <w:r w:rsidRPr="009E0770">
        <w:rPr>
          <w:lang w:val="cs-CZ"/>
        </w:rPr>
        <w:t>é</w:t>
      </w:r>
      <w:r w:rsidR="00F720E0" w:rsidRPr="009E0770">
        <w:rPr>
          <w:lang w:val="cs-CZ"/>
        </w:rPr>
        <w:t xml:space="preserve"> osob</w:t>
      </w:r>
      <w:r w:rsidRPr="009E0770">
        <w:rPr>
          <w:lang w:val="cs-CZ"/>
        </w:rPr>
        <w:t>y</w:t>
      </w:r>
      <w:r w:rsidR="00F720E0" w:rsidRPr="009E0770">
        <w:rPr>
          <w:lang w:val="cs-CZ"/>
        </w:rPr>
        <w:t>, pokud se nejedná o úhradu nákladů spojených s výkonem služby</w:t>
      </w:r>
      <w:r w:rsidR="0061768D" w:rsidRPr="009E0770">
        <w:rPr>
          <w:lang w:val="cs-CZ"/>
        </w:rPr>
        <w:t xml:space="preserve"> obecného hospodářského </w:t>
      </w:r>
      <w:proofErr w:type="gramStart"/>
      <w:r w:rsidR="0061768D" w:rsidRPr="009E0770">
        <w:rPr>
          <w:lang w:val="cs-CZ"/>
        </w:rPr>
        <w:t>zájmu  odvádění</w:t>
      </w:r>
      <w:proofErr w:type="gramEnd"/>
      <w:r w:rsidR="0061768D" w:rsidRPr="009E0770">
        <w:rPr>
          <w:lang w:val="cs-CZ"/>
        </w:rPr>
        <w:t xml:space="preserve"> odpadních vod</w:t>
      </w:r>
      <w:r w:rsidR="00F720E0" w:rsidRPr="009E0770">
        <w:rPr>
          <w:lang w:val="cs-CZ"/>
        </w:rPr>
        <w:t>, na kter</w:t>
      </w:r>
      <w:r w:rsidR="0061768D" w:rsidRPr="009E0770">
        <w:rPr>
          <w:lang w:val="cs-CZ"/>
        </w:rPr>
        <w:t>ou</w:t>
      </w:r>
      <w:r w:rsidR="00F720E0" w:rsidRPr="009E0770">
        <w:rPr>
          <w:lang w:val="cs-CZ"/>
        </w:rPr>
        <w:t xml:space="preserve"> byly poskytnuty,</w:t>
      </w:r>
    </w:p>
    <w:p w14:paraId="68833D6E" w14:textId="77777777" w:rsidR="00F720E0" w:rsidRPr="009E0770" w:rsidRDefault="00F720E0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>nepřevést majetek, který bude pořízen z</w:t>
      </w:r>
      <w:r w:rsidR="006F6EF8" w:rsidRPr="009E0770">
        <w:rPr>
          <w:lang w:val="cs-CZ"/>
        </w:rPr>
        <w:t> </w:t>
      </w:r>
      <w:r w:rsidRPr="009E0770">
        <w:rPr>
          <w:lang w:val="cs-CZ"/>
        </w:rPr>
        <w:t>poskytnuté</w:t>
      </w:r>
      <w:r w:rsidR="006F6EF8" w:rsidRPr="009E0770">
        <w:rPr>
          <w:lang w:val="cs-CZ"/>
        </w:rPr>
        <w:t xml:space="preserve"> Vyrovnávací </w:t>
      </w:r>
      <w:r w:rsidRPr="009E0770">
        <w:rPr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9E0770" w:rsidRDefault="00F720E0" w:rsidP="0014435D">
      <w:pPr>
        <w:pStyle w:val="Nadpis4"/>
        <w:jc w:val="both"/>
        <w:rPr>
          <w:lang w:val="cs-CZ"/>
        </w:rPr>
      </w:pPr>
      <w:r w:rsidRPr="009E0770">
        <w:rPr>
          <w:lang w:val="cs-CZ"/>
        </w:rPr>
        <w:t>při poskytování služeb vhodným a viditelným způsobem prezentovat Poskytovatele,</w:t>
      </w:r>
    </w:p>
    <w:p w14:paraId="45F84AF9" w14:textId="2E8E5DBF" w:rsidR="00F720E0" w:rsidRPr="009E0770" w:rsidRDefault="007B7214" w:rsidP="003634CF">
      <w:pPr>
        <w:pStyle w:val="Nadpis4"/>
        <w:rPr>
          <w:lang w:val="cs-CZ"/>
        </w:rPr>
      </w:pPr>
      <w:r w:rsidRPr="009E0770">
        <w:rPr>
          <w:lang w:val="cs-CZ"/>
        </w:rPr>
        <w:t>po skončení prací na Stavbě</w:t>
      </w:r>
      <w:r w:rsidR="000F1DEF" w:rsidRPr="009E0770">
        <w:rPr>
          <w:lang w:val="cs-CZ"/>
        </w:rPr>
        <w:t xml:space="preserve"> </w:t>
      </w:r>
      <w:r w:rsidR="00F720E0" w:rsidRPr="009E0770">
        <w:rPr>
          <w:lang w:val="cs-CZ"/>
        </w:rPr>
        <w:t>předložit Poskytovateli vyúčtování.</w:t>
      </w:r>
    </w:p>
    <w:p w14:paraId="61610075" w14:textId="77777777" w:rsidR="003634CF" w:rsidRPr="009E0770" w:rsidRDefault="003634CF" w:rsidP="003634CF">
      <w:pPr>
        <w:pStyle w:val="Nadpis1"/>
        <w:rPr>
          <w:lang w:val="cs-CZ"/>
        </w:rPr>
      </w:pPr>
      <w:bookmarkStart w:id="43" w:name="_Toc526159392"/>
      <w:bookmarkStart w:id="44" w:name="_Toc50008537"/>
      <w:r w:rsidRPr="009E0770">
        <w:rPr>
          <w:lang w:val="cs-CZ"/>
        </w:rPr>
        <w:t>Další povinnost Poskytovatele</w:t>
      </w:r>
      <w:bookmarkEnd w:id="43"/>
      <w:bookmarkEnd w:id="44"/>
      <w:r w:rsidRPr="009E0770">
        <w:rPr>
          <w:lang w:val="cs-CZ"/>
        </w:rPr>
        <w:t xml:space="preserve"> </w:t>
      </w:r>
    </w:p>
    <w:p w14:paraId="615B65B7" w14:textId="77777777" w:rsidR="003634CF" w:rsidRPr="009E0770" w:rsidRDefault="00C5149C" w:rsidP="00DE6F0B">
      <w:pPr>
        <w:pStyle w:val="Nadpis2"/>
        <w:rPr>
          <w:lang w:val="cs-CZ"/>
        </w:rPr>
      </w:pPr>
      <w:bookmarkStart w:id="45" w:name="_Toc526159393"/>
      <w:bookmarkStart w:id="46" w:name="_Toc50008538"/>
      <w:r w:rsidRPr="009E0770">
        <w:rPr>
          <w:lang w:val="cs-CZ"/>
        </w:rPr>
        <w:t>S</w:t>
      </w:r>
      <w:r w:rsidR="00DE6F0B" w:rsidRPr="009E0770">
        <w:rPr>
          <w:lang w:val="cs-CZ"/>
        </w:rPr>
        <w:t>lužebnosti</w:t>
      </w:r>
      <w:r w:rsidRPr="009E0770">
        <w:rPr>
          <w:lang w:val="cs-CZ"/>
        </w:rPr>
        <w:t xml:space="preserve"> k vybudovaným sítím</w:t>
      </w:r>
      <w:bookmarkEnd w:id="45"/>
      <w:bookmarkEnd w:id="46"/>
    </w:p>
    <w:p w14:paraId="0A59F5D3" w14:textId="77777777" w:rsidR="00DE6F0B" w:rsidRPr="009E0770" w:rsidRDefault="00DE6F0B" w:rsidP="00DE6F0B">
      <w:pPr>
        <w:ind w:left="1134"/>
        <w:rPr>
          <w:lang w:val="cs-CZ"/>
        </w:rPr>
      </w:pPr>
    </w:p>
    <w:p w14:paraId="3838590C" w14:textId="26AF290D" w:rsidR="00DE6F0B" w:rsidRPr="009E0770" w:rsidRDefault="00E653CF" w:rsidP="00C8217A">
      <w:pPr>
        <w:ind w:left="1134"/>
        <w:jc w:val="both"/>
        <w:rPr>
          <w:lang w:val="cs-CZ"/>
        </w:rPr>
      </w:pPr>
      <w:r w:rsidRPr="009E0770">
        <w:rPr>
          <w:lang w:val="cs-CZ"/>
        </w:rPr>
        <w:t>Obec</w:t>
      </w:r>
      <w:r w:rsidR="00DE6F0B" w:rsidRPr="009E0770">
        <w:rPr>
          <w:lang w:val="cs-CZ"/>
        </w:rPr>
        <w:t xml:space="preserve"> se zavazuje zajistit pro realizaci </w:t>
      </w:r>
      <w:r w:rsidR="007B7214" w:rsidRPr="009E0770">
        <w:rPr>
          <w:lang w:val="cs-CZ"/>
        </w:rPr>
        <w:t xml:space="preserve">této Smlouvy </w:t>
      </w:r>
      <w:r w:rsidR="00DE6F0B" w:rsidRPr="009E0770">
        <w:rPr>
          <w:lang w:val="cs-CZ"/>
        </w:rPr>
        <w:t>případné služebnosti</w:t>
      </w:r>
      <w:r w:rsidR="004B421D" w:rsidRPr="009E0770">
        <w:rPr>
          <w:lang w:val="cs-CZ"/>
        </w:rPr>
        <w:t>,</w:t>
      </w:r>
      <w:r w:rsidR="00DE6F0B" w:rsidRPr="009E0770">
        <w:rPr>
          <w:lang w:val="cs-CZ"/>
        </w:rPr>
        <w:t xml:space="preserve"> </w:t>
      </w:r>
      <w:r w:rsidR="00602CA1" w:rsidRPr="009E0770">
        <w:rPr>
          <w:lang w:val="cs-CZ"/>
        </w:rPr>
        <w:t xml:space="preserve">a to za paušální částku </w:t>
      </w:r>
      <w:r w:rsidR="00DD2460" w:rsidRPr="009E0770">
        <w:rPr>
          <w:lang w:val="cs-CZ"/>
        </w:rPr>
        <w:t>10</w:t>
      </w:r>
      <w:r w:rsidR="00602CA1" w:rsidRPr="009E0770">
        <w:rPr>
          <w:lang w:val="cs-CZ"/>
        </w:rPr>
        <w:t>00 Kč</w:t>
      </w:r>
      <w:r w:rsidR="00DD2460" w:rsidRPr="009E0770">
        <w:rPr>
          <w:lang w:val="cs-CZ"/>
        </w:rPr>
        <w:t xml:space="preserve">, </w:t>
      </w:r>
      <w:r w:rsidR="007B7214" w:rsidRPr="009E0770">
        <w:rPr>
          <w:lang w:val="cs-CZ"/>
        </w:rPr>
        <w:t xml:space="preserve">kterou uhradí Příjemce, </w:t>
      </w:r>
      <w:r w:rsidR="00DD2460" w:rsidRPr="009E0770">
        <w:rPr>
          <w:lang w:val="cs-CZ"/>
        </w:rPr>
        <w:t>zbytek</w:t>
      </w:r>
      <w:r w:rsidR="007B7214" w:rsidRPr="009E0770">
        <w:rPr>
          <w:lang w:val="cs-CZ"/>
        </w:rPr>
        <w:t xml:space="preserve"> ceny</w:t>
      </w:r>
      <w:r w:rsidR="00DD2460" w:rsidRPr="009E0770">
        <w:rPr>
          <w:lang w:val="cs-CZ"/>
        </w:rPr>
        <w:t xml:space="preserve"> služebnost</w:t>
      </w:r>
      <w:r w:rsidR="007B7214" w:rsidRPr="009E0770">
        <w:rPr>
          <w:lang w:val="cs-CZ"/>
        </w:rPr>
        <w:t>í</w:t>
      </w:r>
      <w:r w:rsidR="00DD2460" w:rsidRPr="009E0770">
        <w:rPr>
          <w:lang w:val="cs-CZ"/>
        </w:rPr>
        <w:t xml:space="preserve"> bude hrazen z příspěvku poskytovatele</w:t>
      </w:r>
      <w:r w:rsidR="007B7214" w:rsidRPr="009E0770">
        <w:rPr>
          <w:lang w:val="cs-CZ"/>
        </w:rPr>
        <w:t xml:space="preserve"> (Vyrovnávací platby)</w:t>
      </w:r>
      <w:r w:rsidR="00602CA1" w:rsidRPr="009E0770">
        <w:rPr>
          <w:lang w:val="cs-CZ"/>
        </w:rPr>
        <w:t xml:space="preserve">. </w:t>
      </w:r>
    </w:p>
    <w:p w14:paraId="4804E9CA" w14:textId="77777777" w:rsidR="00F720E0" w:rsidRPr="009E0770" w:rsidRDefault="00F720E0" w:rsidP="003634CF">
      <w:pPr>
        <w:pStyle w:val="Nadpis1"/>
        <w:rPr>
          <w:lang w:val="cs-CZ"/>
        </w:rPr>
      </w:pPr>
      <w:bookmarkStart w:id="47" w:name="_Toc46480054"/>
      <w:bookmarkStart w:id="48" w:name="_Toc46480055"/>
      <w:bookmarkStart w:id="49" w:name="_Toc526159395"/>
      <w:bookmarkStart w:id="50" w:name="_Toc50008539"/>
      <w:bookmarkEnd w:id="47"/>
      <w:bookmarkEnd w:id="48"/>
      <w:r w:rsidRPr="009E0770">
        <w:rPr>
          <w:lang w:val="cs-CZ"/>
        </w:rPr>
        <w:lastRenderedPageBreak/>
        <w:t>Kontrola, sankce</w:t>
      </w:r>
      <w:bookmarkEnd w:id="49"/>
      <w:bookmarkEnd w:id="50"/>
    </w:p>
    <w:p w14:paraId="7F89CC29" w14:textId="77777777" w:rsidR="003634CF" w:rsidRPr="009E0770" w:rsidRDefault="003634CF" w:rsidP="003634CF">
      <w:pPr>
        <w:pStyle w:val="Nadpis2"/>
        <w:rPr>
          <w:lang w:val="cs-CZ"/>
        </w:rPr>
      </w:pPr>
      <w:bookmarkStart w:id="51" w:name="_Toc526159396"/>
      <w:bookmarkStart w:id="52" w:name="_Toc50008540"/>
      <w:r w:rsidRPr="009E0770">
        <w:rPr>
          <w:lang w:val="cs-CZ"/>
        </w:rPr>
        <w:t>Vrácení nevyčerpané částky Vyrovnávací platby</w:t>
      </w:r>
      <w:bookmarkEnd w:id="51"/>
      <w:bookmarkEnd w:id="52"/>
    </w:p>
    <w:p w14:paraId="646A42AB" w14:textId="77777777" w:rsidR="003634CF" w:rsidRPr="009E0770" w:rsidRDefault="003634CF" w:rsidP="003634CF">
      <w:pPr>
        <w:ind w:left="1134"/>
        <w:rPr>
          <w:lang w:val="cs-CZ"/>
        </w:rPr>
      </w:pPr>
    </w:p>
    <w:p w14:paraId="5B8C8B09" w14:textId="28C6A833" w:rsidR="00F720E0" w:rsidRPr="009E0770" w:rsidRDefault="00F720E0" w:rsidP="007163CD">
      <w:pPr>
        <w:ind w:left="1134"/>
        <w:jc w:val="both"/>
        <w:rPr>
          <w:lang w:val="cs-CZ"/>
        </w:rPr>
      </w:pPr>
      <w:r w:rsidRPr="009E0770">
        <w:rPr>
          <w:lang w:val="cs-CZ"/>
        </w:rPr>
        <w:t xml:space="preserve">Při předčasném ukončení </w:t>
      </w:r>
      <w:r w:rsidR="00E831BA" w:rsidRPr="009E0770">
        <w:rPr>
          <w:lang w:val="cs-CZ"/>
        </w:rPr>
        <w:t xml:space="preserve">realizace </w:t>
      </w:r>
      <w:r w:rsidR="007B7214" w:rsidRPr="009E0770">
        <w:rPr>
          <w:lang w:val="cs-CZ"/>
        </w:rPr>
        <w:t>S</w:t>
      </w:r>
      <w:r w:rsidR="00E831BA" w:rsidRPr="009E0770">
        <w:rPr>
          <w:lang w:val="cs-CZ"/>
        </w:rPr>
        <w:t xml:space="preserve">tavby </w:t>
      </w:r>
      <w:r w:rsidRPr="009E0770">
        <w:rPr>
          <w:lang w:val="cs-CZ"/>
        </w:rPr>
        <w:t xml:space="preserve">dle této </w:t>
      </w:r>
      <w:r w:rsidR="003634CF" w:rsidRPr="009E0770">
        <w:rPr>
          <w:lang w:val="cs-CZ"/>
        </w:rPr>
        <w:t>S</w:t>
      </w:r>
      <w:r w:rsidRPr="009E0770">
        <w:rPr>
          <w:lang w:val="cs-CZ"/>
        </w:rPr>
        <w:t xml:space="preserve">mlouvy je Příjemce povinen vrátit </w:t>
      </w:r>
      <w:r w:rsidR="006F6EF8" w:rsidRPr="009E0770">
        <w:rPr>
          <w:lang w:val="cs-CZ"/>
        </w:rPr>
        <w:t xml:space="preserve">Vyrovnávací </w:t>
      </w:r>
      <w:r w:rsidRPr="009E0770">
        <w:rPr>
          <w:lang w:val="cs-CZ"/>
        </w:rPr>
        <w:t>platb</w:t>
      </w:r>
      <w:r w:rsidR="007F0CE9" w:rsidRPr="009E0770">
        <w:rPr>
          <w:lang w:val="cs-CZ"/>
        </w:rPr>
        <w:t>u</w:t>
      </w:r>
      <w:r w:rsidR="00B86799" w:rsidRPr="009E0770">
        <w:rPr>
          <w:lang w:val="cs-CZ"/>
        </w:rPr>
        <w:t xml:space="preserve"> nebo její poměrnou část</w:t>
      </w:r>
      <w:r w:rsidRPr="009E0770">
        <w:rPr>
          <w:lang w:val="cs-CZ"/>
        </w:rPr>
        <w:t xml:space="preserve"> ve lhůtě 30 dnů od</w:t>
      </w:r>
      <w:r w:rsidR="0048270A" w:rsidRPr="009E0770">
        <w:rPr>
          <w:lang w:val="cs-CZ"/>
        </w:rPr>
        <w:t xml:space="preserve"> jejího</w:t>
      </w:r>
      <w:r w:rsidRPr="009E0770">
        <w:rPr>
          <w:lang w:val="cs-CZ"/>
        </w:rPr>
        <w:t xml:space="preserve"> ukončení.</w:t>
      </w:r>
      <w:r w:rsidR="007F0CE9" w:rsidRPr="009E0770">
        <w:rPr>
          <w:lang w:val="cs-CZ"/>
        </w:rPr>
        <w:t xml:space="preserve"> Případný nárok na náhradu škody tímto není dotčen.</w:t>
      </w:r>
    </w:p>
    <w:p w14:paraId="39BECE35" w14:textId="77777777" w:rsidR="003634CF" w:rsidRPr="009E0770" w:rsidRDefault="003634CF" w:rsidP="003634CF">
      <w:pPr>
        <w:pStyle w:val="Nadpis2"/>
        <w:rPr>
          <w:lang w:val="cs-CZ"/>
        </w:rPr>
      </w:pPr>
      <w:bookmarkStart w:id="53" w:name="_Toc526159397"/>
      <w:bookmarkStart w:id="54" w:name="_Toc50008541"/>
      <w:r w:rsidRPr="009E0770">
        <w:rPr>
          <w:lang w:val="cs-CZ"/>
        </w:rPr>
        <w:t>Kontrola Poskytovatelem</w:t>
      </w:r>
      <w:bookmarkEnd w:id="53"/>
      <w:bookmarkEnd w:id="54"/>
      <w:r w:rsidRPr="009E0770">
        <w:rPr>
          <w:lang w:val="cs-CZ"/>
        </w:rPr>
        <w:t xml:space="preserve"> </w:t>
      </w:r>
    </w:p>
    <w:p w14:paraId="67F99D58" w14:textId="6B6D1CC8" w:rsidR="00F720E0" w:rsidRPr="009E0770" w:rsidRDefault="00F720E0" w:rsidP="0014435D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Poskytovatel je oprávněn ve smyslu zákona č. 320/2001 Sb., o finanční kontrole, ve znění pozdějších předpisů, kontrolou ověřovat hospodárnost a účelnost čerpání </w:t>
      </w:r>
      <w:r w:rsidR="007B7214" w:rsidRPr="009E0770">
        <w:rPr>
          <w:lang w:val="cs-CZ"/>
        </w:rPr>
        <w:t xml:space="preserve">Vyrovnávací </w:t>
      </w:r>
      <w:r w:rsidRPr="009E0770">
        <w:rPr>
          <w:lang w:val="cs-CZ"/>
        </w:rPr>
        <w:t>platby</w:t>
      </w:r>
      <w:r w:rsidR="003634CF" w:rsidRPr="009E0770">
        <w:rPr>
          <w:lang w:val="cs-CZ"/>
        </w:rPr>
        <w:t>,</w:t>
      </w:r>
      <w:r w:rsidRPr="009E0770">
        <w:rPr>
          <w:lang w:val="cs-CZ"/>
        </w:rPr>
        <w:t xml:space="preserve"> včetně plnění podmínek této </w:t>
      </w:r>
      <w:r w:rsidR="003634CF" w:rsidRPr="009E0770">
        <w:rPr>
          <w:lang w:val="cs-CZ"/>
        </w:rPr>
        <w:t>S</w:t>
      </w:r>
      <w:r w:rsidRPr="009E0770">
        <w:rPr>
          <w:lang w:val="cs-CZ"/>
        </w:rPr>
        <w:t xml:space="preserve">mlouvy. Ke kontrole je Příjemce povinen předložit kontrolnímu orgánu Poskytovatele veškeré originály účetních dokladů souvisejících s čerpáním </w:t>
      </w:r>
      <w:r w:rsidR="007B7214" w:rsidRPr="009E0770">
        <w:rPr>
          <w:lang w:val="cs-CZ"/>
        </w:rPr>
        <w:t xml:space="preserve">Vyrovnávací </w:t>
      </w:r>
      <w:r w:rsidRPr="009E0770">
        <w:rPr>
          <w:lang w:val="cs-CZ"/>
        </w:rPr>
        <w:t xml:space="preserve">platby. </w:t>
      </w:r>
    </w:p>
    <w:p w14:paraId="6E162DDB" w14:textId="366246F7" w:rsidR="00F720E0" w:rsidRPr="009E0770" w:rsidRDefault="00F720E0" w:rsidP="0014435D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 </w:t>
      </w:r>
      <w:r w:rsidR="007B7214" w:rsidRPr="009E0770">
        <w:rPr>
          <w:lang w:val="cs-CZ"/>
        </w:rPr>
        <w:t xml:space="preserve">Vyrovnávací </w:t>
      </w:r>
      <w:r w:rsidRPr="009E0770">
        <w:rPr>
          <w:lang w:val="cs-CZ"/>
        </w:rPr>
        <w:t xml:space="preserve">platby je povinen písemně informovat orgán, který mu opatření uložil, o splnění uložených opatření k nápravě v daném termínu. </w:t>
      </w:r>
    </w:p>
    <w:p w14:paraId="63EA122F" w14:textId="77777777" w:rsidR="00F720E0" w:rsidRPr="009E0770" w:rsidRDefault="003634CF" w:rsidP="003634CF">
      <w:pPr>
        <w:pStyle w:val="Nadpis2"/>
        <w:rPr>
          <w:lang w:val="cs-CZ"/>
        </w:rPr>
      </w:pPr>
      <w:bookmarkStart w:id="55" w:name="_Toc526159398"/>
      <w:bookmarkStart w:id="56" w:name="_Toc50008542"/>
      <w:r w:rsidRPr="009E0770">
        <w:rPr>
          <w:lang w:val="cs-CZ"/>
        </w:rPr>
        <w:t>Odstoupení Poskytovatele</w:t>
      </w:r>
      <w:bookmarkEnd w:id="55"/>
      <w:bookmarkEnd w:id="56"/>
    </w:p>
    <w:p w14:paraId="25C87702" w14:textId="77777777" w:rsidR="006F6EF8" w:rsidRPr="009E0770" w:rsidRDefault="00F720E0" w:rsidP="0014435D">
      <w:pPr>
        <w:pStyle w:val="Nadpis3"/>
        <w:jc w:val="both"/>
        <w:rPr>
          <w:lang w:val="cs-CZ"/>
        </w:rPr>
      </w:pPr>
      <w:proofErr w:type="gramStart"/>
      <w:r w:rsidRPr="009E0770">
        <w:rPr>
          <w:lang w:val="cs-CZ"/>
        </w:rPr>
        <w:t>Poruší</w:t>
      </w:r>
      <w:proofErr w:type="gramEnd"/>
      <w:r w:rsidRPr="009E0770">
        <w:rPr>
          <w:lang w:val="cs-CZ"/>
        </w:rPr>
        <w:t>-li Příjemce povinnosti vyplývající</w:t>
      </w:r>
      <w:r w:rsidR="003634CF" w:rsidRPr="009E0770">
        <w:rPr>
          <w:lang w:val="cs-CZ"/>
        </w:rPr>
        <w:t xml:space="preserve"> z této S</w:t>
      </w:r>
      <w:r w:rsidRPr="009E0770">
        <w:rPr>
          <w:lang w:val="cs-CZ"/>
        </w:rPr>
        <w:t xml:space="preserve">mlouvy zvlášť hrubým způsobem, je Poskytovatel oprávněn od této </w:t>
      </w:r>
      <w:r w:rsidR="003634CF" w:rsidRPr="009E0770">
        <w:rPr>
          <w:lang w:val="cs-CZ"/>
        </w:rPr>
        <w:t>S</w:t>
      </w:r>
      <w:r w:rsidRPr="009E0770">
        <w:rPr>
          <w:lang w:val="cs-CZ"/>
        </w:rPr>
        <w:t xml:space="preserve">mlouvy odstoupit a požadovat neprodleně vrácení poskytnuté </w:t>
      </w:r>
      <w:r w:rsidR="003634CF" w:rsidRPr="009E0770">
        <w:rPr>
          <w:lang w:val="cs-CZ"/>
        </w:rPr>
        <w:t>V</w:t>
      </w:r>
      <w:r w:rsidRPr="009E0770">
        <w:rPr>
          <w:lang w:val="cs-CZ"/>
        </w:rPr>
        <w:t xml:space="preserve">yrovnávací platby. Odstoupení od </w:t>
      </w:r>
      <w:r w:rsidR="003634CF" w:rsidRPr="009E0770">
        <w:rPr>
          <w:lang w:val="cs-CZ"/>
        </w:rPr>
        <w:t>S</w:t>
      </w:r>
      <w:r w:rsidRPr="009E0770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5E2829E2" w:rsidR="002B391D" w:rsidRPr="009E0770" w:rsidRDefault="002B391D" w:rsidP="0014435D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Poskytovatel je současně oprávněn odstoupit od Smlouvy po obdržení konečného položkového rozpočtu, a to až do fáze uvedené v čl. 2.6 písm. </w:t>
      </w:r>
      <w:r w:rsidR="007B7214" w:rsidRPr="009E0770">
        <w:rPr>
          <w:lang w:val="cs-CZ"/>
        </w:rPr>
        <w:t>i</w:t>
      </w:r>
      <w:r w:rsidRPr="009E0770">
        <w:rPr>
          <w:lang w:val="cs-CZ"/>
        </w:rPr>
        <w:t xml:space="preserve">) Smlouvy – tj. zahájení stavebních prací. V případě takového odstoupení Poskytovatel uhradí </w:t>
      </w:r>
      <w:r w:rsidR="007B7214" w:rsidRPr="009E0770">
        <w:rPr>
          <w:lang w:val="cs-CZ"/>
        </w:rPr>
        <w:t>P</w:t>
      </w:r>
      <w:r w:rsidRPr="009E0770">
        <w:rPr>
          <w:lang w:val="cs-CZ"/>
        </w:rPr>
        <w:t xml:space="preserve">říjemci vzniklé dosavadní náklady. </w:t>
      </w:r>
    </w:p>
    <w:p w14:paraId="168A4AB7" w14:textId="64DAA6D6" w:rsidR="006F6EF8" w:rsidRPr="009E0770" w:rsidRDefault="00F720E0" w:rsidP="0014435D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V případě odstoupení od </w:t>
      </w:r>
      <w:r w:rsidR="003634CF" w:rsidRPr="009E0770">
        <w:rPr>
          <w:lang w:val="cs-CZ"/>
        </w:rPr>
        <w:t>S</w:t>
      </w:r>
      <w:r w:rsidRPr="009E0770">
        <w:rPr>
          <w:lang w:val="cs-CZ"/>
        </w:rPr>
        <w:t xml:space="preserve">mlouvy je Příjemce povinen do 15 dnů ode dne doručení výzvy Poskytovatele </w:t>
      </w:r>
      <w:r w:rsidR="006F6EF8" w:rsidRPr="009E0770">
        <w:rPr>
          <w:lang w:val="cs-CZ"/>
        </w:rPr>
        <w:t xml:space="preserve">Vyrovnávací </w:t>
      </w:r>
      <w:r w:rsidRPr="009E0770">
        <w:rPr>
          <w:lang w:val="cs-CZ"/>
        </w:rPr>
        <w:t xml:space="preserve">platbu vrátit na účet Poskytovatele. </w:t>
      </w:r>
      <w:r w:rsidR="007F0CE9" w:rsidRPr="009E0770">
        <w:rPr>
          <w:lang w:val="cs-CZ"/>
        </w:rPr>
        <w:t>Případný nárok na náhradu škody tímto není dotčen.</w:t>
      </w:r>
    </w:p>
    <w:p w14:paraId="526110CB" w14:textId="77777777" w:rsidR="00F720E0" w:rsidRPr="009E0770" w:rsidRDefault="00F720E0" w:rsidP="0014435D">
      <w:pPr>
        <w:pStyle w:val="Nadpis3"/>
        <w:jc w:val="both"/>
        <w:rPr>
          <w:lang w:val="cs-CZ"/>
        </w:rPr>
      </w:pPr>
      <w:r w:rsidRPr="009E0770">
        <w:rPr>
          <w:lang w:val="cs-CZ"/>
        </w:rPr>
        <w:t>Za zvlášť hrubé porušení povinnosti se považuje porušení povinnos</w:t>
      </w:r>
      <w:r w:rsidR="006F6EF8" w:rsidRPr="009E0770">
        <w:rPr>
          <w:lang w:val="cs-CZ"/>
        </w:rPr>
        <w:t>ti uvedené v ustanovení čl. 5</w:t>
      </w:r>
      <w:r w:rsidRPr="009E0770">
        <w:rPr>
          <w:lang w:val="cs-CZ"/>
        </w:rPr>
        <w:t xml:space="preserve">. písm. </w:t>
      </w:r>
      <w:r w:rsidR="006F6EF8" w:rsidRPr="009E0770">
        <w:rPr>
          <w:lang w:val="cs-CZ"/>
        </w:rPr>
        <w:t>(</w:t>
      </w:r>
      <w:r w:rsidRPr="009E0770">
        <w:rPr>
          <w:lang w:val="cs-CZ"/>
        </w:rPr>
        <w:t xml:space="preserve">a), </w:t>
      </w:r>
      <w:r w:rsidR="006F6EF8" w:rsidRPr="009E0770">
        <w:rPr>
          <w:lang w:val="cs-CZ"/>
        </w:rPr>
        <w:t>(</w:t>
      </w:r>
      <w:r w:rsidRPr="009E0770">
        <w:rPr>
          <w:lang w:val="cs-CZ"/>
        </w:rPr>
        <w:t xml:space="preserve">b), </w:t>
      </w:r>
      <w:r w:rsidR="006F6EF8" w:rsidRPr="009E0770">
        <w:rPr>
          <w:lang w:val="cs-CZ"/>
        </w:rPr>
        <w:t>(</w:t>
      </w:r>
      <w:r w:rsidRPr="009E0770">
        <w:rPr>
          <w:lang w:val="cs-CZ"/>
        </w:rPr>
        <w:t xml:space="preserve">f), </w:t>
      </w:r>
      <w:r w:rsidR="006F6EF8" w:rsidRPr="009E0770">
        <w:rPr>
          <w:lang w:val="cs-CZ"/>
        </w:rPr>
        <w:t>(</w:t>
      </w:r>
      <w:r w:rsidRPr="009E0770">
        <w:rPr>
          <w:lang w:val="cs-CZ"/>
        </w:rPr>
        <w:t xml:space="preserve">h) této </w:t>
      </w:r>
      <w:r w:rsidR="007A59DD" w:rsidRPr="009E0770">
        <w:rPr>
          <w:lang w:val="cs-CZ"/>
        </w:rPr>
        <w:t>S</w:t>
      </w:r>
      <w:r w:rsidRPr="009E0770">
        <w:rPr>
          <w:lang w:val="cs-CZ"/>
        </w:rPr>
        <w:t>mlouvy.</w:t>
      </w:r>
    </w:p>
    <w:p w14:paraId="70CE0C11" w14:textId="77777777" w:rsidR="00F720E0" w:rsidRPr="009E0770" w:rsidRDefault="00F720E0" w:rsidP="007A59DD">
      <w:pPr>
        <w:pStyle w:val="Nadpis1"/>
        <w:rPr>
          <w:lang w:val="cs-CZ"/>
        </w:rPr>
      </w:pPr>
      <w:bookmarkStart w:id="57" w:name="_Toc526159399"/>
      <w:bookmarkStart w:id="58" w:name="_Toc50008543"/>
      <w:r w:rsidRPr="009E0770">
        <w:rPr>
          <w:lang w:val="cs-CZ"/>
        </w:rPr>
        <w:t>O</w:t>
      </w:r>
      <w:r w:rsidR="007A59DD" w:rsidRPr="009E0770">
        <w:rPr>
          <w:lang w:val="cs-CZ"/>
        </w:rPr>
        <w:t>statní ujednání</w:t>
      </w:r>
      <w:bookmarkEnd w:id="57"/>
      <w:bookmarkEnd w:id="58"/>
    </w:p>
    <w:p w14:paraId="2BB1DD97" w14:textId="66E38DE4" w:rsidR="00F720E0" w:rsidRPr="009E0770" w:rsidRDefault="00DB6E7C" w:rsidP="0014435D">
      <w:pPr>
        <w:pStyle w:val="Nadpis3"/>
        <w:jc w:val="both"/>
        <w:rPr>
          <w:lang w:val="cs-CZ"/>
        </w:rPr>
      </w:pPr>
      <w:r w:rsidRPr="009E0770">
        <w:rPr>
          <w:lang w:val="cs-CZ"/>
        </w:rPr>
        <w:t>Projekt</w:t>
      </w:r>
      <w:r w:rsidR="00F720E0" w:rsidRPr="009E0770">
        <w:rPr>
          <w:lang w:val="cs-CZ"/>
        </w:rPr>
        <w:t xml:space="preserve">, včetně projektové dokumentace skutečného provedení a její geometrické zaměření, budou archivovány </w:t>
      </w:r>
      <w:r w:rsidR="004B421D" w:rsidRPr="009E0770">
        <w:rPr>
          <w:lang w:val="cs-CZ"/>
        </w:rPr>
        <w:t xml:space="preserve">u </w:t>
      </w:r>
      <w:r w:rsidR="0048270A" w:rsidRPr="009E0770">
        <w:rPr>
          <w:lang w:val="cs-CZ"/>
        </w:rPr>
        <w:t>P</w:t>
      </w:r>
      <w:r w:rsidR="004B421D" w:rsidRPr="009E0770">
        <w:rPr>
          <w:lang w:val="cs-CZ"/>
        </w:rPr>
        <w:t>říjemce</w:t>
      </w:r>
      <w:r w:rsidR="00F720E0" w:rsidRPr="009E0770">
        <w:rPr>
          <w:lang w:val="cs-CZ"/>
        </w:rPr>
        <w:t xml:space="preserve"> spolu se všemi dokumenty/listinami, které sloužily k vydání kolaudačního souhlasu s </w:t>
      </w:r>
      <w:proofErr w:type="gramStart"/>
      <w:r w:rsidR="00F720E0" w:rsidRPr="009E0770">
        <w:rPr>
          <w:lang w:val="cs-CZ"/>
        </w:rPr>
        <w:t>provozováním  kanalizace</w:t>
      </w:r>
      <w:proofErr w:type="gramEnd"/>
      <w:r w:rsidR="00F720E0" w:rsidRPr="009E0770">
        <w:rPr>
          <w:lang w:val="cs-CZ"/>
        </w:rPr>
        <w:t>.</w:t>
      </w:r>
    </w:p>
    <w:p w14:paraId="618EB59B" w14:textId="64DF646A" w:rsidR="00F720E0" w:rsidRPr="009E0770" w:rsidRDefault="004B421D" w:rsidP="0014435D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Příjemce </w:t>
      </w:r>
      <w:r w:rsidR="00F720E0" w:rsidRPr="009E0770">
        <w:rPr>
          <w:lang w:val="cs-CZ"/>
        </w:rPr>
        <w:t xml:space="preserve">se zavazuje, že obyvatelům </w:t>
      </w:r>
      <w:r w:rsidR="00D62252" w:rsidRPr="009E0770">
        <w:rPr>
          <w:lang w:val="cs-CZ"/>
        </w:rPr>
        <w:t>o</w:t>
      </w:r>
      <w:r w:rsidR="00F720E0" w:rsidRPr="009E0770">
        <w:rPr>
          <w:lang w:val="cs-CZ"/>
        </w:rPr>
        <w:t>bce</w:t>
      </w:r>
      <w:r w:rsidR="00C41931" w:rsidRPr="009E0770">
        <w:rPr>
          <w:lang w:val="cs-CZ"/>
        </w:rPr>
        <w:t xml:space="preserve"> </w:t>
      </w:r>
      <w:proofErr w:type="spellStart"/>
      <w:r w:rsidR="00EA1CF1" w:rsidRPr="009E0770">
        <w:rPr>
          <w:lang w:val="cs-CZ"/>
        </w:rPr>
        <w:t>Zádub</w:t>
      </w:r>
      <w:proofErr w:type="spellEnd"/>
      <w:r w:rsidR="00EA1CF1" w:rsidRPr="009E0770">
        <w:rPr>
          <w:lang w:val="cs-CZ"/>
        </w:rPr>
        <w:t xml:space="preserve"> </w:t>
      </w:r>
      <w:r w:rsidR="00DE7A29" w:rsidRPr="009E0770">
        <w:rPr>
          <w:lang w:val="cs-CZ"/>
        </w:rPr>
        <w:t>–</w:t>
      </w:r>
      <w:r w:rsidR="00EA1CF1" w:rsidRPr="009E0770">
        <w:rPr>
          <w:lang w:val="cs-CZ"/>
        </w:rPr>
        <w:t xml:space="preserve"> </w:t>
      </w:r>
      <w:proofErr w:type="spellStart"/>
      <w:r w:rsidR="00EA1CF1" w:rsidRPr="009E0770">
        <w:rPr>
          <w:lang w:val="cs-CZ"/>
        </w:rPr>
        <w:t>Závišín</w:t>
      </w:r>
      <w:proofErr w:type="spellEnd"/>
      <w:r w:rsidR="00DE7A29" w:rsidRPr="009E0770">
        <w:rPr>
          <w:lang w:val="cs-CZ"/>
        </w:rPr>
        <w:t xml:space="preserve"> </w:t>
      </w:r>
      <w:r w:rsidR="00F720E0" w:rsidRPr="009E0770">
        <w:rPr>
          <w:lang w:val="cs-CZ"/>
        </w:rPr>
        <w:t>bude po dokončení stav</w:t>
      </w:r>
      <w:r w:rsidR="0014435D" w:rsidRPr="009E0770">
        <w:rPr>
          <w:lang w:val="cs-CZ"/>
        </w:rPr>
        <w:t>b</w:t>
      </w:r>
      <w:r w:rsidR="00F720E0" w:rsidRPr="009E0770">
        <w:rPr>
          <w:lang w:val="cs-CZ"/>
        </w:rPr>
        <w:t>y účtována regionální cena stočného.</w:t>
      </w:r>
      <w:r w:rsidR="00FF3EAE" w:rsidRPr="009E0770">
        <w:rPr>
          <w:lang w:val="cs-CZ"/>
        </w:rPr>
        <w:t xml:space="preserve"> </w:t>
      </w:r>
    </w:p>
    <w:p w14:paraId="3AD9EDA6" w14:textId="77777777" w:rsidR="00F720E0" w:rsidRPr="009E0770" w:rsidRDefault="00F720E0" w:rsidP="00E653CF">
      <w:pPr>
        <w:pStyle w:val="Nadpis3"/>
        <w:jc w:val="both"/>
        <w:rPr>
          <w:lang w:val="cs-CZ"/>
        </w:rPr>
      </w:pPr>
      <w:r w:rsidRPr="009E0770">
        <w:rPr>
          <w:lang w:val="cs-CZ"/>
        </w:rPr>
        <w:t>Součinnost a kontrola provedení práce</w:t>
      </w:r>
      <w:r w:rsidR="004B421D" w:rsidRPr="009E0770">
        <w:rPr>
          <w:lang w:val="cs-CZ"/>
        </w:rPr>
        <w:t>,</w:t>
      </w:r>
      <w:r w:rsidRPr="009E0770">
        <w:rPr>
          <w:lang w:val="cs-CZ"/>
        </w:rPr>
        <w:t xml:space="preserve"> případně </w:t>
      </w:r>
      <w:proofErr w:type="gramStart"/>
      <w:r w:rsidRPr="009E0770">
        <w:rPr>
          <w:lang w:val="cs-CZ"/>
        </w:rPr>
        <w:t>postupu</w:t>
      </w:r>
      <w:r w:rsidR="004B421D" w:rsidRPr="009E0770">
        <w:rPr>
          <w:lang w:val="cs-CZ"/>
        </w:rPr>
        <w:t xml:space="preserve"> -</w:t>
      </w:r>
      <w:r w:rsidRPr="009E0770">
        <w:rPr>
          <w:lang w:val="cs-CZ"/>
        </w:rPr>
        <w:t xml:space="preserve"> pro</w:t>
      </w:r>
      <w:proofErr w:type="gramEnd"/>
      <w:r w:rsidRPr="009E0770">
        <w:rPr>
          <w:lang w:val="cs-CZ"/>
        </w:rPr>
        <w:t xml:space="preserve"> tento účel bude podle potřeby svolána kontrolní porada za účasti Poskytovatele, Příjemce a případně dalších </w:t>
      </w:r>
      <w:r w:rsidRPr="009E0770">
        <w:rPr>
          <w:lang w:val="cs-CZ"/>
        </w:rPr>
        <w:lastRenderedPageBreak/>
        <w:t xml:space="preserve">vyzvaných osob. Poradu svolá ten, který vidí potřebu k dalšímu postupu anebo pro doplnění potřebných informací. </w:t>
      </w:r>
    </w:p>
    <w:p w14:paraId="557EDA30" w14:textId="77777777" w:rsidR="00F720E0" w:rsidRPr="009E0770" w:rsidRDefault="007A59DD" w:rsidP="007A59DD">
      <w:pPr>
        <w:pStyle w:val="Nadpis1"/>
        <w:rPr>
          <w:lang w:val="cs-CZ"/>
        </w:rPr>
      </w:pPr>
      <w:bookmarkStart w:id="59" w:name="_Toc526159400"/>
      <w:bookmarkStart w:id="60" w:name="_Toc50008544"/>
      <w:r w:rsidRPr="009E0770">
        <w:rPr>
          <w:lang w:val="cs-CZ"/>
        </w:rPr>
        <w:t>Závěrečná ustanovení</w:t>
      </w:r>
      <w:bookmarkEnd w:id="59"/>
      <w:bookmarkEnd w:id="60"/>
      <w:r w:rsidRPr="009E0770">
        <w:rPr>
          <w:lang w:val="cs-CZ"/>
        </w:rPr>
        <w:t xml:space="preserve"> </w:t>
      </w:r>
    </w:p>
    <w:p w14:paraId="7E8537F4" w14:textId="77777777" w:rsidR="007A59DD" w:rsidRPr="009E0770" w:rsidRDefault="00F720E0" w:rsidP="007A59DD">
      <w:pPr>
        <w:pStyle w:val="Nadpis3"/>
        <w:rPr>
          <w:lang w:val="cs-CZ"/>
        </w:rPr>
      </w:pPr>
      <w:r w:rsidRPr="009E0770">
        <w:rPr>
          <w:lang w:val="cs-CZ"/>
        </w:rPr>
        <w:t xml:space="preserve">Tato Smlouva se řídí občanským zákoníkem v účinném znění. </w:t>
      </w:r>
    </w:p>
    <w:p w14:paraId="57C087A5" w14:textId="77777777" w:rsidR="00F720E0" w:rsidRPr="009E0770" w:rsidRDefault="00F720E0" w:rsidP="007A59DD">
      <w:pPr>
        <w:pStyle w:val="Nadpis3"/>
        <w:rPr>
          <w:lang w:val="cs-CZ"/>
        </w:rPr>
      </w:pPr>
      <w:r w:rsidRPr="009E0770">
        <w:rPr>
          <w:lang w:val="cs-CZ"/>
        </w:rPr>
        <w:t>Tato Smlouva je</w:t>
      </w:r>
      <w:r w:rsidR="00FB43CA" w:rsidRPr="009E0770">
        <w:rPr>
          <w:lang w:val="cs-CZ"/>
        </w:rPr>
        <w:t xml:space="preserve"> závazná i pro právní nástupce S</w:t>
      </w:r>
      <w:r w:rsidRPr="009E0770">
        <w:rPr>
          <w:lang w:val="cs-CZ"/>
        </w:rPr>
        <w:t>mluvních stran.</w:t>
      </w:r>
    </w:p>
    <w:p w14:paraId="1020B676" w14:textId="77777777" w:rsidR="007A59DD" w:rsidRPr="009E0770" w:rsidRDefault="007A59DD" w:rsidP="00E653CF">
      <w:pPr>
        <w:pStyle w:val="Nadpis3"/>
        <w:jc w:val="both"/>
        <w:rPr>
          <w:lang w:val="cs-CZ"/>
        </w:rPr>
      </w:pPr>
      <w:r w:rsidRPr="009E0770">
        <w:rPr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9E0770" w:rsidRDefault="007A59DD" w:rsidP="00E653CF">
      <w:pPr>
        <w:pStyle w:val="Nadpis3"/>
        <w:jc w:val="both"/>
        <w:rPr>
          <w:lang w:val="cs-CZ"/>
        </w:rPr>
      </w:pPr>
      <w:r w:rsidRPr="009E0770">
        <w:rPr>
          <w:lang w:val="cs-CZ"/>
        </w:rPr>
        <w:t xml:space="preserve">Tato Smlouva je vyhotovena ve dvou stejnopisech s platností originálu; Příjemce </w:t>
      </w:r>
      <w:proofErr w:type="gramStart"/>
      <w:r w:rsidRPr="009E0770">
        <w:rPr>
          <w:lang w:val="cs-CZ"/>
        </w:rPr>
        <w:t>obdrží</w:t>
      </w:r>
      <w:proofErr w:type="gramEnd"/>
      <w:r w:rsidRPr="009E0770">
        <w:rPr>
          <w:lang w:val="cs-CZ"/>
        </w:rPr>
        <w:t xml:space="preserve"> 1</w:t>
      </w:r>
      <w:r w:rsidR="00FC7993" w:rsidRPr="009E0770">
        <w:rPr>
          <w:lang w:val="cs-CZ"/>
        </w:rPr>
        <w:t> </w:t>
      </w:r>
      <w:r w:rsidRPr="009E0770">
        <w:rPr>
          <w:lang w:val="cs-CZ"/>
        </w:rPr>
        <w:t>(jedno) vyhotovení a Poskytovatel 1 (jedno) vyhotovení.</w:t>
      </w:r>
    </w:p>
    <w:p w14:paraId="73E79594" w14:textId="3A3DA4FC" w:rsidR="00DD2460" w:rsidRPr="009E0770" w:rsidRDefault="00DD2460" w:rsidP="00E653CF">
      <w:pPr>
        <w:pStyle w:val="Nadpis3"/>
        <w:jc w:val="both"/>
        <w:rPr>
          <w:lang w:val="cs-CZ"/>
        </w:rPr>
      </w:pPr>
      <w:r w:rsidRPr="009E0770">
        <w:rPr>
          <w:rFonts w:eastAsia="Calibri"/>
          <w:lang w:val="cs-CZ"/>
        </w:rPr>
        <w:t xml:space="preserve">Poskytovatel souhlasí se zveřejněním </w:t>
      </w:r>
      <w:r w:rsidR="00D62252" w:rsidRPr="009E0770">
        <w:rPr>
          <w:rFonts w:eastAsia="Calibri"/>
          <w:lang w:val="cs-CZ"/>
        </w:rPr>
        <w:t>S</w:t>
      </w:r>
      <w:r w:rsidRPr="009E0770">
        <w:rPr>
          <w:rFonts w:eastAsia="Calibri"/>
          <w:lang w:val="cs-CZ"/>
        </w:rPr>
        <w:t>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n) zákona č. 340/2015 Sb., o zvláštních podmínkách účinnosti některých smluv</w:t>
      </w:r>
      <w:r w:rsidR="005313B2" w:rsidRPr="009E0770">
        <w:rPr>
          <w:rFonts w:eastAsia="Calibri"/>
          <w:lang w:val="cs-CZ"/>
        </w:rPr>
        <w:t>, uveřejňování těchto smluv a o </w:t>
      </w:r>
      <w:r w:rsidRPr="009E0770">
        <w:rPr>
          <w:rFonts w:eastAsia="Calibri"/>
          <w:lang w:val="cs-CZ"/>
        </w:rPr>
        <w:t xml:space="preserve">registru smluv (zákon o registru smluv), ve znění pozdějších předpisů. Smluvní strany se dohodly, že CHEVAK Cheb, a. s. je oprávněna bez dalšího </w:t>
      </w:r>
      <w:r w:rsidR="00D62252" w:rsidRPr="009E0770">
        <w:rPr>
          <w:rFonts w:eastAsia="Calibri"/>
          <w:lang w:val="cs-CZ"/>
        </w:rPr>
        <w:t>u</w:t>
      </w:r>
      <w:r w:rsidRPr="009E0770">
        <w:rPr>
          <w:rFonts w:eastAsia="Calibri"/>
          <w:lang w:val="cs-CZ"/>
        </w:rPr>
        <w:t xml:space="preserve">veřejnit obsah celé této </w:t>
      </w:r>
      <w:r w:rsidR="00D62252" w:rsidRPr="009E0770">
        <w:rPr>
          <w:rFonts w:eastAsia="Calibri"/>
          <w:lang w:val="cs-CZ"/>
        </w:rPr>
        <w:t>S</w:t>
      </w:r>
      <w:r w:rsidRPr="009E0770">
        <w:rPr>
          <w:rFonts w:eastAsia="Calibri"/>
          <w:lang w:val="cs-CZ"/>
        </w:rPr>
        <w:t>mlouvy/dodatku, a to jak prostřednictví</w:t>
      </w:r>
      <w:r w:rsidR="000321A3" w:rsidRPr="009E0770">
        <w:rPr>
          <w:rFonts w:eastAsia="Calibri"/>
          <w:lang w:val="cs-CZ"/>
        </w:rPr>
        <w:t>m registru smluv dle zákona č. </w:t>
      </w:r>
      <w:r w:rsidRPr="009E0770">
        <w:rPr>
          <w:rFonts w:eastAsia="Calibri"/>
          <w:lang w:val="cs-CZ"/>
        </w:rPr>
        <w:t>340/2015 Sb., tak jiným způsobem.</w:t>
      </w:r>
    </w:p>
    <w:p w14:paraId="08EC03EF" w14:textId="0C6C74E1" w:rsidR="00A65140" w:rsidRPr="009E0770" w:rsidRDefault="00A65140" w:rsidP="00A65140">
      <w:pPr>
        <w:pStyle w:val="Nadpis3"/>
        <w:jc w:val="both"/>
        <w:rPr>
          <w:lang w:val="cs-CZ"/>
        </w:rPr>
      </w:pPr>
      <w:r w:rsidRPr="009E0770">
        <w:rPr>
          <w:lang w:val="cs-CZ"/>
        </w:rPr>
        <w:t>Tato Smlouva na</w:t>
      </w:r>
      <w:r w:rsidRPr="009E0770">
        <w:rPr>
          <w:szCs w:val="24"/>
          <w:lang w:val="cs-CZ"/>
        </w:rPr>
        <w:t>bývá platnosti dnem podpisu oprávněnými zástupci Smluvních stran,</w:t>
      </w:r>
      <w:r w:rsidRPr="009E0770">
        <w:rPr>
          <w:rFonts w:eastAsia="Calibri"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</w:t>
      </w:r>
      <w:r w:rsidR="00D62252" w:rsidRPr="009E0770">
        <w:rPr>
          <w:rFonts w:eastAsia="Calibri"/>
          <w:lang w:val="cs-CZ"/>
        </w:rPr>
        <w:t>u</w:t>
      </w:r>
      <w:r w:rsidRPr="009E0770">
        <w:rPr>
          <w:rFonts w:eastAsia="Calibri"/>
          <w:lang w:val="cs-CZ"/>
        </w:rPr>
        <w:t>veřejnění této Smlouvy v předmětném registru v souladu s uvedeným zákonem.</w:t>
      </w:r>
    </w:p>
    <w:p w14:paraId="16624096" w14:textId="3273FF4F" w:rsidR="00F720E0" w:rsidRPr="009E0770" w:rsidRDefault="00F720E0" w:rsidP="007A59DD">
      <w:pPr>
        <w:pStyle w:val="Nadpis3"/>
        <w:rPr>
          <w:lang w:val="cs-CZ"/>
        </w:rPr>
      </w:pPr>
      <w:r w:rsidRPr="009E0770">
        <w:rPr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27165A22" w14:textId="58229A34" w:rsidR="00D62252" w:rsidRPr="009E0770" w:rsidRDefault="00D62252" w:rsidP="00176B4E">
      <w:pPr>
        <w:pStyle w:val="Nadpis3"/>
        <w:jc w:val="both"/>
        <w:rPr>
          <w:lang w:val="cs-CZ"/>
        </w:rPr>
      </w:pPr>
      <w:r w:rsidRPr="009E0770">
        <w:rPr>
          <w:lang w:val="cs-CZ"/>
        </w:rPr>
        <w:t>Dnem nabytí účinnosti této Smlouvy, zaniká smlouva SPA-2018-800-000177 ze dne 2.10.2018</w:t>
      </w:r>
      <w:r w:rsidR="00176B4E" w:rsidRPr="009E0770">
        <w:rPr>
          <w:lang w:val="cs-CZ"/>
        </w:rPr>
        <w:t>.</w:t>
      </w:r>
    </w:p>
    <w:p w14:paraId="52546AAC" w14:textId="77777777" w:rsidR="00DE6F0B" w:rsidRPr="009E0770" w:rsidRDefault="00DE6F0B" w:rsidP="00DE6F0B">
      <w:pPr>
        <w:pStyle w:val="Nadpis1"/>
        <w:rPr>
          <w:lang w:val="cs-CZ"/>
        </w:rPr>
      </w:pPr>
      <w:bookmarkStart w:id="61" w:name="_Toc526159401"/>
      <w:bookmarkStart w:id="62" w:name="_Toc50008545"/>
      <w:r w:rsidRPr="009E0770">
        <w:rPr>
          <w:lang w:val="cs-CZ"/>
        </w:rPr>
        <w:t>Přílohy</w:t>
      </w:r>
      <w:bookmarkEnd w:id="61"/>
      <w:bookmarkEnd w:id="62"/>
    </w:p>
    <w:p w14:paraId="0B8D1A76" w14:textId="77777777" w:rsidR="00090A46" w:rsidRPr="009E0770" w:rsidRDefault="00090A46" w:rsidP="00090A46">
      <w:pPr>
        <w:pStyle w:val="Nadpis4"/>
        <w:rPr>
          <w:bCs/>
          <w:lang w:val="cs-CZ"/>
        </w:rPr>
      </w:pPr>
      <w:r w:rsidRPr="009E0770">
        <w:rPr>
          <w:lang w:val="cs-CZ"/>
        </w:rPr>
        <w:t xml:space="preserve">Příloha č. 1 - Rozpočet na provedení stavby </w:t>
      </w:r>
    </w:p>
    <w:p w14:paraId="4F4FB98D" w14:textId="7B2B2429" w:rsidR="00C41931" w:rsidRPr="009E0770" w:rsidRDefault="00090A46" w:rsidP="00756BFA">
      <w:pPr>
        <w:pStyle w:val="Nadpis4"/>
        <w:tabs>
          <w:tab w:val="clear" w:pos="1701"/>
        </w:tabs>
        <w:jc w:val="both"/>
        <w:rPr>
          <w:bCs/>
          <w:lang w:val="cs-CZ"/>
        </w:rPr>
      </w:pPr>
      <w:r w:rsidRPr="009E0770">
        <w:rPr>
          <w:lang w:val="cs-CZ"/>
        </w:rPr>
        <w:t>Příloha č.</w:t>
      </w:r>
      <w:r w:rsidR="00CB5D33" w:rsidRPr="009E0770">
        <w:rPr>
          <w:lang w:val="cs-CZ"/>
        </w:rPr>
        <w:t xml:space="preserve"> </w:t>
      </w:r>
      <w:r w:rsidRPr="009E0770">
        <w:rPr>
          <w:lang w:val="cs-CZ"/>
        </w:rPr>
        <w:t>2 - Situace k záměru výstavby rozvojové investice</w:t>
      </w:r>
      <w:proofErr w:type="gramStart"/>
      <w:r w:rsidRPr="009E0770">
        <w:rPr>
          <w:lang w:val="cs-CZ"/>
        </w:rPr>
        <w:t xml:space="preserve"> </w:t>
      </w:r>
      <w:r w:rsidR="00A52DED" w:rsidRPr="009E0770">
        <w:rPr>
          <w:b/>
          <w:lang w:val="cs-CZ"/>
        </w:rPr>
        <w:t xml:space="preserve">  </w:t>
      </w:r>
      <w:r w:rsidR="00756BFA" w:rsidRPr="009E0770">
        <w:rPr>
          <w:bCs/>
          <w:lang w:val="cs-CZ"/>
        </w:rPr>
        <w:t>„</w:t>
      </w:r>
      <w:proofErr w:type="spellStart"/>
      <w:proofErr w:type="gramEnd"/>
      <w:r w:rsidR="00A52DED" w:rsidRPr="009E0770">
        <w:rPr>
          <w:bCs/>
          <w:lang w:val="cs-CZ"/>
        </w:rPr>
        <w:t>Zádub</w:t>
      </w:r>
      <w:proofErr w:type="spellEnd"/>
      <w:r w:rsidR="00A52DED" w:rsidRPr="009E0770">
        <w:rPr>
          <w:bCs/>
          <w:lang w:val="cs-CZ"/>
        </w:rPr>
        <w:t xml:space="preserve"> – </w:t>
      </w:r>
      <w:proofErr w:type="spellStart"/>
      <w:r w:rsidR="00A52DED" w:rsidRPr="009E0770">
        <w:rPr>
          <w:bCs/>
          <w:lang w:val="cs-CZ"/>
        </w:rPr>
        <w:t>Závišín</w:t>
      </w:r>
      <w:proofErr w:type="spellEnd"/>
      <w:r w:rsidR="00A52DED" w:rsidRPr="009E0770">
        <w:rPr>
          <w:bCs/>
          <w:lang w:val="cs-CZ"/>
        </w:rPr>
        <w:t xml:space="preserve"> – Tlaková kanalizace a ZÁDUB-ZÁVIŠÍN – TLAKOVÁ KANALIZACE </w:t>
      </w:r>
      <w:r w:rsidR="00756BFA" w:rsidRPr="009E0770">
        <w:rPr>
          <w:bCs/>
          <w:lang w:val="cs-CZ"/>
        </w:rPr>
        <w:t>–</w:t>
      </w:r>
      <w:r w:rsidR="00A52DED" w:rsidRPr="009E0770">
        <w:rPr>
          <w:bCs/>
          <w:lang w:val="cs-CZ"/>
        </w:rPr>
        <w:t xml:space="preserve"> ROZŠÍŘENÍ</w:t>
      </w:r>
      <w:r w:rsidR="00756BFA" w:rsidRPr="009E0770">
        <w:rPr>
          <w:bCs/>
          <w:lang w:val="cs-CZ"/>
        </w:rPr>
        <w:t>“</w:t>
      </w:r>
      <w:r w:rsidR="00A52DED" w:rsidRPr="009E0770">
        <w:rPr>
          <w:bCs/>
          <w:lang w:val="cs-CZ"/>
        </w:rPr>
        <w:t xml:space="preserve"> </w:t>
      </w:r>
    </w:p>
    <w:p w14:paraId="1A075886" w14:textId="77777777" w:rsidR="00F720E0" w:rsidRPr="009E0770" w:rsidRDefault="00F720E0" w:rsidP="00F720E0">
      <w:pPr>
        <w:pStyle w:val="Odstavecseseznamem"/>
        <w:autoSpaceDE w:val="0"/>
        <w:autoSpaceDN w:val="0"/>
        <w:adjustRightInd w:val="0"/>
        <w:ind w:left="284"/>
        <w:jc w:val="both"/>
        <w:rPr>
          <w:szCs w:val="24"/>
          <w:lang w:val="cs-CZ"/>
        </w:rPr>
      </w:pPr>
    </w:p>
    <w:p w14:paraId="761B0221" w14:textId="77777777" w:rsidR="00C83F38" w:rsidRPr="009E0770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p w14:paraId="052DAE4B" w14:textId="77777777" w:rsidR="00F720E0" w:rsidRPr="009E0770" w:rsidRDefault="007A59DD" w:rsidP="007A59D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  <w:r w:rsidRPr="009E0770">
        <w:rPr>
          <w:szCs w:val="24"/>
          <w:lang w:val="cs-CZ"/>
        </w:rPr>
        <w:t>V</w:t>
      </w:r>
      <w:r w:rsidR="006768AC" w:rsidRPr="009E0770">
        <w:rPr>
          <w:szCs w:val="24"/>
          <w:lang w:val="cs-CZ"/>
        </w:rPr>
        <w:t> </w:t>
      </w:r>
      <w:r w:rsidR="00043935" w:rsidRPr="009E0770">
        <w:rPr>
          <w:szCs w:val="24"/>
          <w:lang w:val="cs-CZ"/>
        </w:rPr>
        <w:t>………</w:t>
      </w:r>
      <w:proofErr w:type="gramStart"/>
      <w:r w:rsidR="00043935" w:rsidRPr="009E0770">
        <w:rPr>
          <w:szCs w:val="24"/>
          <w:lang w:val="cs-CZ"/>
        </w:rPr>
        <w:t>…….</w:t>
      </w:r>
      <w:proofErr w:type="gramEnd"/>
      <w:r w:rsidR="00043935" w:rsidRPr="009E0770">
        <w:rPr>
          <w:szCs w:val="24"/>
          <w:lang w:val="cs-CZ"/>
        </w:rPr>
        <w:t>.</w:t>
      </w:r>
      <w:r w:rsidRPr="009E0770">
        <w:rPr>
          <w:szCs w:val="24"/>
          <w:lang w:val="cs-CZ"/>
        </w:rPr>
        <w:t>, dne ................................</w:t>
      </w:r>
      <w:r w:rsidRPr="009E0770">
        <w:rPr>
          <w:szCs w:val="24"/>
          <w:lang w:val="cs-CZ"/>
        </w:rPr>
        <w:tab/>
        <w:t>V Chebu, dne.................................</w:t>
      </w:r>
    </w:p>
    <w:p w14:paraId="448421ED" w14:textId="77777777" w:rsidR="006768AC" w:rsidRPr="009E0770" w:rsidRDefault="006768AC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1C166129" w14:textId="77777777" w:rsidR="00C83F38" w:rsidRPr="009E0770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p w14:paraId="2E69783D" w14:textId="77777777" w:rsidR="00C83F38" w:rsidRPr="009E0770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p w14:paraId="1F36831F" w14:textId="52648114" w:rsidR="006768AC" w:rsidRPr="009E0770" w:rsidRDefault="006768AC" w:rsidP="00EA1CF1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rPr>
          <w:szCs w:val="24"/>
          <w:lang w:val="cs-CZ"/>
        </w:rPr>
      </w:pPr>
      <w:r w:rsidRPr="009E0770">
        <w:rPr>
          <w:szCs w:val="24"/>
          <w:lang w:val="cs-CZ"/>
        </w:rPr>
        <w:t>…………………………………………                                       ……………………………………...                 za Obec</w:t>
      </w:r>
      <w:r w:rsidR="008F55CC" w:rsidRPr="009E0770">
        <w:rPr>
          <w:szCs w:val="24"/>
          <w:lang w:val="cs-CZ"/>
        </w:rPr>
        <w:t xml:space="preserve"> </w:t>
      </w:r>
      <w:proofErr w:type="spellStart"/>
      <w:proofErr w:type="gramStart"/>
      <w:r w:rsidR="00EA1CF1" w:rsidRPr="009E0770">
        <w:rPr>
          <w:szCs w:val="24"/>
          <w:lang w:val="cs-CZ"/>
        </w:rPr>
        <w:t>Zádub</w:t>
      </w:r>
      <w:proofErr w:type="spellEnd"/>
      <w:r w:rsidR="00EA1CF1" w:rsidRPr="009E0770">
        <w:rPr>
          <w:szCs w:val="24"/>
          <w:lang w:val="cs-CZ"/>
        </w:rPr>
        <w:t xml:space="preserve"> - </w:t>
      </w:r>
      <w:proofErr w:type="spellStart"/>
      <w:r w:rsidR="00EA1CF1" w:rsidRPr="009E0770">
        <w:rPr>
          <w:szCs w:val="24"/>
          <w:lang w:val="cs-CZ"/>
        </w:rPr>
        <w:t>Závišín</w:t>
      </w:r>
      <w:proofErr w:type="spellEnd"/>
      <w:proofErr w:type="gramEnd"/>
      <w:r w:rsidRPr="009E0770">
        <w:rPr>
          <w:szCs w:val="24"/>
          <w:lang w:val="cs-CZ"/>
        </w:rPr>
        <w:t xml:space="preserve">                               </w:t>
      </w:r>
      <w:r w:rsidR="00DE7A29" w:rsidRPr="009E0770">
        <w:rPr>
          <w:szCs w:val="24"/>
          <w:lang w:val="cs-CZ"/>
        </w:rPr>
        <w:t xml:space="preserve">                                             </w:t>
      </w:r>
      <w:r w:rsidRPr="009E0770">
        <w:rPr>
          <w:szCs w:val="24"/>
          <w:lang w:val="cs-CZ"/>
        </w:rPr>
        <w:t xml:space="preserve"> za CHEVAK Cheb a.s.</w:t>
      </w:r>
    </w:p>
    <w:p w14:paraId="0950F044" w14:textId="35F1450A" w:rsidR="006768AC" w:rsidRPr="009E0770" w:rsidRDefault="00D36AB3" w:rsidP="00550B3F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  <w:r w:rsidRPr="009E0770">
        <w:rPr>
          <w:szCs w:val="24"/>
          <w:lang w:val="en-US"/>
        </w:rPr>
        <w:t xml:space="preserve"> </w:t>
      </w:r>
      <w:r w:rsidR="00EA1CF1" w:rsidRPr="009E0770">
        <w:rPr>
          <w:szCs w:val="24"/>
          <w:highlight w:val="black"/>
          <w:lang w:val="en-US"/>
        </w:rPr>
        <w:t xml:space="preserve">Josef </w:t>
      </w:r>
      <w:proofErr w:type="spellStart"/>
      <w:r w:rsidR="00EA1CF1" w:rsidRPr="009E0770">
        <w:rPr>
          <w:szCs w:val="24"/>
          <w:highlight w:val="black"/>
          <w:lang w:val="en-US"/>
        </w:rPr>
        <w:t>Tréšek</w:t>
      </w:r>
      <w:proofErr w:type="spellEnd"/>
      <w:r w:rsidR="000321A3" w:rsidRPr="009E0770">
        <w:rPr>
          <w:szCs w:val="24"/>
          <w:highlight w:val="black"/>
          <w:lang w:val="en-US"/>
        </w:rPr>
        <w:t xml:space="preserve"> </w:t>
      </w:r>
      <w:r w:rsidR="006768AC" w:rsidRPr="009E0770">
        <w:rPr>
          <w:szCs w:val="24"/>
          <w:highlight w:val="black"/>
          <w:lang w:val="cs-CZ"/>
        </w:rPr>
        <w:t>– starosta</w:t>
      </w:r>
      <w:bookmarkEnd w:id="8"/>
    </w:p>
    <w:sectPr w:rsidR="006768AC" w:rsidRPr="009E0770" w:rsidSect="0068657D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369D" w14:textId="77777777" w:rsidR="006432DE" w:rsidRDefault="006432DE">
      <w:r>
        <w:separator/>
      </w:r>
    </w:p>
  </w:endnote>
  <w:endnote w:type="continuationSeparator" w:id="0">
    <w:p w14:paraId="1DC1D04F" w14:textId="77777777" w:rsidR="006432DE" w:rsidRDefault="006432DE">
      <w:r>
        <w:continuationSeparator/>
      </w:r>
    </w:p>
  </w:endnote>
  <w:endnote w:type="continuationNotice" w:id="1">
    <w:p w14:paraId="3C3E761F" w14:textId="77777777" w:rsidR="006432DE" w:rsidRDefault="00643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CAED" w14:textId="77777777" w:rsidR="006432DE" w:rsidRDefault="006432DE">
      <w:r>
        <w:separator/>
      </w:r>
    </w:p>
  </w:footnote>
  <w:footnote w:type="continuationSeparator" w:id="0">
    <w:p w14:paraId="65310EBF" w14:textId="77777777" w:rsidR="006432DE" w:rsidRDefault="006432DE">
      <w:r>
        <w:continuationSeparator/>
      </w:r>
    </w:p>
  </w:footnote>
  <w:footnote w:type="continuationNotice" w:id="1">
    <w:p w14:paraId="4254A36F" w14:textId="77777777" w:rsidR="006432DE" w:rsidRDefault="00643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BF2B9A"/>
    <w:multiLevelType w:val="hybridMultilevel"/>
    <w:tmpl w:val="BD4CBE46"/>
    <w:lvl w:ilvl="0" w:tplc="5CF6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90FE3"/>
    <w:multiLevelType w:val="multilevel"/>
    <w:tmpl w:val="70A6EDB6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6947"/>
        </w:tabs>
        <w:ind w:left="6947" w:hanging="567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9668"/>
        </w:tabs>
        <w:ind w:left="966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C"/>
    <w:rsid w:val="0000328B"/>
    <w:rsid w:val="000102C8"/>
    <w:rsid w:val="00020CE0"/>
    <w:rsid w:val="000321A3"/>
    <w:rsid w:val="000326A5"/>
    <w:rsid w:val="000415D3"/>
    <w:rsid w:val="000435AF"/>
    <w:rsid w:val="00043935"/>
    <w:rsid w:val="00060B4F"/>
    <w:rsid w:val="0006178C"/>
    <w:rsid w:val="0007031E"/>
    <w:rsid w:val="00075516"/>
    <w:rsid w:val="000870A4"/>
    <w:rsid w:val="00090A46"/>
    <w:rsid w:val="00093A9C"/>
    <w:rsid w:val="000A7CFA"/>
    <w:rsid w:val="000A7F51"/>
    <w:rsid w:val="000B12B7"/>
    <w:rsid w:val="000B5279"/>
    <w:rsid w:val="000C27CD"/>
    <w:rsid w:val="000C30B4"/>
    <w:rsid w:val="000C3B61"/>
    <w:rsid w:val="000C3DD7"/>
    <w:rsid w:val="000D1A68"/>
    <w:rsid w:val="000F00E9"/>
    <w:rsid w:val="000F1933"/>
    <w:rsid w:val="000F1DEF"/>
    <w:rsid w:val="000F4475"/>
    <w:rsid w:val="000F5708"/>
    <w:rsid w:val="000F5E9E"/>
    <w:rsid w:val="0010557A"/>
    <w:rsid w:val="00105DF4"/>
    <w:rsid w:val="001132D1"/>
    <w:rsid w:val="00113FC1"/>
    <w:rsid w:val="0011614F"/>
    <w:rsid w:val="00117C52"/>
    <w:rsid w:val="00121F95"/>
    <w:rsid w:val="0012315B"/>
    <w:rsid w:val="001244D8"/>
    <w:rsid w:val="00140872"/>
    <w:rsid w:val="0014272B"/>
    <w:rsid w:val="0014435D"/>
    <w:rsid w:val="001570B5"/>
    <w:rsid w:val="0016248A"/>
    <w:rsid w:val="00170603"/>
    <w:rsid w:val="00176B4E"/>
    <w:rsid w:val="00186F20"/>
    <w:rsid w:val="00190760"/>
    <w:rsid w:val="00190F71"/>
    <w:rsid w:val="00193290"/>
    <w:rsid w:val="001958D9"/>
    <w:rsid w:val="00196326"/>
    <w:rsid w:val="001B3C16"/>
    <w:rsid w:val="001B5514"/>
    <w:rsid w:val="001C2288"/>
    <w:rsid w:val="001C77AB"/>
    <w:rsid w:val="001D7855"/>
    <w:rsid w:val="001E2EE8"/>
    <w:rsid w:val="001F0CAF"/>
    <w:rsid w:val="001F2064"/>
    <w:rsid w:val="001F3DE0"/>
    <w:rsid w:val="001F4D5E"/>
    <w:rsid w:val="00201C5C"/>
    <w:rsid w:val="00203ED0"/>
    <w:rsid w:val="00214728"/>
    <w:rsid w:val="00222362"/>
    <w:rsid w:val="0022482B"/>
    <w:rsid w:val="00226538"/>
    <w:rsid w:val="002330EA"/>
    <w:rsid w:val="0024346D"/>
    <w:rsid w:val="00246CBD"/>
    <w:rsid w:val="0025136F"/>
    <w:rsid w:val="00252633"/>
    <w:rsid w:val="00252669"/>
    <w:rsid w:val="0026070F"/>
    <w:rsid w:val="0026331C"/>
    <w:rsid w:val="002735B7"/>
    <w:rsid w:val="00274446"/>
    <w:rsid w:val="0027512F"/>
    <w:rsid w:val="0027662F"/>
    <w:rsid w:val="002769A3"/>
    <w:rsid w:val="002A2447"/>
    <w:rsid w:val="002A322B"/>
    <w:rsid w:val="002A373C"/>
    <w:rsid w:val="002A45E4"/>
    <w:rsid w:val="002B07BE"/>
    <w:rsid w:val="002B391D"/>
    <w:rsid w:val="002B73CB"/>
    <w:rsid w:val="002C2003"/>
    <w:rsid w:val="0030208A"/>
    <w:rsid w:val="00315227"/>
    <w:rsid w:val="00315A88"/>
    <w:rsid w:val="0031663C"/>
    <w:rsid w:val="003167A3"/>
    <w:rsid w:val="00333175"/>
    <w:rsid w:val="00334F7B"/>
    <w:rsid w:val="003358E3"/>
    <w:rsid w:val="003423E8"/>
    <w:rsid w:val="00354388"/>
    <w:rsid w:val="0035438B"/>
    <w:rsid w:val="003634CF"/>
    <w:rsid w:val="00384535"/>
    <w:rsid w:val="00384712"/>
    <w:rsid w:val="00391E76"/>
    <w:rsid w:val="00393E32"/>
    <w:rsid w:val="00394550"/>
    <w:rsid w:val="003A70E8"/>
    <w:rsid w:val="003B5D8F"/>
    <w:rsid w:val="003D5D82"/>
    <w:rsid w:val="003D7F16"/>
    <w:rsid w:val="003E5B49"/>
    <w:rsid w:val="003E6D3C"/>
    <w:rsid w:val="003F29AA"/>
    <w:rsid w:val="003F5A94"/>
    <w:rsid w:val="003F68B0"/>
    <w:rsid w:val="00413796"/>
    <w:rsid w:val="004152F9"/>
    <w:rsid w:val="004164D6"/>
    <w:rsid w:val="00426A02"/>
    <w:rsid w:val="00440CBD"/>
    <w:rsid w:val="00443EEE"/>
    <w:rsid w:val="00446D3B"/>
    <w:rsid w:val="00462AD8"/>
    <w:rsid w:val="0046380F"/>
    <w:rsid w:val="00466714"/>
    <w:rsid w:val="00477F83"/>
    <w:rsid w:val="0048270A"/>
    <w:rsid w:val="00496BEA"/>
    <w:rsid w:val="00496CFE"/>
    <w:rsid w:val="004A2333"/>
    <w:rsid w:val="004A3FE1"/>
    <w:rsid w:val="004A4F2F"/>
    <w:rsid w:val="004A6269"/>
    <w:rsid w:val="004B2203"/>
    <w:rsid w:val="004B2879"/>
    <w:rsid w:val="004B421D"/>
    <w:rsid w:val="004B4846"/>
    <w:rsid w:val="004B7295"/>
    <w:rsid w:val="004C192F"/>
    <w:rsid w:val="004C55E8"/>
    <w:rsid w:val="004D3358"/>
    <w:rsid w:val="004D52BD"/>
    <w:rsid w:val="004E658B"/>
    <w:rsid w:val="004E7895"/>
    <w:rsid w:val="004F0D3A"/>
    <w:rsid w:val="004F40FC"/>
    <w:rsid w:val="005028CC"/>
    <w:rsid w:val="00505402"/>
    <w:rsid w:val="00507C35"/>
    <w:rsid w:val="00522075"/>
    <w:rsid w:val="00523DF0"/>
    <w:rsid w:val="005313B2"/>
    <w:rsid w:val="00540333"/>
    <w:rsid w:val="00541E91"/>
    <w:rsid w:val="00544850"/>
    <w:rsid w:val="005463C2"/>
    <w:rsid w:val="00550B3F"/>
    <w:rsid w:val="0058709A"/>
    <w:rsid w:val="00587ED8"/>
    <w:rsid w:val="00590DD0"/>
    <w:rsid w:val="00591487"/>
    <w:rsid w:val="00592E84"/>
    <w:rsid w:val="005A1928"/>
    <w:rsid w:val="005A1AB4"/>
    <w:rsid w:val="005A361E"/>
    <w:rsid w:val="005B1220"/>
    <w:rsid w:val="005B4102"/>
    <w:rsid w:val="005B77A4"/>
    <w:rsid w:val="005C25E5"/>
    <w:rsid w:val="005C35E7"/>
    <w:rsid w:val="005C6024"/>
    <w:rsid w:val="005D2BB5"/>
    <w:rsid w:val="005D36B8"/>
    <w:rsid w:val="005D5506"/>
    <w:rsid w:val="005E4995"/>
    <w:rsid w:val="005E4E32"/>
    <w:rsid w:val="005E622D"/>
    <w:rsid w:val="005E6C1E"/>
    <w:rsid w:val="00600EA5"/>
    <w:rsid w:val="00602CA1"/>
    <w:rsid w:val="00602F68"/>
    <w:rsid w:val="006044DC"/>
    <w:rsid w:val="00611522"/>
    <w:rsid w:val="00614395"/>
    <w:rsid w:val="0061768D"/>
    <w:rsid w:val="00617F0F"/>
    <w:rsid w:val="00624FC7"/>
    <w:rsid w:val="006269D2"/>
    <w:rsid w:val="0062751A"/>
    <w:rsid w:val="006432DE"/>
    <w:rsid w:val="006516EE"/>
    <w:rsid w:val="00651F5F"/>
    <w:rsid w:val="006566CE"/>
    <w:rsid w:val="00665D8B"/>
    <w:rsid w:val="00666DF9"/>
    <w:rsid w:val="00667E24"/>
    <w:rsid w:val="006702F9"/>
    <w:rsid w:val="00674CFA"/>
    <w:rsid w:val="006756FA"/>
    <w:rsid w:val="006768AC"/>
    <w:rsid w:val="006804D2"/>
    <w:rsid w:val="00683786"/>
    <w:rsid w:val="0068641D"/>
    <w:rsid w:val="0068657D"/>
    <w:rsid w:val="0069083B"/>
    <w:rsid w:val="00692DC1"/>
    <w:rsid w:val="00695031"/>
    <w:rsid w:val="006B3702"/>
    <w:rsid w:val="006C4CD9"/>
    <w:rsid w:val="006D02CF"/>
    <w:rsid w:val="006D786D"/>
    <w:rsid w:val="006F3D5A"/>
    <w:rsid w:val="006F42BB"/>
    <w:rsid w:val="006F6EF8"/>
    <w:rsid w:val="00700F9A"/>
    <w:rsid w:val="00701784"/>
    <w:rsid w:val="00701D34"/>
    <w:rsid w:val="00702B18"/>
    <w:rsid w:val="007131FE"/>
    <w:rsid w:val="007163CD"/>
    <w:rsid w:val="00723BCF"/>
    <w:rsid w:val="007245E8"/>
    <w:rsid w:val="00735848"/>
    <w:rsid w:val="00740948"/>
    <w:rsid w:val="00740E84"/>
    <w:rsid w:val="00747E54"/>
    <w:rsid w:val="007531AD"/>
    <w:rsid w:val="007559EC"/>
    <w:rsid w:val="00756BFA"/>
    <w:rsid w:val="00756FEF"/>
    <w:rsid w:val="00764F48"/>
    <w:rsid w:val="00773448"/>
    <w:rsid w:val="0078125D"/>
    <w:rsid w:val="0078718E"/>
    <w:rsid w:val="00795B8F"/>
    <w:rsid w:val="007978AA"/>
    <w:rsid w:val="007A30C5"/>
    <w:rsid w:val="007A59DD"/>
    <w:rsid w:val="007A75D2"/>
    <w:rsid w:val="007A7E95"/>
    <w:rsid w:val="007B2217"/>
    <w:rsid w:val="007B7214"/>
    <w:rsid w:val="007B7F89"/>
    <w:rsid w:val="007C0905"/>
    <w:rsid w:val="007C09A7"/>
    <w:rsid w:val="007C437E"/>
    <w:rsid w:val="007C7E00"/>
    <w:rsid w:val="007D41F0"/>
    <w:rsid w:val="007D5CF6"/>
    <w:rsid w:val="007E301A"/>
    <w:rsid w:val="007E35C5"/>
    <w:rsid w:val="007E4487"/>
    <w:rsid w:val="007E4B4F"/>
    <w:rsid w:val="007E7B96"/>
    <w:rsid w:val="007F0B06"/>
    <w:rsid w:val="007F0CE9"/>
    <w:rsid w:val="007F184E"/>
    <w:rsid w:val="007F4A69"/>
    <w:rsid w:val="007F4E75"/>
    <w:rsid w:val="007F705F"/>
    <w:rsid w:val="00803623"/>
    <w:rsid w:val="00811634"/>
    <w:rsid w:val="00811859"/>
    <w:rsid w:val="00812971"/>
    <w:rsid w:val="00815B67"/>
    <w:rsid w:val="008165C7"/>
    <w:rsid w:val="008305CB"/>
    <w:rsid w:val="008317A5"/>
    <w:rsid w:val="00831E11"/>
    <w:rsid w:val="0083238A"/>
    <w:rsid w:val="00837965"/>
    <w:rsid w:val="008415C2"/>
    <w:rsid w:val="008435AA"/>
    <w:rsid w:val="008454DA"/>
    <w:rsid w:val="00850CEC"/>
    <w:rsid w:val="0085213D"/>
    <w:rsid w:val="00853225"/>
    <w:rsid w:val="00853AA8"/>
    <w:rsid w:val="00860FB1"/>
    <w:rsid w:val="008610EC"/>
    <w:rsid w:val="00862C15"/>
    <w:rsid w:val="008702BF"/>
    <w:rsid w:val="00872156"/>
    <w:rsid w:val="00873013"/>
    <w:rsid w:val="00874EA7"/>
    <w:rsid w:val="00880304"/>
    <w:rsid w:val="008919EC"/>
    <w:rsid w:val="0089282D"/>
    <w:rsid w:val="00895461"/>
    <w:rsid w:val="008B1E17"/>
    <w:rsid w:val="008B5A44"/>
    <w:rsid w:val="008B6B26"/>
    <w:rsid w:val="008C37E5"/>
    <w:rsid w:val="008C6A73"/>
    <w:rsid w:val="008D02DB"/>
    <w:rsid w:val="008D26D0"/>
    <w:rsid w:val="008E0F22"/>
    <w:rsid w:val="008E7A06"/>
    <w:rsid w:val="008F0D2A"/>
    <w:rsid w:val="008F1E00"/>
    <w:rsid w:val="008F3B97"/>
    <w:rsid w:val="008F55CC"/>
    <w:rsid w:val="00916762"/>
    <w:rsid w:val="009247F3"/>
    <w:rsid w:val="0092542B"/>
    <w:rsid w:val="00940FA3"/>
    <w:rsid w:val="00942AD8"/>
    <w:rsid w:val="009522C7"/>
    <w:rsid w:val="0095374A"/>
    <w:rsid w:val="00965FBE"/>
    <w:rsid w:val="00971CE9"/>
    <w:rsid w:val="009742B2"/>
    <w:rsid w:val="009744EA"/>
    <w:rsid w:val="009746C0"/>
    <w:rsid w:val="0097650B"/>
    <w:rsid w:val="00984963"/>
    <w:rsid w:val="00987A31"/>
    <w:rsid w:val="0099493B"/>
    <w:rsid w:val="0099513A"/>
    <w:rsid w:val="00995644"/>
    <w:rsid w:val="009962B5"/>
    <w:rsid w:val="009A4146"/>
    <w:rsid w:val="009B4CE0"/>
    <w:rsid w:val="009C359B"/>
    <w:rsid w:val="009C3AA9"/>
    <w:rsid w:val="009C7D52"/>
    <w:rsid w:val="009C7E6E"/>
    <w:rsid w:val="009D2EC4"/>
    <w:rsid w:val="009D769D"/>
    <w:rsid w:val="009E0770"/>
    <w:rsid w:val="009E2FFE"/>
    <w:rsid w:val="009E4966"/>
    <w:rsid w:val="009E4ACB"/>
    <w:rsid w:val="009F1316"/>
    <w:rsid w:val="009F53A0"/>
    <w:rsid w:val="00A272C3"/>
    <w:rsid w:val="00A32251"/>
    <w:rsid w:val="00A37248"/>
    <w:rsid w:val="00A40AF7"/>
    <w:rsid w:val="00A41AE3"/>
    <w:rsid w:val="00A41B39"/>
    <w:rsid w:val="00A431B0"/>
    <w:rsid w:val="00A4386C"/>
    <w:rsid w:val="00A508C7"/>
    <w:rsid w:val="00A515A4"/>
    <w:rsid w:val="00A52DED"/>
    <w:rsid w:val="00A63148"/>
    <w:rsid w:val="00A6482B"/>
    <w:rsid w:val="00A65140"/>
    <w:rsid w:val="00A82FC4"/>
    <w:rsid w:val="00A91597"/>
    <w:rsid w:val="00A9203A"/>
    <w:rsid w:val="00A96B02"/>
    <w:rsid w:val="00AB5373"/>
    <w:rsid w:val="00AC54E2"/>
    <w:rsid w:val="00AD0E2A"/>
    <w:rsid w:val="00AD28F6"/>
    <w:rsid w:val="00AD5C90"/>
    <w:rsid w:val="00AD7732"/>
    <w:rsid w:val="00AE1155"/>
    <w:rsid w:val="00AE3B16"/>
    <w:rsid w:val="00AF30D6"/>
    <w:rsid w:val="00B02225"/>
    <w:rsid w:val="00B03ABF"/>
    <w:rsid w:val="00B10047"/>
    <w:rsid w:val="00B10D0E"/>
    <w:rsid w:val="00B33607"/>
    <w:rsid w:val="00B343E6"/>
    <w:rsid w:val="00B40B6A"/>
    <w:rsid w:val="00B41B81"/>
    <w:rsid w:val="00B45CAC"/>
    <w:rsid w:val="00B54CDC"/>
    <w:rsid w:val="00B72EF8"/>
    <w:rsid w:val="00B7610D"/>
    <w:rsid w:val="00B76D02"/>
    <w:rsid w:val="00B81F6E"/>
    <w:rsid w:val="00B8534C"/>
    <w:rsid w:val="00B86799"/>
    <w:rsid w:val="00B867CC"/>
    <w:rsid w:val="00BA05B2"/>
    <w:rsid w:val="00BA21C8"/>
    <w:rsid w:val="00BB1B16"/>
    <w:rsid w:val="00BB28E9"/>
    <w:rsid w:val="00BB4CC4"/>
    <w:rsid w:val="00BC6A7B"/>
    <w:rsid w:val="00BC7C76"/>
    <w:rsid w:val="00BD334C"/>
    <w:rsid w:val="00BD6466"/>
    <w:rsid w:val="00BE0114"/>
    <w:rsid w:val="00BE0A89"/>
    <w:rsid w:val="00BE3044"/>
    <w:rsid w:val="00BE65F1"/>
    <w:rsid w:val="00BF032D"/>
    <w:rsid w:val="00C03B15"/>
    <w:rsid w:val="00C11213"/>
    <w:rsid w:val="00C1570D"/>
    <w:rsid w:val="00C2573C"/>
    <w:rsid w:val="00C311C3"/>
    <w:rsid w:val="00C34D53"/>
    <w:rsid w:val="00C35064"/>
    <w:rsid w:val="00C37183"/>
    <w:rsid w:val="00C40A7B"/>
    <w:rsid w:val="00C41931"/>
    <w:rsid w:val="00C5149C"/>
    <w:rsid w:val="00C5428B"/>
    <w:rsid w:val="00C73954"/>
    <w:rsid w:val="00C77B49"/>
    <w:rsid w:val="00C8217A"/>
    <w:rsid w:val="00C8245A"/>
    <w:rsid w:val="00C83F38"/>
    <w:rsid w:val="00C86453"/>
    <w:rsid w:val="00C9298C"/>
    <w:rsid w:val="00C92A59"/>
    <w:rsid w:val="00C93237"/>
    <w:rsid w:val="00CA20C7"/>
    <w:rsid w:val="00CA7863"/>
    <w:rsid w:val="00CB0B46"/>
    <w:rsid w:val="00CB294E"/>
    <w:rsid w:val="00CB3D23"/>
    <w:rsid w:val="00CB5D33"/>
    <w:rsid w:val="00CB5FD0"/>
    <w:rsid w:val="00CB6385"/>
    <w:rsid w:val="00CC2BED"/>
    <w:rsid w:val="00CC52C5"/>
    <w:rsid w:val="00CC7F44"/>
    <w:rsid w:val="00CD7501"/>
    <w:rsid w:val="00CE321E"/>
    <w:rsid w:val="00CE668F"/>
    <w:rsid w:val="00CE6AA6"/>
    <w:rsid w:val="00CF45C0"/>
    <w:rsid w:val="00CF48B4"/>
    <w:rsid w:val="00D00675"/>
    <w:rsid w:val="00D012E1"/>
    <w:rsid w:val="00D0178C"/>
    <w:rsid w:val="00D03425"/>
    <w:rsid w:val="00D0423D"/>
    <w:rsid w:val="00D1195F"/>
    <w:rsid w:val="00D13300"/>
    <w:rsid w:val="00D26875"/>
    <w:rsid w:val="00D275BC"/>
    <w:rsid w:val="00D36AB3"/>
    <w:rsid w:val="00D50F9A"/>
    <w:rsid w:val="00D544E3"/>
    <w:rsid w:val="00D54647"/>
    <w:rsid w:val="00D56DC7"/>
    <w:rsid w:val="00D62252"/>
    <w:rsid w:val="00D6274B"/>
    <w:rsid w:val="00D63D75"/>
    <w:rsid w:val="00D64B89"/>
    <w:rsid w:val="00D72D46"/>
    <w:rsid w:val="00D7389E"/>
    <w:rsid w:val="00D85D63"/>
    <w:rsid w:val="00D87868"/>
    <w:rsid w:val="00D90BD4"/>
    <w:rsid w:val="00D93007"/>
    <w:rsid w:val="00D93430"/>
    <w:rsid w:val="00D93524"/>
    <w:rsid w:val="00D93ADE"/>
    <w:rsid w:val="00D95587"/>
    <w:rsid w:val="00D96511"/>
    <w:rsid w:val="00DA3083"/>
    <w:rsid w:val="00DB04C6"/>
    <w:rsid w:val="00DB4A8C"/>
    <w:rsid w:val="00DB6E7C"/>
    <w:rsid w:val="00DB766D"/>
    <w:rsid w:val="00DC3C9E"/>
    <w:rsid w:val="00DC4C35"/>
    <w:rsid w:val="00DD2460"/>
    <w:rsid w:val="00DD6C54"/>
    <w:rsid w:val="00DE26D5"/>
    <w:rsid w:val="00DE6F0B"/>
    <w:rsid w:val="00DE7A29"/>
    <w:rsid w:val="00DF2B56"/>
    <w:rsid w:val="00DF64EF"/>
    <w:rsid w:val="00E02DD1"/>
    <w:rsid w:val="00E037B9"/>
    <w:rsid w:val="00E03F42"/>
    <w:rsid w:val="00E057F2"/>
    <w:rsid w:val="00E11E9B"/>
    <w:rsid w:val="00E1258D"/>
    <w:rsid w:val="00E13B19"/>
    <w:rsid w:val="00E14D90"/>
    <w:rsid w:val="00E15D01"/>
    <w:rsid w:val="00E1783A"/>
    <w:rsid w:val="00E26569"/>
    <w:rsid w:val="00E31F6F"/>
    <w:rsid w:val="00E3582E"/>
    <w:rsid w:val="00E37EA6"/>
    <w:rsid w:val="00E4136F"/>
    <w:rsid w:val="00E42114"/>
    <w:rsid w:val="00E42AC0"/>
    <w:rsid w:val="00E50ACB"/>
    <w:rsid w:val="00E54810"/>
    <w:rsid w:val="00E578C1"/>
    <w:rsid w:val="00E62BB0"/>
    <w:rsid w:val="00E653CF"/>
    <w:rsid w:val="00E82B9E"/>
    <w:rsid w:val="00E831BA"/>
    <w:rsid w:val="00E85552"/>
    <w:rsid w:val="00E941A1"/>
    <w:rsid w:val="00E96377"/>
    <w:rsid w:val="00EA1CF1"/>
    <w:rsid w:val="00EA28B1"/>
    <w:rsid w:val="00EA418E"/>
    <w:rsid w:val="00EA721E"/>
    <w:rsid w:val="00EA7F4C"/>
    <w:rsid w:val="00EB69EA"/>
    <w:rsid w:val="00EB71FC"/>
    <w:rsid w:val="00EC26C6"/>
    <w:rsid w:val="00EC4605"/>
    <w:rsid w:val="00ED0116"/>
    <w:rsid w:val="00ED070E"/>
    <w:rsid w:val="00ED2B30"/>
    <w:rsid w:val="00ED4040"/>
    <w:rsid w:val="00EF75A6"/>
    <w:rsid w:val="00F06BF4"/>
    <w:rsid w:val="00F07E58"/>
    <w:rsid w:val="00F13542"/>
    <w:rsid w:val="00F21E21"/>
    <w:rsid w:val="00F25108"/>
    <w:rsid w:val="00F35CB3"/>
    <w:rsid w:val="00F467CC"/>
    <w:rsid w:val="00F47D80"/>
    <w:rsid w:val="00F578DD"/>
    <w:rsid w:val="00F706BC"/>
    <w:rsid w:val="00F720E0"/>
    <w:rsid w:val="00F73B71"/>
    <w:rsid w:val="00F748D0"/>
    <w:rsid w:val="00F7591E"/>
    <w:rsid w:val="00F77BEE"/>
    <w:rsid w:val="00F801AE"/>
    <w:rsid w:val="00F85F26"/>
    <w:rsid w:val="00FA1065"/>
    <w:rsid w:val="00FA4BD2"/>
    <w:rsid w:val="00FB43CA"/>
    <w:rsid w:val="00FC09E8"/>
    <w:rsid w:val="00FC0A34"/>
    <w:rsid w:val="00FC37AA"/>
    <w:rsid w:val="00FC429A"/>
    <w:rsid w:val="00FC7993"/>
    <w:rsid w:val="00FD460F"/>
    <w:rsid w:val="00FD466B"/>
    <w:rsid w:val="00FD4705"/>
    <w:rsid w:val="00FE2077"/>
    <w:rsid w:val="00FE287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F6128233-510C-4E77-9F45-3CE3FE3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3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3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F720E0"/>
    <w:pPr>
      <w:numPr>
        <w:ilvl w:val="2"/>
        <w:numId w:val="3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3"/>
      </w:numPr>
      <w:tabs>
        <w:tab w:val="clear" w:pos="6947"/>
        <w:tab w:val="num" w:pos="1701"/>
      </w:tabs>
      <w:spacing w:before="240" w:after="60"/>
      <w:ind w:left="1701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3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link w:val="ZkladntextodsazenChar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link w:val="ZkladntextChar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7A59DD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7C09A7"/>
    <w:rPr>
      <w:b/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7C09A7"/>
    <w:rPr>
      <w:snapToGrid w:val="0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id@cheva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214</Words>
  <Characters>21535</Characters>
  <Application>Microsoft Office Word</Application>
  <DocSecurity>0</DocSecurity>
  <Lines>179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KŠB</Company>
  <LinksUpToDate>false</LinksUpToDate>
  <CharactersWithSpaces>24700</CharactersWithSpaces>
  <SharedDoc>false</SharedDoc>
  <HLinks>
    <vt:vector size="192" baseType="variant">
      <vt:variant>
        <vt:i4>3014666</vt:i4>
      </vt:variant>
      <vt:variant>
        <vt:i4>192</vt:i4>
      </vt:variant>
      <vt:variant>
        <vt:i4>0</vt:i4>
      </vt:variant>
      <vt:variant>
        <vt:i4>5</vt:i4>
      </vt:variant>
      <vt:variant>
        <vt:lpwstr>mailto:smid@chevak.cz</vt:lpwstr>
      </vt:variant>
      <vt:variant>
        <vt:lpwstr/>
      </vt:variant>
      <vt:variant>
        <vt:i4>16384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384926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3849259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3849258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3849257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3849256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3849255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3849254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3849253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3849252</vt:lpwstr>
      </vt:variant>
      <vt:variant>
        <vt:i4>17039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3849251</vt:lpwstr>
      </vt:variant>
      <vt:variant>
        <vt:i4>17039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3849250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3849249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3849248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3849247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384924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3849245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3849244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3849243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849242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849241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849240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849239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849238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849237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849236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849235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849234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849233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849232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849231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849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3</cp:revision>
  <cp:lastPrinted>2020-01-16T07:25:00Z</cp:lastPrinted>
  <dcterms:created xsi:type="dcterms:W3CDTF">2022-01-31T09:06:00Z</dcterms:created>
  <dcterms:modified xsi:type="dcterms:W3CDTF">2022-01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